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FC0D7" w14:textId="6C4DFCB4" w:rsidR="00AF6228" w:rsidRPr="00316E1A" w:rsidRDefault="006D5A76" w:rsidP="00D84013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16E1A">
        <w:rPr>
          <w:rFonts w:ascii="Times New Roman" w:hAnsi="Times New Roman" w:cs="Times New Roman"/>
          <w:b/>
          <w:caps/>
          <w:sz w:val="24"/>
          <w:szCs w:val="24"/>
        </w:rPr>
        <w:t xml:space="preserve">WARUNKI I SPOSÓB OCENIANIA z </w:t>
      </w:r>
      <w:r w:rsidR="00BB7407">
        <w:rPr>
          <w:rFonts w:ascii="Times New Roman" w:hAnsi="Times New Roman" w:cs="Times New Roman"/>
          <w:b/>
          <w:caps/>
          <w:sz w:val="24"/>
          <w:szCs w:val="24"/>
        </w:rPr>
        <w:t>FIZYKI</w:t>
      </w:r>
    </w:p>
    <w:p w14:paraId="5DF25701" w14:textId="781D3435" w:rsidR="00CD057C" w:rsidRPr="00EA67CB" w:rsidRDefault="006D5A76" w:rsidP="00CD057C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16E1A">
        <w:rPr>
          <w:rFonts w:ascii="Times New Roman" w:hAnsi="Times New Roman" w:cs="Times New Roman"/>
          <w:b/>
          <w:caps/>
          <w:sz w:val="24"/>
          <w:szCs w:val="24"/>
        </w:rPr>
        <w:t>W XXXIX LO im. LOTNICTWA POLSKIEGO</w:t>
      </w:r>
    </w:p>
    <w:p w14:paraId="05C75D03" w14:textId="77777777" w:rsidR="006D5A76" w:rsidRPr="00316E1A" w:rsidRDefault="006D5A76" w:rsidP="004A08F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316E1A">
        <w:rPr>
          <w:rFonts w:ascii="Times New Roman" w:hAnsi="Times New Roman" w:cs="Times New Roman"/>
          <w:b/>
          <w:caps/>
          <w:sz w:val="24"/>
          <w:szCs w:val="24"/>
          <w:u w:val="single"/>
        </w:rPr>
        <w:t>OGÓLNE ZASADY OCENIANIA</w:t>
      </w:r>
    </w:p>
    <w:p w14:paraId="4C47E6F3" w14:textId="77777777" w:rsidR="00D84013" w:rsidRPr="00D84013" w:rsidRDefault="006D5A76" w:rsidP="00D84013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316E1A">
        <w:rPr>
          <w:rFonts w:ascii="Times New Roman" w:hAnsi="Times New Roman" w:cs="Times New Roman"/>
          <w:bCs/>
        </w:rPr>
        <w:t>Podstawą oceniania z przedmiotu są wiedza i umiejętności oraz postępy ucznia</w:t>
      </w:r>
      <w:r w:rsidR="00316E1A">
        <w:rPr>
          <w:rFonts w:ascii="Times New Roman" w:hAnsi="Times New Roman" w:cs="Times New Roman"/>
          <w:bCs/>
        </w:rPr>
        <w:t xml:space="preserve"> (</w:t>
      </w:r>
      <w:r w:rsidRPr="00316E1A">
        <w:rPr>
          <w:rFonts w:ascii="Times New Roman" w:hAnsi="Times New Roman" w:cs="Times New Roman"/>
          <w:bCs/>
        </w:rPr>
        <w:t>samodzielność,</w:t>
      </w:r>
      <w:r w:rsidR="00316E1A">
        <w:rPr>
          <w:rFonts w:ascii="Times New Roman" w:hAnsi="Times New Roman" w:cs="Times New Roman"/>
          <w:bCs/>
        </w:rPr>
        <w:t xml:space="preserve"> zaangażowanie, systematyczność)</w:t>
      </w:r>
      <w:r w:rsidRPr="00316E1A">
        <w:rPr>
          <w:rFonts w:ascii="Times New Roman" w:hAnsi="Times New Roman" w:cs="Times New Roman"/>
          <w:bCs/>
        </w:rPr>
        <w:t>.</w:t>
      </w:r>
    </w:p>
    <w:p w14:paraId="7D73CE37" w14:textId="77777777" w:rsidR="006D5A76" w:rsidRPr="00316E1A" w:rsidRDefault="006D5A76" w:rsidP="00D84013">
      <w:pPr>
        <w:pStyle w:val="Tekstpodstawowy2"/>
        <w:widowControl/>
        <w:numPr>
          <w:ilvl w:val="0"/>
          <w:numId w:val="1"/>
        </w:numPr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16E1A">
        <w:rPr>
          <w:rFonts w:ascii="Times New Roman" w:hAnsi="Times New Roman" w:cs="Times New Roman"/>
          <w:bCs/>
        </w:rPr>
        <w:t>Celem oceniania z przedmiotu jest informowanie ucznia o poziomie jego osiągnięć oraz postępów edukacyjnych, udzielanie uczniowi informacji zwrotnej na temat tego, co robi dobrze, a nad czym i w jaki sposób powinien pracować, udzielanie wskazówek do samodzielnego kształcenia i rozwoju, motywowanie do dalszej nauki, umożliwienie nauczycielowi doskonalenia organizacji i metod pracy.</w:t>
      </w:r>
    </w:p>
    <w:p w14:paraId="5EBB214B" w14:textId="77777777" w:rsidR="006D5A76" w:rsidRPr="00316E1A" w:rsidRDefault="006D5A76" w:rsidP="00D84013">
      <w:pPr>
        <w:pStyle w:val="Tekstpodstawowy2"/>
        <w:widowControl/>
        <w:numPr>
          <w:ilvl w:val="0"/>
          <w:numId w:val="1"/>
        </w:numPr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16E1A">
        <w:rPr>
          <w:rFonts w:ascii="Times New Roman" w:hAnsi="Times New Roman" w:cs="Times New Roman"/>
          <w:bCs/>
        </w:rPr>
        <w:t xml:space="preserve">Ocenianie powinno uwzględniać wszystkie formy aktywności ucznia i odbywać się systematycznie przez cały cykl nauki. </w:t>
      </w:r>
    </w:p>
    <w:p w14:paraId="4BF92A43" w14:textId="0A185D82" w:rsidR="00183BA9" w:rsidRPr="00316E1A" w:rsidRDefault="00183BA9" w:rsidP="00D84013">
      <w:pPr>
        <w:pStyle w:val="Tekstpodstawowy2"/>
        <w:widowControl/>
        <w:numPr>
          <w:ilvl w:val="0"/>
          <w:numId w:val="1"/>
        </w:numPr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16E1A">
        <w:rPr>
          <w:rFonts w:ascii="Times New Roman" w:hAnsi="Times New Roman" w:cs="Times New Roman"/>
        </w:rPr>
        <w:t xml:space="preserve">Minimalna liczba ocen </w:t>
      </w:r>
      <w:r w:rsidR="00486C90" w:rsidRPr="00316E1A">
        <w:rPr>
          <w:rFonts w:ascii="Times New Roman" w:hAnsi="Times New Roman" w:cs="Times New Roman"/>
        </w:rPr>
        <w:t xml:space="preserve">cząstkowych </w:t>
      </w:r>
      <w:r w:rsidR="00247D42" w:rsidRPr="00D017F8">
        <w:rPr>
          <w:rFonts w:ascii="Times New Roman" w:hAnsi="Times New Roman" w:cs="Times New Roman"/>
        </w:rPr>
        <w:t xml:space="preserve">w semestrze </w:t>
      </w:r>
      <w:r w:rsidRPr="00316E1A">
        <w:rPr>
          <w:rFonts w:ascii="Times New Roman" w:hAnsi="Times New Roman" w:cs="Times New Roman"/>
        </w:rPr>
        <w:t>zależy od</w:t>
      </w:r>
      <w:r w:rsidR="00486C90" w:rsidRPr="00316E1A">
        <w:rPr>
          <w:rFonts w:ascii="Times New Roman" w:hAnsi="Times New Roman" w:cs="Times New Roman"/>
        </w:rPr>
        <w:t xml:space="preserve"> tygodniowej</w:t>
      </w:r>
      <w:r w:rsidRPr="00316E1A">
        <w:rPr>
          <w:rFonts w:ascii="Times New Roman" w:hAnsi="Times New Roman" w:cs="Times New Roman"/>
        </w:rPr>
        <w:t xml:space="preserve"> </w:t>
      </w:r>
      <w:r w:rsidR="00486C90" w:rsidRPr="00316E1A">
        <w:rPr>
          <w:rFonts w:ascii="Times New Roman" w:hAnsi="Times New Roman" w:cs="Times New Roman"/>
        </w:rPr>
        <w:t>liczby zajęć ed</w:t>
      </w:r>
      <w:r w:rsidR="001F24D7">
        <w:rPr>
          <w:rFonts w:ascii="Times New Roman" w:hAnsi="Times New Roman" w:cs="Times New Roman"/>
        </w:rPr>
        <w:t>ukacyjnych z danego przedmiotu:</w:t>
      </w:r>
    </w:p>
    <w:p w14:paraId="4D9D7A23" w14:textId="77777777" w:rsidR="009A1754" w:rsidRDefault="009A1754" w:rsidP="009A1754">
      <w:pPr>
        <w:pStyle w:val="Tekstpodstawowy2"/>
        <w:numPr>
          <w:ilvl w:val="0"/>
          <w:numId w:val="29"/>
        </w:numPr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 godzina – minimum 3 oceny (w tym przynajmniej jeden sprawdzian);</w:t>
      </w:r>
    </w:p>
    <w:p w14:paraId="2D637EF0" w14:textId="77777777" w:rsidR="009A1754" w:rsidRDefault="009A1754" w:rsidP="009A1754">
      <w:pPr>
        <w:pStyle w:val="Tekstpodstawowy2"/>
        <w:numPr>
          <w:ilvl w:val="0"/>
          <w:numId w:val="29"/>
        </w:numPr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3  godziny – minimum 4 oceny (w tym przynajmniej dwa sprawdziany);</w:t>
      </w:r>
    </w:p>
    <w:p w14:paraId="5D097814" w14:textId="77777777" w:rsidR="009A1754" w:rsidRDefault="009A1754" w:rsidP="009A1754">
      <w:pPr>
        <w:pStyle w:val="Tekstpodstawowy2"/>
        <w:numPr>
          <w:ilvl w:val="0"/>
          <w:numId w:val="29"/>
        </w:numPr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godziny – minimum 5 ocen (w tym przynajmniej dwa sprawdziany);</w:t>
      </w:r>
    </w:p>
    <w:p w14:paraId="4F508EA0" w14:textId="77777777" w:rsidR="009A1754" w:rsidRDefault="009A1754" w:rsidP="009A1754">
      <w:pPr>
        <w:pStyle w:val="Tekstpodstawowy2"/>
        <w:numPr>
          <w:ilvl w:val="0"/>
          <w:numId w:val="29"/>
        </w:numPr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godziny – minimum 6 ocen (w tym przynajmniej dwa sprawdziany);</w:t>
      </w:r>
    </w:p>
    <w:p w14:paraId="607C7786" w14:textId="77777777" w:rsidR="009A1754" w:rsidRDefault="009A1754" w:rsidP="009A1754">
      <w:pPr>
        <w:pStyle w:val="Tekstpodstawowy2"/>
        <w:widowControl/>
        <w:numPr>
          <w:ilvl w:val="0"/>
          <w:numId w:val="29"/>
        </w:numPr>
        <w:autoSpaceDE/>
        <w:spacing w:after="0" w:line="360" w:lineRule="auto"/>
        <w:jc w:val="both"/>
        <w:textAlignment w:val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6 godziny – minimum 7 ocen (w tym przynajmniej dwa sprawdziany).</w:t>
      </w:r>
    </w:p>
    <w:p w14:paraId="10E511AE" w14:textId="77777777" w:rsidR="008D5DE4" w:rsidRPr="001F4CAA" w:rsidRDefault="008D5DE4" w:rsidP="002B2BE5">
      <w:pPr>
        <w:pStyle w:val="Tekstpodstawowy2"/>
        <w:widowControl/>
        <w:numPr>
          <w:ilvl w:val="0"/>
          <w:numId w:val="1"/>
        </w:numPr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16E1A">
        <w:rPr>
          <w:rFonts w:ascii="Times New Roman" w:hAnsi="Times New Roman" w:cs="Times New Roman"/>
        </w:rPr>
        <w:t>Ocena cząstkowa może być wyrażona przez znaki „+”,”-„.</w:t>
      </w:r>
    </w:p>
    <w:p w14:paraId="3EE40C1D" w14:textId="77777777" w:rsidR="001F4CAA" w:rsidRPr="00316E1A" w:rsidRDefault="001F4CAA" w:rsidP="002B2BE5">
      <w:pPr>
        <w:pStyle w:val="Normalny1"/>
        <w:numPr>
          <w:ilvl w:val="0"/>
          <w:numId w:val="1"/>
        </w:numPr>
        <w:spacing w:before="240" w:after="240" w:line="360" w:lineRule="auto"/>
        <w:jc w:val="both"/>
      </w:pPr>
      <w:r w:rsidRPr="00316E1A">
        <w:t xml:space="preserve">W szkole obowiązują następujące wymagania na poszczególne </w:t>
      </w:r>
      <w:r w:rsidR="00E737C5">
        <w:t>oceny</w:t>
      </w:r>
      <w:r w:rsidRPr="00316E1A">
        <w:t>: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527"/>
        <w:gridCol w:w="1913"/>
        <w:gridCol w:w="1627"/>
      </w:tblGrid>
      <w:tr w:rsidR="001F4CAA" w:rsidRPr="00316E1A" w14:paraId="6E4C53AD" w14:textId="77777777" w:rsidTr="00FD08AD">
        <w:trPr>
          <w:trHeight w:val="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18E73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2AA6B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Skala procentowa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0A023" w14:textId="77777777" w:rsidR="001F4CAA" w:rsidRPr="00316E1A" w:rsidRDefault="00E737C5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</w:tr>
      <w:tr w:rsidR="001F4CAA" w:rsidRPr="00316E1A" w14:paraId="5112EDCC" w14:textId="77777777" w:rsidTr="00FD08AD">
        <w:trPr>
          <w:trHeight w:val="5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30285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466BC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0% - 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5F989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niedostateczny</w:t>
            </w:r>
          </w:p>
        </w:tc>
      </w:tr>
      <w:tr w:rsidR="001F4CAA" w:rsidRPr="00316E1A" w14:paraId="6BA8D0DC" w14:textId="77777777" w:rsidTr="00FD08AD">
        <w:trPr>
          <w:trHeight w:val="5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9985A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AE74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45% - 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7859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dopuszczający</w:t>
            </w:r>
          </w:p>
        </w:tc>
      </w:tr>
      <w:tr w:rsidR="001F4CAA" w:rsidRPr="00316E1A" w14:paraId="0697D935" w14:textId="77777777" w:rsidTr="00FD08AD">
        <w:trPr>
          <w:trHeight w:val="5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82A8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E2EE4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60% - 7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99BB8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dostateczny</w:t>
            </w:r>
          </w:p>
        </w:tc>
      </w:tr>
      <w:tr w:rsidR="001F4CAA" w:rsidRPr="00316E1A" w14:paraId="77A368F3" w14:textId="77777777" w:rsidTr="00FD08AD">
        <w:trPr>
          <w:trHeight w:val="5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4874C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71533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75% - 8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0DE8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dobry</w:t>
            </w:r>
          </w:p>
        </w:tc>
      </w:tr>
      <w:tr w:rsidR="001F4CAA" w:rsidRPr="00316E1A" w14:paraId="7B36DBEB" w14:textId="77777777" w:rsidTr="00FD08AD">
        <w:trPr>
          <w:trHeight w:val="5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E333A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02922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90% - 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7013B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bardzo dobry</w:t>
            </w:r>
          </w:p>
        </w:tc>
      </w:tr>
      <w:tr w:rsidR="001F4CAA" w:rsidRPr="00316E1A" w14:paraId="511CB2AA" w14:textId="77777777" w:rsidTr="00FD08AD">
        <w:trPr>
          <w:trHeight w:val="5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BC03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C7976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99% - 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C6A74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celujący</w:t>
            </w:r>
          </w:p>
        </w:tc>
      </w:tr>
    </w:tbl>
    <w:p w14:paraId="54FF0B62" w14:textId="77777777" w:rsidR="002B2BE5" w:rsidRDefault="002B2BE5" w:rsidP="002B2BE5">
      <w:pPr>
        <w:pStyle w:val="Tekstpodstawowy2"/>
        <w:widowControl/>
        <w:autoSpaceDE/>
        <w:spacing w:after="0" w:line="360" w:lineRule="auto"/>
        <w:jc w:val="both"/>
        <w:rPr>
          <w:rFonts w:ascii="Times New Roman" w:hAnsi="Times New Roman" w:cs="Times New Roman"/>
        </w:rPr>
      </w:pPr>
    </w:p>
    <w:p w14:paraId="57649075" w14:textId="77777777" w:rsidR="00E737C5" w:rsidRPr="00316E1A" w:rsidRDefault="00E737C5" w:rsidP="00D84013">
      <w:pPr>
        <w:pStyle w:val="Tekstpodstawowy2"/>
        <w:widowControl/>
        <w:numPr>
          <w:ilvl w:val="0"/>
          <w:numId w:val="1"/>
        </w:numPr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Postępy ucznia w postaci ocen nauczyciel wpisuje do dziennika z zaznaczeniem badanej kompetencji. Na wniosek ucznia lub rodzica nauczyciel ustnie uzasadnia każdą ocenę uzyskaną przez ucznia.</w:t>
      </w:r>
    </w:p>
    <w:p w14:paraId="4806BAE2" w14:textId="77777777" w:rsidR="00203B76" w:rsidRDefault="003D2860" w:rsidP="00D84013">
      <w:pPr>
        <w:pStyle w:val="Tekstpodstawowy2"/>
        <w:widowControl/>
        <w:numPr>
          <w:ilvl w:val="0"/>
          <w:numId w:val="1"/>
        </w:numPr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03B76">
        <w:rPr>
          <w:rFonts w:ascii="Times New Roman" w:hAnsi="Times New Roman" w:cs="Times New Roman"/>
          <w:bCs/>
        </w:rPr>
        <w:t>Wiadomości i umiejętności ucznia sprawdzane są w formie</w:t>
      </w:r>
      <w:r w:rsidR="00203B76">
        <w:rPr>
          <w:rFonts w:ascii="Times New Roman" w:hAnsi="Times New Roman" w:cs="Times New Roman"/>
          <w:bCs/>
        </w:rPr>
        <w:t>:</w:t>
      </w:r>
    </w:p>
    <w:p w14:paraId="453C5CE6" w14:textId="23954FA8" w:rsidR="00203B76" w:rsidRDefault="003D2860" w:rsidP="00D84013">
      <w:pPr>
        <w:pStyle w:val="Tekstpodstawowy2"/>
        <w:widowControl/>
        <w:numPr>
          <w:ilvl w:val="2"/>
          <w:numId w:val="1"/>
        </w:numPr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03B76">
        <w:rPr>
          <w:rFonts w:ascii="Times New Roman" w:hAnsi="Times New Roman" w:cs="Times New Roman"/>
          <w:bCs/>
        </w:rPr>
        <w:t>minimum dwóch pisemnych sprawdzianów, zapowiedzianych z tygodniowym wyprzedzeniem, odnoszących się do sprawdzenia zarówno wiedzy, jak i umiejętności</w:t>
      </w:r>
      <w:r w:rsidR="00572EBA" w:rsidRPr="00203B76">
        <w:rPr>
          <w:rFonts w:ascii="Times New Roman" w:hAnsi="Times New Roman" w:cs="Times New Roman"/>
          <w:bCs/>
        </w:rPr>
        <w:t>;</w:t>
      </w:r>
      <w:r w:rsidR="002A6A21">
        <w:rPr>
          <w:rFonts w:ascii="Times New Roman" w:hAnsi="Times New Roman" w:cs="Times New Roman"/>
          <w:bCs/>
        </w:rPr>
        <w:t xml:space="preserve"> </w:t>
      </w:r>
      <w:r w:rsidR="00F04AC8">
        <w:rPr>
          <w:rFonts w:ascii="Times New Roman" w:hAnsi="Times New Roman" w:cs="Times New Roman"/>
          <w:bCs/>
        </w:rPr>
        <w:t xml:space="preserve">sprawdzonych przez nauczyciela w ciągu </w:t>
      </w:r>
      <w:r w:rsidR="00476A84" w:rsidRPr="00D017F8">
        <w:rPr>
          <w:rFonts w:ascii="Times New Roman" w:hAnsi="Times New Roman" w:cs="Times New Roman"/>
          <w:bCs/>
        </w:rPr>
        <w:t>14</w:t>
      </w:r>
      <w:r w:rsidR="00F04AC8" w:rsidRPr="00D017F8">
        <w:rPr>
          <w:rFonts w:ascii="Times New Roman" w:hAnsi="Times New Roman" w:cs="Times New Roman"/>
          <w:bCs/>
        </w:rPr>
        <w:t xml:space="preserve"> dni.</w:t>
      </w:r>
    </w:p>
    <w:p w14:paraId="37C4B381" w14:textId="77777777" w:rsidR="00203B76" w:rsidRDefault="00572EBA" w:rsidP="00D84013">
      <w:pPr>
        <w:pStyle w:val="Tekstpodstawowy2"/>
        <w:widowControl/>
        <w:numPr>
          <w:ilvl w:val="2"/>
          <w:numId w:val="1"/>
        </w:numPr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03B76">
        <w:rPr>
          <w:rFonts w:ascii="Times New Roman" w:hAnsi="Times New Roman" w:cs="Times New Roman"/>
          <w:bCs/>
        </w:rPr>
        <w:t xml:space="preserve">sprawdzianów typu egzaminacyjnego w klasach maturalnych; </w:t>
      </w:r>
    </w:p>
    <w:p w14:paraId="10272E70" w14:textId="77777777" w:rsidR="003D2860" w:rsidRDefault="00572EBA" w:rsidP="00D84013">
      <w:pPr>
        <w:pStyle w:val="Tekstpodstawowy2"/>
        <w:widowControl/>
        <w:numPr>
          <w:ilvl w:val="2"/>
          <w:numId w:val="1"/>
        </w:numPr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03B76">
        <w:rPr>
          <w:rFonts w:ascii="Times New Roman" w:hAnsi="Times New Roman" w:cs="Times New Roman"/>
          <w:bCs/>
        </w:rPr>
        <w:t>niezapowiedzianych kartkówek sprawdzających wiedzę i umiejętności z ostatnich trzech tematów</w:t>
      </w:r>
      <w:r w:rsidR="00B31672" w:rsidRPr="00203B76">
        <w:rPr>
          <w:rFonts w:ascii="Times New Roman" w:hAnsi="Times New Roman" w:cs="Times New Roman"/>
          <w:bCs/>
        </w:rPr>
        <w:t>.</w:t>
      </w:r>
    </w:p>
    <w:p w14:paraId="4A2D389B" w14:textId="77777777" w:rsidR="00455B5D" w:rsidRDefault="00E737C5" w:rsidP="00A72B43">
      <w:pPr>
        <w:pStyle w:val="Tekstpodstawowy2"/>
        <w:widowControl/>
        <w:numPr>
          <w:ilvl w:val="0"/>
          <w:numId w:val="1"/>
        </w:numPr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55B5D">
        <w:rPr>
          <w:rFonts w:ascii="Times New Roman" w:hAnsi="Times New Roman" w:cs="Times New Roman"/>
        </w:rPr>
        <w:t>U</w:t>
      </w:r>
      <w:r w:rsidR="00455B5D" w:rsidRPr="00316E1A">
        <w:rPr>
          <w:rFonts w:ascii="Times New Roman" w:hAnsi="Times New Roman" w:cs="Times New Roman"/>
        </w:rPr>
        <w:t xml:space="preserve">czeń zna zakres materiału przewidziany </w:t>
      </w:r>
      <w:r w:rsidR="00455B5D">
        <w:rPr>
          <w:rFonts w:ascii="Times New Roman" w:hAnsi="Times New Roman" w:cs="Times New Roman"/>
        </w:rPr>
        <w:t>na sprawdzian.</w:t>
      </w:r>
    </w:p>
    <w:p w14:paraId="43E17BCF" w14:textId="77777777" w:rsidR="00455B5D" w:rsidRPr="00455B5D" w:rsidRDefault="00455B5D" w:rsidP="00A72B43">
      <w:pPr>
        <w:pStyle w:val="Tekstpodstawowy2"/>
        <w:widowControl/>
        <w:numPr>
          <w:ilvl w:val="0"/>
          <w:numId w:val="1"/>
        </w:numPr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316E1A">
        <w:rPr>
          <w:rFonts w:ascii="Times New Roman" w:hAnsi="Times New Roman" w:cs="Times New Roman"/>
        </w:rPr>
        <w:t>iesamodzielne pisanie sprawdzianu</w:t>
      </w:r>
      <w:r w:rsidRPr="00316E1A">
        <w:rPr>
          <w:rFonts w:ascii="Times New Roman" w:hAnsi="Times New Roman" w:cs="Times New Roman"/>
          <w:bCs/>
        </w:rPr>
        <w:t xml:space="preserve"> skutkuje oceną</w:t>
      </w:r>
      <w:r w:rsidR="00330645">
        <w:rPr>
          <w:rFonts w:ascii="Times New Roman" w:hAnsi="Times New Roman" w:cs="Times New Roman"/>
          <w:bCs/>
        </w:rPr>
        <w:t xml:space="preserve"> niedostateczną.</w:t>
      </w:r>
    </w:p>
    <w:p w14:paraId="219DAFF5" w14:textId="77777777" w:rsidR="000375C6" w:rsidRPr="005464BE" w:rsidRDefault="000375C6" w:rsidP="000375C6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316E1A">
        <w:rPr>
          <w:rFonts w:ascii="Times New Roman" w:hAnsi="Times New Roman" w:cs="Times New Roman"/>
          <w:sz w:val="24"/>
          <w:szCs w:val="24"/>
        </w:rPr>
        <w:t>czeń ma prawo poprawić sprawdzian w ciągu 14 dni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E1A">
        <w:rPr>
          <w:rFonts w:ascii="Times New Roman" w:hAnsi="Times New Roman" w:cs="Times New Roman"/>
          <w:sz w:val="24"/>
          <w:szCs w:val="24"/>
        </w:rPr>
        <w:t xml:space="preserve">ocena z poprawy </w:t>
      </w:r>
      <w:r w:rsidRPr="005464BE">
        <w:rPr>
          <w:rFonts w:ascii="Times New Roman" w:hAnsi="Times New Roman" w:cs="Times New Roman"/>
          <w:sz w:val="24"/>
          <w:szCs w:val="24"/>
        </w:rPr>
        <w:t>nie anuluje oceny poprawianej.</w:t>
      </w:r>
    </w:p>
    <w:p w14:paraId="3974208C" w14:textId="77777777" w:rsidR="000375C6" w:rsidRPr="005464BE" w:rsidRDefault="000375C6" w:rsidP="000375C6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64BE">
        <w:rPr>
          <w:rFonts w:ascii="Times New Roman" w:hAnsi="Times New Roman" w:cs="Times New Roman"/>
          <w:sz w:val="24"/>
          <w:szCs w:val="24"/>
        </w:rPr>
        <w:t>Uczeń ma prawo poprawić kartkówkę w ciągu 5 dni; ocena z poprawy nie anuluje oceny poprawianej.</w:t>
      </w:r>
    </w:p>
    <w:p w14:paraId="62B182B8" w14:textId="77777777" w:rsidR="00B54878" w:rsidRPr="00316E1A" w:rsidRDefault="00B54878" w:rsidP="00A72B43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464BE">
        <w:rPr>
          <w:rFonts w:ascii="Times New Roman" w:hAnsi="Times New Roman" w:cs="Times New Roman"/>
          <w:sz w:val="24"/>
          <w:szCs w:val="24"/>
        </w:rPr>
        <w:t xml:space="preserve">Jeżeli uczeń </w:t>
      </w:r>
      <w:r w:rsidR="005464BE">
        <w:rPr>
          <w:rFonts w:ascii="Times New Roman" w:hAnsi="Times New Roman" w:cs="Times New Roman"/>
          <w:sz w:val="24"/>
          <w:szCs w:val="24"/>
        </w:rPr>
        <w:t>jest nieobecny na sprawdzianie (</w:t>
      </w:r>
      <w:r w:rsidRPr="005464BE">
        <w:rPr>
          <w:rFonts w:ascii="Times New Roman" w:hAnsi="Times New Roman" w:cs="Times New Roman"/>
          <w:sz w:val="24"/>
          <w:szCs w:val="24"/>
        </w:rPr>
        <w:t>wyjątkiem</w:t>
      </w:r>
      <w:r w:rsidRPr="00316E1A">
        <w:rPr>
          <w:rFonts w:ascii="Times New Roman" w:hAnsi="Times New Roman" w:cs="Times New Roman"/>
          <w:sz w:val="24"/>
          <w:szCs w:val="24"/>
        </w:rPr>
        <w:t xml:space="preserve"> jest </w:t>
      </w:r>
      <w:r w:rsidR="000C44AF" w:rsidRPr="00316E1A">
        <w:rPr>
          <w:rFonts w:ascii="Times New Roman" w:hAnsi="Times New Roman" w:cs="Times New Roman"/>
          <w:sz w:val="24"/>
          <w:szCs w:val="24"/>
        </w:rPr>
        <w:t xml:space="preserve">minimum </w:t>
      </w:r>
      <w:r w:rsidR="00FD31F6">
        <w:rPr>
          <w:rFonts w:ascii="Times New Roman" w:hAnsi="Times New Roman" w:cs="Times New Roman"/>
          <w:sz w:val="24"/>
          <w:szCs w:val="24"/>
        </w:rPr>
        <w:t>pięcio</w:t>
      </w:r>
      <w:r w:rsidR="00CE6155" w:rsidRPr="00316E1A">
        <w:rPr>
          <w:rFonts w:ascii="Times New Roman" w:hAnsi="Times New Roman" w:cs="Times New Roman"/>
          <w:sz w:val="24"/>
          <w:szCs w:val="24"/>
        </w:rPr>
        <w:t xml:space="preserve">dniowa </w:t>
      </w:r>
      <w:r w:rsidRPr="00316E1A">
        <w:rPr>
          <w:rFonts w:ascii="Times New Roman" w:hAnsi="Times New Roman" w:cs="Times New Roman"/>
          <w:sz w:val="24"/>
          <w:szCs w:val="24"/>
        </w:rPr>
        <w:t xml:space="preserve"> nieobecność</w:t>
      </w:r>
      <w:r w:rsidR="00FD31F6">
        <w:rPr>
          <w:rFonts w:ascii="Times New Roman" w:hAnsi="Times New Roman" w:cs="Times New Roman"/>
          <w:sz w:val="24"/>
          <w:szCs w:val="24"/>
        </w:rPr>
        <w:t>)</w:t>
      </w:r>
      <w:r w:rsidRPr="00316E1A">
        <w:rPr>
          <w:rFonts w:ascii="Times New Roman" w:hAnsi="Times New Roman" w:cs="Times New Roman"/>
          <w:sz w:val="24"/>
          <w:szCs w:val="24"/>
        </w:rPr>
        <w:t>, pisze go na kolejnej lekcji lub w terminie wskazanym przez nauczyciela nieprzekraczającym 2 tygodnie od daty oddania sprawdzianów</w:t>
      </w:r>
      <w:r w:rsidR="00FD31F6">
        <w:rPr>
          <w:rFonts w:ascii="Times New Roman" w:hAnsi="Times New Roman" w:cs="Times New Roman"/>
          <w:sz w:val="24"/>
          <w:szCs w:val="24"/>
        </w:rPr>
        <w:t>.</w:t>
      </w:r>
    </w:p>
    <w:p w14:paraId="4EF0B7D7" w14:textId="77777777" w:rsidR="00B41AB4" w:rsidRPr="00316E1A" w:rsidRDefault="00B41AB4" w:rsidP="00A72B43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6E1A">
        <w:rPr>
          <w:rFonts w:ascii="Times New Roman" w:hAnsi="Times New Roman" w:cs="Times New Roman"/>
          <w:sz w:val="24"/>
          <w:szCs w:val="24"/>
        </w:rPr>
        <w:t>Spra</w:t>
      </w:r>
      <w:r w:rsidR="00701EFE" w:rsidRPr="00316E1A">
        <w:rPr>
          <w:rFonts w:ascii="Times New Roman" w:hAnsi="Times New Roman" w:cs="Times New Roman"/>
          <w:sz w:val="24"/>
          <w:szCs w:val="24"/>
        </w:rPr>
        <w:t xml:space="preserve">wdzanie wiedzy i umiejętności w </w:t>
      </w:r>
      <w:r w:rsidR="00337E3B" w:rsidRPr="00316E1A">
        <w:rPr>
          <w:rFonts w:ascii="Times New Roman" w:hAnsi="Times New Roman" w:cs="Times New Roman"/>
          <w:sz w:val="24"/>
          <w:szCs w:val="24"/>
        </w:rPr>
        <w:t>czasie nauczania stacjonarnego</w:t>
      </w:r>
      <w:r w:rsidR="00701EFE" w:rsidRPr="00316E1A">
        <w:rPr>
          <w:rFonts w:ascii="Times New Roman" w:hAnsi="Times New Roman" w:cs="Times New Roman"/>
          <w:sz w:val="24"/>
          <w:szCs w:val="24"/>
        </w:rPr>
        <w:t xml:space="preserve"> nie odbywa się w formie on-line (z wyjątkiem informatyki)</w:t>
      </w:r>
      <w:r w:rsidR="00337E3B" w:rsidRPr="00316E1A">
        <w:rPr>
          <w:rFonts w:ascii="Times New Roman" w:hAnsi="Times New Roman" w:cs="Times New Roman"/>
          <w:sz w:val="24"/>
          <w:szCs w:val="24"/>
        </w:rPr>
        <w:t>.</w:t>
      </w:r>
      <w:r w:rsidR="001E03CA" w:rsidRPr="00316E1A">
        <w:rPr>
          <w:rFonts w:ascii="Times New Roman" w:hAnsi="Times New Roman" w:cs="Times New Roman"/>
          <w:sz w:val="24"/>
          <w:szCs w:val="24"/>
        </w:rPr>
        <w:t xml:space="preserve"> W indywidualnych przypadkach związanych z przewlekłą chorobą bądź</w:t>
      </w:r>
      <w:r w:rsidR="002251FE" w:rsidRPr="00316E1A">
        <w:rPr>
          <w:rFonts w:ascii="Times New Roman" w:hAnsi="Times New Roman" w:cs="Times New Roman"/>
          <w:sz w:val="24"/>
          <w:szCs w:val="24"/>
        </w:rPr>
        <w:t xml:space="preserve"> zdarzeniami losowymi nauczyciel</w:t>
      </w:r>
      <w:r w:rsidR="00F57AFD" w:rsidRPr="00316E1A">
        <w:rPr>
          <w:rFonts w:ascii="Times New Roman" w:hAnsi="Times New Roman" w:cs="Times New Roman"/>
          <w:sz w:val="24"/>
          <w:szCs w:val="24"/>
        </w:rPr>
        <w:t xml:space="preserve"> może odstąpić od tej reguły.</w:t>
      </w:r>
    </w:p>
    <w:p w14:paraId="53FA88FE" w14:textId="77777777" w:rsidR="00C72BB1" w:rsidRPr="00316E1A" w:rsidRDefault="00D84013" w:rsidP="00D84013">
      <w:pPr>
        <w:pStyle w:val="Tekstpodstawowy2"/>
        <w:widowControl/>
        <w:numPr>
          <w:ilvl w:val="0"/>
          <w:numId w:val="1"/>
        </w:numPr>
        <w:autoSpaceDE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U</w:t>
      </w:r>
      <w:r w:rsidR="00C72BB1" w:rsidRPr="00316E1A">
        <w:rPr>
          <w:rFonts w:ascii="Times New Roman" w:hAnsi="Times New Roman" w:cs="Times New Roman"/>
          <w:bCs/>
        </w:rPr>
        <w:t xml:space="preserve">czeń ma prawo do nieprzygotowania się do lekcji </w:t>
      </w:r>
      <w:r w:rsidR="00C43CE3" w:rsidRPr="00316E1A">
        <w:rPr>
          <w:rFonts w:ascii="Times New Roman" w:hAnsi="Times New Roman" w:cs="Times New Roman"/>
          <w:bCs/>
        </w:rPr>
        <w:t>4</w:t>
      </w:r>
      <w:r w:rsidR="00C72BB1" w:rsidRPr="00316E1A">
        <w:rPr>
          <w:rFonts w:ascii="Times New Roman" w:hAnsi="Times New Roman" w:cs="Times New Roman"/>
          <w:bCs/>
        </w:rPr>
        <w:t xml:space="preserve"> razy w ciągu roku - </w:t>
      </w:r>
      <w:r w:rsidR="00C43CE3" w:rsidRPr="00316E1A">
        <w:rPr>
          <w:rFonts w:ascii="Times New Roman" w:hAnsi="Times New Roman" w:cs="Times New Roman"/>
          <w:bCs/>
        </w:rPr>
        <w:t>2</w:t>
      </w:r>
      <w:r w:rsidR="00C72BB1" w:rsidRPr="00316E1A">
        <w:rPr>
          <w:rFonts w:ascii="Times New Roman" w:hAnsi="Times New Roman" w:cs="Times New Roman"/>
          <w:bCs/>
        </w:rPr>
        <w:t xml:space="preserve"> razy w semestrze, zgłoszenie nieprzygotowania nie zwalnia ucznia z aktywności na lekcji.</w:t>
      </w:r>
    </w:p>
    <w:p w14:paraId="4D666405" w14:textId="7195B202" w:rsidR="005265D8" w:rsidRDefault="00D84013" w:rsidP="00D84013">
      <w:pPr>
        <w:pStyle w:val="Tekstpodstawowy2"/>
        <w:widowControl/>
        <w:numPr>
          <w:ilvl w:val="0"/>
          <w:numId w:val="1"/>
        </w:numPr>
        <w:autoSpaceDE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C72BB1" w:rsidRPr="00316E1A">
        <w:rPr>
          <w:rFonts w:ascii="Times New Roman" w:hAnsi="Times New Roman" w:cs="Times New Roman"/>
        </w:rPr>
        <w:t>a nieprzygotowanie uważa się: brak podręcznika, brak zeszytu przedmiotowego, brak zeszytu ćwiczeń, brak pracy domowej,  nieopanowanie mater</w:t>
      </w:r>
      <w:r w:rsidR="00276022">
        <w:rPr>
          <w:rFonts w:ascii="Times New Roman" w:hAnsi="Times New Roman" w:cs="Times New Roman"/>
        </w:rPr>
        <w:t>iału z trzech ostatnich tematów.</w:t>
      </w:r>
    </w:p>
    <w:p w14:paraId="6C17F54C" w14:textId="794DBBA2" w:rsidR="00D84013" w:rsidRPr="00D84013" w:rsidRDefault="00D84013" w:rsidP="00D84013">
      <w:pPr>
        <w:pStyle w:val="Tekstpodstawowy2"/>
        <w:widowControl/>
        <w:numPr>
          <w:ilvl w:val="0"/>
          <w:numId w:val="1"/>
        </w:numPr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  <w:bCs/>
        </w:rPr>
        <w:t>Uczeń nie ma możliwości zgłoszenia nieprzygotowania ze: sprawdzianu, sprawdzianu typu egzaminacyjnego, z zapowiedzianych form sprawdzania wiedzy</w:t>
      </w:r>
      <w:r w:rsidR="00AE1C04">
        <w:rPr>
          <w:rFonts w:ascii="Times New Roman" w:hAnsi="Times New Roman" w:cs="Times New Roman"/>
          <w:bCs/>
        </w:rPr>
        <w:t>.</w:t>
      </w:r>
    </w:p>
    <w:p w14:paraId="0B7C19FF" w14:textId="1845FA3D" w:rsidR="00CD057C" w:rsidRPr="008E1BE5" w:rsidRDefault="00D84013" w:rsidP="00D84013">
      <w:pPr>
        <w:pStyle w:val="Tekstpodstawowy2"/>
        <w:widowControl/>
        <w:numPr>
          <w:ilvl w:val="0"/>
          <w:numId w:val="1"/>
        </w:numPr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16E1A">
        <w:rPr>
          <w:rFonts w:ascii="Times New Roman" w:hAnsi="Times New Roman" w:cs="Times New Roman"/>
          <w:bCs/>
        </w:rPr>
        <w:t>Warunki i tryb uzyskania wyższej niż przewidywana rocznej oceny klasyfikacyjnej z zajęć edukacyjnych, zasady przystąpienia do egzaminu klasyfikacyjnego, egzaminu poprawkowego, sprawdzianu wiedzy i umiejętności reguluje statut szkoły.</w:t>
      </w:r>
    </w:p>
    <w:p w14:paraId="363014A4" w14:textId="77777777" w:rsidR="00813567" w:rsidRDefault="00813567" w:rsidP="004A08F4">
      <w:pPr>
        <w:pStyle w:val="Tekstpodstawowy2"/>
        <w:widowControl/>
        <w:numPr>
          <w:ilvl w:val="0"/>
          <w:numId w:val="5"/>
        </w:numPr>
        <w:autoSpaceDE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57694">
        <w:rPr>
          <w:rFonts w:ascii="Times New Roman" w:hAnsi="Times New Roman" w:cs="Times New Roman"/>
          <w:b/>
          <w:bCs/>
          <w:u w:val="single"/>
        </w:rPr>
        <w:lastRenderedPageBreak/>
        <w:t>DOSTOSOWANIA</w:t>
      </w:r>
      <w:r w:rsidRPr="00316E1A">
        <w:rPr>
          <w:rFonts w:ascii="Times New Roman" w:hAnsi="Times New Roman" w:cs="Times New Roman"/>
          <w:b/>
          <w:bCs/>
        </w:rPr>
        <w:t>:</w:t>
      </w:r>
    </w:p>
    <w:p w14:paraId="6D949C5C" w14:textId="77777777" w:rsidR="00D14B1D" w:rsidRPr="00316E1A" w:rsidRDefault="00D14B1D" w:rsidP="00D14B1D">
      <w:pPr>
        <w:pStyle w:val="Tekstpodstawowy2"/>
        <w:widowControl/>
        <w:autoSpaceDE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14:paraId="793F6BE1" w14:textId="77777777" w:rsidR="00813567" w:rsidRPr="00316E1A" w:rsidRDefault="00F57694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813567" w:rsidRPr="00316E1A">
        <w:rPr>
          <w:rFonts w:ascii="Times New Roman" w:hAnsi="Times New Roman" w:cs="Times New Roman"/>
        </w:rPr>
        <w:t xml:space="preserve">auczyciel jest </w:t>
      </w:r>
      <w:r w:rsidR="00C1309C" w:rsidRPr="00316E1A">
        <w:rPr>
          <w:rFonts w:ascii="Times New Roman" w:hAnsi="Times New Roman" w:cs="Times New Roman"/>
        </w:rPr>
        <w:t>z</w:t>
      </w:r>
      <w:r w:rsidR="00813567" w:rsidRPr="00316E1A">
        <w:rPr>
          <w:rFonts w:ascii="Times New Roman" w:hAnsi="Times New Roman" w:cs="Times New Roman"/>
        </w:rPr>
        <w:t xml:space="preserve">obowiązany, na podstawie opinii publicznej poradni psychologiczno-pedagogicznej, w tym publicznej poradni specjalistycznej lub na podstawie opinii niepublicznej poradni psychologiczno-pedagogicznej, w tym niepublicznej poradni specjalistycznej jak również na podstawie orzeczenia o potrzebie kształcenia specjalnego albo nauczania indywidualnego, </w:t>
      </w:r>
      <w:r w:rsidR="006977D9">
        <w:rPr>
          <w:rFonts w:ascii="Times New Roman" w:hAnsi="Times New Roman" w:cs="Times New Roman"/>
        </w:rPr>
        <w:t>dostosować wymagania edukacyjne</w:t>
      </w:r>
      <w:r w:rsidR="00813567" w:rsidRPr="00316E1A">
        <w:rPr>
          <w:rFonts w:ascii="Times New Roman" w:hAnsi="Times New Roman" w:cs="Times New Roman"/>
        </w:rPr>
        <w:t xml:space="preserve"> do indywidualnych potrzeb psychofizycznych i edukacyjnych ucznia, u którego stwierdzono zaburzenia i odchylenia rozwojowe lub specyficzne trudności w uczeniu się, uniemożliwiające sprostanie tym wymaganiom.</w:t>
      </w:r>
    </w:p>
    <w:p w14:paraId="5CD5BBAB" w14:textId="77777777" w:rsidR="00242448" w:rsidRPr="00242448" w:rsidRDefault="00242448" w:rsidP="0024244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2448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  <w:t>Ta dysfunkcja nie daje możliwości obniżenia wymagań merytorycznych</w:t>
      </w:r>
      <w:r w:rsidRPr="0024244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14:paraId="0E8D6B96" w14:textId="77777777" w:rsidR="00242448" w:rsidRPr="00242448" w:rsidRDefault="00242448" w:rsidP="0024244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</w:p>
    <w:p w14:paraId="62651283" w14:textId="77777777" w:rsidR="00242448" w:rsidRPr="00242448" w:rsidRDefault="00242448" w:rsidP="00242448">
      <w:pPr>
        <w:numPr>
          <w:ilvl w:val="0"/>
          <w:numId w:val="28"/>
        </w:num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r w:rsidRPr="0024244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Metody pracy stosowane z uczniami o specjalnych potrzebach edukacyjnych:</w:t>
      </w:r>
    </w:p>
    <w:p w14:paraId="5A840E32" w14:textId="77777777" w:rsidR="00242448" w:rsidRPr="00242448" w:rsidRDefault="00242448" w:rsidP="0024244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</w:p>
    <w:p w14:paraId="17216F81" w14:textId="77777777" w:rsidR="00242448" w:rsidRPr="00242448" w:rsidRDefault="00242448" w:rsidP="00242448">
      <w:pPr>
        <w:numPr>
          <w:ilvl w:val="2"/>
          <w:numId w:val="28"/>
        </w:num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24244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Wydłużenie czasu o 5 minut na sprawdzianie i o 2 minuty na kartkówce lub zmniejszenie liczby zadań na sprawdzianie.</w:t>
      </w:r>
    </w:p>
    <w:p w14:paraId="78BF6B72" w14:textId="77777777" w:rsidR="00242448" w:rsidRPr="00242448" w:rsidRDefault="00242448" w:rsidP="00242448">
      <w:pPr>
        <w:numPr>
          <w:ilvl w:val="2"/>
          <w:numId w:val="28"/>
        </w:num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24244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Stopień trudności zadań jest zgodny z treściami zawartymi w podstawie programowej oraz wymaganiami egzaminacyjnymi podanymi przez CKE.</w:t>
      </w:r>
    </w:p>
    <w:p w14:paraId="6289EE78" w14:textId="77777777" w:rsidR="00242448" w:rsidRPr="00242448" w:rsidRDefault="00242448" w:rsidP="0024244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</w:p>
    <w:p w14:paraId="608E6DC0" w14:textId="77777777" w:rsidR="00242448" w:rsidRPr="00242448" w:rsidRDefault="00242448" w:rsidP="00242448">
      <w:pPr>
        <w:numPr>
          <w:ilvl w:val="0"/>
          <w:numId w:val="28"/>
        </w:num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24244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Dysgrafia i dysortografia</w:t>
      </w:r>
    </w:p>
    <w:p w14:paraId="103C87F1" w14:textId="77777777" w:rsidR="00813567" w:rsidRPr="0038464F" w:rsidRDefault="00813567" w:rsidP="0038464F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8464F">
        <w:rPr>
          <w:rFonts w:ascii="Times New Roman" w:hAnsi="Times New Roman" w:cs="Times New Roman"/>
        </w:rPr>
        <w:br/>
        <w:t>Dostosowanie wymagań d</w:t>
      </w:r>
      <w:r w:rsidR="0038464F" w:rsidRPr="0038464F">
        <w:rPr>
          <w:rFonts w:ascii="Times New Roman" w:hAnsi="Times New Roman" w:cs="Times New Roman"/>
        </w:rPr>
        <w:t xml:space="preserve">otyczy formy sprawdzania wiedzy. </w:t>
      </w:r>
      <w:r w:rsidRPr="0038464F">
        <w:rPr>
          <w:rFonts w:ascii="Times New Roman" w:hAnsi="Times New Roman" w:cs="Times New Roman"/>
        </w:rPr>
        <w:t xml:space="preserve">W przypadku dysgrafii podstawowym problemem jest odczytywanie prac pisemnych ucznia. </w:t>
      </w:r>
      <w:r w:rsidRPr="0038464F">
        <w:rPr>
          <w:rFonts w:ascii="Times New Roman" w:hAnsi="Times New Roman" w:cs="Times New Roman"/>
          <w:b/>
          <w:u w:val="single"/>
        </w:rPr>
        <w:t>Wymagania merytoryczne pozostają takie same, jak dla innych uczniów,</w:t>
      </w:r>
      <w:r w:rsidRPr="0038464F">
        <w:rPr>
          <w:rFonts w:ascii="Times New Roman" w:hAnsi="Times New Roman" w:cs="Times New Roman"/>
        </w:rPr>
        <w:t xml:space="preserve"> natomiast sprawdzenie pracy może być nietypowe. Na przykład jeśli nie ma możliwości, by uczeń pisał na komputerze lub drukowanymi literami, nauczyciel może poprosić ucznia o odczytanie pracy (praca klasowa) lub przepytać ustnie z danego zakresu materiału (sprawdziany). Należy też umożliwić uczniowi (na jego prośbę) korzystanie z różnych form elektronicznego zapisu.</w:t>
      </w:r>
    </w:p>
    <w:p w14:paraId="7D37EAEF" w14:textId="77777777" w:rsidR="00813567" w:rsidRPr="00316E1A" w:rsidRDefault="00813567" w:rsidP="0038464F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 xml:space="preserve">W przypadku dysortografii, czyli trudności z poprawną pisownią pod względem ortograficznym, fonetycznym, interpunkcyjnym, itd. należy stosować kryteria obowiązujące przy sprawdzaniu </w:t>
      </w:r>
      <w:r w:rsidR="000D0037" w:rsidRPr="00316E1A">
        <w:rPr>
          <w:rFonts w:ascii="Times New Roman" w:hAnsi="Times New Roman" w:cs="Times New Roman"/>
        </w:rPr>
        <w:t>sprawdzianów typu egzaminacyjnego</w:t>
      </w:r>
      <w:r w:rsidR="00CC3ED4" w:rsidRPr="00316E1A">
        <w:rPr>
          <w:rFonts w:ascii="Times New Roman" w:hAnsi="Times New Roman" w:cs="Times New Roman"/>
        </w:rPr>
        <w:t>. D</w:t>
      </w:r>
      <w:r w:rsidRPr="00316E1A">
        <w:rPr>
          <w:rFonts w:ascii="Times New Roman" w:hAnsi="Times New Roman" w:cs="Times New Roman"/>
        </w:rPr>
        <w:t xml:space="preserve">ysortografia nie uprawnia do zwolnienia ucznia z nauki ortografii i gramatyki. </w:t>
      </w:r>
    </w:p>
    <w:p w14:paraId="653CD07A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</w:p>
    <w:p w14:paraId="6916C9AF" w14:textId="77777777" w:rsidR="00813567" w:rsidRPr="00316E1A" w:rsidRDefault="00813567" w:rsidP="004A08F4">
      <w:pPr>
        <w:pStyle w:val="Tekstpodstawowy2"/>
        <w:widowControl/>
        <w:numPr>
          <w:ilvl w:val="0"/>
          <w:numId w:val="4"/>
        </w:numPr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16E1A">
        <w:rPr>
          <w:rFonts w:ascii="Times New Roman" w:hAnsi="Times New Roman" w:cs="Times New Roman"/>
          <w:b/>
        </w:rPr>
        <w:t>Dysleksja</w:t>
      </w:r>
    </w:p>
    <w:p w14:paraId="2A4437F6" w14:textId="531537C4" w:rsidR="00572F61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lastRenderedPageBreak/>
        <w:t xml:space="preserve">Dostosowanie metod i form pracy polega na przestrzeganiu </w:t>
      </w:r>
      <w:r w:rsidR="00E43623" w:rsidRPr="00316E1A">
        <w:rPr>
          <w:rFonts w:ascii="Times New Roman" w:hAnsi="Times New Roman" w:cs="Times New Roman"/>
        </w:rPr>
        <w:t>zaleceń zawartych w opinii lub orzeczeniu</w:t>
      </w:r>
      <w:r w:rsidR="00642D61" w:rsidRPr="00316E1A">
        <w:rPr>
          <w:rFonts w:ascii="Times New Roman" w:hAnsi="Times New Roman" w:cs="Times New Roman"/>
        </w:rPr>
        <w:t xml:space="preserve"> ucznia</w:t>
      </w:r>
      <w:r w:rsidR="00E43623" w:rsidRPr="00316E1A">
        <w:rPr>
          <w:rFonts w:ascii="Times New Roman" w:hAnsi="Times New Roman" w:cs="Times New Roman"/>
        </w:rPr>
        <w:t>.</w:t>
      </w:r>
      <w:r w:rsidRPr="00316E1A">
        <w:rPr>
          <w:rFonts w:ascii="Times New Roman" w:hAnsi="Times New Roman" w:cs="Times New Roman"/>
        </w:rPr>
        <w:t xml:space="preserve"> </w:t>
      </w:r>
      <w:r w:rsidR="00572F61" w:rsidRPr="00316E1A">
        <w:rPr>
          <w:rFonts w:ascii="Times New Roman" w:hAnsi="Times New Roman" w:cs="Times New Roman"/>
          <w:b/>
          <w:u w:val="single"/>
        </w:rPr>
        <w:t>Dysleksja nie zwalnia ucznia ze znajomości treści lektury</w:t>
      </w:r>
      <w:r w:rsidR="00572F61" w:rsidRPr="00316E1A">
        <w:rPr>
          <w:rFonts w:ascii="Times New Roman" w:hAnsi="Times New Roman" w:cs="Times New Roman"/>
        </w:rPr>
        <w:t xml:space="preserve"> oraz innych tekstó</w:t>
      </w:r>
      <w:r w:rsidR="00FB27B6" w:rsidRPr="00316E1A">
        <w:rPr>
          <w:rFonts w:ascii="Times New Roman" w:hAnsi="Times New Roman" w:cs="Times New Roman"/>
        </w:rPr>
        <w:t>w.</w:t>
      </w:r>
    </w:p>
    <w:p w14:paraId="162395BD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</w:p>
    <w:p w14:paraId="6E341E11" w14:textId="77777777" w:rsidR="00813567" w:rsidRPr="00316E1A" w:rsidRDefault="00D92DB2" w:rsidP="004A08F4">
      <w:pPr>
        <w:pStyle w:val="Tekstpodstawowy2"/>
        <w:widowControl/>
        <w:numPr>
          <w:ilvl w:val="0"/>
          <w:numId w:val="4"/>
        </w:numPr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16E1A">
        <w:rPr>
          <w:rFonts w:ascii="Times New Roman" w:hAnsi="Times New Roman" w:cs="Times New Roman"/>
          <w:b/>
        </w:rPr>
        <w:t>Uczeń w spektrum autyzmu / z zespołem Aspergera</w:t>
      </w:r>
    </w:p>
    <w:p w14:paraId="60726B09" w14:textId="77777777" w:rsidR="00813567" w:rsidRPr="00316E1A" w:rsidRDefault="004B4FED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Dostosowanie metod i form pracy polega na przestrzeganiu zaleceń zawartych w opinii lub orzeczeniu ucznia.</w:t>
      </w:r>
    </w:p>
    <w:p w14:paraId="208111A9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 xml:space="preserve">W pracy z uczniem </w:t>
      </w:r>
      <w:r w:rsidR="004B4FED" w:rsidRPr="00316E1A">
        <w:rPr>
          <w:rFonts w:ascii="Times New Roman" w:hAnsi="Times New Roman" w:cs="Times New Roman"/>
        </w:rPr>
        <w:t xml:space="preserve">w spektrum autyzmu / </w:t>
      </w:r>
      <w:r w:rsidRPr="00316E1A">
        <w:rPr>
          <w:rFonts w:ascii="Times New Roman" w:hAnsi="Times New Roman" w:cs="Times New Roman"/>
        </w:rPr>
        <w:t>ze stwierdzonym zespołem Aspergera należy:</w:t>
      </w:r>
    </w:p>
    <w:p w14:paraId="128F4E9F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uczyć zasad dotyczących kolejności zabierania głosu w dyskusji, rozmowie na lekcji</w:t>
      </w:r>
      <w:r w:rsidR="005C6290">
        <w:rPr>
          <w:rFonts w:ascii="Times New Roman" w:hAnsi="Times New Roman" w:cs="Times New Roman"/>
        </w:rPr>
        <w:t>;</w:t>
      </w:r>
    </w:p>
    <w:p w14:paraId="1EC7F584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uczyć stosownych zwrotów inicjujących rozmowę, konsekwentnie ich wymagać</w:t>
      </w:r>
      <w:r w:rsidR="005C6290">
        <w:rPr>
          <w:rFonts w:ascii="Times New Roman" w:hAnsi="Times New Roman" w:cs="Times New Roman"/>
        </w:rPr>
        <w:t>;</w:t>
      </w:r>
    </w:p>
    <w:p w14:paraId="782294ED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wyjaśniać metafory ,wyrazy wieloznaczne, znaczenia związków frazeologicznych</w:t>
      </w:r>
      <w:r w:rsidR="005C6290">
        <w:rPr>
          <w:rFonts w:ascii="Times New Roman" w:hAnsi="Times New Roman" w:cs="Times New Roman"/>
        </w:rPr>
        <w:t>;</w:t>
      </w:r>
    </w:p>
    <w:p w14:paraId="61B84F57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kontrolować, czy polecenia dotyczące wykonywania zadań zostały zrozumiane</w:t>
      </w:r>
      <w:r w:rsidR="005C6290">
        <w:rPr>
          <w:rFonts w:ascii="Times New Roman" w:hAnsi="Times New Roman" w:cs="Times New Roman"/>
        </w:rPr>
        <w:t>;</w:t>
      </w:r>
    </w:p>
    <w:p w14:paraId="76C8B78F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przygotowywać ucznia na potencjalne zmiany</w:t>
      </w:r>
      <w:r w:rsidR="005C6290">
        <w:rPr>
          <w:rFonts w:ascii="Times New Roman" w:hAnsi="Times New Roman" w:cs="Times New Roman"/>
        </w:rPr>
        <w:t>;</w:t>
      </w:r>
    </w:p>
    <w:p w14:paraId="0D36EBED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przedstawiać precyzyjnie sformułowane oczekiwania i zasady dotyczące właściwego zachowania się</w:t>
      </w:r>
      <w:r w:rsidR="005C6290">
        <w:rPr>
          <w:rFonts w:ascii="Times New Roman" w:hAnsi="Times New Roman" w:cs="Times New Roman"/>
        </w:rPr>
        <w:t>;</w:t>
      </w:r>
    </w:p>
    <w:p w14:paraId="0F05AA0F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uczyć, jak wstępować w interakcje społeczne poprzez odgrywanie ról</w:t>
      </w:r>
      <w:r w:rsidR="005C6290">
        <w:rPr>
          <w:rFonts w:ascii="Times New Roman" w:hAnsi="Times New Roman" w:cs="Times New Roman"/>
        </w:rPr>
        <w:t>;</w:t>
      </w:r>
    </w:p>
    <w:p w14:paraId="6759B573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zachęcać do wykonywania zadań wymagających konieczności współpracy, jednocześnie chronić przed niestosownym zachowaniem innych uczniów (edukować pozostałych uczniów)</w:t>
      </w:r>
      <w:r w:rsidR="005C6290">
        <w:rPr>
          <w:rFonts w:ascii="Times New Roman" w:hAnsi="Times New Roman" w:cs="Times New Roman"/>
        </w:rPr>
        <w:t>;</w:t>
      </w:r>
    </w:p>
    <w:p w14:paraId="7792D8DC" w14:textId="77777777" w:rsidR="00813567" w:rsidRPr="00316E1A" w:rsidRDefault="005C6290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chwalić ucznia, wskazując mu</w:t>
      </w:r>
      <w:r w:rsidR="00813567" w:rsidRPr="00316E1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813567" w:rsidRPr="00316E1A">
        <w:rPr>
          <w:rFonts w:ascii="Times New Roman" w:hAnsi="Times New Roman" w:cs="Times New Roman"/>
        </w:rPr>
        <w:t>co zrobił dobrze</w:t>
      </w:r>
      <w:r>
        <w:rPr>
          <w:rFonts w:ascii="Times New Roman" w:hAnsi="Times New Roman" w:cs="Times New Roman"/>
        </w:rPr>
        <w:t>;</w:t>
      </w:r>
    </w:p>
    <w:p w14:paraId="57967930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uczyć zwracania się o pomoc</w:t>
      </w:r>
      <w:r w:rsidR="005C6290">
        <w:rPr>
          <w:rFonts w:ascii="Times New Roman" w:hAnsi="Times New Roman" w:cs="Times New Roman"/>
        </w:rPr>
        <w:t>;</w:t>
      </w:r>
    </w:p>
    <w:p w14:paraId="42B41DA6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pomagać zrozumieć własne zachowania i reakcje innych.</w:t>
      </w:r>
    </w:p>
    <w:p w14:paraId="12E242C6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</w:p>
    <w:p w14:paraId="0D2854C3" w14:textId="77777777" w:rsidR="00813567" w:rsidRPr="00316E1A" w:rsidRDefault="00813567" w:rsidP="004A08F4">
      <w:pPr>
        <w:pStyle w:val="Tekstpodstawowy2"/>
        <w:widowControl/>
        <w:numPr>
          <w:ilvl w:val="0"/>
          <w:numId w:val="4"/>
        </w:numPr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16E1A">
        <w:rPr>
          <w:rFonts w:ascii="Times New Roman" w:hAnsi="Times New Roman" w:cs="Times New Roman"/>
          <w:b/>
        </w:rPr>
        <w:t>Zaburzenia zachowania</w:t>
      </w:r>
    </w:p>
    <w:p w14:paraId="5F488478" w14:textId="77777777" w:rsidR="00CC1C9F" w:rsidRPr="00316E1A" w:rsidRDefault="00CC1C9F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C0EE24E" w14:textId="77777777" w:rsidR="00CC1C9F" w:rsidRPr="00316E1A" w:rsidRDefault="00CC1C9F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Dostosowanie metod i form pracy polega na przestrzeganiu zaleceń zawartych w opinii lub orzeczeniu ucznia.</w:t>
      </w:r>
    </w:p>
    <w:p w14:paraId="620CCE0F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</w:p>
    <w:p w14:paraId="2049FBE1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 xml:space="preserve">Pomocne w pracy </w:t>
      </w:r>
      <w:r w:rsidR="00CC1C9F" w:rsidRPr="00316E1A">
        <w:rPr>
          <w:rFonts w:ascii="Times New Roman" w:hAnsi="Times New Roman" w:cs="Times New Roman"/>
        </w:rPr>
        <w:t>są</w:t>
      </w:r>
      <w:r w:rsidRPr="00316E1A">
        <w:rPr>
          <w:rFonts w:ascii="Times New Roman" w:hAnsi="Times New Roman" w:cs="Times New Roman"/>
        </w:rPr>
        <w:t xml:space="preserve"> następujące zasady: </w:t>
      </w:r>
    </w:p>
    <w:p w14:paraId="5150A5D4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przestrzeganie stałości i niezmienności reguł i zasad zachowania i pracy</w:t>
      </w:r>
    </w:p>
    <w:p w14:paraId="1DF68D9C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jasne i precyzyjne formułowanie poleceń oraz spokojne i konsekwentne egzekwowanie ich wykonania</w:t>
      </w:r>
    </w:p>
    <w:p w14:paraId="16A35A1D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zapewnienie ograniczenia ilości bodźców</w:t>
      </w:r>
    </w:p>
    <w:p w14:paraId="13C4C61B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zapewnienie możliwości kontrolowanego ruchu ( uczeń może zapisywać na tablicy)</w:t>
      </w:r>
    </w:p>
    <w:p w14:paraId="7EF0BCCA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przypominanie o samokontroli i sprawdzaniu, przy stosowania wzmocnień pozytywnych</w:t>
      </w:r>
    </w:p>
    <w:p w14:paraId="7487A06B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lastRenderedPageBreak/>
        <w:t>– zapewnienie uczniowi poczucia akceptacji.</w:t>
      </w:r>
    </w:p>
    <w:p w14:paraId="12221FA3" w14:textId="77777777" w:rsidR="00C10322" w:rsidRDefault="00C10322" w:rsidP="00C10322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2245FF2" w14:textId="77777777" w:rsidR="00CD0294" w:rsidRPr="00316E1A" w:rsidRDefault="00C10322" w:rsidP="004A08F4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yskalkulia</w:t>
      </w:r>
    </w:p>
    <w:p w14:paraId="08819571" w14:textId="77777777" w:rsidR="00CD0294" w:rsidRPr="00316E1A" w:rsidRDefault="00CD0294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  <w:bCs/>
        </w:rPr>
        <w:br/>
      </w:r>
      <w:r w:rsidRPr="00316E1A">
        <w:rPr>
          <w:rFonts w:ascii="Times New Roman" w:hAnsi="Times New Roman" w:cs="Times New Roman"/>
        </w:rPr>
        <w:t>Dostosowanie metod i form pracy polega na przestrzeganiu zaleceń zawartych w opinii lub orzeczeniu ucznia.</w:t>
      </w:r>
    </w:p>
    <w:p w14:paraId="6E4ED150" w14:textId="77777777" w:rsidR="00723543" w:rsidRPr="00316E1A" w:rsidRDefault="009C3B65" w:rsidP="00D84013">
      <w:pPr>
        <w:spacing w:after="2"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316E1A">
        <w:rPr>
          <w:rFonts w:ascii="Times New Roman" w:hAnsi="Times New Roman" w:cs="Times New Roman"/>
          <w:sz w:val="24"/>
          <w:szCs w:val="24"/>
        </w:rPr>
        <w:softHyphen/>
        <w:t>Oceniany jest przede wszystkim to</w:t>
      </w:r>
      <w:r w:rsidR="002055F2" w:rsidRPr="00316E1A">
        <w:rPr>
          <w:rFonts w:ascii="Times New Roman" w:hAnsi="Times New Roman" w:cs="Times New Roman"/>
          <w:sz w:val="24"/>
          <w:szCs w:val="24"/>
        </w:rPr>
        <w:t>k</w:t>
      </w:r>
      <w:r w:rsidRPr="00316E1A">
        <w:rPr>
          <w:rFonts w:ascii="Times New Roman" w:hAnsi="Times New Roman" w:cs="Times New Roman"/>
          <w:sz w:val="24"/>
          <w:szCs w:val="24"/>
        </w:rPr>
        <w:t xml:space="preserve"> rozumowania, a nie techniczna strona liczenia. </w:t>
      </w:r>
      <w:r w:rsidR="00723543" w:rsidRPr="00316E1A">
        <w:rPr>
          <w:rFonts w:ascii="Times New Roman" w:hAnsi="Times New Roman" w:cs="Times New Roman"/>
          <w:sz w:val="24"/>
          <w:szCs w:val="24"/>
        </w:rPr>
        <w:t>Dostosowanie wymaga</w:t>
      </w:r>
      <w:r w:rsidR="00723543" w:rsidRPr="00316E1A">
        <w:rPr>
          <w:rFonts w:ascii="Times New Roman" w:eastAsia="Times New Roman" w:hAnsi="Times New Roman" w:cs="Times New Roman"/>
          <w:sz w:val="24"/>
          <w:szCs w:val="24"/>
        </w:rPr>
        <w:t>ń</w:t>
      </w:r>
      <w:r w:rsidR="00723543" w:rsidRPr="00316E1A">
        <w:rPr>
          <w:rFonts w:ascii="Times New Roman" w:hAnsi="Times New Roman" w:cs="Times New Roman"/>
          <w:sz w:val="24"/>
          <w:szCs w:val="24"/>
        </w:rPr>
        <w:t xml:space="preserve"> b</w:t>
      </w:r>
      <w:r w:rsidR="00723543" w:rsidRPr="00316E1A">
        <w:rPr>
          <w:rFonts w:ascii="Times New Roman" w:eastAsia="Times New Roman" w:hAnsi="Times New Roman" w:cs="Times New Roman"/>
          <w:sz w:val="24"/>
          <w:szCs w:val="24"/>
        </w:rPr>
        <w:t>ę</w:t>
      </w:r>
      <w:r w:rsidR="00723543" w:rsidRPr="00316E1A">
        <w:rPr>
          <w:rFonts w:ascii="Times New Roman" w:hAnsi="Times New Roman" w:cs="Times New Roman"/>
          <w:sz w:val="24"/>
          <w:szCs w:val="24"/>
        </w:rPr>
        <w:t>dzie, wi</w:t>
      </w:r>
      <w:r w:rsidR="00723543" w:rsidRPr="00316E1A">
        <w:rPr>
          <w:rFonts w:ascii="Times New Roman" w:eastAsia="Times New Roman" w:hAnsi="Times New Roman" w:cs="Times New Roman"/>
          <w:sz w:val="24"/>
          <w:szCs w:val="24"/>
        </w:rPr>
        <w:t>ę</w:t>
      </w:r>
      <w:r w:rsidR="00723543" w:rsidRPr="00316E1A">
        <w:rPr>
          <w:rFonts w:ascii="Times New Roman" w:hAnsi="Times New Roman" w:cs="Times New Roman"/>
          <w:sz w:val="24"/>
          <w:szCs w:val="24"/>
        </w:rPr>
        <w:t>c dotyczy</w:t>
      </w:r>
      <w:r w:rsidR="00723543" w:rsidRPr="00316E1A">
        <w:rPr>
          <w:rFonts w:ascii="Times New Roman" w:eastAsia="Times New Roman" w:hAnsi="Times New Roman" w:cs="Times New Roman"/>
          <w:sz w:val="24"/>
          <w:szCs w:val="24"/>
        </w:rPr>
        <w:t>ł</w:t>
      </w:r>
      <w:r w:rsidR="00723543" w:rsidRPr="00316E1A">
        <w:rPr>
          <w:rFonts w:ascii="Times New Roman" w:hAnsi="Times New Roman" w:cs="Times New Roman"/>
          <w:sz w:val="24"/>
          <w:szCs w:val="24"/>
        </w:rPr>
        <w:t>o tylko formy sprawdzenia wiedzy poprzez koncentracj</w:t>
      </w:r>
      <w:r w:rsidR="00723543" w:rsidRPr="00316E1A">
        <w:rPr>
          <w:rFonts w:ascii="Times New Roman" w:eastAsia="Times New Roman" w:hAnsi="Times New Roman" w:cs="Times New Roman"/>
          <w:sz w:val="24"/>
          <w:szCs w:val="24"/>
        </w:rPr>
        <w:t>ę</w:t>
      </w:r>
      <w:r w:rsidR="00723543" w:rsidRPr="00316E1A">
        <w:rPr>
          <w:rFonts w:ascii="Times New Roman" w:hAnsi="Times New Roman" w:cs="Times New Roman"/>
          <w:sz w:val="24"/>
          <w:szCs w:val="24"/>
        </w:rPr>
        <w:t xml:space="preserve"> na prze</w:t>
      </w:r>
      <w:r w:rsidR="00723543" w:rsidRPr="00316E1A">
        <w:rPr>
          <w:rFonts w:ascii="Times New Roman" w:eastAsia="Times New Roman" w:hAnsi="Times New Roman" w:cs="Times New Roman"/>
          <w:sz w:val="24"/>
          <w:szCs w:val="24"/>
        </w:rPr>
        <w:t>ś</w:t>
      </w:r>
      <w:r w:rsidR="00723543" w:rsidRPr="00316E1A">
        <w:rPr>
          <w:rFonts w:ascii="Times New Roman" w:hAnsi="Times New Roman" w:cs="Times New Roman"/>
          <w:sz w:val="24"/>
          <w:szCs w:val="24"/>
        </w:rPr>
        <w:t>ledzeniu toku rozumowania w danym zadaniu i je</w:t>
      </w:r>
      <w:r w:rsidR="00723543" w:rsidRPr="00316E1A">
        <w:rPr>
          <w:rFonts w:ascii="Times New Roman" w:eastAsia="Times New Roman" w:hAnsi="Times New Roman" w:cs="Times New Roman"/>
          <w:sz w:val="24"/>
          <w:szCs w:val="24"/>
        </w:rPr>
        <w:t>ś</w:t>
      </w:r>
      <w:r w:rsidR="00723543" w:rsidRPr="00316E1A">
        <w:rPr>
          <w:rFonts w:ascii="Times New Roman" w:hAnsi="Times New Roman" w:cs="Times New Roman"/>
          <w:sz w:val="24"/>
          <w:szCs w:val="24"/>
        </w:rPr>
        <w:t xml:space="preserve">li jest on poprawny -wystawienie uczniowi oceny pozytywnej. </w:t>
      </w:r>
    </w:p>
    <w:p w14:paraId="60C0CBEB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</w:p>
    <w:p w14:paraId="5F5BD8E6" w14:textId="77777777" w:rsidR="00813567" w:rsidRPr="00316E1A" w:rsidRDefault="00813567" w:rsidP="004A08F4">
      <w:pPr>
        <w:pStyle w:val="Tekstpodstawowy2"/>
        <w:widowControl/>
        <w:numPr>
          <w:ilvl w:val="0"/>
          <w:numId w:val="4"/>
        </w:numPr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16E1A">
        <w:rPr>
          <w:rFonts w:ascii="Times New Roman" w:hAnsi="Times New Roman" w:cs="Times New Roman"/>
          <w:b/>
        </w:rPr>
        <w:t>Uczeń szczególnie zdolny</w:t>
      </w:r>
    </w:p>
    <w:p w14:paraId="619CEA49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</w:p>
    <w:p w14:paraId="5BD4E096" w14:textId="77777777" w:rsidR="00813567" w:rsidRPr="00316E1A" w:rsidRDefault="00161AA3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G</w:t>
      </w:r>
      <w:r w:rsidR="00813567" w:rsidRPr="00316E1A">
        <w:rPr>
          <w:rFonts w:ascii="Times New Roman" w:hAnsi="Times New Roman" w:cs="Times New Roman"/>
        </w:rPr>
        <w:t>łównymi metodami, które warto stosować w pracy z uczniem szczególnie zdolnym, są:</w:t>
      </w:r>
    </w:p>
    <w:p w14:paraId="10B8D42E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metody poszukujące, problemowe: stawiające przed uczniem problemy otwarte i zamknięte, teoretyczne i praktyczne, rozwijające twórcze myślenie, nastawione na odkrywanie, wymagające od ucznia podejmowania wyzwań nie tylko intelektualnych, ale i opowiadania się w kwestiach społeczno-moralnych</w:t>
      </w:r>
      <w:r w:rsidR="00C10322">
        <w:rPr>
          <w:rFonts w:ascii="Times New Roman" w:hAnsi="Times New Roman" w:cs="Times New Roman"/>
        </w:rPr>
        <w:t>;</w:t>
      </w:r>
    </w:p>
    <w:p w14:paraId="1DB09B97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 xml:space="preserve">– metody heurystyczne, np.: burza mózgów czy </w:t>
      </w:r>
      <w:proofErr w:type="spellStart"/>
      <w:r w:rsidRPr="00316E1A">
        <w:rPr>
          <w:rFonts w:ascii="Times New Roman" w:hAnsi="Times New Roman" w:cs="Times New Roman"/>
        </w:rPr>
        <w:t>synektyka</w:t>
      </w:r>
      <w:proofErr w:type="spellEnd"/>
      <w:r w:rsidRPr="00316E1A">
        <w:rPr>
          <w:rFonts w:ascii="Times New Roman" w:hAnsi="Times New Roman" w:cs="Times New Roman"/>
        </w:rPr>
        <w:t xml:space="preserve"> – poszukiwanie podobieństw pomiędzy danym obiektem a innymi obiektami</w:t>
      </w:r>
      <w:r w:rsidR="00C10322">
        <w:rPr>
          <w:rFonts w:ascii="Times New Roman" w:hAnsi="Times New Roman" w:cs="Times New Roman"/>
        </w:rPr>
        <w:t>;</w:t>
      </w:r>
    </w:p>
    <w:p w14:paraId="1B4DB026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 xml:space="preserve">– metody rozwijające myślenie </w:t>
      </w:r>
      <w:proofErr w:type="spellStart"/>
      <w:r w:rsidRPr="00316E1A">
        <w:rPr>
          <w:rFonts w:ascii="Times New Roman" w:hAnsi="Times New Roman" w:cs="Times New Roman"/>
        </w:rPr>
        <w:t>konwergencyjne</w:t>
      </w:r>
      <w:proofErr w:type="spellEnd"/>
      <w:r w:rsidRPr="00316E1A">
        <w:rPr>
          <w:rFonts w:ascii="Times New Roman" w:hAnsi="Times New Roman" w:cs="Times New Roman"/>
        </w:rPr>
        <w:t>, uczące gromadzenia i porządkowania faktów, dostrzegania reguł i algorytmów, wymagające samodyscypliny, skrupulatności i systematyczności</w:t>
      </w:r>
      <w:r w:rsidR="00C10322">
        <w:rPr>
          <w:rFonts w:ascii="Times New Roman" w:hAnsi="Times New Roman" w:cs="Times New Roman"/>
        </w:rPr>
        <w:t>;</w:t>
      </w:r>
    </w:p>
    <w:p w14:paraId="0E6B4F70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techniki szybkiego uczenia, np. szybkiego czytania i mnemotechniki</w:t>
      </w:r>
      <w:r w:rsidR="00C10322">
        <w:rPr>
          <w:rFonts w:ascii="Times New Roman" w:hAnsi="Times New Roman" w:cs="Times New Roman"/>
        </w:rPr>
        <w:t>;</w:t>
      </w:r>
    </w:p>
    <w:p w14:paraId="45D346EA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metody praktyczne, np. metoda projektów, metody zadaniowe, metody integracyjne i uczące pracy zespołowej, gry dydaktyczne</w:t>
      </w:r>
      <w:r w:rsidR="00C10322">
        <w:rPr>
          <w:rFonts w:ascii="Times New Roman" w:hAnsi="Times New Roman" w:cs="Times New Roman"/>
        </w:rPr>
        <w:t>;</w:t>
      </w:r>
    </w:p>
    <w:p w14:paraId="555466EF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metody uczące udziału w dyskusji – doboru trafnych argumentów, etyki dyskusji</w:t>
      </w:r>
      <w:r w:rsidR="00C10322">
        <w:rPr>
          <w:rFonts w:ascii="Times New Roman" w:hAnsi="Times New Roman" w:cs="Times New Roman"/>
        </w:rPr>
        <w:t>;</w:t>
      </w:r>
    </w:p>
    <w:p w14:paraId="21FDB631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trening twórczości integrujący w sobie wiele różnorodnych metod heurystycznych</w:t>
      </w:r>
      <w:r w:rsidR="00C10322">
        <w:rPr>
          <w:rFonts w:ascii="Times New Roman" w:hAnsi="Times New Roman" w:cs="Times New Roman"/>
        </w:rPr>
        <w:t>;</w:t>
      </w:r>
    </w:p>
    <w:p w14:paraId="1D4347B3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metody umożliwiające ekspresję ucznia w wybranych przez niego dziedzinach (np. inscenizacje, przyjmowanie ról, symulacje, drama, metody wykorzystujące środki plastyczne lub muzyczne, itp.) oraz gwarantujące kontakt z dokonaniami współczesnej kultury i nauki (spotkania z wybitnymi twórcami, naukowcami, udzia</w:t>
      </w:r>
      <w:r w:rsidR="00C10322">
        <w:rPr>
          <w:rFonts w:ascii="Times New Roman" w:hAnsi="Times New Roman" w:cs="Times New Roman"/>
        </w:rPr>
        <w:t>ł w przedstawieniach, wystawach</w:t>
      </w:r>
      <w:r w:rsidRPr="00316E1A">
        <w:rPr>
          <w:rFonts w:ascii="Times New Roman" w:hAnsi="Times New Roman" w:cs="Times New Roman"/>
        </w:rPr>
        <w:t>)</w:t>
      </w:r>
      <w:r w:rsidR="00C10322">
        <w:rPr>
          <w:rFonts w:ascii="Times New Roman" w:hAnsi="Times New Roman" w:cs="Times New Roman"/>
        </w:rPr>
        <w:t>;</w:t>
      </w:r>
    </w:p>
    <w:p w14:paraId="392265F6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lastRenderedPageBreak/>
        <w:t>– metody ewaluacyjne, które kształtują obiektywizm i niezależność myślenia, pozwalają na dokonywanie samooceny podejmowanych i zrealizowanych zadań, konstruktywną ocenę działań innych osób oraz przyjmowanie oceny od innych osób, w szczególności rówieśników.</w:t>
      </w:r>
    </w:p>
    <w:p w14:paraId="77AE503A" w14:textId="32FE02A3" w:rsidR="00813567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</w:p>
    <w:p w14:paraId="55B7E721" w14:textId="77777777" w:rsidR="00CD057C" w:rsidRPr="00316E1A" w:rsidRDefault="00CD057C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</w:p>
    <w:p w14:paraId="7548B44F" w14:textId="5C6165C4" w:rsidR="00813567" w:rsidRDefault="004F6A94" w:rsidP="004A08F4">
      <w:pPr>
        <w:pStyle w:val="Tekstpodstawowy2"/>
        <w:widowControl/>
        <w:numPr>
          <w:ilvl w:val="0"/>
          <w:numId w:val="5"/>
        </w:numPr>
        <w:autoSpaceDE/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CE0DDE">
        <w:rPr>
          <w:rFonts w:ascii="Times New Roman" w:hAnsi="Times New Roman" w:cs="Times New Roman"/>
          <w:b/>
          <w:u w:val="single"/>
        </w:rPr>
        <w:t xml:space="preserve">WYMAGANIA EDUKACYJNE Z </w:t>
      </w:r>
      <w:r w:rsidR="00241308">
        <w:rPr>
          <w:rFonts w:ascii="Times New Roman" w:hAnsi="Times New Roman" w:cs="Times New Roman"/>
          <w:b/>
          <w:u w:val="single"/>
        </w:rPr>
        <w:t>FIZYKI</w:t>
      </w:r>
    </w:p>
    <w:p w14:paraId="013A22A1" w14:textId="77777777" w:rsidR="00145CC3" w:rsidRPr="00CE0DDE" w:rsidRDefault="00145CC3" w:rsidP="00145CC3">
      <w:pPr>
        <w:pStyle w:val="Tekstpodstawowy2"/>
        <w:widowControl/>
        <w:autoSpaceDE/>
        <w:spacing w:after="0" w:line="360" w:lineRule="auto"/>
        <w:ind w:left="1080"/>
        <w:jc w:val="both"/>
        <w:rPr>
          <w:rFonts w:ascii="Times New Roman" w:hAnsi="Times New Roman" w:cs="Times New Roman"/>
          <w:b/>
        </w:rPr>
      </w:pPr>
    </w:p>
    <w:p w14:paraId="2E4F2B91" w14:textId="76CF7E93" w:rsidR="009871BF" w:rsidRPr="00316E1A" w:rsidRDefault="00541FC8" w:rsidP="004A08F4">
      <w:pPr>
        <w:pStyle w:val="Akapitzlist"/>
        <w:numPr>
          <w:ilvl w:val="6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FC8">
        <w:rPr>
          <w:rFonts w:ascii="Times New Roman" w:hAnsi="Times New Roman" w:cs="Times New Roman"/>
          <w:sz w:val="24"/>
          <w:szCs w:val="24"/>
        </w:rPr>
        <w:t>Oceny bieżąc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23"/>
      </w:tblGrid>
      <w:tr w:rsidR="00541FC8" w:rsidRPr="00316E1A" w14:paraId="77F4C8CB" w14:textId="77777777" w:rsidTr="00FD08AD">
        <w:tc>
          <w:tcPr>
            <w:tcW w:w="988" w:type="dxa"/>
          </w:tcPr>
          <w:p w14:paraId="2E47328B" w14:textId="77777777" w:rsidR="00541FC8" w:rsidRPr="00316E1A" w:rsidRDefault="00541FC8" w:rsidP="00D84013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16E1A">
              <w:rPr>
                <w:rFonts w:ascii="Times New Roman" w:hAnsi="Times New Roman" w:cs="Times New Roman"/>
                <w:lang w:val="pl-PL"/>
              </w:rPr>
              <w:t>Lp.</w:t>
            </w:r>
          </w:p>
        </w:tc>
        <w:tc>
          <w:tcPr>
            <w:tcW w:w="4223" w:type="dxa"/>
          </w:tcPr>
          <w:p w14:paraId="7C6ACDCE" w14:textId="77777777" w:rsidR="00541FC8" w:rsidRPr="00316E1A" w:rsidRDefault="00541FC8" w:rsidP="00D84013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16E1A">
              <w:rPr>
                <w:rFonts w:ascii="Times New Roman" w:hAnsi="Times New Roman" w:cs="Times New Roman"/>
                <w:lang w:val="pl-PL"/>
              </w:rPr>
              <w:t xml:space="preserve">Kategoria </w:t>
            </w:r>
          </w:p>
        </w:tc>
      </w:tr>
      <w:tr w:rsidR="00541FC8" w:rsidRPr="00316E1A" w14:paraId="0522FEA2" w14:textId="77777777" w:rsidTr="00FD08AD">
        <w:tc>
          <w:tcPr>
            <w:tcW w:w="988" w:type="dxa"/>
          </w:tcPr>
          <w:p w14:paraId="04C810BB" w14:textId="34F4B9D6" w:rsidR="00541FC8" w:rsidRPr="00BB7407" w:rsidRDefault="00541FC8" w:rsidP="004A08F4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223" w:type="dxa"/>
          </w:tcPr>
          <w:p w14:paraId="0A368884" w14:textId="77777777" w:rsidR="00541FC8" w:rsidRPr="00316E1A" w:rsidRDefault="00541FC8" w:rsidP="00D84013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16E1A">
              <w:rPr>
                <w:rFonts w:ascii="Times New Roman" w:hAnsi="Times New Roman" w:cs="Times New Roman"/>
                <w:lang w:val="pl-PL"/>
              </w:rPr>
              <w:t xml:space="preserve">Sprawdzian </w:t>
            </w:r>
          </w:p>
        </w:tc>
      </w:tr>
      <w:tr w:rsidR="00541FC8" w:rsidRPr="00316E1A" w14:paraId="455FC1A5" w14:textId="77777777" w:rsidTr="00FD08AD">
        <w:tc>
          <w:tcPr>
            <w:tcW w:w="988" w:type="dxa"/>
          </w:tcPr>
          <w:p w14:paraId="2A8F3038" w14:textId="74E506FA" w:rsidR="00541FC8" w:rsidRPr="00BB7407" w:rsidRDefault="00541FC8" w:rsidP="004A08F4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223" w:type="dxa"/>
          </w:tcPr>
          <w:p w14:paraId="5239A3FE" w14:textId="77777777" w:rsidR="00541FC8" w:rsidRPr="00316E1A" w:rsidRDefault="00541FC8" w:rsidP="00D84013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16E1A">
              <w:rPr>
                <w:rFonts w:ascii="Times New Roman" w:hAnsi="Times New Roman" w:cs="Times New Roman"/>
                <w:lang w:val="pl-PL"/>
              </w:rPr>
              <w:t>Kartkówka</w:t>
            </w:r>
          </w:p>
        </w:tc>
      </w:tr>
      <w:tr w:rsidR="00541FC8" w:rsidRPr="00316E1A" w14:paraId="206025D5" w14:textId="77777777" w:rsidTr="00FD08AD">
        <w:tc>
          <w:tcPr>
            <w:tcW w:w="988" w:type="dxa"/>
          </w:tcPr>
          <w:p w14:paraId="0594BEF2" w14:textId="7B38BDEB" w:rsidR="00541FC8" w:rsidRPr="00BB7407" w:rsidRDefault="00541FC8" w:rsidP="004A08F4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223" w:type="dxa"/>
          </w:tcPr>
          <w:p w14:paraId="366E01E3" w14:textId="77777777" w:rsidR="00541FC8" w:rsidRPr="00316E1A" w:rsidRDefault="00541FC8" w:rsidP="00D84013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16E1A">
              <w:rPr>
                <w:rFonts w:ascii="Times New Roman" w:hAnsi="Times New Roman" w:cs="Times New Roman"/>
                <w:lang w:val="pl-PL"/>
              </w:rPr>
              <w:t>Odpowiedź ustna</w:t>
            </w:r>
          </w:p>
        </w:tc>
      </w:tr>
      <w:tr w:rsidR="00541FC8" w:rsidRPr="00316E1A" w14:paraId="08431048" w14:textId="77777777" w:rsidTr="00FD08AD">
        <w:tc>
          <w:tcPr>
            <w:tcW w:w="988" w:type="dxa"/>
          </w:tcPr>
          <w:p w14:paraId="23981AB9" w14:textId="0678C97B" w:rsidR="00541FC8" w:rsidRPr="00BB7407" w:rsidRDefault="00541FC8" w:rsidP="004A08F4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223" w:type="dxa"/>
          </w:tcPr>
          <w:p w14:paraId="1D45E37B" w14:textId="77777777" w:rsidR="00541FC8" w:rsidRPr="00316E1A" w:rsidRDefault="00541FC8" w:rsidP="00D84013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16E1A">
              <w:rPr>
                <w:rFonts w:ascii="Times New Roman" w:hAnsi="Times New Roman" w:cs="Times New Roman"/>
                <w:lang w:val="pl-PL"/>
              </w:rPr>
              <w:t>Praca na lekcji/aktywność</w:t>
            </w:r>
          </w:p>
        </w:tc>
      </w:tr>
      <w:tr w:rsidR="00541FC8" w:rsidRPr="00316E1A" w14:paraId="4E6CDDF4" w14:textId="77777777" w:rsidTr="00FD08AD">
        <w:tc>
          <w:tcPr>
            <w:tcW w:w="988" w:type="dxa"/>
          </w:tcPr>
          <w:p w14:paraId="72CEADD6" w14:textId="60E8B2F8" w:rsidR="00541FC8" w:rsidRPr="00BB7407" w:rsidRDefault="00541FC8" w:rsidP="004A08F4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223" w:type="dxa"/>
          </w:tcPr>
          <w:p w14:paraId="7DEFEB8A" w14:textId="77777777" w:rsidR="00541FC8" w:rsidRPr="00316E1A" w:rsidRDefault="00541FC8" w:rsidP="00D84013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16E1A">
              <w:rPr>
                <w:rFonts w:ascii="Times New Roman" w:hAnsi="Times New Roman" w:cs="Times New Roman"/>
                <w:lang w:val="pl-PL"/>
              </w:rPr>
              <w:t>Praca domowa</w:t>
            </w:r>
          </w:p>
        </w:tc>
      </w:tr>
      <w:tr w:rsidR="00541FC8" w:rsidRPr="00316E1A" w14:paraId="79D90597" w14:textId="77777777" w:rsidTr="00FD08AD">
        <w:tc>
          <w:tcPr>
            <w:tcW w:w="988" w:type="dxa"/>
          </w:tcPr>
          <w:p w14:paraId="418BADC9" w14:textId="6AA6B189" w:rsidR="00541FC8" w:rsidRPr="00BB7407" w:rsidRDefault="00541FC8" w:rsidP="004A08F4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223" w:type="dxa"/>
          </w:tcPr>
          <w:p w14:paraId="2696D130" w14:textId="77777777" w:rsidR="00541FC8" w:rsidRPr="00316E1A" w:rsidRDefault="00541FC8" w:rsidP="00D84013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16E1A">
              <w:rPr>
                <w:rFonts w:ascii="Times New Roman" w:hAnsi="Times New Roman" w:cs="Times New Roman"/>
                <w:lang w:val="pl-PL"/>
              </w:rPr>
              <w:t>Praca w grupach</w:t>
            </w:r>
          </w:p>
        </w:tc>
      </w:tr>
      <w:tr w:rsidR="00541FC8" w:rsidRPr="00316E1A" w14:paraId="3D1281C6" w14:textId="77777777" w:rsidTr="00FD08AD">
        <w:tc>
          <w:tcPr>
            <w:tcW w:w="988" w:type="dxa"/>
          </w:tcPr>
          <w:p w14:paraId="15B86314" w14:textId="4760BB77" w:rsidR="00541FC8" w:rsidRPr="00BB7407" w:rsidRDefault="00541FC8" w:rsidP="004A08F4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223" w:type="dxa"/>
          </w:tcPr>
          <w:p w14:paraId="5DBDABFD" w14:textId="77777777" w:rsidR="00541FC8" w:rsidRPr="00316E1A" w:rsidRDefault="00541FC8" w:rsidP="00D84013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16E1A">
              <w:rPr>
                <w:rFonts w:ascii="Times New Roman" w:hAnsi="Times New Roman" w:cs="Times New Roman"/>
                <w:lang w:val="pl-PL"/>
              </w:rPr>
              <w:t>Plakat/prezentacja multimedialna</w:t>
            </w:r>
          </w:p>
        </w:tc>
      </w:tr>
      <w:tr w:rsidR="00541FC8" w:rsidRPr="00316E1A" w14:paraId="7167806E" w14:textId="77777777" w:rsidTr="00FD08AD">
        <w:tc>
          <w:tcPr>
            <w:tcW w:w="988" w:type="dxa"/>
          </w:tcPr>
          <w:p w14:paraId="0A096266" w14:textId="3EF1BCCB" w:rsidR="00541FC8" w:rsidRPr="00BB7407" w:rsidRDefault="00541FC8" w:rsidP="004A08F4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223" w:type="dxa"/>
          </w:tcPr>
          <w:p w14:paraId="251091E3" w14:textId="77777777" w:rsidR="00541FC8" w:rsidRPr="00316E1A" w:rsidRDefault="00541FC8" w:rsidP="00D84013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16E1A">
              <w:rPr>
                <w:rFonts w:ascii="Times New Roman" w:hAnsi="Times New Roman" w:cs="Times New Roman"/>
                <w:lang w:val="pl-PL"/>
              </w:rPr>
              <w:t>Nieprzygotowanie do zajęć</w:t>
            </w:r>
          </w:p>
        </w:tc>
      </w:tr>
      <w:tr w:rsidR="00541FC8" w:rsidRPr="00316E1A" w14:paraId="66EE85BB" w14:textId="77777777" w:rsidTr="00FD08AD">
        <w:tc>
          <w:tcPr>
            <w:tcW w:w="988" w:type="dxa"/>
          </w:tcPr>
          <w:p w14:paraId="2AB6FFB0" w14:textId="1ADF025E" w:rsidR="00541FC8" w:rsidRPr="00BB7407" w:rsidRDefault="00541FC8" w:rsidP="004A08F4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</w:tcPr>
          <w:p w14:paraId="497BC300" w14:textId="01BADD96" w:rsidR="00541FC8" w:rsidRPr="00316E1A" w:rsidRDefault="00541FC8" w:rsidP="00D84013">
            <w:pPr>
              <w:spacing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017F8">
              <w:rPr>
                <w:rFonts w:ascii="Times New Roman" w:hAnsi="Times New Roman" w:cs="Times New Roman"/>
              </w:rPr>
              <w:t>Inne</w:t>
            </w:r>
          </w:p>
        </w:tc>
      </w:tr>
    </w:tbl>
    <w:p w14:paraId="2D9108C6" w14:textId="77777777" w:rsidR="00100AD8" w:rsidRDefault="00100AD8" w:rsidP="00D840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A6048" w14:textId="3392A8BE" w:rsidR="002A6A21" w:rsidRPr="00FD08AD" w:rsidRDefault="002A6A21" w:rsidP="004A08F4">
      <w:pPr>
        <w:pStyle w:val="Akapitzlist"/>
        <w:numPr>
          <w:ilvl w:val="6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C04">
        <w:rPr>
          <w:rFonts w:ascii="Times New Roman" w:hAnsi="Times New Roman" w:cs="Times New Roman"/>
        </w:rPr>
        <w:t xml:space="preserve">Konkursy wpisywane są w </w:t>
      </w:r>
      <w:proofErr w:type="spellStart"/>
      <w:r w:rsidRPr="00AE1C04">
        <w:rPr>
          <w:rFonts w:ascii="Times New Roman" w:hAnsi="Times New Roman" w:cs="Times New Roman"/>
        </w:rPr>
        <w:t>Librusie</w:t>
      </w:r>
      <w:proofErr w:type="spellEnd"/>
      <w:r w:rsidRPr="00AE1C04">
        <w:rPr>
          <w:rFonts w:ascii="Times New Roman" w:hAnsi="Times New Roman" w:cs="Times New Roman"/>
        </w:rPr>
        <w:t xml:space="preserve"> w kategorii: inne.</w:t>
      </w:r>
    </w:p>
    <w:p w14:paraId="1C605F10" w14:textId="382B9AB7" w:rsidR="00FD08AD" w:rsidRDefault="00FD08AD" w:rsidP="00FD08A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B3744" w14:textId="77777777" w:rsidR="00FD08AD" w:rsidRPr="00AE1C04" w:rsidRDefault="00FD08AD" w:rsidP="00FD08A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BB81A" w14:textId="77777777" w:rsidR="00FD08AD" w:rsidRPr="00145CC3" w:rsidRDefault="00FD08AD" w:rsidP="004A08F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CC3">
        <w:rPr>
          <w:rFonts w:ascii="Times New Roman" w:hAnsi="Times New Roman" w:cs="Times New Roman"/>
          <w:b/>
          <w:sz w:val="24"/>
          <w:szCs w:val="24"/>
          <w:u w:val="single"/>
        </w:rPr>
        <w:t>WYMAGANIA EDUKACYJNE NA POSZCZEGÓLNE OCENY</w:t>
      </w:r>
    </w:p>
    <w:p w14:paraId="545D067E" w14:textId="4D00B920" w:rsidR="00890080" w:rsidRPr="00FD08AD" w:rsidRDefault="00FD08AD" w:rsidP="00FD08AD">
      <w:pPr>
        <w:jc w:val="center"/>
        <w:rPr>
          <w:rFonts w:ascii="Times New Roman" w:hAnsi="Times New Roman" w:cs="Times New Roman"/>
          <w:b/>
          <w:bCs/>
          <w:color w:val="221F1F"/>
          <w:w w:val="105"/>
          <w:sz w:val="24"/>
          <w:szCs w:val="24"/>
        </w:rPr>
      </w:pPr>
      <w:r w:rsidRPr="00FD08AD">
        <w:rPr>
          <w:rFonts w:ascii="Times New Roman" w:hAnsi="Times New Roman" w:cs="Times New Roman"/>
          <w:b/>
          <w:bCs/>
          <w:color w:val="221F1F"/>
          <w:w w:val="105"/>
          <w:sz w:val="24"/>
          <w:szCs w:val="24"/>
        </w:rPr>
        <w:t>KLASA I</w:t>
      </w:r>
    </w:p>
    <w:tbl>
      <w:tblPr>
        <w:tblW w:w="5000" w:type="pct"/>
        <w:jc w:val="center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1917"/>
        <w:gridCol w:w="26"/>
        <w:gridCol w:w="2036"/>
        <w:gridCol w:w="3246"/>
        <w:gridCol w:w="1837"/>
      </w:tblGrid>
      <w:tr w:rsidR="00FD08AD" w:rsidRPr="00FD08AD" w14:paraId="3FA96CBC" w14:textId="77777777" w:rsidTr="00FD08AD">
        <w:trPr>
          <w:trHeight w:val="20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E6F0D3"/>
          </w:tcPr>
          <w:p w14:paraId="02743888" w14:textId="606717BA" w:rsidR="00FD08AD" w:rsidRPr="00FD08AD" w:rsidRDefault="00FD08AD" w:rsidP="00FD08AD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Ocena</w:t>
            </w:r>
          </w:p>
        </w:tc>
      </w:tr>
      <w:tr w:rsidR="00FD08AD" w:rsidRPr="00FD08AD" w14:paraId="007F62AC" w14:textId="77777777" w:rsidTr="00FD08AD">
        <w:trPr>
          <w:trHeight w:val="20"/>
          <w:tblHeader/>
          <w:jc w:val="center"/>
        </w:trPr>
        <w:tc>
          <w:tcPr>
            <w:tcW w:w="877" w:type="pct"/>
            <w:gridSpan w:val="2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14:paraId="61BD2C08" w14:textId="77777777" w:rsidR="00FD08AD" w:rsidRPr="00FD08AD" w:rsidRDefault="00FD08AD" w:rsidP="00FD08AD">
            <w:pPr>
              <w:jc w:val="center"/>
              <w:rPr>
                <w:rFonts w:ascii="Times New Roman" w:hAnsi="Times New Roman" w:cs="Times New Roman"/>
                <w:b/>
                <w:color w:val="221F1F"/>
                <w:w w:val="11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221F1F"/>
                <w:w w:val="110"/>
                <w:sz w:val="20"/>
                <w:szCs w:val="20"/>
              </w:rPr>
              <w:t>Stopień dopuszczający</w:t>
            </w:r>
          </w:p>
        </w:tc>
        <w:tc>
          <w:tcPr>
            <w:tcW w:w="951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14:paraId="314F278B" w14:textId="77777777" w:rsidR="00FD08AD" w:rsidRPr="00FD08AD" w:rsidRDefault="00FD08AD" w:rsidP="00FD08AD">
            <w:pPr>
              <w:jc w:val="center"/>
              <w:rPr>
                <w:rFonts w:ascii="Times New Roman" w:hAnsi="Times New Roman" w:cs="Times New Roman"/>
                <w:b/>
                <w:color w:val="221F1F"/>
                <w:w w:val="11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221F1F"/>
                <w:w w:val="115"/>
                <w:sz w:val="20"/>
                <w:szCs w:val="20"/>
              </w:rPr>
              <w:t>Stopień dostateczny</w:t>
            </w:r>
          </w:p>
        </w:tc>
        <w:tc>
          <w:tcPr>
            <w:tcW w:w="1989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14:paraId="44ACC3E8" w14:textId="77777777" w:rsidR="00FD08AD" w:rsidRPr="00FD08AD" w:rsidRDefault="00FD08AD" w:rsidP="00FD08AD">
            <w:pPr>
              <w:jc w:val="center"/>
              <w:rPr>
                <w:rFonts w:ascii="Times New Roman" w:hAnsi="Times New Roman" w:cs="Times New Roman"/>
                <w:b/>
                <w:color w:val="221F1F"/>
                <w:w w:val="11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221F1F"/>
                <w:w w:val="115"/>
                <w:sz w:val="20"/>
                <w:szCs w:val="20"/>
              </w:rPr>
              <w:t>Stopień dobry</w:t>
            </w:r>
          </w:p>
        </w:tc>
        <w:tc>
          <w:tcPr>
            <w:tcW w:w="1183" w:type="pct"/>
            <w:tcBorders>
              <w:top w:val="single" w:sz="4" w:space="0" w:color="93C73C"/>
              <w:left w:val="single" w:sz="4" w:space="0" w:color="93C73C"/>
              <w:bottom w:val="single" w:sz="4" w:space="0" w:color="A7A9AB"/>
              <w:right w:val="single" w:sz="4" w:space="0" w:color="93C73C"/>
            </w:tcBorders>
            <w:shd w:val="clear" w:color="auto" w:fill="E6F0D3"/>
          </w:tcPr>
          <w:p w14:paraId="32E46EE7" w14:textId="77777777" w:rsidR="00FD08AD" w:rsidRPr="00FD08AD" w:rsidRDefault="00FD08AD" w:rsidP="00FD08AD">
            <w:pPr>
              <w:jc w:val="center"/>
              <w:rPr>
                <w:rFonts w:ascii="Times New Roman" w:hAnsi="Times New Roman" w:cs="Times New Roman"/>
                <w:b/>
                <w:color w:val="221F1F"/>
                <w:w w:val="11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221F1F"/>
                <w:w w:val="115"/>
                <w:sz w:val="20"/>
                <w:szCs w:val="20"/>
              </w:rPr>
              <w:t>Stopień bardzo dobry</w:t>
            </w:r>
          </w:p>
        </w:tc>
      </w:tr>
      <w:tr w:rsidR="00FD08AD" w:rsidRPr="00FD08AD" w14:paraId="3AF2BC61" w14:textId="77777777" w:rsidTr="00FD08AD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8" w:space="0" w:color="93C742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14:paraId="31F9104A" w14:textId="77777777" w:rsidR="00FD08AD" w:rsidRPr="00FD08AD" w:rsidRDefault="00FD08AD" w:rsidP="00FD08AD">
            <w:pPr>
              <w:rPr>
                <w:rFonts w:ascii="Times New Roman" w:hAnsi="Times New Roman" w:cs="Times New Roman"/>
                <w:b/>
                <w:color w:val="221F1F"/>
                <w:w w:val="11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221F1F"/>
                <w:w w:val="110"/>
                <w:sz w:val="20"/>
                <w:szCs w:val="20"/>
              </w:rPr>
              <w:t>Wprowadzenie</w:t>
            </w:r>
          </w:p>
        </w:tc>
      </w:tr>
      <w:tr w:rsidR="00FD08AD" w:rsidRPr="00FD08AD" w14:paraId="33740BEE" w14:textId="77777777" w:rsidTr="00FD08AD">
        <w:trPr>
          <w:trHeight w:val="20"/>
          <w:jc w:val="center"/>
        </w:trPr>
        <w:tc>
          <w:tcPr>
            <w:tcW w:w="877" w:type="pct"/>
            <w:gridSpan w:val="2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0D319DE2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221F1F"/>
                <w:w w:val="105"/>
                <w:sz w:val="20"/>
                <w:szCs w:val="20"/>
              </w:rPr>
              <w:t>Uczeń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:</w:t>
            </w:r>
          </w:p>
          <w:p w14:paraId="4382B195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jaśnia, jakie obiekty stanowią</w:t>
            </w:r>
            <w:r w:rsidRPr="00FD08AD">
              <w:rPr>
                <w:rFonts w:ascii="Times New Roman" w:hAnsi="Times New Roman" w:cs="Times New Roman"/>
                <w:color w:val="221F1F"/>
                <w:spacing w:val="-2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zedmiot zainteresowania fizyki i astronomii; wskazuje ich</w:t>
            </w:r>
            <w:r w:rsidRPr="00FD08AD">
              <w:rPr>
                <w:rFonts w:ascii="Times New Roman" w:hAnsi="Times New Roman" w:cs="Times New Roman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zykłady</w:t>
            </w:r>
          </w:p>
          <w:p w14:paraId="07E369BD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zelicza</w:t>
            </w:r>
            <w:r w:rsidRPr="00FD08AD">
              <w:rPr>
                <w:rFonts w:ascii="Times New Roman" w:hAnsi="Times New Roman" w:cs="Times New Roman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ielokrotności i podwielokrotności, korzystając z tabeli przedrostków</w:t>
            </w:r>
            <w:r w:rsidRPr="00FD08AD">
              <w:rPr>
                <w:rFonts w:ascii="Times New Roman" w:hAnsi="Times New Roman" w:cs="Times New Roman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jednostek</w:t>
            </w:r>
          </w:p>
          <w:p w14:paraId="3A5C2B83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skazuje podstawowe sposoby</w:t>
            </w:r>
            <w:r w:rsidRPr="00FD08AD">
              <w:rPr>
                <w:rFonts w:ascii="Times New Roman" w:hAnsi="Times New Roman" w:cs="Times New Roman"/>
                <w:color w:val="221F1F"/>
                <w:spacing w:val="-2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badania otaczającego świata w fizyce i innych naukach przyrodniczych; wyjaśnia na przykładach różnicę między obserwacją a doświadczeniem</w:t>
            </w:r>
          </w:p>
          <w:p w14:paraId="7CFE0EBD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mienia, posługując się wybranym przykładem, podstawowe etapy doświadczenia; wyróżnia kluczowe</w:t>
            </w:r>
            <w:r w:rsidRPr="00FD08AD">
              <w:rPr>
                <w:rFonts w:ascii="Times New Roman" w:hAnsi="Times New Roman" w:cs="Times New Roman"/>
                <w:color w:val="221F1F"/>
                <w:spacing w:val="-2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kroki i sposób</w:t>
            </w:r>
            <w:r w:rsidRPr="00FD08AD">
              <w:rPr>
                <w:rFonts w:ascii="Times New Roman" w:hAnsi="Times New Roman" w:cs="Times New Roman"/>
                <w:color w:val="221F1F"/>
                <w:spacing w:val="-16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stępowania</w:t>
            </w:r>
          </w:p>
          <w:p w14:paraId="398853CF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posługuje się pojęciem niepewności pomiaru wielkości prostych; zapisuje wynik pomiaru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lastRenderedPageBreak/>
              <w:t>wraz z jego</w:t>
            </w:r>
            <w:r w:rsidRPr="00FD08AD">
              <w:rPr>
                <w:rFonts w:ascii="Times New Roman" w:hAnsi="Times New Roman" w:cs="Times New Roman"/>
                <w:color w:val="221F1F"/>
                <w:spacing w:val="-2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jednostką, z uwzględnieniem</w:t>
            </w:r>
            <w:r w:rsidRPr="00FD08AD">
              <w:rPr>
                <w:rFonts w:ascii="Times New Roman" w:hAnsi="Times New Roman" w:cs="Times New Roman"/>
                <w:color w:val="221F1F"/>
                <w:spacing w:val="-1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informacji o niepewności</w:t>
            </w:r>
          </w:p>
          <w:p w14:paraId="3E03FC73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ozwiązuje proste zadania związane z opracowaniem wyników</w:t>
            </w:r>
            <w:r w:rsidRPr="00FD08AD">
              <w:rPr>
                <w:rFonts w:ascii="Times New Roman" w:hAnsi="Times New Roman" w:cs="Times New Roman"/>
                <w:color w:val="221F1F"/>
                <w:spacing w:val="-23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miarów; wykonuje obliczenia i zapisuje wynik zgodnie z zasadami</w:t>
            </w:r>
            <w:r w:rsidRPr="00FD08AD">
              <w:rPr>
                <w:rFonts w:ascii="Times New Roman" w:hAnsi="Times New Roman" w:cs="Times New Roman"/>
                <w:color w:val="221F1F"/>
                <w:spacing w:val="-22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aokrąglania, z zachowaniem liczby cyfr</w:t>
            </w:r>
            <w:r w:rsidRPr="00FD08AD">
              <w:rPr>
                <w:rFonts w:ascii="Times New Roman" w:hAnsi="Times New Roman" w:cs="Times New Roman"/>
                <w:color w:val="221F1F"/>
                <w:spacing w:val="-2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naczących wynikającej z dokładności pomiaru</w:t>
            </w:r>
            <w:r w:rsidRPr="00FD08AD">
              <w:rPr>
                <w:rFonts w:ascii="Times New Roman" w:hAnsi="Times New Roman" w:cs="Times New Roman"/>
                <w:color w:val="221F1F"/>
                <w:spacing w:val="-2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lub danych</w:t>
            </w:r>
          </w:p>
          <w:p w14:paraId="39F88FDC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analizuje tekst popularnonaukowy dotyczący zastosowań fizyki w wielu dziedzinach nauki i życia (pod</w:t>
            </w:r>
            <w:r w:rsidRPr="00FD08AD">
              <w:rPr>
                <w:rFonts w:ascii="Times New Roman" w:hAnsi="Times New Roman" w:cs="Times New Roman"/>
                <w:color w:val="221F1F"/>
                <w:spacing w:val="-2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kierunkiem nauczyciela); wyodrębnia z tekstu informacje kluczowe i przedstawia</w:t>
            </w:r>
            <w:r w:rsidRPr="00FD08AD">
              <w:rPr>
                <w:rFonts w:ascii="Times New Roman" w:hAnsi="Times New Roman" w:cs="Times New Roman"/>
                <w:color w:val="221F1F"/>
                <w:spacing w:val="-2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je w różnych postaciach</w:t>
            </w:r>
          </w:p>
        </w:tc>
        <w:tc>
          <w:tcPr>
            <w:tcW w:w="95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0FB3BAB9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221F1F"/>
                <w:w w:val="105"/>
                <w:sz w:val="20"/>
                <w:szCs w:val="20"/>
              </w:rPr>
              <w:lastRenderedPageBreak/>
              <w:t>Uczeń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:</w:t>
            </w:r>
          </w:p>
          <w:p w14:paraId="7D0F0FD7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równuje rozmiary i odległości we Wszechświecie, korzystając z infografiki zamieszczonej w podręczniku</w:t>
            </w:r>
          </w:p>
          <w:p w14:paraId="45DF93A1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pisuje budowę Układu Słonecznego i jego miejsce w Galaktyce; opisuje inne</w:t>
            </w:r>
            <w:r w:rsidRPr="00FD08AD">
              <w:rPr>
                <w:rFonts w:ascii="Times New Roman" w:hAnsi="Times New Roman" w:cs="Times New Roman"/>
                <w:color w:val="221F1F"/>
                <w:spacing w:val="-29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galaktyki</w:t>
            </w:r>
          </w:p>
          <w:p w14:paraId="2D2F7050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pisuje budowę</w:t>
            </w:r>
            <w:r w:rsidRPr="00FD08AD">
              <w:rPr>
                <w:rFonts w:ascii="Times New Roman" w:hAnsi="Times New Roman" w:cs="Times New Roman"/>
                <w:color w:val="221F1F"/>
                <w:spacing w:val="-16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materii</w:t>
            </w:r>
          </w:p>
          <w:p w14:paraId="0FF48B53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korzystuje informacje o rozmiarach i odległościach we Wszechświecie</w:t>
            </w:r>
            <w:r w:rsidRPr="00FD08AD">
              <w:rPr>
                <w:rFonts w:ascii="Times New Roman" w:hAnsi="Times New Roman" w:cs="Times New Roman"/>
                <w:color w:val="221F1F"/>
                <w:spacing w:val="-2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do rozwiązywania</w:t>
            </w:r>
            <w:r w:rsidRPr="00FD08AD">
              <w:rPr>
                <w:rFonts w:ascii="Times New Roman" w:hAnsi="Times New Roman" w:cs="Times New Roman"/>
                <w:color w:val="221F1F"/>
                <w:spacing w:val="-14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adań</w:t>
            </w:r>
          </w:p>
          <w:p w14:paraId="3391B5F6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mienia podstawowe wielkości fizyczne i ich jednostki w układzie SI, wskazuje przyrządy służące do ich</w:t>
            </w:r>
            <w:r w:rsidRPr="00FD08AD">
              <w:rPr>
                <w:rFonts w:ascii="Times New Roman" w:hAnsi="Times New Roman" w:cs="Times New Roman"/>
                <w:color w:val="221F1F"/>
                <w:spacing w:val="-16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miaru</w:t>
            </w:r>
          </w:p>
          <w:p w14:paraId="77FE6ACA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jaśnia (na przykładzie) podstawowe</w:t>
            </w:r>
            <w:r w:rsidRPr="00FD08AD">
              <w:rPr>
                <w:rFonts w:ascii="Times New Roman" w:hAnsi="Times New Roman" w:cs="Times New Roman"/>
                <w:color w:val="221F1F"/>
                <w:spacing w:val="-3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metody opracowywania wyników</w:t>
            </w:r>
            <w:r w:rsidRPr="00FD08AD">
              <w:rPr>
                <w:rFonts w:ascii="Times New Roman" w:hAnsi="Times New Roman" w:cs="Times New Roman"/>
                <w:color w:val="221F1F"/>
                <w:spacing w:val="-23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miarów</w:t>
            </w:r>
          </w:p>
          <w:p w14:paraId="7653D212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konuje wybrane pomiary wielokrotne</w:t>
            </w:r>
            <w:r w:rsidRPr="00FD08AD">
              <w:rPr>
                <w:rFonts w:ascii="Times New Roman" w:hAnsi="Times New Roman" w:cs="Times New Roman"/>
                <w:color w:val="221F1F"/>
                <w:spacing w:val="-2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(np. długości ołówka) i wyznacza średnią jako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lastRenderedPageBreak/>
              <w:t>końcowy wynik</w:t>
            </w:r>
            <w:r w:rsidRPr="00FD08AD">
              <w:rPr>
                <w:rFonts w:ascii="Times New Roman" w:hAnsi="Times New Roman" w:cs="Times New Roman"/>
                <w:color w:val="221F1F"/>
                <w:spacing w:val="-16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miaru</w:t>
            </w:r>
          </w:p>
          <w:p w14:paraId="08AF0523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ozwiązuje zadania związane z opracowaniem wyników pomiarów; wykonuje</w:t>
            </w:r>
            <w:r w:rsidRPr="00FD08AD">
              <w:rPr>
                <w:rFonts w:ascii="Times New Roman" w:hAnsi="Times New Roman" w:cs="Times New Roman"/>
                <w:color w:val="221F1F"/>
                <w:spacing w:val="-26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bliczenia</w:t>
            </w:r>
          </w:p>
          <w:p w14:paraId="3D64C849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i zapisuje wynik zgodnie z zasadami zaokrąglania, z zachowaniem liczby cyfr znaczących wynikającej z dokładności pomiaru lub danych</w:t>
            </w:r>
          </w:p>
          <w:p w14:paraId="5E6477AD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zedstawia własnymi słowami główne tezy tekstu</w:t>
            </w:r>
            <w:r w:rsidRPr="00FD08AD">
              <w:rPr>
                <w:rFonts w:ascii="Times New Roman" w:hAnsi="Times New Roman" w:cs="Times New Roman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(zamieszczonego</w:t>
            </w:r>
            <w:r w:rsidRPr="00FD08AD">
              <w:rPr>
                <w:rFonts w:ascii="Times New Roman" w:hAnsi="Times New Roman" w:cs="Times New Roman"/>
                <w:color w:val="221F1F"/>
                <w:spacing w:val="-15"/>
                <w:w w:val="105"/>
                <w:sz w:val="20"/>
                <w:szCs w:val="20"/>
              </w:rPr>
              <w:t xml:space="preserve"> w 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dręczniku)</w:t>
            </w:r>
            <w:r w:rsidRPr="00FD08AD">
              <w:rPr>
                <w:rFonts w:ascii="Times New Roman" w:hAnsi="Times New Roman" w:cs="Times New Roman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i/>
                <w:iCs/>
                <w:color w:val="221F1F"/>
                <w:w w:val="105"/>
                <w:sz w:val="20"/>
                <w:szCs w:val="20"/>
              </w:rPr>
              <w:t xml:space="preserve">Fizyka – komu się przydaje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lub innego o podobnej tematyce</w:t>
            </w:r>
          </w:p>
          <w:p w14:paraId="4F501BE9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korzystuje informacje pochodzące z analizy tekstu popularnonaukowego do</w:t>
            </w:r>
            <w:r w:rsidRPr="00FD08AD">
              <w:rPr>
                <w:rFonts w:ascii="Times New Roman" w:hAnsi="Times New Roman" w:cs="Times New Roman"/>
                <w:color w:val="221F1F"/>
                <w:spacing w:val="-29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ozwiązywania zadań</w:t>
            </w:r>
          </w:p>
        </w:tc>
        <w:tc>
          <w:tcPr>
            <w:tcW w:w="198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4F4BA158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221F1F"/>
                <w:w w:val="105"/>
                <w:sz w:val="20"/>
                <w:szCs w:val="20"/>
              </w:rPr>
              <w:lastRenderedPageBreak/>
              <w:t>Uczeń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:</w:t>
            </w:r>
          </w:p>
          <w:p w14:paraId="237995CC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daje rząd wielkości rozmiarów wybranych obiektów i odległości</w:t>
            </w:r>
            <w:r w:rsidRPr="00FD08AD">
              <w:rPr>
                <w:rFonts w:ascii="Times New Roman" w:hAnsi="Times New Roman" w:cs="Times New Roman"/>
                <w:color w:val="221F1F"/>
                <w:spacing w:val="-24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e Wszechświecie</w:t>
            </w:r>
          </w:p>
          <w:p w14:paraId="0A746B02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korzystuje informacje o rozmiarach i odległościach we Wszechświecie</w:t>
            </w:r>
            <w:r w:rsidRPr="00FD08AD">
              <w:rPr>
                <w:rFonts w:ascii="Times New Roman" w:hAnsi="Times New Roman" w:cs="Times New Roman"/>
                <w:color w:val="221F1F"/>
                <w:spacing w:val="-2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do rozwiązywania</w:t>
            </w:r>
            <w:r w:rsidRPr="00FD08AD">
              <w:rPr>
                <w:rFonts w:ascii="Times New Roman" w:hAnsi="Times New Roman" w:cs="Times New Roman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oblemów</w:t>
            </w:r>
          </w:p>
          <w:p w14:paraId="2F39F289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korzystuje informacje</w:t>
            </w:r>
            <w:r w:rsidRPr="00FD08AD">
              <w:rPr>
                <w:rFonts w:ascii="Times New Roman" w:hAnsi="Times New Roman" w:cs="Times New Roman"/>
                <w:color w:val="221F1F"/>
                <w:spacing w:val="-24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chodzące z analizy tekstu popularnonaukowego do rozwiązywania problemów</w:t>
            </w:r>
          </w:p>
        </w:tc>
        <w:tc>
          <w:tcPr>
            <w:tcW w:w="118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5D1A3E32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221F1F"/>
                <w:w w:val="105"/>
                <w:sz w:val="20"/>
                <w:szCs w:val="20"/>
              </w:rPr>
              <w:t>Uczeń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:</w:t>
            </w:r>
          </w:p>
          <w:p w14:paraId="52D0E87E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amodzielnie wyszukuje (np. w </w:t>
            </w:r>
            <w:proofErr w:type="spellStart"/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internecie</w:t>
            </w:r>
            <w:proofErr w:type="spellEnd"/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) i analizuje tekst popularnonaukowy</w:t>
            </w:r>
            <w:r w:rsidRPr="00FD08AD">
              <w:rPr>
                <w:rFonts w:ascii="Times New Roman" w:hAnsi="Times New Roman" w:cs="Times New Roman"/>
                <w:color w:val="221F1F"/>
                <w:spacing w:val="-19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dotyczący powiązań fizyki z innymi dziedzinami nauki; przedstawia wyniki analizy; posługuje się informacjami pochodzącymi z analizy tego tekstu</w:t>
            </w:r>
          </w:p>
        </w:tc>
      </w:tr>
      <w:tr w:rsidR="00FD08AD" w:rsidRPr="00FD08AD" w14:paraId="76413601" w14:textId="77777777" w:rsidTr="00FD08AD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05FA815B" w14:textId="77777777" w:rsidR="00FD08AD" w:rsidRPr="00FD08AD" w:rsidRDefault="00FD08AD" w:rsidP="00FD08AD">
            <w:pPr>
              <w:rPr>
                <w:rFonts w:ascii="Times New Roman" w:hAnsi="Times New Roman" w:cs="Times New Roman"/>
                <w:b/>
                <w:color w:val="221F1F"/>
                <w:w w:val="11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221F1F"/>
                <w:w w:val="115"/>
                <w:sz w:val="20"/>
                <w:szCs w:val="20"/>
              </w:rPr>
              <w:t>1. Przyczyny i opis ruchu prostoliniowego</w:t>
            </w:r>
          </w:p>
        </w:tc>
      </w:tr>
      <w:tr w:rsidR="00FD08AD" w:rsidRPr="00FD08AD" w14:paraId="22247C44" w14:textId="77777777" w:rsidTr="00FD08AD">
        <w:trPr>
          <w:trHeight w:val="20"/>
          <w:jc w:val="center"/>
        </w:trPr>
        <w:tc>
          <w:tcPr>
            <w:tcW w:w="877" w:type="pct"/>
            <w:gridSpan w:val="2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3EC1BC2D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221F1F"/>
                <w:w w:val="105"/>
                <w:sz w:val="20"/>
                <w:szCs w:val="20"/>
              </w:rPr>
              <w:t>Uczeń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:</w:t>
            </w:r>
          </w:p>
          <w:p w14:paraId="295CCEE9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ozróżnia wielkości wektorowe i wielkości skalarne; wskazuje ich</w:t>
            </w:r>
            <w:r w:rsidRPr="00FD08AD">
              <w:rPr>
                <w:rFonts w:ascii="Times New Roman" w:hAnsi="Times New Roman" w:cs="Times New Roman"/>
                <w:color w:val="221F1F"/>
                <w:spacing w:val="-22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zykłady</w:t>
            </w:r>
          </w:p>
          <w:p w14:paraId="687A7BD6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lastRenderedPageBreak/>
              <w:t>posługuje się pojęciem siły wraz z jej jednostką; określa cechy wektora siły; wskazuje przyrząd służący do pomiaru siły; przedstawia siłę za pomocą</w:t>
            </w:r>
            <w:r w:rsidRPr="00FD08AD">
              <w:rPr>
                <w:rFonts w:ascii="Times New Roman" w:hAnsi="Times New Roman" w:cs="Times New Roman"/>
                <w:color w:val="221F1F"/>
                <w:spacing w:val="-2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ektora</w:t>
            </w:r>
          </w:p>
          <w:p w14:paraId="3DEDAD9D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doświadczalnie ilustruje trzecią</w:t>
            </w:r>
            <w:r w:rsidRPr="00FD08AD">
              <w:rPr>
                <w:rFonts w:ascii="Times New Roman" w:hAnsi="Times New Roman" w:cs="Times New Roman"/>
                <w:color w:val="221F1F"/>
                <w:spacing w:val="-24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asadę dynamiki, korzystając z opisu doświadczenia</w:t>
            </w:r>
          </w:p>
          <w:p w14:paraId="622A36F3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pisuje wzajemne oddziaływanie ciał, posługując się trzecią zasadą</w:t>
            </w:r>
            <w:r w:rsidRPr="00FD08AD">
              <w:rPr>
                <w:rFonts w:ascii="Times New Roman" w:hAnsi="Times New Roman" w:cs="Times New Roman"/>
                <w:color w:val="221F1F"/>
                <w:spacing w:val="-26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dynamiki</w:t>
            </w:r>
          </w:p>
          <w:p w14:paraId="088AFD18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ozpoznaje i nazywa siły, podaje ich przykłady w różnych sytuacjach praktycznych (siły: ciężkości,</w:t>
            </w:r>
            <w:r w:rsidRPr="00FD08AD">
              <w:rPr>
                <w:rFonts w:ascii="Times New Roman" w:hAnsi="Times New Roman" w:cs="Times New Roman"/>
                <w:color w:val="221F1F"/>
                <w:spacing w:val="-24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nacisku, sprężystości, wyporu, oporów</w:t>
            </w:r>
            <w:r w:rsidRPr="00FD08AD">
              <w:rPr>
                <w:rFonts w:ascii="Times New Roman" w:hAnsi="Times New Roman" w:cs="Times New Roman"/>
                <w:color w:val="221F1F"/>
                <w:spacing w:val="-2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uchu); rozróżnia siłę wypadkową i siłę równoważącą</w:t>
            </w:r>
          </w:p>
          <w:p w14:paraId="571C3C03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sługuje się pojęciem siły</w:t>
            </w:r>
            <w:r w:rsidRPr="00FD08AD">
              <w:rPr>
                <w:rFonts w:ascii="Times New Roman" w:hAnsi="Times New Roman" w:cs="Times New Roman"/>
                <w:color w:val="221F1F"/>
                <w:spacing w:val="-26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padkowej; wyznacza i rysuje siłę wypadkową dla</w:t>
            </w:r>
            <w:r w:rsidRPr="00FD08AD">
              <w:rPr>
                <w:rFonts w:ascii="Times New Roman" w:hAnsi="Times New Roman" w:cs="Times New Roman"/>
                <w:color w:val="221F1F"/>
                <w:spacing w:val="-2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ił o jednakowych kierunkach; opisuje i rysuje siły, które się równoważą</w:t>
            </w:r>
          </w:p>
          <w:p w14:paraId="71372511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pisuje i wskazuje przykłady</w:t>
            </w:r>
            <w:r w:rsidRPr="00FD08AD">
              <w:rPr>
                <w:rFonts w:ascii="Times New Roman" w:hAnsi="Times New Roman" w:cs="Times New Roman"/>
                <w:color w:val="221F1F"/>
                <w:spacing w:val="-2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lastRenderedPageBreak/>
              <w:t>względności ruchu; rozróżnia pojęcia: tor i droga</w:t>
            </w:r>
          </w:p>
          <w:p w14:paraId="6B95DF2E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tosuje w obliczeniach związek prędkości z drogą i czasem, w jakim ta droga</w:t>
            </w:r>
            <w:r w:rsidRPr="00FD08AD">
              <w:rPr>
                <w:rFonts w:ascii="Times New Roman" w:hAnsi="Times New Roman" w:cs="Times New Roman"/>
                <w:color w:val="221F1F"/>
                <w:spacing w:val="-3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ostała przebyta; przelicza jednostki</w:t>
            </w:r>
            <w:r w:rsidRPr="00FD08AD">
              <w:rPr>
                <w:rFonts w:ascii="Times New Roman" w:hAnsi="Times New Roman" w:cs="Times New Roman"/>
                <w:color w:val="221F1F"/>
                <w:spacing w:val="-2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ędkości</w:t>
            </w:r>
          </w:p>
          <w:p w14:paraId="6F9FD807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nazywa ruchem jednostajnym prostoliniowym ruch, w którym droga przebyta w jednostkowych</w:t>
            </w:r>
            <w:r w:rsidRPr="00FD08AD">
              <w:rPr>
                <w:rFonts w:ascii="Times New Roman" w:hAnsi="Times New Roman" w:cs="Times New Roman"/>
                <w:color w:val="221F1F"/>
                <w:spacing w:val="-2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zedziałach czasu jest stała i tor jest linią prostą; wskazuje w otoczeniu przykłady ruchu jednostajnego</w:t>
            </w:r>
            <w:r w:rsidRPr="00FD08AD">
              <w:rPr>
                <w:rFonts w:ascii="Times New Roman" w:hAnsi="Times New Roman" w:cs="Times New Roman"/>
                <w:color w:val="221F1F"/>
                <w:spacing w:val="-19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ostoliniowego</w:t>
            </w:r>
          </w:p>
          <w:p w14:paraId="622F692B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znacza wartość prędkości i drogę z wykresów zależności prędkości i drogi od czasu dla ruchu prostoliniowego odcinkami jednostajnego; sporządza te wykresy na podstawie podanych informacji</w:t>
            </w:r>
          </w:p>
          <w:p w14:paraId="4FE294BA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analizuje zachowanie się ciał na</w:t>
            </w:r>
            <w:r w:rsidRPr="00FD08AD">
              <w:rPr>
                <w:rFonts w:ascii="Times New Roman" w:hAnsi="Times New Roman" w:cs="Times New Roman"/>
                <w:color w:val="221F1F"/>
                <w:spacing w:val="-2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dstawie pierwszej zasady</w:t>
            </w:r>
            <w:r w:rsidRPr="00FD08AD">
              <w:rPr>
                <w:rFonts w:ascii="Times New Roman" w:hAnsi="Times New Roman" w:cs="Times New Roman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dynamiki</w:t>
            </w:r>
          </w:p>
          <w:p w14:paraId="427071F2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sz w:val="20"/>
                <w:szCs w:val="20"/>
              </w:rPr>
              <w:lastRenderedPageBreak/>
              <w:t>nazywa ruchem jednostajnie przyspieszonym ruch, w którym wartość prędkości rośnie w jednostkowych przedziałach czasu o taką samą wartość, a ruchem jednostajnie opóźnionym –</w:t>
            </w:r>
            <w:r w:rsidRPr="00FD08AD">
              <w:rPr>
                <w:rFonts w:ascii="Times New Roman" w:hAnsi="Times New Roman" w:cs="Times New Roman"/>
                <w:color w:val="221F1F"/>
                <w:spacing w:val="-28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sz w:val="20"/>
                <w:szCs w:val="20"/>
              </w:rPr>
              <w:t>ruch, w którym wartość prędkości</w:t>
            </w:r>
            <w:r w:rsidRPr="00FD08AD">
              <w:rPr>
                <w:rFonts w:ascii="Times New Roman" w:hAnsi="Times New Roman" w:cs="Times New Roman"/>
                <w:color w:val="221F1F"/>
                <w:spacing w:val="-24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sz w:val="20"/>
                <w:szCs w:val="20"/>
              </w:rPr>
              <w:t>maleje w jednostkowych przedziałach czasu o taką samą wartość</w:t>
            </w:r>
          </w:p>
          <w:p w14:paraId="6ED02A9A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tosuje w obliczeniach związek przyspieszenia ze zmianą</w:t>
            </w:r>
            <w:r w:rsidRPr="00FD08AD">
              <w:rPr>
                <w:rFonts w:ascii="Times New Roman" w:hAnsi="Times New Roman" w:cs="Times New Roman"/>
                <w:color w:val="221F1F"/>
                <w:spacing w:val="-24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prędkości i czasem, w jakim ta zmiana nastąpiła </w:t>
            </w:r>
            <m:oMath>
              <m:r>
                <w:rPr>
                  <w:rFonts w:ascii="Cambria Math" w:hAnsi="Cambria Math" w:cs="Times New Roman"/>
                  <w:color w:val="221F1F"/>
                  <w:w w:val="105"/>
                  <w:sz w:val="20"/>
                  <w:szCs w:val="20"/>
                </w:rPr>
                <m:t>∆v = a ∙ ∆t</m:t>
              </m:r>
            </m:oMath>
          </w:p>
          <w:p w14:paraId="42FF400B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sługuje się pojęciem masy jako</w:t>
            </w:r>
            <w:r w:rsidRPr="00FD08AD">
              <w:rPr>
                <w:rFonts w:ascii="Times New Roman" w:hAnsi="Times New Roman" w:cs="Times New Roman"/>
                <w:color w:val="221F1F"/>
                <w:spacing w:val="-2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miary bezwładności</w:t>
            </w:r>
            <w:r w:rsidRPr="00FD08AD">
              <w:rPr>
                <w:rFonts w:ascii="Times New Roman" w:hAnsi="Times New Roman" w:cs="Times New Roman"/>
                <w:color w:val="221F1F"/>
                <w:spacing w:val="-12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ciał</w:t>
            </w:r>
          </w:p>
          <w:p w14:paraId="5548C7A0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skazuje stałą siłę jako przyczynę</w:t>
            </w:r>
            <w:r w:rsidRPr="00FD08AD">
              <w:rPr>
                <w:rFonts w:ascii="Times New Roman" w:hAnsi="Times New Roman" w:cs="Times New Roman"/>
                <w:color w:val="221F1F"/>
                <w:spacing w:val="-2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uchu jednostajnie zmiennego; formułuje</w:t>
            </w:r>
            <w:r w:rsidRPr="00FD08AD">
              <w:rPr>
                <w:rFonts w:ascii="Times New Roman" w:hAnsi="Times New Roman" w:cs="Times New Roman"/>
                <w:color w:val="221F1F"/>
                <w:spacing w:val="-2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drugą zasadę</w:t>
            </w:r>
            <w:r w:rsidRPr="00FD08AD">
              <w:rPr>
                <w:rFonts w:ascii="Times New Roman" w:hAnsi="Times New Roman" w:cs="Times New Roman"/>
                <w:color w:val="221F1F"/>
                <w:spacing w:val="-1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dynamiki</w:t>
            </w:r>
          </w:p>
          <w:p w14:paraId="641F38F6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tosuje w obliczeniach związek między</w:t>
            </w:r>
            <w:r w:rsidRPr="00FD08AD">
              <w:rPr>
                <w:rFonts w:ascii="Times New Roman" w:hAnsi="Times New Roman" w:cs="Times New Roman"/>
                <w:color w:val="221F1F"/>
                <w:spacing w:val="-2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iłą i masą a przyspieszeniem</w:t>
            </w:r>
          </w:p>
          <w:p w14:paraId="1CD92E87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analizuje zachowanie się ciał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lastRenderedPageBreak/>
              <w:t>na</w:t>
            </w:r>
            <w:r w:rsidRPr="00FD08AD">
              <w:rPr>
                <w:rFonts w:ascii="Times New Roman" w:hAnsi="Times New Roman" w:cs="Times New Roman"/>
                <w:color w:val="221F1F"/>
                <w:spacing w:val="-2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dstawie drugiej zasady</w:t>
            </w:r>
            <w:r w:rsidRPr="00FD08AD">
              <w:rPr>
                <w:rFonts w:ascii="Times New Roman" w:hAnsi="Times New Roman" w:cs="Times New Roman"/>
                <w:color w:val="221F1F"/>
                <w:spacing w:val="-16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dynamiki</w:t>
            </w:r>
          </w:p>
          <w:p w14:paraId="52DABFDE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ozróżnia opory ruchu (opory</w:t>
            </w:r>
            <w:r w:rsidRPr="00FD08AD">
              <w:rPr>
                <w:rFonts w:ascii="Times New Roman" w:hAnsi="Times New Roman" w:cs="Times New Roman"/>
                <w:color w:val="221F1F"/>
                <w:spacing w:val="-2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środka i tarcie); opisuje, jak siła tarcia i opory ośrodka wpływają na ruch</w:t>
            </w:r>
            <w:r w:rsidRPr="00FD08AD">
              <w:rPr>
                <w:rFonts w:ascii="Times New Roman" w:hAnsi="Times New Roman" w:cs="Times New Roman"/>
                <w:color w:val="221F1F"/>
                <w:spacing w:val="-2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ciał</w:t>
            </w:r>
          </w:p>
          <w:p w14:paraId="2CFF84C9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skazuje w otoczeniu przykłady szkodliwości i użyteczności</w:t>
            </w:r>
            <w:r w:rsidRPr="00FD08AD">
              <w:rPr>
                <w:rFonts w:ascii="Times New Roman" w:hAnsi="Times New Roman" w:cs="Times New Roman"/>
                <w:color w:val="221F1F"/>
                <w:spacing w:val="-22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tarcia</w:t>
            </w:r>
          </w:p>
          <w:p w14:paraId="6195E464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skazuje przykłady zjawisk</w:t>
            </w:r>
            <w:r w:rsidRPr="00FD08AD">
              <w:rPr>
                <w:rFonts w:ascii="Times New Roman" w:hAnsi="Times New Roman" w:cs="Times New Roman"/>
                <w:color w:val="221F1F"/>
                <w:spacing w:val="-24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będących skutkami działania sił</w:t>
            </w:r>
            <w:r w:rsidRPr="00FD08AD">
              <w:rPr>
                <w:rFonts w:ascii="Times New Roman" w:hAnsi="Times New Roman" w:cs="Times New Roman"/>
                <w:color w:val="221F1F"/>
                <w:spacing w:val="-23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bezwładności</w:t>
            </w:r>
          </w:p>
          <w:p w14:paraId="4E67B435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analizuje tekst </w:t>
            </w:r>
            <w:r w:rsidRPr="00FD08AD">
              <w:rPr>
                <w:rFonts w:ascii="Times New Roman" w:hAnsi="Times New Roman" w:cs="Times New Roman"/>
                <w:i/>
                <w:iCs/>
                <w:color w:val="221F1F"/>
                <w:w w:val="105"/>
                <w:sz w:val="20"/>
                <w:szCs w:val="20"/>
              </w:rPr>
              <w:t xml:space="preserve">Przyspieszenie pojazdów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lub inny o podobnej tematyce;</w:t>
            </w:r>
            <w:r w:rsidRPr="00FD08AD">
              <w:rPr>
                <w:rFonts w:ascii="Times New Roman" w:hAnsi="Times New Roman" w:cs="Times New Roman"/>
                <w:color w:val="221F1F"/>
                <w:spacing w:val="-2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odrębnia z tekstu informacje kluczowe, posługuje się nimi i przedstawia je w różnych postaciach</w:t>
            </w:r>
          </w:p>
          <w:p w14:paraId="7B7933F6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zeprowadza</w:t>
            </w:r>
            <w:r w:rsidRPr="00FD08AD">
              <w:rPr>
                <w:rFonts w:ascii="Times New Roman" w:hAnsi="Times New Roman" w:cs="Times New Roman"/>
                <w:color w:val="221F1F"/>
                <w:spacing w:val="-19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doświadczenia:</w:t>
            </w:r>
          </w:p>
          <w:p w14:paraId="73CB54FB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jak porusza się ciało, kiedy nie działa</w:t>
            </w:r>
            <w:r w:rsidRPr="00FD08AD">
              <w:rPr>
                <w:rFonts w:ascii="Times New Roman" w:hAnsi="Times New Roman" w:cs="Times New Roman"/>
                <w:color w:val="221F1F"/>
                <w:spacing w:val="-2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na nie żadna siła albo kiedy wszystkie działające nań siły się</w:t>
            </w:r>
            <w:r w:rsidRPr="00FD08AD">
              <w:rPr>
                <w:rFonts w:ascii="Times New Roman" w:hAnsi="Times New Roman" w:cs="Times New Roman"/>
                <w:color w:val="221F1F"/>
                <w:spacing w:val="-23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ównoważą</w:t>
            </w:r>
          </w:p>
          <w:p w14:paraId="5A8821AF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bada czynniki wpływające na siłę</w:t>
            </w:r>
            <w:r w:rsidRPr="00FD08AD">
              <w:rPr>
                <w:rFonts w:ascii="Times New Roman" w:hAnsi="Times New Roman" w:cs="Times New Roman"/>
                <w:color w:val="221F1F"/>
                <w:spacing w:val="-2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lastRenderedPageBreak/>
              <w:t>tarcia; bada, od czego zależy opór powietrza, korzystając z opisu doświadczenia; przedstawia wyniki doświadczenia, formułuje</w:t>
            </w:r>
            <w:r w:rsidRPr="00FD08AD">
              <w:rPr>
                <w:rFonts w:ascii="Times New Roman" w:hAnsi="Times New Roman" w:cs="Times New Roman"/>
                <w:color w:val="221F1F"/>
                <w:spacing w:val="-1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nioski</w:t>
            </w:r>
          </w:p>
          <w:p w14:paraId="33812432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ozwiązuje proste zadania lub</w:t>
            </w:r>
            <w:r w:rsidRPr="00FD08AD">
              <w:rPr>
                <w:rFonts w:ascii="Times New Roman" w:hAnsi="Times New Roman" w:cs="Times New Roman"/>
                <w:color w:val="221F1F"/>
                <w:spacing w:val="-2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oblemy:</w:t>
            </w:r>
          </w:p>
          <w:p w14:paraId="7C566209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 wykorzystaniem trzeciej</w:t>
            </w:r>
            <w:r w:rsidRPr="00FD08AD">
              <w:rPr>
                <w:rFonts w:ascii="Times New Roman" w:hAnsi="Times New Roman" w:cs="Times New Roman"/>
                <w:color w:val="221F1F"/>
                <w:spacing w:val="-2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asady dynamiki</w:t>
            </w:r>
          </w:p>
          <w:p w14:paraId="18FBE53D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wiązane z wyznaczaniem</w:t>
            </w:r>
            <w:r w:rsidRPr="00FD08AD">
              <w:rPr>
                <w:rFonts w:ascii="Times New Roman" w:hAnsi="Times New Roman" w:cs="Times New Roman"/>
                <w:color w:val="221F1F"/>
                <w:spacing w:val="-2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iły wypadkowej</w:t>
            </w:r>
          </w:p>
          <w:p w14:paraId="12961347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 wykorzystaniem związku</w:t>
            </w:r>
            <w:r w:rsidRPr="00FD08AD">
              <w:rPr>
                <w:rFonts w:ascii="Times New Roman" w:hAnsi="Times New Roman" w:cs="Times New Roman"/>
                <w:color w:val="221F1F"/>
                <w:spacing w:val="-23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ędkości z drogą i czasem, w jakim ta droga została</w:t>
            </w:r>
            <w:r w:rsidRPr="00FD08AD">
              <w:rPr>
                <w:rFonts w:ascii="Times New Roman" w:hAnsi="Times New Roman" w:cs="Times New Roman"/>
                <w:color w:val="221F1F"/>
                <w:spacing w:val="-1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zebyta</w:t>
            </w:r>
          </w:p>
          <w:p w14:paraId="226E5486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wiązane z opisem ruchu</w:t>
            </w:r>
            <w:r w:rsidRPr="00FD08AD">
              <w:rPr>
                <w:rFonts w:ascii="Times New Roman" w:hAnsi="Times New Roman" w:cs="Times New Roman"/>
                <w:color w:val="221F1F"/>
                <w:spacing w:val="-26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jednostajnego prostoliniowego, wykorzystując pierwszą zasadę</w:t>
            </w:r>
            <w:r w:rsidRPr="00FD08AD">
              <w:rPr>
                <w:rFonts w:ascii="Times New Roman" w:hAnsi="Times New Roman" w:cs="Times New Roman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dynamiki</w:t>
            </w:r>
          </w:p>
          <w:p w14:paraId="7DAD6853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wiązane z ruchem</w:t>
            </w:r>
            <w:r w:rsidRPr="00FD08AD">
              <w:rPr>
                <w:rFonts w:ascii="Times New Roman" w:hAnsi="Times New Roman" w:cs="Times New Roman"/>
                <w:color w:val="221F1F"/>
                <w:spacing w:val="-2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jednostajnie zmiennym</w:t>
            </w:r>
          </w:p>
          <w:p w14:paraId="00883B95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 wykorzystaniem drugiej</w:t>
            </w:r>
            <w:r w:rsidRPr="00FD08AD">
              <w:rPr>
                <w:rFonts w:ascii="Times New Roman" w:hAnsi="Times New Roman" w:cs="Times New Roman"/>
                <w:color w:val="221F1F"/>
                <w:spacing w:val="-2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asady dynamiki</w:t>
            </w:r>
          </w:p>
          <w:p w14:paraId="05626753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wiązane z ruchem ciał,</w:t>
            </w:r>
            <w:r w:rsidRPr="00FD08AD">
              <w:rPr>
                <w:rFonts w:ascii="Times New Roman" w:hAnsi="Times New Roman" w:cs="Times New Roman"/>
                <w:color w:val="221F1F"/>
                <w:spacing w:val="-2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uwzględniając opory ruchu i wykorzystując drugą zasadę</w:t>
            </w:r>
            <w:r w:rsidRPr="00FD08AD">
              <w:rPr>
                <w:rFonts w:ascii="Times New Roman" w:hAnsi="Times New Roman" w:cs="Times New Roman"/>
                <w:color w:val="221F1F"/>
                <w:spacing w:val="-1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dynamiki</w:t>
            </w:r>
          </w:p>
          <w:p w14:paraId="2B22845E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lastRenderedPageBreak/>
              <w:t>związane z siłami</w:t>
            </w:r>
            <w:r w:rsidRPr="00FD08AD">
              <w:rPr>
                <w:rFonts w:ascii="Times New Roman" w:hAnsi="Times New Roman" w:cs="Times New Roman"/>
                <w:color w:val="221F1F"/>
                <w:spacing w:val="-2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bezwładności,</w:t>
            </w:r>
          </w:p>
          <w:p w14:paraId="663CC55F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ab/>
              <w:t xml:space="preserve">w szczególności: wyodrębnia z tekstów i ilustracji informacje kluczowe dla opisywanego zjawiska bądź problemu, przedstawia je w różnych postaciach, przelicza </w:t>
            </w:r>
            <w:r w:rsidRPr="00FD08AD">
              <w:rPr>
                <w:rFonts w:ascii="Times New Roman" w:hAnsi="Times New Roman" w:cs="Times New Roman"/>
                <w:color w:val="221F1F"/>
                <w:spacing w:val="-7"/>
                <w:w w:val="105"/>
                <w:sz w:val="20"/>
                <w:szCs w:val="20"/>
              </w:rPr>
              <w:t>wielokrotności i </w:t>
            </w:r>
            <w:r w:rsidRPr="00FD08AD">
              <w:rPr>
                <w:rFonts w:ascii="Times New Roman" w:hAnsi="Times New Roman" w:cs="Times New Roman"/>
                <w:color w:val="221F1F"/>
                <w:spacing w:val="-6"/>
                <w:w w:val="105"/>
                <w:sz w:val="20"/>
                <w:szCs w:val="20"/>
              </w:rPr>
              <w:t>podwielokrotności, p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zeprowadza obliczenia i zapisuje wynik zgodnie z zasadami zaokrąglania, z zachowaniem liczby cyfr</w:t>
            </w:r>
            <w:r w:rsidRPr="00FD08AD">
              <w:rPr>
                <w:rFonts w:ascii="Times New Roman" w:hAnsi="Times New Roman" w:cs="Times New Roman"/>
                <w:color w:val="221F1F"/>
                <w:spacing w:val="-2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naczących wynikającej z dokładności pomiaru</w:t>
            </w:r>
            <w:r w:rsidRPr="00FD08AD">
              <w:rPr>
                <w:rFonts w:ascii="Times New Roman" w:hAnsi="Times New Roman" w:cs="Times New Roman"/>
                <w:color w:val="221F1F"/>
                <w:spacing w:val="-2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lub z danych</w:t>
            </w:r>
          </w:p>
        </w:tc>
        <w:tc>
          <w:tcPr>
            <w:tcW w:w="95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446CC968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221F1F"/>
                <w:w w:val="105"/>
                <w:sz w:val="20"/>
                <w:szCs w:val="20"/>
              </w:rPr>
              <w:lastRenderedPageBreak/>
              <w:t>Uczeń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:</w:t>
            </w:r>
          </w:p>
          <w:p w14:paraId="1C776E8E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zedstawia doświadczenie ilustrujące</w:t>
            </w:r>
            <w:r w:rsidRPr="00FD08AD">
              <w:rPr>
                <w:rFonts w:ascii="Times New Roman" w:hAnsi="Times New Roman" w:cs="Times New Roman"/>
                <w:color w:val="221F1F"/>
                <w:spacing w:val="-2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trzecią zasadę dynamiki na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lastRenderedPageBreak/>
              <w:t>schematycznym</w:t>
            </w:r>
            <w:r w:rsidRPr="00FD08AD">
              <w:rPr>
                <w:rFonts w:ascii="Times New Roman" w:hAnsi="Times New Roman" w:cs="Times New Roman"/>
                <w:color w:val="221F1F"/>
                <w:spacing w:val="-3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ysunku</w:t>
            </w:r>
          </w:p>
          <w:p w14:paraId="2CD8F3E9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spacing w:val="-4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spacing w:val="-4"/>
                <w:w w:val="105"/>
                <w:sz w:val="20"/>
                <w:szCs w:val="20"/>
              </w:rPr>
              <w:t>wyjaśnia</w:t>
            </w:r>
            <w:r w:rsidRPr="00FD08AD">
              <w:rPr>
                <w:rFonts w:ascii="Times New Roman" w:hAnsi="Times New Roman" w:cs="Times New Roman"/>
                <w:color w:val="221F1F"/>
                <w:spacing w:val="-1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na</w:t>
            </w:r>
            <w:r w:rsidRPr="00FD08AD">
              <w:rPr>
                <w:rFonts w:ascii="Times New Roman" w:hAnsi="Times New Roman" w:cs="Times New Roman"/>
                <w:color w:val="221F1F"/>
                <w:spacing w:val="-1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spacing w:val="-4"/>
                <w:w w:val="105"/>
                <w:sz w:val="20"/>
                <w:szCs w:val="20"/>
              </w:rPr>
              <w:t>przykładach</w:t>
            </w:r>
            <w:r w:rsidRPr="00FD08AD">
              <w:rPr>
                <w:rFonts w:ascii="Times New Roman" w:hAnsi="Times New Roman" w:cs="Times New Roman"/>
                <w:color w:val="221F1F"/>
                <w:spacing w:val="-10"/>
                <w:w w:val="105"/>
                <w:sz w:val="20"/>
                <w:szCs w:val="20"/>
              </w:rPr>
              <w:t xml:space="preserve"> z </w:t>
            </w:r>
            <w:r w:rsidRPr="00FD08AD">
              <w:rPr>
                <w:rFonts w:ascii="Times New Roman" w:hAnsi="Times New Roman" w:cs="Times New Roman"/>
                <w:color w:val="221F1F"/>
                <w:spacing w:val="-4"/>
                <w:w w:val="105"/>
                <w:sz w:val="20"/>
                <w:szCs w:val="20"/>
              </w:rPr>
              <w:t>otoczenia</w:t>
            </w:r>
            <w:r w:rsidRPr="00FD08AD">
              <w:rPr>
                <w:rFonts w:ascii="Times New Roman" w:hAnsi="Times New Roman" w:cs="Times New Roman"/>
                <w:color w:val="221F1F"/>
                <w:spacing w:val="-1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spacing w:val="-4"/>
                <w:w w:val="105"/>
                <w:sz w:val="20"/>
                <w:szCs w:val="20"/>
              </w:rPr>
              <w:t xml:space="preserve">wzajemność oddziaływań; analizuje i opisuje </w:t>
            </w:r>
            <w:r w:rsidRPr="00FD08AD">
              <w:rPr>
                <w:rFonts w:ascii="Times New Roman" w:hAnsi="Times New Roman" w:cs="Times New Roman"/>
                <w:color w:val="221F1F"/>
                <w:spacing w:val="-3"/>
                <w:w w:val="105"/>
                <w:sz w:val="20"/>
                <w:szCs w:val="20"/>
              </w:rPr>
              <w:t xml:space="preserve">siły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na </w:t>
            </w:r>
            <w:r w:rsidRPr="00FD08AD">
              <w:rPr>
                <w:rFonts w:ascii="Times New Roman" w:hAnsi="Times New Roman" w:cs="Times New Roman"/>
                <w:color w:val="221F1F"/>
                <w:spacing w:val="-4"/>
                <w:w w:val="105"/>
                <w:sz w:val="20"/>
                <w:szCs w:val="20"/>
              </w:rPr>
              <w:t>przedstawionych</w:t>
            </w:r>
            <w:r w:rsidRPr="00FD08AD">
              <w:rPr>
                <w:rFonts w:ascii="Times New Roman" w:hAnsi="Times New Roman" w:cs="Times New Roman"/>
                <w:color w:val="221F1F"/>
                <w:spacing w:val="-16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spacing w:val="-4"/>
                <w:w w:val="105"/>
                <w:sz w:val="20"/>
                <w:szCs w:val="20"/>
              </w:rPr>
              <w:t>ilustracjach</w:t>
            </w:r>
          </w:p>
          <w:p w14:paraId="1A11FF93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tosuje trzecią zasadę dynamiki do</w:t>
            </w:r>
            <w:r w:rsidRPr="00FD08AD">
              <w:rPr>
                <w:rFonts w:ascii="Times New Roman" w:hAnsi="Times New Roman" w:cs="Times New Roman"/>
                <w:color w:val="221F1F"/>
                <w:spacing w:val="-2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pisu zachowania się</w:t>
            </w:r>
            <w:r w:rsidRPr="00FD08AD">
              <w:rPr>
                <w:rFonts w:ascii="Times New Roman" w:hAnsi="Times New Roman" w:cs="Times New Roman"/>
                <w:color w:val="221F1F"/>
                <w:spacing w:val="-13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ciał</w:t>
            </w:r>
          </w:p>
          <w:p w14:paraId="3F865A48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znacza graficznie siłę wypadkową dla</w:t>
            </w:r>
            <w:r w:rsidRPr="00FD08AD">
              <w:rPr>
                <w:rFonts w:ascii="Times New Roman" w:hAnsi="Times New Roman" w:cs="Times New Roman"/>
                <w:color w:val="221F1F"/>
                <w:spacing w:val="-29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ił działających w dowolnych kierunkach na płaszczyźnie</w:t>
            </w:r>
          </w:p>
          <w:p w14:paraId="2042589F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ozróżnia pojęcia: położenie, tor i droga</w:t>
            </w:r>
          </w:p>
          <w:p w14:paraId="2C4E84C9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spacing w:val="-4"/>
                <w:w w:val="105"/>
                <w:sz w:val="20"/>
                <w:szCs w:val="20"/>
              </w:rPr>
              <w:t xml:space="preserve">posługuje </w:t>
            </w:r>
            <w:r w:rsidRPr="00FD08AD">
              <w:rPr>
                <w:rFonts w:ascii="Times New Roman" w:hAnsi="Times New Roman" w:cs="Times New Roman"/>
                <w:color w:val="221F1F"/>
                <w:spacing w:val="-3"/>
                <w:w w:val="105"/>
                <w:sz w:val="20"/>
                <w:szCs w:val="20"/>
              </w:rPr>
              <w:t xml:space="preserve">się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do </w:t>
            </w:r>
            <w:r w:rsidRPr="00FD08AD">
              <w:rPr>
                <w:rFonts w:ascii="Times New Roman" w:hAnsi="Times New Roman" w:cs="Times New Roman"/>
                <w:color w:val="221F1F"/>
                <w:spacing w:val="-4"/>
                <w:w w:val="105"/>
                <w:sz w:val="20"/>
                <w:szCs w:val="20"/>
              </w:rPr>
              <w:t xml:space="preserve">opisu ruchów wielkościami wektorowymi: przemieszczenie i prędkość </w:t>
            </w:r>
            <w:r w:rsidRPr="00FD08AD">
              <w:rPr>
                <w:rFonts w:ascii="Times New Roman" w:hAnsi="Times New Roman" w:cs="Times New Roman"/>
                <w:color w:val="221F1F"/>
                <w:spacing w:val="-3"/>
                <w:w w:val="105"/>
                <w:sz w:val="20"/>
                <w:szCs w:val="20"/>
              </w:rPr>
              <w:t xml:space="preserve">wraz z ich </w:t>
            </w:r>
            <w:r w:rsidRPr="00FD08AD">
              <w:rPr>
                <w:rFonts w:ascii="Times New Roman" w:hAnsi="Times New Roman" w:cs="Times New Roman"/>
                <w:color w:val="221F1F"/>
                <w:spacing w:val="-4"/>
                <w:w w:val="105"/>
                <w:sz w:val="20"/>
                <w:szCs w:val="20"/>
              </w:rPr>
              <w:t>jednostkami; przestawia graficznie i opisuje wektory prędkości i przemieszczenia</w:t>
            </w:r>
          </w:p>
          <w:p w14:paraId="5B48CF43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równuje wybrane prędkości</w:t>
            </w:r>
            <w:r w:rsidRPr="00FD08AD">
              <w:rPr>
                <w:rFonts w:ascii="Times New Roman" w:hAnsi="Times New Roman" w:cs="Times New Roman"/>
                <w:color w:val="221F1F"/>
                <w:spacing w:val="-28"/>
                <w:w w:val="105"/>
                <w:sz w:val="20"/>
                <w:szCs w:val="20"/>
              </w:rPr>
              <w:t xml:space="preserve"> </w:t>
            </w:r>
            <w:proofErr w:type="spellStart"/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stępującew</w:t>
            </w:r>
            <w:proofErr w:type="spellEnd"/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 przyrodzie na podstawie infografiki</w:t>
            </w:r>
            <w:r w:rsidRPr="00FD08AD">
              <w:rPr>
                <w:rFonts w:ascii="Times New Roman" w:hAnsi="Times New Roman" w:cs="Times New Roman"/>
                <w:color w:val="221F1F"/>
                <w:spacing w:val="-29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i/>
                <w:iCs/>
                <w:color w:val="221F1F"/>
                <w:w w:val="105"/>
                <w:sz w:val="20"/>
                <w:szCs w:val="20"/>
              </w:rPr>
              <w:t>Prędkości w przyrodzie</w:t>
            </w:r>
            <w:r w:rsidRPr="00FD08AD">
              <w:rPr>
                <w:rFonts w:ascii="Times New Roman" w:hAnsi="Times New Roman" w:cs="Times New Roman"/>
                <w:i/>
                <w:iCs/>
                <w:color w:val="221F1F"/>
                <w:spacing w:val="-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lub</w:t>
            </w:r>
            <w:r w:rsidRPr="00FD08AD">
              <w:rPr>
                <w:rFonts w:ascii="Times New Roman" w:hAnsi="Times New Roman" w:cs="Times New Roman"/>
                <w:color w:val="221F1F"/>
                <w:spacing w:val="-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innych</w:t>
            </w:r>
            <w:r w:rsidRPr="00FD08AD">
              <w:rPr>
                <w:rFonts w:ascii="Times New Roman" w:hAnsi="Times New Roman" w:cs="Times New Roman"/>
                <w:color w:val="221F1F"/>
                <w:spacing w:val="-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materiałów</w:t>
            </w:r>
            <w:r w:rsidRPr="00FD08AD">
              <w:rPr>
                <w:rFonts w:ascii="Times New Roman" w:hAnsi="Times New Roman" w:cs="Times New Roman"/>
                <w:color w:val="221F1F"/>
                <w:spacing w:val="-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źródłowych</w:t>
            </w:r>
          </w:p>
          <w:p w14:paraId="134418AE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lastRenderedPageBreak/>
              <w:t>rozróżnia prędkość średnią i prędkość chwilową</w:t>
            </w:r>
          </w:p>
          <w:p w14:paraId="36738ECC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nazywa ruchem jednostajnym</w:t>
            </w:r>
            <w:r w:rsidRPr="00FD08AD">
              <w:rPr>
                <w:rFonts w:ascii="Times New Roman" w:hAnsi="Times New Roman" w:cs="Times New Roman"/>
                <w:color w:val="221F1F"/>
                <w:spacing w:val="-2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ostoliniowym ruch, w którym nie zmieniają się wartość, kierunek i zwrot</w:t>
            </w:r>
            <w:r w:rsidRPr="00FD08AD">
              <w:rPr>
                <w:rFonts w:ascii="Times New Roman" w:hAnsi="Times New Roman" w:cs="Times New Roman"/>
                <w:color w:val="221F1F"/>
                <w:spacing w:val="-1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ędkości</w:t>
            </w:r>
          </w:p>
          <w:p w14:paraId="0A39FBCF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pisuje ruch prostoliniowy jednostajny, posługując się zależnościami położenia i drogi od</w:t>
            </w:r>
            <w:r w:rsidRPr="00FD08AD">
              <w:rPr>
                <w:rFonts w:ascii="Times New Roman" w:hAnsi="Times New Roman" w:cs="Times New Roman"/>
                <w:color w:val="221F1F"/>
                <w:spacing w:val="-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czasu</w:t>
            </w:r>
          </w:p>
          <w:p w14:paraId="6D7DE38D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analizuje wykresy zależności </w:t>
            </w:r>
            <m:oMath>
              <m:r>
                <w:rPr>
                  <w:rFonts w:ascii="Cambria Math" w:hAnsi="Cambria Math" w:cs="Times New Roman"/>
                  <w:color w:val="221F1F"/>
                  <w:w w:val="105"/>
                  <w:sz w:val="20"/>
                  <w:szCs w:val="20"/>
                </w:rPr>
                <m:t>s(t)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221F1F"/>
                  <w:w w:val="105"/>
                  <w:sz w:val="20"/>
                  <w:szCs w:val="20"/>
                </w:rPr>
                <m:t xml:space="preserve"> i </m:t>
              </m:r>
              <m:r>
                <w:rPr>
                  <w:rFonts w:ascii="Cambria Math" w:hAnsi="Cambria Math" w:cs="Times New Roman"/>
                  <w:color w:val="221F1F"/>
                  <w:w w:val="105"/>
                  <w:sz w:val="20"/>
                  <w:szCs w:val="20"/>
                </w:rPr>
                <m:t>x(t)</m:t>
              </m:r>
            </m:oMath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 dla</w:t>
            </w:r>
            <w:r w:rsidRPr="00FD08AD">
              <w:rPr>
                <w:rFonts w:ascii="Times New Roman" w:hAnsi="Times New Roman" w:cs="Times New Roman"/>
                <w:color w:val="221F1F"/>
                <w:spacing w:val="-2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uchu jednostajnego</w:t>
            </w:r>
            <w:r w:rsidRPr="00FD08AD">
              <w:rPr>
                <w:rFonts w:ascii="Times New Roman" w:hAnsi="Times New Roman" w:cs="Times New Roman"/>
                <w:color w:val="221F1F"/>
                <w:spacing w:val="-19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ostoliniowego</w:t>
            </w:r>
          </w:p>
          <w:p w14:paraId="118F90A3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tosuje pierwszą zasadę dynamiki do</w:t>
            </w:r>
            <w:r w:rsidRPr="00FD08AD">
              <w:rPr>
                <w:rFonts w:ascii="Times New Roman" w:hAnsi="Times New Roman" w:cs="Times New Roman"/>
                <w:color w:val="221F1F"/>
                <w:spacing w:val="-29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pisu zachowania się</w:t>
            </w:r>
            <w:r w:rsidRPr="00FD08AD">
              <w:rPr>
                <w:rFonts w:ascii="Times New Roman" w:hAnsi="Times New Roman" w:cs="Times New Roman"/>
                <w:color w:val="221F1F"/>
                <w:spacing w:val="-13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ciał</w:t>
            </w:r>
          </w:p>
          <w:p w14:paraId="4BAC6CCB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analizuje tekst z podręcznika </w:t>
            </w:r>
            <w:r w:rsidRPr="00FD08AD">
              <w:rPr>
                <w:rFonts w:ascii="Times New Roman" w:hAnsi="Times New Roman" w:cs="Times New Roman"/>
                <w:i/>
                <w:iCs/>
                <w:color w:val="221F1F"/>
                <w:w w:val="105"/>
                <w:sz w:val="20"/>
                <w:szCs w:val="20"/>
              </w:rPr>
              <w:t>Zasada bezwładności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; na tej podstawie</w:t>
            </w:r>
            <w:r w:rsidRPr="00FD08AD">
              <w:rPr>
                <w:rFonts w:ascii="Times New Roman" w:hAnsi="Times New Roman" w:cs="Times New Roman"/>
                <w:color w:val="221F1F"/>
                <w:spacing w:val="-23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zedstawia informacje z historii formułowania zasad dynamiki, zwłaszcza pierwszej</w:t>
            </w:r>
            <w:r w:rsidRPr="00FD08AD">
              <w:rPr>
                <w:rFonts w:ascii="Times New Roman" w:hAnsi="Times New Roman" w:cs="Times New Roman"/>
                <w:color w:val="221F1F"/>
                <w:spacing w:val="-2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asady</w:t>
            </w:r>
          </w:p>
          <w:p w14:paraId="30D68EB3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opisuje ruch jednostajnie zmienny, posługując się pojęciem przyspieszenia jako wielkości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lastRenderedPageBreak/>
              <w:t>wektorowej, wraz z jego jednostką; określa cechy wektora przyspieszenia, przedstawia</w:t>
            </w:r>
            <w:r w:rsidRPr="00FD08AD">
              <w:rPr>
                <w:rFonts w:ascii="Times New Roman" w:hAnsi="Times New Roman" w:cs="Times New Roman"/>
                <w:color w:val="221F1F"/>
                <w:spacing w:val="-3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go graficznie</w:t>
            </w:r>
          </w:p>
          <w:p w14:paraId="322D3288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pisuje ruch jednostajnie zmienny,</w:t>
            </w:r>
            <w:r w:rsidRPr="00FD08AD">
              <w:rPr>
                <w:rFonts w:ascii="Times New Roman" w:hAnsi="Times New Roman" w:cs="Times New Roman"/>
                <w:color w:val="221F1F"/>
                <w:spacing w:val="-29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sługując się zależnościami położenia, wartości prędkości i drogi od</w:t>
            </w:r>
            <w:r w:rsidRPr="00FD08AD">
              <w:rPr>
                <w:rFonts w:ascii="Times New Roman" w:hAnsi="Times New Roman" w:cs="Times New Roman"/>
                <w:color w:val="221F1F"/>
                <w:spacing w:val="-19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czasu</w:t>
            </w:r>
          </w:p>
          <w:p w14:paraId="0AF86C84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znacza zmianę prędkości i przyspieszenie z wykresów zależności prędkości od czasu</w:t>
            </w:r>
            <w:r w:rsidRPr="00FD08AD">
              <w:rPr>
                <w:rFonts w:ascii="Times New Roman" w:hAnsi="Times New Roman" w:cs="Times New Roman"/>
                <w:color w:val="221F1F"/>
                <w:spacing w:val="-3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dla ruchu prostoliniowego jednostajnie</w:t>
            </w:r>
            <w:r w:rsidRPr="00FD08AD">
              <w:rPr>
                <w:rFonts w:ascii="Times New Roman" w:hAnsi="Times New Roman" w:cs="Times New Roman"/>
                <w:color w:val="221F1F"/>
                <w:spacing w:val="-2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miennego (przyspieszonego lub</w:t>
            </w:r>
            <w:r w:rsidRPr="00FD08AD">
              <w:rPr>
                <w:rFonts w:ascii="Times New Roman" w:hAnsi="Times New Roman" w:cs="Times New Roman"/>
                <w:color w:val="221F1F"/>
                <w:spacing w:val="-23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późnionego)</w:t>
            </w:r>
          </w:p>
          <w:p w14:paraId="7767C703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interpretuje związek między siłą i masą a przyspieszeniem; opisuje związek jednostki siły (1 N) z jednostkami podstawowymi</w:t>
            </w:r>
          </w:p>
          <w:p w14:paraId="634AADBB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spacing w:val="-4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tosuje drugą zasadę dynamiki do</w:t>
            </w:r>
            <w:r w:rsidRPr="00FD08AD">
              <w:rPr>
                <w:rFonts w:ascii="Times New Roman" w:hAnsi="Times New Roman" w:cs="Times New Roman"/>
                <w:color w:val="221F1F"/>
                <w:spacing w:val="-2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pisu zachowania się</w:t>
            </w:r>
            <w:r w:rsidRPr="00FD08AD">
              <w:rPr>
                <w:rFonts w:ascii="Times New Roman" w:hAnsi="Times New Roman" w:cs="Times New Roman"/>
                <w:color w:val="221F1F"/>
                <w:spacing w:val="-13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ciał</w:t>
            </w:r>
          </w:p>
          <w:p w14:paraId="42F7D1A6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ozróżnia i porównuje tarcie statyczne i tarcie kinetyczne; wyjaśnia, jakie czynniki wpływają na</w:t>
            </w:r>
            <w:r w:rsidRPr="00FD08AD">
              <w:rPr>
                <w:rFonts w:ascii="Times New Roman" w:hAnsi="Times New Roman" w:cs="Times New Roman"/>
                <w:color w:val="221F1F"/>
                <w:spacing w:val="-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iłę</w:t>
            </w:r>
            <w:r w:rsidRPr="00FD08AD">
              <w:rPr>
                <w:rFonts w:ascii="Times New Roman" w:hAnsi="Times New Roman" w:cs="Times New Roman"/>
                <w:color w:val="221F1F"/>
                <w:spacing w:val="-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tarcia</w:t>
            </w:r>
            <w:r w:rsidRPr="00FD08AD">
              <w:rPr>
                <w:rFonts w:ascii="Times New Roman" w:hAnsi="Times New Roman" w:cs="Times New Roman"/>
                <w:color w:val="221F1F"/>
                <w:spacing w:val="-5"/>
                <w:w w:val="105"/>
                <w:sz w:val="20"/>
                <w:szCs w:val="20"/>
              </w:rPr>
              <w:t xml:space="preserve"> i 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d</w:t>
            </w:r>
            <w:r w:rsidRPr="00FD08AD">
              <w:rPr>
                <w:rFonts w:ascii="Times New Roman" w:hAnsi="Times New Roman" w:cs="Times New Roman"/>
                <w:color w:val="221F1F"/>
                <w:spacing w:val="-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czego</w:t>
            </w:r>
            <w:r w:rsidRPr="00FD08AD">
              <w:rPr>
                <w:rFonts w:ascii="Times New Roman" w:hAnsi="Times New Roman" w:cs="Times New Roman"/>
                <w:color w:val="221F1F"/>
                <w:spacing w:val="-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lastRenderedPageBreak/>
              <w:t>zależy</w:t>
            </w:r>
            <w:r w:rsidRPr="00FD08AD">
              <w:rPr>
                <w:rFonts w:ascii="Times New Roman" w:hAnsi="Times New Roman" w:cs="Times New Roman"/>
                <w:color w:val="221F1F"/>
                <w:spacing w:val="-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pór</w:t>
            </w:r>
            <w:r w:rsidRPr="00FD08AD">
              <w:rPr>
                <w:rFonts w:ascii="Times New Roman" w:hAnsi="Times New Roman" w:cs="Times New Roman"/>
                <w:color w:val="221F1F"/>
                <w:spacing w:val="-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wietrza</w:t>
            </w:r>
          </w:p>
          <w:p w14:paraId="3832AAAB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mawia rolę tarcia na wybranych</w:t>
            </w:r>
            <w:r w:rsidRPr="00FD08AD">
              <w:rPr>
                <w:rFonts w:ascii="Times New Roman" w:hAnsi="Times New Roman" w:cs="Times New Roman"/>
                <w:color w:val="221F1F"/>
                <w:spacing w:val="-3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zykładach</w:t>
            </w:r>
          </w:p>
          <w:p w14:paraId="0ACA220A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spacing w:val="-4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spacing w:val="-4"/>
                <w:w w:val="105"/>
                <w:sz w:val="20"/>
                <w:szCs w:val="20"/>
              </w:rPr>
              <w:t xml:space="preserve">analizuje wyniki doświadczalnego badania czynników wpływających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na </w:t>
            </w:r>
            <w:r w:rsidRPr="00FD08AD">
              <w:rPr>
                <w:rFonts w:ascii="Times New Roman" w:hAnsi="Times New Roman" w:cs="Times New Roman"/>
                <w:color w:val="221F1F"/>
                <w:spacing w:val="-3"/>
                <w:w w:val="105"/>
                <w:sz w:val="20"/>
                <w:szCs w:val="20"/>
              </w:rPr>
              <w:t xml:space="preserve">siłę </w:t>
            </w:r>
            <w:r w:rsidRPr="00FD08AD">
              <w:rPr>
                <w:rFonts w:ascii="Times New Roman" w:hAnsi="Times New Roman" w:cs="Times New Roman"/>
                <w:color w:val="221F1F"/>
                <w:spacing w:val="-4"/>
                <w:w w:val="105"/>
                <w:sz w:val="20"/>
                <w:szCs w:val="20"/>
              </w:rPr>
              <w:t xml:space="preserve">tarcia; zaznacza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na</w:t>
            </w:r>
            <w:r w:rsidRPr="00FD08AD">
              <w:rPr>
                <w:rFonts w:ascii="Times New Roman" w:hAnsi="Times New Roman" w:cs="Times New Roman"/>
                <w:color w:val="221F1F"/>
                <w:spacing w:val="-33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spacing w:val="-4"/>
                <w:w w:val="105"/>
                <w:sz w:val="20"/>
                <w:szCs w:val="20"/>
              </w:rPr>
              <w:t xml:space="preserve">schematycznym rysunku wektor </w:t>
            </w:r>
            <w:r w:rsidRPr="00FD08AD">
              <w:rPr>
                <w:rFonts w:ascii="Times New Roman" w:hAnsi="Times New Roman" w:cs="Times New Roman"/>
                <w:color w:val="221F1F"/>
                <w:spacing w:val="-3"/>
                <w:w w:val="105"/>
                <w:sz w:val="20"/>
                <w:szCs w:val="20"/>
              </w:rPr>
              <w:t xml:space="preserve">siły </w:t>
            </w:r>
            <w:r w:rsidRPr="00FD08AD">
              <w:rPr>
                <w:rFonts w:ascii="Times New Roman" w:hAnsi="Times New Roman" w:cs="Times New Roman"/>
                <w:color w:val="221F1F"/>
                <w:spacing w:val="-4"/>
                <w:w w:val="105"/>
                <w:sz w:val="20"/>
                <w:szCs w:val="20"/>
              </w:rPr>
              <w:t xml:space="preserve">tarcia i określa </w:t>
            </w:r>
            <w:r w:rsidRPr="00FD08AD">
              <w:rPr>
                <w:rFonts w:ascii="Times New Roman" w:hAnsi="Times New Roman" w:cs="Times New Roman"/>
                <w:color w:val="221F1F"/>
                <w:spacing w:val="-3"/>
                <w:w w:val="105"/>
                <w:sz w:val="20"/>
                <w:szCs w:val="20"/>
              </w:rPr>
              <w:t xml:space="preserve">jego </w:t>
            </w:r>
            <w:r w:rsidRPr="00FD08AD">
              <w:rPr>
                <w:rFonts w:ascii="Times New Roman" w:hAnsi="Times New Roman" w:cs="Times New Roman"/>
                <w:color w:val="221F1F"/>
                <w:spacing w:val="-4"/>
                <w:w w:val="105"/>
                <w:sz w:val="20"/>
                <w:szCs w:val="20"/>
              </w:rPr>
              <w:t xml:space="preserve">cechy; opracowuje wyniki doświadczenia domowego, uwzględniając niepewności pomiarowe; przedstawia wyniki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na </w:t>
            </w:r>
            <w:r w:rsidRPr="00FD08AD">
              <w:rPr>
                <w:rFonts w:ascii="Times New Roman" w:hAnsi="Times New Roman" w:cs="Times New Roman"/>
                <w:color w:val="221F1F"/>
                <w:spacing w:val="-4"/>
                <w:w w:val="105"/>
                <w:sz w:val="20"/>
                <w:szCs w:val="20"/>
              </w:rPr>
              <w:t>wykresie</w:t>
            </w:r>
          </w:p>
          <w:p w14:paraId="07888ACA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sługuje się pojęciem siły</w:t>
            </w:r>
            <w:r w:rsidRPr="00FD08AD">
              <w:rPr>
                <w:rFonts w:ascii="Times New Roman" w:hAnsi="Times New Roman" w:cs="Times New Roman"/>
                <w:color w:val="221F1F"/>
                <w:spacing w:val="-2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bezwładności, określa cechy tej</w:t>
            </w:r>
            <w:r w:rsidRPr="00FD08AD">
              <w:rPr>
                <w:rFonts w:ascii="Times New Roman" w:hAnsi="Times New Roman" w:cs="Times New Roman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iły</w:t>
            </w:r>
          </w:p>
          <w:p w14:paraId="1C4120DB" w14:textId="77777777" w:rsidR="00FD08AD" w:rsidRPr="00FD08AD" w:rsidRDefault="00FD08AD" w:rsidP="00FD08AD">
            <w:pPr>
              <w:rPr>
                <w:rFonts w:ascii="Times New Roman" w:hAnsi="Times New Roman" w:cs="Times New Roman"/>
                <w:b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221F1F"/>
                <w:w w:val="105"/>
                <w:sz w:val="20"/>
                <w:szCs w:val="20"/>
              </w:rPr>
              <w:t>doświadczalnie demonstruje działanie</w:t>
            </w:r>
            <w:r w:rsidRPr="00FD08AD">
              <w:rPr>
                <w:rFonts w:ascii="Times New Roman" w:hAnsi="Times New Roman" w:cs="Times New Roman"/>
                <w:b/>
                <w:color w:val="221F1F"/>
                <w:spacing w:val="-2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b/>
                <w:color w:val="221F1F"/>
                <w:w w:val="105"/>
                <w:sz w:val="20"/>
                <w:szCs w:val="20"/>
              </w:rPr>
              <w:t>siły bezwładności, m.in. na przykładzie gwałtownie hamujących</w:t>
            </w:r>
            <w:r w:rsidRPr="00FD08AD">
              <w:rPr>
                <w:rFonts w:ascii="Times New Roman" w:hAnsi="Times New Roman" w:cs="Times New Roman"/>
                <w:b/>
                <w:color w:val="221F1F"/>
                <w:spacing w:val="-23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b/>
                <w:color w:val="221F1F"/>
                <w:w w:val="105"/>
                <w:sz w:val="20"/>
                <w:szCs w:val="20"/>
              </w:rPr>
              <w:t>pojazdów</w:t>
            </w:r>
          </w:p>
          <w:p w14:paraId="09963140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ozróżnia układy inercjalne i układy nieinercjalne</w:t>
            </w:r>
          </w:p>
          <w:p w14:paraId="61EC26DC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wykorzystuje informacje pochodzące z analizy tekstu popularnonaukowego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lastRenderedPageBreak/>
              <w:t>do</w:t>
            </w:r>
            <w:r w:rsidRPr="00FD08AD">
              <w:rPr>
                <w:rFonts w:ascii="Times New Roman" w:hAnsi="Times New Roman" w:cs="Times New Roman"/>
                <w:color w:val="221F1F"/>
                <w:spacing w:val="-29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ozwiązywania zadań lub</w:t>
            </w:r>
            <w:r w:rsidRPr="00FD08AD">
              <w:rPr>
                <w:rFonts w:ascii="Times New Roman" w:hAnsi="Times New Roman" w:cs="Times New Roman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oblemów</w:t>
            </w:r>
          </w:p>
          <w:p w14:paraId="3B9BB21E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doświadczalnie</w:t>
            </w:r>
            <w:r w:rsidRPr="00FD08AD">
              <w:rPr>
                <w:rFonts w:ascii="Times New Roman" w:hAnsi="Times New Roman" w:cs="Times New Roman"/>
                <w:color w:val="221F1F"/>
                <w:spacing w:val="-14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bada:</w:t>
            </w:r>
          </w:p>
          <w:p w14:paraId="5F0D0DD3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ównoważenie siły wypadkowej,</w:t>
            </w:r>
            <w:r w:rsidRPr="00FD08AD">
              <w:rPr>
                <w:rFonts w:ascii="Times New Roman" w:hAnsi="Times New Roman" w:cs="Times New Roman"/>
                <w:color w:val="221F1F"/>
                <w:spacing w:val="-2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korzystając z opisu</w:t>
            </w:r>
            <w:r w:rsidRPr="00FD08AD">
              <w:rPr>
                <w:rFonts w:ascii="Times New Roman" w:hAnsi="Times New Roman" w:cs="Times New Roman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doświadczenia</w:t>
            </w:r>
          </w:p>
          <w:p w14:paraId="12D84B32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jak porusza się ciało, kiedy nie działa na nie żadna siła albo wszystkie działające nań</w:t>
            </w:r>
            <w:r w:rsidRPr="00FD08AD">
              <w:rPr>
                <w:rFonts w:ascii="Times New Roman" w:hAnsi="Times New Roman" w:cs="Times New Roman"/>
                <w:color w:val="221F1F"/>
                <w:spacing w:val="-3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iły się równoważą; analizuje siły działające na ciało</w:t>
            </w:r>
          </w:p>
          <w:p w14:paraId="0EC97417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(za pomocą programów komputerowych) ruch ciała pod wpływem</w:t>
            </w:r>
            <w:r w:rsidRPr="00FD08AD">
              <w:rPr>
                <w:rFonts w:ascii="Times New Roman" w:hAnsi="Times New Roman" w:cs="Times New Roman"/>
                <w:color w:val="221F1F"/>
                <w:spacing w:val="-2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niezrównoważonej siły, korzystając z jego</w:t>
            </w:r>
            <w:r w:rsidRPr="00FD08AD">
              <w:rPr>
                <w:rFonts w:ascii="Times New Roman" w:hAnsi="Times New Roman" w:cs="Times New Roman"/>
                <w:color w:val="221F1F"/>
                <w:spacing w:val="-2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pisu</w:t>
            </w:r>
          </w:p>
          <w:p w14:paraId="61774F4D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(za pomocą programów</w:t>
            </w:r>
            <w:r w:rsidRPr="00FD08AD">
              <w:rPr>
                <w:rFonts w:ascii="Times New Roman" w:hAnsi="Times New Roman" w:cs="Times New Roman"/>
                <w:color w:val="221F1F"/>
                <w:spacing w:val="-26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komputerowych) zależność</w:t>
            </w:r>
            <w:r w:rsidRPr="00FD08AD">
              <w:rPr>
                <w:rFonts w:ascii="Times New Roman" w:hAnsi="Times New Roman" w:cs="Times New Roman"/>
                <w:color w:val="221F1F"/>
                <w:spacing w:val="-1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zyspieszenia</w:t>
            </w:r>
            <w:r w:rsidRPr="00FD08AD">
              <w:rPr>
                <w:rFonts w:ascii="Times New Roman" w:hAnsi="Times New Roman" w:cs="Times New Roman"/>
                <w:color w:val="221F1F"/>
                <w:spacing w:val="-2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d</w:t>
            </w:r>
            <w:r w:rsidRPr="00FD08AD">
              <w:rPr>
                <w:rFonts w:ascii="Times New Roman" w:hAnsi="Times New Roman" w:cs="Times New Roman"/>
                <w:color w:val="221F1F"/>
                <w:spacing w:val="-2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masy</w:t>
            </w:r>
            <w:r w:rsidRPr="00FD08AD">
              <w:rPr>
                <w:rFonts w:ascii="Times New Roman" w:hAnsi="Times New Roman" w:cs="Times New Roman"/>
                <w:color w:val="221F1F"/>
                <w:spacing w:val="-2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ciała i wartości siły oraz obserwuje skutki działania siły, korzystając z ich opisów;</w:t>
            </w:r>
          </w:p>
          <w:p w14:paraId="392A189C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spacing w:val="-6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spacing w:val="-4"/>
                <w:w w:val="105"/>
                <w:sz w:val="20"/>
                <w:szCs w:val="20"/>
              </w:rPr>
              <w:t xml:space="preserve">przedstawia, analizuje i opracowuje wyniki doświadczenia, uwzględniając </w:t>
            </w:r>
            <w:r w:rsidRPr="00FD08AD">
              <w:rPr>
                <w:rFonts w:ascii="Times New Roman" w:hAnsi="Times New Roman" w:cs="Times New Roman"/>
                <w:color w:val="221F1F"/>
                <w:spacing w:val="-8"/>
                <w:w w:val="105"/>
                <w:sz w:val="20"/>
                <w:szCs w:val="20"/>
              </w:rPr>
              <w:t>niepewności pomiarów; formułuje</w:t>
            </w:r>
            <w:r w:rsidRPr="00FD08AD">
              <w:rPr>
                <w:rFonts w:ascii="Times New Roman" w:hAnsi="Times New Roman" w:cs="Times New Roman"/>
                <w:color w:val="221F1F"/>
                <w:spacing w:val="-16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spacing w:val="-6"/>
                <w:w w:val="105"/>
                <w:sz w:val="20"/>
                <w:szCs w:val="20"/>
              </w:rPr>
              <w:t>wnioski</w:t>
            </w:r>
          </w:p>
          <w:p w14:paraId="1EFEF822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lastRenderedPageBreak/>
              <w:t>rozwiązuje typowe zadania i problemy:</w:t>
            </w:r>
          </w:p>
          <w:p w14:paraId="3681F390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 wykorzystaniem trzeciej zasady</w:t>
            </w:r>
            <w:r w:rsidRPr="00FD08AD">
              <w:rPr>
                <w:rFonts w:ascii="Times New Roman" w:hAnsi="Times New Roman" w:cs="Times New Roman"/>
                <w:color w:val="221F1F"/>
                <w:spacing w:val="-2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dynamiki</w:t>
            </w:r>
          </w:p>
          <w:p w14:paraId="3269B288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wiązane z wyznaczaniem siły</w:t>
            </w:r>
            <w:r w:rsidRPr="00FD08AD">
              <w:rPr>
                <w:rFonts w:ascii="Times New Roman" w:hAnsi="Times New Roman" w:cs="Times New Roman"/>
                <w:color w:val="221F1F"/>
                <w:spacing w:val="-29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padkowej</w:t>
            </w:r>
          </w:p>
          <w:p w14:paraId="1BF2CF5E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 wykorzystaniem związku</w:t>
            </w:r>
            <w:r w:rsidRPr="00FD08AD">
              <w:rPr>
                <w:rFonts w:ascii="Times New Roman" w:hAnsi="Times New Roman" w:cs="Times New Roman"/>
                <w:color w:val="221F1F"/>
                <w:spacing w:val="-24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ędkości z drogą i czasem, w jakim ta droga została przebyta</w:t>
            </w:r>
          </w:p>
          <w:p w14:paraId="4D0A1952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spacing w:val="-4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wiązane z opisem ruchu jednostajnego prostoliniowego, z wykorzystaniem</w:t>
            </w:r>
            <w:r w:rsidRPr="00FD08AD">
              <w:rPr>
                <w:rFonts w:ascii="Times New Roman" w:hAnsi="Times New Roman" w:cs="Times New Roman"/>
                <w:color w:val="221F1F"/>
                <w:spacing w:val="-3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ierwszej zasady</w:t>
            </w:r>
            <w:r w:rsidRPr="00FD08AD">
              <w:rPr>
                <w:rFonts w:ascii="Times New Roman" w:hAnsi="Times New Roman" w:cs="Times New Roman"/>
                <w:color w:val="221F1F"/>
                <w:spacing w:val="-1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dynamiki</w:t>
            </w:r>
          </w:p>
          <w:p w14:paraId="177A4645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wiązane z ruchem jednostajnie</w:t>
            </w:r>
            <w:r w:rsidRPr="00FD08AD">
              <w:rPr>
                <w:rFonts w:ascii="Times New Roman" w:hAnsi="Times New Roman" w:cs="Times New Roman"/>
                <w:color w:val="221F1F"/>
                <w:spacing w:val="-2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miennym</w:t>
            </w:r>
          </w:p>
          <w:p w14:paraId="48E6729F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 wykorzystaniem drugiej zasady</w:t>
            </w:r>
            <w:r w:rsidRPr="00FD08AD">
              <w:rPr>
                <w:rFonts w:ascii="Times New Roman" w:hAnsi="Times New Roman" w:cs="Times New Roman"/>
                <w:color w:val="221F1F"/>
                <w:spacing w:val="-2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dynamiki</w:t>
            </w:r>
          </w:p>
          <w:p w14:paraId="4BC82862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wiązane z ruchem ciał, uwzględniając</w:t>
            </w:r>
            <w:r w:rsidRPr="00FD08AD">
              <w:rPr>
                <w:rFonts w:ascii="Times New Roman" w:hAnsi="Times New Roman" w:cs="Times New Roman"/>
                <w:color w:val="221F1F"/>
                <w:spacing w:val="-3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pory ruchu</w:t>
            </w:r>
          </w:p>
          <w:p w14:paraId="58C223A6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wiązane z siłami bezwładności i opisem zjawisk w układach</w:t>
            </w:r>
            <w:r w:rsidRPr="00FD08AD">
              <w:rPr>
                <w:rFonts w:ascii="Times New Roman" w:hAnsi="Times New Roman" w:cs="Times New Roman"/>
                <w:color w:val="221F1F"/>
                <w:spacing w:val="-2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inercjalnych i nieinercjalnych,</w:t>
            </w:r>
          </w:p>
          <w:p w14:paraId="2ADE6E4C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ab/>
              <w:t xml:space="preserve">w szczególności: posługuje się materiałami pomocniczymi i kalkulatorem,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lastRenderedPageBreak/>
              <w:t>tworzy teksty i rysunki schematyczne w celu zilustrowania zjawiska lub problemu, wykonuje obliczenia szacunkowe i poddaje analizie otrzymany wynik</w:t>
            </w:r>
          </w:p>
          <w:p w14:paraId="323A2F07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spacing w:val="-4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dokonuje</w:t>
            </w:r>
            <w:r w:rsidRPr="00FD08AD">
              <w:rPr>
                <w:rFonts w:ascii="Times New Roman" w:hAnsi="Times New Roman" w:cs="Times New Roman"/>
                <w:color w:val="221F1F"/>
                <w:spacing w:val="-16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yntezy</w:t>
            </w:r>
            <w:r w:rsidRPr="00FD08AD">
              <w:rPr>
                <w:rFonts w:ascii="Times New Roman" w:hAnsi="Times New Roman" w:cs="Times New Roman"/>
                <w:color w:val="221F1F"/>
                <w:spacing w:val="-16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iedzy</w:t>
            </w:r>
            <w:r w:rsidRPr="00FD08AD">
              <w:rPr>
                <w:rFonts w:ascii="Times New Roman" w:hAnsi="Times New Roman" w:cs="Times New Roman"/>
                <w:color w:val="221F1F"/>
                <w:spacing w:val="-16"/>
                <w:w w:val="105"/>
                <w:sz w:val="20"/>
                <w:szCs w:val="20"/>
              </w:rPr>
              <w:t xml:space="preserve"> o 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zyczynach</w:t>
            </w:r>
            <w:r w:rsidRPr="00FD08AD">
              <w:rPr>
                <w:rFonts w:ascii="Times New Roman" w:hAnsi="Times New Roman" w:cs="Times New Roman"/>
                <w:color w:val="221F1F"/>
                <w:spacing w:val="-15"/>
                <w:w w:val="105"/>
                <w:sz w:val="20"/>
                <w:szCs w:val="20"/>
              </w:rPr>
              <w:t xml:space="preserve"> i 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opisie ruchu prostoliniowego, uwzględniając opory </w:t>
            </w:r>
            <w:r w:rsidRPr="00FD08AD">
              <w:rPr>
                <w:rFonts w:ascii="Times New Roman" w:hAnsi="Times New Roman" w:cs="Times New Roman"/>
                <w:color w:val="221F1F"/>
                <w:sz w:val="20"/>
                <w:szCs w:val="20"/>
              </w:rPr>
              <w:t>ruchu i układ odniesienia; przedstawia najważniejsze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 pojęcia, zasady i zależności, porównuje </w:t>
            </w:r>
            <w:r w:rsidRPr="00FD08AD">
              <w:rPr>
                <w:rFonts w:ascii="Times New Roman" w:hAnsi="Times New Roman" w:cs="Times New Roman"/>
                <w:color w:val="221F1F"/>
                <w:spacing w:val="-3"/>
                <w:w w:val="105"/>
                <w:sz w:val="20"/>
                <w:szCs w:val="20"/>
              </w:rPr>
              <w:t>ruchy jednostajny i jednostajnie zmienny</w:t>
            </w:r>
          </w:p>
        </w:tc>
        <w:tc>
          <w:tcPr>
            <w:tcW w:w="198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7D2AFC13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221F1F"/>
                <w:w w:val="105"/>
                <w:sz w:val="20"/>
                <w:szCs w:val="20"/>
              </w:rPr>
              <w:lastRenderedPageBreak/>
              <w:t>Uczeń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:</w:t>
            </w:r>
          </w:p>
          <w:p w14:paraId="7515719D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znacza wartość siły wypadkowej dla sił działających w dowolnych</w:t>
            </w:r>
            <w:r w:rsidRPr="00FD08AD">
              <w:rPr>
                <w:rFonts w:ascii="Times New Roman" w:hAnsi="Times New Roman" w:cs="Times New Roman"/>
                <w:color w:val="221F1F"/>
                <w:spacing w:val="-26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kierunkach na</w:t>
            </w:r>
            <w:r w:rsidRPr="00FD08AD">
              <w:rPr>
                <w:rFonts w:ascii="Times New Roman" w:hAnsi="Times New Roman" w:cs="Times New Roman"/>
                <w:color w:val="221F1F"/>
                <w:spacing w:val="-1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łaszczyźnie</w:t>
            </w:r>
          </w:p>
          <w:p w14:paraId="52B49908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jaśnia na wybranym przykładzie praktyczne wykorzystanie</w:t>
            </w:r>
            <w:r w:rsidRPr="00FD08AD">
              <w:rPr>
                <w:rFonts w:ascii="Times New Roman" w:hAnsi="Times New Roman" w:cs="Times New Roman"/>
                <w:color w:val="221F1F"/>
                <w:spacing w:val="-24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lastRenderedPageBreak/>
              <w:t>wyznaczania siły wypadkowej dla sił</w:t>
            </w:r>
            <w:r w:rsidRPr="00FD08AD">
              <w:rPr>
                <w:rFonts w:ascii="Times New Roman" w:hAnsi="Times New Roman" w:cs="Times New Roman"/>
                <w:color w:val="221F1F"/>
                <w:spacing w:val="-24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działających w dowolnych kierunkach na płaszczyźnie</w:t>
            </w:r>
          </w:p>
          <w:p w14:paraId="755FB1A1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jaśnia na wybranym przykładzie sposób określania prędkości</w:t>
            </w:r>
            <w:r w:rsidRPr="00FD08AD">
              <w:rPr>
                <w:rFonts w:ascii="Times New Roman" w:hAnsi="Times New Roman" w:cs="Times New Roman"/>
                <w:color w:val="221F1F"/>
                <w:spacing w:val="-26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chwilowej</w:t>
            </w:r>
          </w:p>
          <w:p w14:paraId="732E52A4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jaśnia, dlaczego wykresem</w:t>
            </w:r>
            <w:r w:rsidRPr="00FD08AD">
              <w:rPr>
                <w:rFonts w:ascii="Times New Roman" w:hAnsi="Times New Roman" w:cs="Times New Roman"/>
                <w:color w:val="221F1F"/>
                <w:spacing w:val="-2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zależności </w:t>
            </w:r>
            <m:oMath>
              <m:r>
                <w:rPr>
                  <w:rFonts w:ascii="Cambria Math" w:hAnsi="Cambria Math" w:cs="Times New Roman"/>
                  <w:color w:val="221F1F"/>
                  <w:w w:val="105"/>
                  <w:sz w:val="20"/>
                  <w:szCs w:val="20"/>
                </w:rPr>
                <m:t>x(t)</m:t>
              </m:r>
            </m:oMath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 dla ruchu jednostajnego prostoliniowego jest linia</w:t>
            </w:r>
            <w:r w:rsidRPr="00FD08AD">
              <w:rPr>
                <w:rFonts w:ascii="Times New Roman" w:hAnsi="Times New Roman" w:cs="Times New Roman"/>
                <w:color w:val="221F1F"/>
                <w:spacing w:val="-2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osta</w:t>
            </w:r>
          </w:p>
          <w:p w14:paraId="53253FCF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równuje ruchy</w:t>
            </w:r>
            <w:r w:rsidRPr="00FD08AD">
              <w:rPr>
                <w:rFonts w:ascii="Times New Roman" w:hAnsi="Times New Roman" w:cs="Times New Roman"/>
                <w:color w:val="221F1F"/>
                <w:spacing w:val="-1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jednostajny i jednostajnie</w:t>
            </w:r>
            <w:r w:rsidRPr="00FD08AD">
              <w:rPr>
                <w:rFonts w:ascii="Times New Roman" w:hAnsi="Times New Roman" w:cs="Times New Roman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mienny</w:t>
            </w:r>
          </w:p>
          <w:p w14:paraId="570DC722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porządza i interpretuje</w:t>
            </w:r>
            <w:r w:rsidRPr="00FD08AD">
              <w:rPr>
                <w:rFonts w:ascii="Times New Roman" w:hAnsi="Times New Roman" w:cs="Times New Roman"/>
                <w:color w:val="221F1F"/>
                <w:spacing w:val="-2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kresy zależności wartości</w:t>
            </w:r>
            <w:r w:rsidRPr="00FD08AD">
              <w:rPr>
                <w:rFonts w:ascii="Times New Roman" w:hAnsi="Times New Roman" w:cs="Times New Roman"/>
                <w:color w:val="221F1F"/>
                <w:spacing w:val="-19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ędkości i przyspieszenia w ruchu prostoliniowym jednostajnie zmiennym od czasu</w:t>
            </w:r>
          </w:p>
          <w:p w14:paraId="469D4283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analizuje siły działające na</w:t>
            </w:r>
            <w:r w:rsidRPr="00FD08AD">
              <w:rPr>
                <w:rFonts w:ascii="Times New Roman" w:hAnsi="Times New Roman" w:cs="Times New Roman"/>
                <w:color w:val="221F1F"/>
                <w:spacing w:val="-24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padające ciało, na przykładzie skoku na spadochronie; ilustruje je schematycznym</w:t>
            </w:r>
            <w:r w:rsidRPr="00FD08AD">
              <w:rPr>
                <w:rFonts w:ascii="Times New Roman" w:hAnsi="Times New Roman" w:cs="Times New Roman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ysunkiem</w:t>
            </w:r>
          </w:p>
          <w:p w14:paraId="1A0D694B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jaśnia na przykładach różnice</w:t>
            </w:r>
            <w:r w:rsidRPr="00FD08AD">
              <w:rPr>
                <w:rFonts w:ascii="Times New Roman" w:hAnsi="Times New Roman" w:cs="Times New Roman"/>
                <w:color w:val="221F1F"/>
                <w:spacing w:val="-26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między opisami zjawisk</w:t>
            </w:r>
            <w:r w:rsidRPr="00FD08AD">
              <w:rPr>
                <w:rFonts w:ascii="Times New Roman" w:hAnsi="Times New Roman" w:cs="Times New Roman"/>
                <w:color w:val="221F1F"/>
                <w:spacing w:val="-2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bserwowanych w pojazdach poruszających się ruchem jednostajnie zmiennym, w układach inercjalnych i nieinercjalnych</w:t>
            </w:r>
          </w:p>
          <w:p w14:paraId="0F8D2396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sługuje się informacjami pochodzącymi z analizy materiałów źródłowych, w tym tekstów popularnonaukowych lub</w:t>
            </w:r>
            <w:r w:rsidRPr="00FD08AD">
              <w:rPr>
                <w:rFonts w:ascii="Times New Roman" w:hAnsi="Times New Roman" w:cs="Times New Roman"/>
                <w:color w:val="221F1F"/>
                <w:spacing w:val="-2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aczerpniętych z </w:t>
            </w:r>
            <w:proofErr w:type="spellStart"/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internetu</w:t>
            </w:r>
            <w:proofErr w:type="spellEnd"/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,</w:t>
            </w:r>
            <w:r w:rsidRPr="00FD08AD">
              <w:rPr>
                <w:rFonts w:ascii="Times New Roman" w:hAnsi="Times New Roman" w:cs="Times New Roman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dotyczących:</w:t>
            </w:r>
          </w:p>
          <w:p w14:paraId="349AF3F4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ddziaływań</w:t>
            </w:r>
          </w:p>
          <w:p w14:paraId="378DB5E7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ędkości</w:t>
            </w:r>
            <w:r w:rsidRPr="00FD08AD">
              <w:rPr>
                <w:rFonts w:ascii="Times New Roman" w:hAnsi="Times New Roman" w:cs="Times New Roman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stępujących w przyrodzie</w:t>
            </w:r>
          </w:p>
          <w:p w14:paraId="528825B9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stępowania i skutków</w:t>
            </w:r>
            <w:r w:rsidRPr="00FD08AD">
              <w:rPr>
                <w:rFonts w:ascii="Times New Roman" w:hAnsi="Times New Roman" w:cs="Times New Roman"/>
                <w:color w:val="221F1F"/>
                <w:spacing w:val="-1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ił bezwładności</w:t>
            </w:r>
          </w:p>
          <w:p w14:paraId="4C1C1CFF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lastRenderedPageBreak/>
              <w:t>rozwiązuje złożone (typowe)</w:t>
            </w:r>
            <w:r w:rsidRPr="00FD08AD">
              <w:rPr>
                <w:rFonts w:ascii="Times New Roman" w:hAnsi="Times New Roman" w:cs="Times New Roman"/>
                <w:color w:val="221F1F"/>
                <w:spacing w:val="-23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adania i problemy:</w:t>
            </w:r>
          </w:p>
          <w:p w14:paraId="6D9146F7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wiązane z wyznaczaniem</w:t>
            </w:r>
            <w:r w:rsidRPr="00FD08AD">
              <w:rPr>
                <w:rFonts w:ascii="Times New Roman" w:hAnsi="Times New Roman" w:cs="Times New Roman"/>
                <w:color w:val="221F1F"/>
                <w:spacing w:val="-2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iły wypadkowej</w:t>
            </w:r>
          </w:p>
          <w:p w14:paraId="795C53E2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 wykorzystaniem związku</w:t>
            </w:r>
            <w:r w:rsidRPr="00FD08AD">
              <w:rPr>
                <w:rFonts w:ascii="Times New Roman" w:hAnsi="Times New Roman" w:cs="Times New Roman"/>
                <w:color w:val="221F1F"/>
                <w:spacing w:val="-23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ędkości z drogą i czasem, w jakim ta droga została</w:t>
            </w:r>
            <w:r w:rsidRPr="00FD08AD">
              <w:rPr>
                <w:rFonts w:ascii="Times New Roman" w:hAnsi="Times New Roman" w:cs="Times New Roman"/>
                <w:color w:val="221F1F"/>
                <w:spacing w:val="-1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zebyta</w:t>
            </w:r>
          </w:p>
          <w:p w14:paraId="660B0381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wiązane z opisem ruchu jednostajnego,</w:t>
            </w:r>
            <w:r w:rsidRPr="00FD08AD">
              <w:rPr>
                <w:rFonts w:ascii="Times New Roman" w:hAnsi="Times New Roman" w:cs="Times New Roman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korzystując pierwszą zasadę</w:t>
            </w:r>
            <w:r w:rsidRPr="00FD08AD">
              <w:rPr>
                <w:rFonts w:ascii="Times New Roman" w:hAnsi="Times New Roman" w:cs="Times New Roman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dynamiki</w:t>
            </w:r>
          </w:p>
          <w:p w14:paraId="4F925630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wiązane z ruchem</w:t>
            </w:r>
            <w:r w:rsidRPr="00FD08AD">
              <w:rPr>
                <w:rFonts w:ascii="Times New Roman" w:hAnsi="Times New Roman" w:cs="Times New Roman"/>
                <w:color w:val="221F1F"/>
                <w:spacing w:val="-2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jednostajnie zmiennym</w:t>
            </w:r>
          </w:p>
          <w:p w14:paraId="3C013F9D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wiązane z wykorzystaniem</w:t>
            </w:r>
            <w:r w:rsidRPr="00FD08AD">
              <w:rPr>
                <w:rFonts w:ascii="Times New Roman" w:hAnsi="Times New Roman" w:cs="Times New Roman"/>
                <w:color w:val="221F1F"/>
                <w:spacing w:val="-22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drugiej zasady</w:t>
            </w:r>
            <w:r w:rsidRPr="00FD08AD">
              <w:rPr>
                <w:rFonts w:ascii="Times New Roman" w:hAnsi="Times New Roman" w:cs="Times New Roman"/>
                <w:color w:val="221F1F"/>
                <w:spacing w:val="-1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dynamiki</w:t>
            </w:r>
          </w:p>
          <w:p w14:paraId="16F22B27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wiązane z ruchem,</w:t>
            </w:r>
            <w:r w:rsidRPr="00FD08AD">
              <w:rPr>
                <w:rFonts w:ascii="Times New Roman" w:hAnsi="Times New Roman" w:cs="Times New Roman"/>
                <w:color w:val="221F1F"/>
                <w:spacing w:val="-22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uwzględniając opory</w:t>
            </w:r>
            <w:r w:rsidRPr="00FD08AD">
              <w:rPr>
                <w:rFonts w:ascii="Times New Roman" w:hAnsi="Times New Roman" w:cs="Times New Roman"/>
                <w:color w:val="221F1F"/>
                <w:spacing w:val="-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uchu</w:t>
            </w:r>
          </w:p>
          <w:p w14:paraId="636E24B9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– związane z siłami bezwładności i opisem zjawisk w układach inercjalnych i nieinercjalnych</w:t>
            </w:r>
          </w:p>
          <w:p w14:paraId="1383B7D5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lanuje i modyfikuje</w:t>
            </w:r>
            <w:r w:rsidRPr="00FD08AD">
              <w:rPr>
                <w:rFonts w:ascii="Times New Roman" w:hAnsi="Times New Roman" w:cs="Times New Roman"/>
                <w:color w:val="221F1F"/>
                <w:spacing w:val="-19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zebieg doświadczeń</w:t>
            </w:r>
            <w:r w:rsidRPr="00FD08AD">
              <w:rPr>
                <w:rFonts w:ascii="Times New Roman" w:hAnsi="Times New Roman" w:cs="Times New Roman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dotyczących:</w:t>
            </w:r>
          </w:p>
          <w:p w14:paraId="3F302C10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badania równoważenia siły wypadkowej;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position w:val="2"/>
                <w:sz w:val="20"/>
                <w:szCs w:val="20"/>
              </w:rPr>
              <w:t>R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zedstawia</w:t>
            </w:r>
            <w:r w:rsidRPr="00FD08AD">
              <w:rPr>
                <w:rFonts w:ascii="Times New Roman" w:hAnsi="Times New Roman" w:cs="Times New Roman"/>
                <w:color w:val="221F1F"/>
                <w:spacing w:val="-2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graficznie i opisuje rozkład sił w doświadczeniu</w:t>
            </w:r>
          </w:p>
          <w:p w14:paraId="361738CE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badania ruchu ciała pod wpływem niezrównoważonej siły (za</w:t>
            </w:r>
            <w:r w:rsidRPr="00FD08AD">
              <w:rPr>
                <w:rFonts w:ascii="Times New Roman" w:hAnsi="Times New Roman" w:cs="Times New Roman"/>
                <w:color w:val="221F1F"/>
                <w:spacing w:val="-22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mocą programów</w:t>
            </w:r>
            <w:r w:rsidRPr="00FD08AD">
              <w:rPr>
                <w:rFonts w:ascii="Times New Roman" w:hAnsi="Times New Roman" w:cs="Times New Roman"/>
                <w:color w:val="221F1F"/>
                <w:spacing w:val="-1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komputerowych)</w:t>
            </w:r>
          </w:p>
          <w:p w14:paraId="33EB0C41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badania zależności przyspieszenia</w:t>
            </w:r>
            <w:r w:rsidRPr="00FD08AD">
              <w:rPr>
                <w:rFonts w:ascii="Times New Roman" w:hAnsi="Times New Roman" w:cs="Times New Roman"/>
                <w:color w:val="221F1F"/>
                <w:spacing w:val="-24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d masy ciała i wartości działającej siły (za pomocą programów komputerowych) oraz obserwacji skutków działania</w:t>
            </w:r>
            <w:r w:rsidRPr="00FD08AD">
              <w:rPr>
                <w:rFonts w:ascii="Times New Roman" w:hAnsi="Times New Roman" w:cs="Times New Roman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iły</w:t>
            </w:r>
          </w:p>
          <w:p w14:paraId="5B41F626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badania czynników wpływających</w:t>
            </w:r>
            <w:r w:rsidRPr="00FD08AD">
              <w:rPr>
                <w:rFonts w:ascii="Times New Roman" w:hAnsi="Times New Roman" w:cs="Times New Roman"/>
                <w:color w:val="221F1F"/>
                <w:spacing w:val="-23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na siłę</w:t>
            </w:r>
            <w:r w:rsidRPr="00FD08AD">
              <w:rPr>
                <w:rFonts w:ascii="Times New Roman" w:hAnsi="Times New Roman" w:cs="Times New Roman"/>
                <w:color w:val="221F1F"/>
                <w:spacing w:val="-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tarcia</w:t>
            </w:r>
          </w:p>
          <w:p w14:paraId="0C8CF629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lastRenderedPageBreak/>
              <w:t>demonstracji działania</w:t>
            </w:r>
            <w:r w:rsidRPr="00FD08AD">
              <w:rPr>
                <w:rFonts w:ascii="Times New Roman" w:hAnsi="Times New Roman" w:cs="Times New Roman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iły bezwładności</w:t>
            </w:r>
          </w:p>
          <w:p w14:paraId="16CC3B05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samodzielnie wyszukuje i analizuje materiały źródłowe, w tym teksty popularnonaukowe dotyczące treści rozdziału </w:t>
            </w:r>
            <w:r w:rsidRPr="00FD08AD">
              <w:rPr>
                <w:rFonts w:ascii="Times New Roman" w:hAnsi="Times New Roman" w:cs="Times New Roman"/>
                <w:i/>
                <w:iCs/>
                <w:color w:val="221F1F"/>
                <w:w w:val="105"/>
                <w:sz w:val="20"/>
                <w:szCs w:val="20"/>
              </w:rPr>
              <w:t>Przyczyny i opis ruchu prostoliniowego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, np. historii formułowania zasad dynamiki;</w:t>
            </w:r>
            <w:r w:rsidRPr="00FD08AD">
              <w:rPr>
                <w:rFonts w:ascii="Times New Roman" w:hAnsi="Times New Roman" w:cs="Times New Roman"/>
                <w:color w:val="221F1F"/>
                <w:spacing w:val="-23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sługuje się informacjami pochodzącymi z analizy tych</w:t>
            </w:r>
            <w:r w:rsidRPr="00FD08AD">
              <w:rPr>
                <w:rFonts w:ascii="Times New Roman" w:hAnsi="Times New Roman" w:cs="Times New Roman"/>
                <w:color w:val="221F1F"/>
                <w:spacing w:val="-1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materiałów</w:t>
            </w:r>
          </w:p>
          <w:p w14:paraId="3400E42B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ealizuje i prezentuje projekt</w:t>
            </w:r>
            <w:r w:rsidRPr="00FD08AD">
              <w:rPr>
                <w:rFonts w:ascii="Times New Roman" w:hAnsi="Times New Roman" w:cs="Times New Roman"/>
                <w:color w:val="221F1F"/>
                <w:spacing w:val="-2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wiązany z badaniem ruchu</w:t>
            </w:r>
            <w:r w:rsidRPr="00FD08AD">
              <w:rPr>
                <w:rFonts w:ascii="Times New Roman" w:hAnsi="Times New Roman" w:cs="Times New Roman"/>
                <w:color w:val="221F1F"/>
                <w:spacing w:val="-1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(opisany w podręczniku); prezentuje wyniki doświadczenia domowego</w:t>
            </w:r>
          </w:p>
        </w:tc>
        <w:tc>
          <w:tcPr>
            <w:tcW w:w="118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213E05B0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221F1F"/>
                <w:w w:val="105"/>
                <w:sz w:val="20"/>
                <w:szCs w:val="20"/>
              </w:rPr>
              <w:lastRenderedPageBreak/>
              <w:t>Uczeń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:</w:t>
            </w:r>
          </w:p>
          <w:p w14:paraId="636CF006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ozwiązuje nietypowe, złożone zadania i problemy związane</w:t>
            </w:r>
            <w:r w:rsidRPr="00FD08AD">
              <w:rPr>
                <w:rFonts w:ascii="Times New Roman" w:hAnsi="Times New Roman" w:cs="Times New Roman"/>
                <w:color w:val="221F1F"/>
                <w:spacing w:val="-2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:</w:t>
            </w:r>
          </w:p>
          <w:p w14:paraId="65411422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lastRenderedPageBreak/>
              <w:t>wyznaczaniem siły</w:t>
            </w:r>
            <w:r w:rsidRPr="00FD08AD">
              <w:rPr>
                <w:rFonts w:ascii="Times New Roman" w:hAnsi="Times New Roman" w:cs="Times New Roman"/>
                <w:color w:val="221F1F"/>
                <w:spacing w:val="-2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padkowej</w:t>
            </w:r>
          </w:p>
          <w:p w14:paraId="0CAE4328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korzystaniem związku</w:t>
            </w:r>
            <w:r w:rsidRPr="00FD08AD">
              <w:rPr>
                <w:rFonts w:ascii="Times New Roman" w:hAnsi="Times New Roman" w:cs="Times New Roman"/>
                <w:color w:val="221F1F"/>
                <w:spacing w:val="-22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ędkości z drogą i czasem, w jakim ta droga została</w:t>
            </w:r>
            <w:r w:rsidRPr="00FD08AD">
              <w:rPr>
                <w:rFonts w:ascii="Times New Roman" w:hAnsi="Times New Roman" w:cs="Times New Roman"/>
                <w:color w:val="221F1F"/>
                <w:spacing w:val="-1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zebyta</w:t>
            </w:r>
          </w:p>
          <w:p w14:paraId="1453111A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pisem ruchu</w:t>
            </w:r>
            <w:r w:rsidRPr="00FD08AD">
              <w:rPr>
                <w:rFonts w:ascii="Times New Roman" w:hAnsi="Times New Roman" w:cs="Times New Roman"/>
                <w:color w:val="221F1F"/>
                <w:spacing w:val="-19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jednostajnego,</w:t>
            </w:r>
          </w:p>
          <w:p w14:paraId="51C3D56E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 wykorzystaniem pierwszej zasady dynamiki</w:t>
            </w:r>
          </w:p>
          <w:p w14:paraId="60DFC5A2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uchem jednostajnie</w:t>
            </w:r>
            <w:r w:rsidRPr="00FD08AD">
              <w:rPr>
                <w:rFonts w:ascii="Times New Roman" w:hAnsi="Times New Roman" w:cs="Times New Roman"/>
                <w:color w:val="221F1F"/>
                <w:spacing w:val="-2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miennym</w:t>
            </w:r>
          </w:p>
          <w:p w14:paraId="03ADCE8B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korzystaniem drugiej</w:t>
            </w:r>
            <w:r w:rsidRPr="00FD08AD">
              <w:rPr>
                <w:rFonts w:ascii="Times New Roman" w:hAnsi="Times New Roman" w:cs="Times New Roman"/>
                <w:color w:val="221F1F"/>
                <w:spacing w:val="-19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asady dynamiki</w:t>
            </w:r>
          </w:p>
          <w:p w14:paraId="3DD9532F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uchem, z uwzględnieniem</w:t>
            </w:r>
            <w:r w:rsidRPr="00FD08AD">
              <w:rPr>
                <w:rFonts w:ascii="Times New Roman" w:hAnsi="Times New Roman" w:cs="Times New Roman"/>
                <w:color w:val="221F1F"/>
                <w:spacing w:val="-22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porów ruchu</w:t>
            </w:r>
          </w:p>
          <w:p w14:paraId="5558FDC0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iłami bezwładności oraz</w:t>
            </w:r>
            <w:r w:rsidRPr="00FD08AD">
              <w:rPr>
                <w:rFonts w:ascii="Times New Roman" w:hAnsi="Times New Roman" w:cs="Times New Roman"/>
                <w:color w:val="221F1F"/>
                <w:spacing w:val="-2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pisami zjawisk w układach</w:t>
            </w:r>
            <w:r w:rsidRPr="00FD08AD">
              <w:rPr>
                <w:rFonts w:ascii="Times New Roman" w:hAnsi="Times New Roman" w:cs="Times New Roman"/>
                <w:color w:val="221F1F"/>
                <w:spacing w:val="-21"/>
                <w:w w:val="105"/>
                <w:sz w:val="20"/>
                <w:szCs w:val="20"/>
              </w:rPr>
              <w:t xml:space="preserve"> </w:t>
            </w:r>
            <w:proofErr w:type="spellStart"/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inercjalnychi</w:t>
            </w:r>
            <w:proofErr w:type="spellEnd"/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 nieinercjalnych</w:t>
            </w:r>
          </w:p>
          <w:p w14:paraId="520B9A1F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ealizuje i prezentuje własny projekt związany z badaniem ruchu (inny</w:t>
            </w:r>
            <w:r w:rsidRPr="00FD08AD">
              <w:rPr>
                <w:rFonts w:ascii="Times New Roman" w:hAnsi="Times New Roman" w:cs="Times New Roman"/>
                <w:color w:val="221F1F"/>
                <w:spacing w:val="-2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niż opisany w podręczniku)</w:t>
            </w:r>
          </w:p>
        </w:tc>
      </w:tr>
      <w:tr w:rsidR="00FD08AD" w:rsidRPr="00FD08AD" w14:paraId="1F532E00" w14:textId="77777777" w:rsidTr="00FD08AD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CC010D8" w14:textId="77777777" w:rsidR="00FD08AD" w:rsidRPr="00FD08AD" w:rsidRDefault="00FD08AD" w:rsidP="00FD08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221F1F"/>
                <w:w w:val="115"/>
                <w:sz w:val="20"/>
                <w:szCs w:val="20"/>
              </w:rPr>
              <w:lastRenderedPageBreak/>
              <w:t>2. Ruch po okręgu i grawitacja</w:t>
            </w:r>
          </w:p>
        </w:tc>
      </w:tr>
      <w:tr w:rsidR="00FD08AD" w:rsidRPr="00FD08AD" w14:paraId="703CAC55" w14:textId="77777777" w:rsidTr="00FD08AD">
        <w:trPr>
          <w:trHeight w:val="20"/>
          <w:jc w:val="center"/>
        </w:trPr>
        <w:tc>
          <w:tcPr>
            <w:tcW w:w="877" w:type="pct"/>
            <w:gridSpan w:val="2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55186F78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221F1F"/>
                <w:w w:val="105"/>
                <w:sz w:val="20"/>
                <w:szCs w:val="20"/>
              </w:rPr>
              <w:t>Uczeń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:</w:t>
            </w:r>
          </w:p>
          <w:p w14:paraId="257934A6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ozróżnia ruchy</w:t>
            </w:r>
            <w:r w:rsidRPr="00FD08AD">
              <w:rPr>
                <w:rFonts w:ascii="Times New Roman" w:hAnsi="Times New Roman" w:cs="Times New Roman"/>
                <w:color w:val="221F1F"/>
                <w:spacing w:val="-19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ostoliniowy i krzywoliniowy; wskazuje w otoczeniu przykłady ruchu krzywoliniowego, w szczególności ruchu po okręgu</w:t>
            </w:r>
          </w:p>
          <w:p w14:paraId="35E586EB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sługuje się pojęciami</w:t>
            </w:r>
            <w:r w:rsidRPr="00FD08AD">
              <w:rPr>
                <w:rFonts w:ascii="Times New Roman" w:hAnsi="Times New Roman" w:cs="Times New Roman"/>
                <w:color w:val="221F1F"/>
                <w:spacing w:val="-2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okresu i częstotliwości wraz z ich jednostkami;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lastRenderedPageBreak/>
              <w:t xml:space="preserve">opisuje związek jednostki częstotliwości (1 </w:t>
            </w:r>
            <w:proofErr w:type="spellStart"/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Hz</w:t>
            </w:r>
            <w:proofErr w:type="spellEnd"/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) z jednostką czasu (1 s)</w:t>
            </w:r>
          </w:p>
          <w:p w14:paraId="4175AB34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jaśnia (na przykładach), jaki skutek wywołuje siła działająca prostopadle</w:t>
            </w:r>
            <w:r w:rsidRPr="00FD08AD">
              <w:rPr>
                <w:rFonts w:ascii="Times New Roman" w:hAnsi="Times New Roman" w:cs="Times New Roman"/>
                <w:color w:val="221F1F"/>
                <w:spacing w:val="-26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do kierunku</w:t>
            </w:r>
            <w:r w:rsidRPr="00FD08AD">
              <w:rPr>
                <w:rFonts w:ascii="Times New Roman" w:hAnsi="Times New Roman" w:cs="Times New Roman"/>
                <w:color w:val="221F1F"/>
                <w:spacing w:val="-1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uchu</w:t>
            </w:r>
          </w:p>
          <w:p w14:paraId="5A35CED1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skazuje siłę dośrodkową jako</w:t>
            </w:r>
            <w:r w:rsidRPr="00FD08AD">
              <w:rPr>
                <w:rFonts w:ascii="Times New Roman" w:hAnsi="Times New Roman" w:cs="Times New Roman"/>
                <w:color w:val="221F1F"/>
                <w:spacing w:val="-2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zyczynę ruchu jednostajnego po</w:t>
            </w:r>
            <w:r w:rsidRPr="00FD08AD">
              <w:rPr>
                <w:rFonts w:ascii="Times New Roman" w:hAnsi="Times New Roman" w:cs="Times New Roman"/>
                <w:color w:val="221F1F"/>
                <w:spacing w:val="-2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kręgu</w:t>
            </w:r>
          </w:p>
          <w:p w14:paraId="5D4C1B77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sługuje się pojęciem siły ciężkości; stosuje w obliczeniach związek między</w:t>
            </w:r>
            <w:r w:rsidRPr="00FD08AD">
              <w:rPr>
                <w:rFonts w:ascii="Times New Roman" w:hAnsi="Times New Roman" w:cs="Times New Roman"/>
                <w:color w:val="221F1F"/>
                <w:spacing w:val="-2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iłą ciężkości, masą i przyspieszeniem grawitacyjnym</w:t>
            </w:r>
          </w:p>
          <w:p w14:paraId="4BC68184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skazuje w otoczeniu i opisuje</w:t>
            </w:r>
            <w:r w:rsidRPr="00FD08AD">
              <w:rPr>
                <w:rFonts w:ascii="Times New Roman" w:hAnsi="Times New Roman" w:cs="Times New Roman"/>
                <w:color w:val="221F1F"/>
                <w:spacing w:val="-2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zykłady oddziaływania</w:t>
            </w:r>
            <w:r w:rsidRPr="00FD08AD">
              <w:rPr>
                <w:rFonts w:ascii="Times New Roman" w:hAnsi="Times New Roman" w:cs="Times New Roman"/>
                <w:color w:val="221F1F"/>
                <w:spacing w:val="-19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grawitacyjnego</w:t>
            </w:r>
          </w:p>
          <w:p w14:paraId="19638444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twierdza, że funkcję siły dośrodkowej w ruchu ciał niebieskich pełni siła grawitacji; wskazuje siłę grawitacji jako przyczynę ruchu krzywoliniowego ciał niebieskich (planet, księżyców);</w:t>
            </w:r>
            <w:r w:rsidRPr="00FD08AD">
              <w:rPr>
                <w:rFonts w:ascii="Times New Roman" w:hAnsi="Times New Roman" w:cs="Times New Roman"/>
                <w:color w:val="221F1F"/>
                <w:spacing w:val="-26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określa wpływ siły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lastRenderedPageBreak/>
              <w:t>grawitacji na tor ruchu tych ciał</w:t>
            </w:r>
          </w:p>
          <w:p w14:paraId="19D5D9FB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skazuje siłę grawitacji jako siłę dośrodkową w ruchu satelitów</w:t>
            </w:r>
            <w:r w:rsidRPr="00FD08AD">
              <w:rPr>
                <w:rFonts w:ascii="Times New Roman" w:hAnsi="Times New Roman" w:cs="Times New Roman"/>
                <w:color w:val="221F1F"/>
                <w:spacing w:val="-24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okół Ziemi</w:t>
            </w:r>
          </w:p>
          <w:p w14:paraId="3C182B48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position w:val="2"/>
                <w:sz w:val="20"/>
                <w:szCs w:val="20"/>
              </w:rPr>
              <w:t>R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ie, jak i gdzie można</w:t>
            </w:r>
            <w:r w:rsidRPr="00FD08AD">
              <w:rPr>
                <w:rFonts w:ascii="Times New Roman" w:hAnsi="Times New Roman" w:cs="Times New Roman"/>
                <w:color w:val="221F1F"/>
                <w:spacing w:val="-2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zeprowadzać obserwacje astronomiczne;</w:t>
            </w:r>
            <w:r w:rsidRPr="00FD08AD">
              <w:rPr>
                <w:rFonts w:ascii="Times New Roman" w:hAnsi="Times New Roman" w:cs="Times New Roman"/>
                <w:color w:val="221F1F"/>
                <w:spacing w:val="-24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mienia i przestrzega zasad bezpieczeństwa podczas obserwacji nieba</w:t>
            </w:r>
          </w:p>
          <w:p w14:paraId="06412C5F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twierdza, że wagi</w:t>
            </w:r>
            <w:r w:rsidRPr="00FD08AD">
              <w:rPr>
                <w:rFonts w:ascii="Times New Roman" w:hAnsi="Times New Roman" w:cs="Times New Roman"/>
                <w:color w:val="221F1F"/>
                <w:spacing w:val="-2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prężynowa i elektroniczna bezpośrednio mierzą siłę nacisku ciała, które się na nich znajduje</w:t>
            </w:r>
          </w:p>
          <w:p w14:paraId="0D4FE95E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pisuje, jak poruszają się po niebie gwiazdy i planety, gdy obserwujemy je z Ziemi; wskazuje przyczynę</w:t>
            </w:r>
            <w:r w:rsidRPr="00FD08AD">
              <w:rPr>
                <w:rFonts w:ascii="Times New Roman" w:hAnsi="Times New Roman" w:cs="Times New Roman"/>
                <w:color w:val="221F1F"/>
                <w:spacing w:val="-26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zornego ruchu</w:t>
            </w:r>
            <w:r w:rsidRPr="00FD08AD">
              <w:rPr>
                <w:rFonts w:ascii="Times New Roman" w:hAnsi="Times New Roman" w:cs="Times New Roman"/>
                <w:color w:val="221F1F"/>
                <w:spacing w:val="-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nieba</w:t>
            </w:r>
          </w:p>
          <w:p w14:paraId="4DB87F1C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zeprowadza</w:t>
            </w:r>
            <w:r w:rsidRPr="00FD08AD">
              <w:rPr>
                <w:rFonts w:ascii="Times New Roman" w:hAnsi="Times New Roman" w:cs="Times New Roman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bserwacje i doświadczenia, korzystając z ich opisów:</w:t>
            </w:r>
          </w:p>
          <w:p w14:paraId="39F12559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bserwację skutków działania</w:t>
            </w:r>
            <w:r w:rsidRPr="00FD08AD">
              <w:rPr>
                <w:rFonts w:ascii="Times New Roman" w:hAnsi="Times New Roman" w:cs="Times New Roman"/>
                <w:color w:val="221F1F"/>
                <w:spacing w:val="-22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iły dośrodkowej</w:t>
            </w:r>
          </w:p>
          <w:p w14:paraId="73328871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lastRenderedPageBreak/>
              <w:t>doświadczenia modelowe lub obserwacje faz Księżyca i ruchu Księżyca wokół</w:t>
            </w:r>
            <w:r w:rsidRPr="00FD08AD">
              <w:rPr>
                <w:rFonts w:ascii="Times New Roman" w:hAnsi="Times New Roman" w:cs="Times New Roman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iemi;</w:t>
            </w:r>
          </w:p>
          <w:p w14:paraId="74A95155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pisuje wyniki doświadczeń i obserwacji</w:t>
            </w:r>
          </w:p>
          <w:p w14:paraId="1EA21481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ozwiązuje proste zadania i problemy związane</w:t>
            </w:r>
            <w:r w:rsidRPr="00FD08AD">
              <w:rPr>
                <w:rFonts w:ascii="Times New Roman" w:hAnsi="Times New Roman" w:cs="Times New Roman"/>
                <w:color w:val="221F1F"/>
                <w:spacing w:val="-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:</w:t>
            </w:r>
          </w:p>
          <w:p w14:paraId="4AF95E9F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pisem ruchu jednostajnego po</w:t>
            </w:r>
            <w:r w:rsidRPr="00FD08AD">
              <w:rPr>
                <w:rFonts w:ascii="Times New Roman" w:hAnsi="Times New Roman" w:cs="Times New Roman"/>
                <w:color w:val="221F1F"/>
                <w:spacing w:val="-26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kręgu</w:t>
            </w:r>
          </w:p>
          <w:p w14:paraId="5BAFD7B8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korzystaniem związku między siłą dośrodkową a masą i prędkością liniową ciała oraz promieniem</w:t>
            </w:r>
            <w:r w:rsidRPr="00FD08AD">
              <w:rPr>
                <w:rFonts w:ascii="Times New Roman" w:hAnsi="Times New Roman" w:cs="Times New Roman"/>
                <w:color w:val="221F1F"/>
                <w:spacing w:val="-2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kręgu</w:t>
            </w:r>
          </w:p>
          <w:p w14:paraId="03F3A582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pisem oddziaływania</w:t>
            </w:r>
            <w:r w:rsidRPr="00FD08AD">
              <w:rPr>
                <w:rFonts w:ascii="Times New Roman" w:hAnsi="Times New Roman" w:cs="Times New Roman"/>
                <w:color w:val="221F1F"/>
                <w:spacing w:val="-24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grawitacyjnego</w:t>
            </w:r>
          </w:p>
          <w:p w14:paraId="352122C6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uchem planet i księżyców</w:t>
            </w:r>
          </w:p>
          <w:p w14:paraId="533FE8C2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uchem satelitów wokół</w:t>
            </w:r>
            <w:r w:rsidRPr="00FD08AD">
              <w:rPr>
                <w:rFonts w:ascii="Times New Roman" w:hAnsi="Times New Roman" w:cs="Times New Roman"/>
                <w:color w:val="221F1F"/>
                <w:spacing w:val="-2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iemi, z wykorzystaniem wzoru na prędkość satelity</w:t>
            </w:r>
          </w:p>
          <w:p w14:paraId="55D14AB8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pisywaniem stanów</w:t>
            </w:r>
            <w:r w:rsidRPr="00FD08AD">
              <w:rPr>
                <w:rFonts w:ascii="Times New Roman" w:hAnsi="Times New Roman" w:cs="Times New Roman"/>
                <w:color w:val="221F1F"/>
                <w:spacing w:val="-2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nieważkości i przeciążenia</w:t>
            </w:r>
          </w:p>
          <w:p w14:paraId="592C526E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konsekwencjami prostoliniowego rozchodzenia się światła oraz</w:t>
            </w:r>
            <w:r w:rsidRPr="00FD08AD">
              <w:rPr>
                <w:rFonts w:ascii="Times New Roman" w:hAnsi="Times New Roman" w:cs="Times New Roman"/>
                <w:color w:val="221F1F"/>
                <w:spacing w:val="-24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ruchu Księżyca i Ziemi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lastRenderedPageBreak/>
              <w:t>w Układzie Słonecznym</w:t>
            </w:r>
          </w:p>
          <w:p w14:paraId="14631AC8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–  budową Układu Słonecznego,</w:t>
            </w:r>
          </w:p>
          <w:p w14:paraId="390735CF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ab/>
              <w:t>w szczególności: wyodrębnia z tekstów i ilustracji informacje kluczowe dla opisywanego zjawiska bądź problemu, przedstawia je w różnych postaciach, przelicza wielokrotności i podwielokrotności,</w:t>
            </w:r>
            <w:r w:rsidRPr="00FD08AD">
              <w:rPr>
                <w:rFonts w:ascii="Times New Roman" w:hAnsi="Times New Roman" w:cs="Times New Roman"/>
                <w:color w:val="221F1F"/>
                <w:spacing w:val="-2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zeprowadza obliczenia i zapisuje wynik</w:t>
            </w:r>
            <w:r w:rsidRPr="00FD08AD">
              <w:rPr>
                <w:rFonts w:ascii="Times New Roman" w:hAnsi="Times New Roman" w:cs="Times New Roman"/>
                <w:color w:val="221F1F"/>
                <w:spacing w:val="-22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godnie z zasadami</w:t>
            </w:r>
            <w:r w:rsidRPr="00FD08AD">
              <w:rPr>
                <w:rFonts w:ascii="Times New Roman" w:hAnsi="Times New Roman" w:cs="Times New Roman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aokrąglania, z zachowaniem liczby cyfr znaczących wynikającej z dokładności danych</w:t>
            </w:r>
          </w:p>
          <w:p w14:paraId="64A82728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analizuje</w:t>
            </w:r>
            <w:r w:rsidRPr="00FD08AD">
              <w:rPr>
                <w:rFonts w:ascii="Times New Roman" w:hAnsi="Times New Roman" w:cs="Times New Roman"/>
                <w:color w:val="221F1F"/>
                <w:spacing w:val="-13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tekst</w:t>
            </w:r>
            <w:r w:rsidRPr="00FD08AD">
              <w:rPr>
                <w:rFonts w:ascii="Times New Roman" w:hAnsi="Times New Roman" w:cs="Times New Roman"/>
                <w:color w:val="221F1F"/>
                <w:spacing w:val="-13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i/>
                <w:iCs/>
                <w:color w:val="221F1F"/>
                <w:w w:val="105"/>
                <w:sz w:val="20"/>
                <w:szCs w:val="20"/>
              </w:rPr>
              <w:t>Nieoceniony</w:t>
            </w:r>
            <w:r w:rsidRPr="00FD08AD">
              <w:rPr>
                <w:rFonts w:ascii="Times New Roman" w:hAnsi="Times New Roman" w:cs="Times New Roman"/>
                <w:i/>
                <w:iCs/>
                <w:color w:val="221F1F"/>
                <w:spacing w:val="-13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i/>
                <w:iCs/>
                <w:color w:val="221F1F"/>
                <w:w w:val="105"/>
                <w:sz w:val="20"/>
                <w:szCs w:val="20"/>
              </w:rPr>
              <w:t>towarzysz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; wyodrębnia informacje kluczowe, posługuje się nimi i przedstawia</w:t>
            </w:r>
            <w:r w:rsidRPr="00FD08AD">
              <w:rPr>
                <w:rFonts w:ascii="Times New Roman" w:hAnsi="Times New Roman" w:cs="Times New Roman"/>
                <w:color w:val="221F1F"/>
                <w:spacing w:val="-24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je w różnych postaciach</w:t>
            </w:r>
          </w:p>
        </w:tc>
        <w:tc>
          <w:tcPr>
            <w:tcW w:w="95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21F30505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221F1F"/>
                <w:w w:val="105"/>
                <w:sz w:val="20"/>
                <w:szCs w:val="20"/>
              </w:rPr>
              <w:lastRenderedPageBreak/>
              <w:t>Uczeń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:</w:t>
            </w:r>
          </w:p>
          <w:p w14:paraId="03146258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pisuje ruch jednostajny po okręgu,</w:t>
            </w:r>
            <w:r w:rsidRPr="00FD08AD">
              <w:rPr>
                <w:rFonts w:ascii="Times New Roman" w:hAnsi="Times New Roman" w:cs="Times New Roman"/>
                <w:color w:val="221F1F"/>
                <w:spacing w:val="-3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sługując się pojęciami: okresu,</w:t>
            </w:r>
            <w:r w:rsidRPr="00FD08AD">
              <w:rPr>
                <w:rFonts w:ascii="Times New Roman" w:hAnsi="Times New Roman" w:cs="Times New Roman"/>
                <w:color w:val="221F1F"/>
                <w:spacing w:val="-24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częstotliwości i prędkości liniowej, wraz z ich jednostkami</w:t>
            </w:r>
          </w:p>
          <w:p w14:paraId="400D6F0F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ysuje i opisuje wektor prędkości</w:t>
            </w:r>
            <w:r w:rsidRPr="00FD08AD">
              <w:rPr>
                <w:rFonts w:ascii="Times New Roman" w:hAnsi="Times New Roman" w:cs="Times New Roman"/>
                <w:color w:val="221F1F"/>
                <w:spacing w:val="-2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liniowej w ruchu jednostajnym po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lastRenderedPageBreak/>
              <w:t>okręgu, określa jego cechy</w:t>
            </w:r>
          </w:p>
          <w:p w14:paraId="5E6A68EB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blicza okres i częstotliwość w ruchu jednostajnym po okręgu; opisuje</w:t>
            </w:r>
            <w:r w:rsidRPr="00FD08AD">
              <w:rPr>
                <w:rFonts w:ascii="Times New Roman" w:hAnsi="Times New Roman" w:cs="Times New Roman"/>
                <w:color w:val="221F1F"/>
                <w:spacing w:val="-2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wiązek między prędkością liniową a promieniem okręgu i okresem lub</w:t>
            </w:r>
            <w:r w:rsidRPr="00FD08AD">
              <w:rPr>
                <w:rFonts w:ascii="Times New Roman" w:hAnsi="Times New Roman" w:cs="Times New Roman"/>
                <w:color w:val="221F1F"/>
                <w:spacing w:val="-2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częstotliwością</w:t>
            </w:r>
          </w:p>
          <w:p w14:paraId="3347E161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równuje okresy i częstotliwości w ruchu</w:t>
            </w:r>
            <w:r w:rsidRPr="00FD08AD">
              <w:rPr>
                <w:rFonts w:ascii="Times New Roman" w:hAnsi="Times New Roman" w:cs="Times New Roman"/>
                <w:color w:val="221F1F"/>
                <w:spacing w:val="-3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 okręgu wybranych ciał; posługuje się informacjami pochodzącymi z analizy materiałów źródłowych (infografiki zamieszczonej w podręczniku)</w:t>
            </w:r>
          </w:p>
          <w:p w14:paraId="679E1031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spacing w:val="-4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wskazuje siłę dośrodkową jako przyczynę ruchu jednostajnego po okręgu, określa jej </w:t>
            </w:r>
            <w:r w:rsidRPr="00FD08AD">
              <w:rPr>
                <w:rFonts w:ascii="Times New Roman" w:hAnsi="Times New Roman" w:cs="Times New Roman"/>
                <w:color w:val="221F1F"/>
                <w:spacing w:val="-4"/>
                <w:w w:val="105"/>
                <w:sz w:val="20"/>
                <w:szCs w:val="20"/>
              </w:rPr>
              <w:t xml:space="preserve">cechy (kierunek i zwrot); wskazuje przykłady </w:t>
            </w:r>
            <w:r w:rsidRPr="00FD08AD">
              <w:rPr>
                <w:rFonts w:ascii="Times New Roman" w:hAnsi="Times New Roman" w:cs="Times New Roman"/>
                <w:color w:val="221F1F"/>
                <w:spacing w:val="-3"/>
                <w:w w:val="105"/>
                <w:sz w:val="20"/>
                <w:szCs w:val="20"/>
              </w:rPr>
              <w:t xml:space="preserve">sił </w:t>
            </w:r>
            <w:r w:rsidRPr="00FD08AD">
              <w:rPr>
                <w:rFonts w:ascii="Times New Roman" w:hAnsi="Times New Roman" w:cs="Times New Roman"/>
                <w:color w:val="221F1F"/>
                <w:spacing w:val="-4"/>
                <w:w w:val="105"/>
                <w:sz w:val="20"/>
                <w:szCs w:val="20"/>
              </w:rPr>
              <w:t xml:space="preserve">pełniących funkcję </w:t>
            </w:r>
            <w:r w:rsidRPr="00FD08AD">
              <w:rPr>
                <w:rFonts w:ascii="Times New Roman" w:hAnsi="Times New Roman" w:cs="Times New Roman"/>
                <w:color w:val="221F1F"/>
                <w:spacing w:val="-3"/>
                <w:w w:val="105"/>
                <w:sz w:val="20"/>
                <w:szCs w:val="20"/>
              </w:rPr>
              <w:t>siły</w:t>
            </w:r>
            <w:r w:rsidRPr="00FD08AD">
              <w:rPr>
                <w:rFonts w:ascii="Times New Roman" w:hAnsi="Times New Roman" w:cs="Times New Roman"/>
                <w:color w:val="221F1F"/>
                <w:spacing w:val="-2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spacing w:val="-4"/>
                <w:w w:val="105"/>
                <w:sz w:val="20"/>
                <w:szCs w:val="20"/>
              </w:rPr>
              <w:t>dośrodkowej</w:t>
            </w:r>
          </w:p>
          <w:p w14:paraId="35E00C5B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ilustruje na schematycznym rysunku wyniki obserwacji skutków działania siły</w:t>
            </w:r>
            <w:r w:rsidRPr="00FD08AD">
              <w:rPr>
                <w:rFonts w:ascii="Times New Roman" w:hAnsi="Times New Roman" w:cs="Times New Roman"/>
                <w:color w:val="221F1F"/>
                <w:spacing w:val="-3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dośrodkowej</w:t>
            </w:r>
          </w:p>
          <w:p w14:paraId="6F46CFC1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interpretuje związek między siłą</w:t>
            </w:r>
            <w:r w:rsidRPr="00FD08AD">
              <w:rPr>
                <w:rFonts w:ascii="Times New Roman" w:hAnsi="Times New Roman" w:cs="Times New Roman"/>
                <w:color w:val="221F1F"/>
                <w:spacing w:val="-29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dośrodkową a masą,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lastRenderedPageBreak/>
              <w:t>prędkością liniową i promieniem w ruchu jednostajnym po okręgu (na podstawie wyników doświadczenia); zapisuje wzór na wartość siły dośrodkowej</w:t>
            </w:r>
          </w:p>
          <w:p w14:paraId="0A9D1102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analizuje jakościowo (na wybranych przykładach ruchu) siły pełniące funkcję siły dośrodkowej, np. siły: tarcia,</w:t>
            </w:r>
            <w:r w:rsidRPr="00FD08AD">
              <w:rPr>
                <w:rFonts w:ascii="Times New Roman" w:hAnsi="Times New Roman" w:cs="Times New Roman"/>
                <w:color w:val="221F1F"/>
                <w:spacing w:val="-3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elektrostatyczną, naprężenia</w:t>
            </w:r>
            <w:r w:rsidRPr="00FD08AD">
              <w:rPr>
                <w:rFonts w:ascii="Times New Roman" w:hAnsi="Times New Roman" w:cs="Times New Roman"/>
                <w:color w:val="221F1F"/>
                <w:spacing w:val="-1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nici</w:t>
            </w:r>
          </w:p>
          <w:p w14:paraId="46A230CC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nazywa obracający się układ</w:t>
            </w:r>
            <w:r w:rsidRPr="00FD08AD">
              <w:rPr>
                <w:rFonts w:ascii="Times New Roman" w:hAnsi="Times New Roman" w:cs="Times New Roman"/>
                <w:color w:val="221F1F"/>
                <w:spacing w:val="-26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dniesienia układem</w:t>
            </w:r>
            <w:r w:rsidRPr="00FD08AD">
              <w:rPr>
                <w:rFonts w:ascii="Times New Roman" w:hAnsi="Times New Roman" w:cs="Times New Roman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nieinercjalnym</w:t>
            </w:r>
          </w:p>
          <w:p w14:paraId="5736EF5B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skazuje siłę grawitacji jako</w:t>
            </w:r>
            <w:r w:rsidRPr="00FD08AD">
              <w:rPr>
                <w:rFonts w:ascii="Times New Roman" w:hAnsi="Times New Roman" w:cs="Times New Roman"/>
                <w:color w:val="221F1F"/>
                <w:spacing w:val="-2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zyczynę spadania</w:t>
            </w:r>
            <w:r w:rsidRPr="00FD08AD">
              <w:rPr>
                <w:rFonts w:ascii="Times New Roman" w:hAnsi="Times New Roman" w:cs="Times New Roman"/>
                <w:color w:val="221F1F"/>
                <w:spacing w:val="-9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ciał</w:t>
            </w:r>
          </w:p>
          <w:p w14:paraId="71894973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formułuje prawo powszechnego ciążenia; posługuje się prawem powszechnego</w:t>
            </w:r>
            <w:r w:rsidRPr="00FD08AD">
              <w:rPr>
                <w:rFonts w:ascii="Times New Roman" w:hAnsi="Times New Roman" w:cs="Times New Roman"/>
                <w:color w:val="221F1F"/>
                <w:spacing w:val="-29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ciążenia do opisu oddziaływania grawitacyjnego; ilustruje na rysunku schematycznym siły oddziaływania</w:t>
            </w:r>
            <w:r w:rsidRPr="00FD08AD">
              <w:rPr>
                <w:rFonts w:ascii="Times New Roman" w:hAnsi="Times New Roman" w:cs="Times New Roman"/>
                <w:color w:val="221F1F"/>
                <w:spacing w:val="-19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grawitacyjnego</w:t>
            </w:r>
          </w:p>
          <w:p w14:paraId="3AD3C759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daje i interpretuje wzór na siłę</w:t>
            </w:r>
            <w:r w:rsidRPr="00FD08AD">
              <w:rPr>
                <w:rFonts w:ascii="Times New Roman" w:hAnsi="Times New Roman" w:cs="Times New Roman"/>
                <w:color w:val="221F1F"/>
                <w:spacing w:val="-3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grawitacji w postaci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G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;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lastRenderedPageBreak/>
              <w:t>posługuje się pojęciem stałej</w:t>
            </w:r>
            <w:r w:rsidRPr="00FD08AD">
              <w:rPr>
                <w:rFonts w:ascii="Times New Roman" w:hAnsi="Times New Roman" w:cs="Times New Roman"/>
                <w:color w:val="221F1F"/>
                <w:spacing w:val="-4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grawitacji; podaje</w:t>
            </w:r>
            <w:r w:rsidRPr="00FD08AD">
              <w:rPr>
                <w:rFonts w:ascii="Times New Roman" w:hAnsi="Times New Roman" w:cs="Times New Roman"/>
                <w:color w:val="221F1F"/>
                <w:spacing w:val="2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jej wartość,</w:t>
            </w:r>
            <w:r w:rsidRPr="00FD08AD">
              <w:rPr>
                <w:rFonts w:ascii="Times New Roman" w:hAnsi="Times New Roman" w:cs="Times New Roman"/>
                <w:color w:val="221F1F"/>
                <w:spacing w:val="-16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korzystając z materiałów pomocniczych</w:t>
            </w:r>
          </w:p>
          <w:p w14:paraId="699383DC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skazuje siłę grawitacji jako siłę dośrodkową w ruchu po orbicie kołowej; wyjaśnia,</w:t>
            </w:r>
            <w:r w:rsidRPr="00FD08AD">
              <w:rPr>
                <w:rFonts w:ascii="Times New Roman" w:hAnsi="Times New Roman" w:cs="Times New Roman"/>
                <w:color w:val="221F1F"/>
                <w:spacing w:val="-3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dlaczego planety krążą wokół Słońca, a księżyce –</w:t>
            </w:r>
            <w:r w:rsidRPr="00FD08AD">
              <w:rPr>
                <w:rFonts w:ascii="Times New Roman" w:hAnsi="Times New Roman" w:cs="Times New Roman"/>
                <w:color w:val="221F1F"/>
                <w:spacing w:val="-32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okół planet, a nie</w:t>
            </w:r>
            <w:r w:rsidRPr="00FD08AD">
              <w:rPr>
                <w:rFonts w:ascii="Times New Roman" w:hAnsi="Times New Roman" w:cs="Times New Roman"/>
                <w:color w:val="221F1F"/>
                <w:spacing w:val="-16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dwrotnie</w:t>
            </w:r>
          </w:p>
          <w:p w14:paraId="5B3689A7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jaśnia, dlaczego Księżyc nie spada na Ziemię; ilustruje na rysunku schematycznym siły oddziaływania grawitacyjnego między</w:t>
            </w:r>
            <w:r w:rsidRPr="00FD08AD">
              <w:rPr>
                <w:rFonts w:ascii="Times New Roman" w:hAnsi="Times New Roman" w:cs="Times New Roman"/>
                <w:color w:val="221F1F"/>
                <w:spacing w:val="-3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tymi ciałami</w:t>
            </w:r>
          </w:p>
          <w:p w14:paraId="564BB9BD" w14:textId="77777777" w:rsidR="00FD08AD" w:rsidRPr="00FD08AD" w:rsidRDefault="00FD08AD" w:rsidP="00FD08AD">
            <w:pPr>
              <w:rPr>
                <w:rFonts w:ascii="Times New Roman" w:hAnsi="Times New Roman" w:cs="Times New Roman"/>
                <w:i/>
                <w:iCs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przedstawia wybrane informacje z historii odkryć związanych z grawitacją, w szczególności teorię ruchu Księżyca, na podstawie analizy tekstów z podręcznika: </w:t>
            </w:r>
            <w:r w:rsidRPr="00FD08AD">
              <w:rPr>
                <w:rFonts w:ascii="Times New Roman" w:hAnsi="Times New Roman" w:cs="Times New Roman"/>
                <w:i/>
                <w:iCs/>
                <w:color w:val="221F1F"/>
                <w:w w:val="105"/>
                <w:sz w:val="20"/>
                <w:szCs w:val="20"/>
              </w:rPr>
              <w:t>Jak można zmierzyć masę Ziemi i Działo Newtona</w:t>
            </w:r>
          </w:p>
          <w:p w14:paraId="32215AFB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position w:val="2"/>
                <w:sz w:val="20"/>
                <w:szCs w:val="20"/>
              </w:rPr>
              <w:t>R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pisuje wygląd nieba nocą oraz widomy</w:t>
            </w:r>
            <w:r w:rsidRPr="00FD08AD">
              <w:rPr>
                <w:rFonts w:ascii="Times New Roman" w:hAnsi="Times New Roman" w:cs="Times New Roman"/>
                <w:color w:val="221F1F"/>
                <w:spacing w:val="-3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obrót nieba w ciągu doby, wyjaśnia z czego on wynika; posługuje się pojęciami: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lastRenderedPageBreak/>
              <w:t>Gwiazda Polarna,</w:t>
            </w:r>
            <w:r w:rsidRPr="00FD08AD">
              <w:rPr>
                <w:rFonts w:ascii="Times New Roman" w:hAnsi="Times New Roman" w:cs="Times New Roman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gwiazdozbiory</w:t>
            </w:r>
          </w:p>
          <w:p w14:paraId="44AC286C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mawia ruch satelitów wokół Ziemi; posługuje się pojęciem satelity geostacjonarnego, omawia jego</w:t>
            </w:r>
            <w:r w:rsidRPr="00FD08AD">
              <w:rPr>
                <w:rFonts w:ascii="Times New Roman" w:hAnsi="Times New Roman" w:cs="Times New Roman"/>
                <w:color w:val="221F1F"/>
                <w:spacing w:val="-23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uch i możliwości</w:t>
            </w:r>
            <w:r w:rsidRPr="00FD08AD">
              <w:rPr>
                <w:rFonts w:ascii="Times New Roman" w:hAnsi="Times New Roman" w:cs="Times New Roman"/>
                <w:color w:val="221F1F"/>
                <w:spacing w:val="-1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korzystania</w:t>
            </w:r>
          </w:p>
          <w:p w14:paraId="1B979DE4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daje i interpretuje wzór na prędkość</w:t>
            </w:r>
            <w:r w:rsidRPr="00FD08AD">
              <w:rPr>
                <w:rFonts w:ascii="Times New Roman" w:hAnsi="Times New Roman" w:cs="Times New Roman"/>
                <w:color w:val="221F1F"/>
                <w:spacing w:val="-3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atelity; oblicza wartość prędkości na orbicie kołowej o dowolnym</w:t>
            </w:r>
            <w:r w:rsidRPr="00FD08AD">
              <w:rPr>
                <w:rFonts w:ascii="Times New Roman" w:hAnsi="Times New Roman" w:cs="Times New Roman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omieniu</w:t>
            </w:r>
          </w:p>
          <w:p w14:paraId="2290E176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zedstawia najważniejsze fakty z historii</w:t>
            </w:r>
            <w:r w:rsidRPr="00FD08AD">
              <w:rPr>
                <w:rFonts w:ascii="Times New Roman" w:hAnsi="Times New Roman" w:cs="Times New Roman"/>
                <w:color w:val="221F1F"/>
                <w:spacing w:val="-3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lotów kosmicznych i wymienia przykłady zastosowania satelitów (na podstawie informacji zamieszczonych w podręczniku)</w:t>
            </w:r>
          </w:p>
          <w:p w14:paraId="2B263719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pisuje stan nieważkości i stan przeciążenia; podaje warunki i przykłady ich</w:t>
            </w:r>
            <w:r w:rsidRPr="00FD08AD">
              <w:rPr>
                <w:rFonts w:ascii="Times New Roman" w:hAnsi="Times New Roman" w:cs="Times New Roman"/>
                <w:color w:val="221F1F"/>
                <w:spacing w:val="-3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stępowania</w:t>
            </w:r>
          </w:p>
          <w:p w14:paraId="741C7BA4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position w:val="2"/>
                <w:sz w:val="20"/>
                <w:szCs w:val="20"/>
              </w:rPr>
              <w:t>R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pisuje warunki i </w:t>
            </w:r>
            <w:proofErr w:type="spellStart"/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i</w:t>
            </w:r>
            <w:proofErr w:type="spellEnd"/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 podaje</w:t>
            </w:r>
            <w:r w:rsidRPr="00FD08AD">
              <w:rPr>
                <w:rFonts w:ascii="Times New Roman" w:hAnsi="Times New Roman" w:cs="Times New Roman"/>
                <w:color w:val="221F1F"/>
                <w:spacing w:val="-24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zykłady występowania stanu</w:t>
            </w:r>
            <w:r w:rsidRPr="00FD08AD">
              <w:rPr>
                <w:rFonts w:ascii="Times New Roman" w:hAnsi="Times New Roman" w:cs="Times New Roman"/>
                <w:color w:val="221F1F"/>
                <w:spacing w:val="-22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niedociążenia</w:t>
            </w:r>
          </w:p>
          <w:p w14:paraId="03C04050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pisuje wygląd powierzchni Księżyca oraz</w:t>
            </w:r>
            <w:r w:rsidRPr="00FD08AD">
              <w:rPr>
                <w:rFonts w:ascii="Times New Roman" w:hAnsi="Times New Roman" w:cs="Times New Roman"/>
                <w:color w:val="221F1F"/>
                <w:spacing w:val="-3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jego miejsce i ruch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lastRenderedPageBreak/>
              <w:t>w Układzie</w:t>
            </w:r>
            <w:r w:rsidRPr="00FD08AD">
              <w:rPr>
                <w:rFonts w:ascii="Times New Roman" w:hAnsi="Times New Roman" w:cs="Times New Roman"/>
                <w:color w:val="221F1F"/>
                <w:spacing w:val="-26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łonecznym</w:t>
            </w:r>
          </w:p>
          <w:p w14:paraId="016FE8C0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jaśnia mechanizm powstawania faz</w:t>
            </w:r>
            <w:r w:rsidRPr="00FD08AD">
              <w:rPr>
                <w:rFonts w:ascii="Times New Roman" w:hAnsi="Times New Roman" w:cs="Times New Roman"/>
                <w:color w:val="221F1F"/>
                <w:spacing w:val="-3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Księżyca i zaćmień jako konsekwencje prostoliniowego rozchodzenia się światła w ośrodku jednorodnym</w:t>
            </w:r>
          </w:p>
          <w:p w14:paraId="3D40BD41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pisuje budowę Układu Słonecznego i jego miejsce w Galaktyce; posługuje się</w:t>
            </w:r>
            <w:r w:rsidRPr="00FD08AD">
              <w:rPr>
                <w:rFonts w:ascii="Times New Roman" w:hAnsi="Times New Roman" w:cs="Times New Roman"/>
                <w:color w:val="221F1F"/>
                <w:spacing w:val="-3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jęciami jednostki astronomicznej i roku</w:t>
            </w:r>
            <w:r w:rsidRPr="00FD08AD">
              <w:rPr>
                <w:rFonts w:ascii="Times New Roman" w:hAnsi="Times New Roman" w:cs="Times New Roman"/>
                <w:color w:val="221F1F"/>
                <w:spacing w:val="-2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świetlnego</w:t>
            </w:r>
          </w:p>
          <w:p w14:paraId="77A94698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pisuje budowę planet Układu</w:t>
            </w:r>
            <w:r w:rsidRPr="00FD08AD">
              <w:rPr>
                <w:rFonts w:ascii="Times New Roman" w:hAnsi="Times New Roman" w:cs="Times New Roman"/>
                <w:color w:val="221F1F"/>
                <w:spacing w:val="-2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łonecznego oraz innych obiektów Układu</w:t>
            </w:r>
            <w:r w:rsidRPr="00FD08AD">
              <w:rPr>
                <w:rFonts w:ascii="Times New Roman" w:hAnsi="Times New Roman" w:cs="Times New Roman"/>
                <w:color w:val="221F1F"/>
                <w:spacing w:val="-2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łonecznego</w:t>
            </w:r>
          </w:p>
          <w:p w14:paraId="340634AC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pisuje rozwój astronomii od czasów</w:t>
            </w:r>
            <w:r w:rsidRPr="00FD08AD">
              <w:rPr>
                <w:rFonts w:ascii="Times New Roman" w:hAnsi="Times New Roman" w:cs="Times New Roman"/>
                <w:color w:val="221F1F"/>
                <w:spacing w:val="-3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Kopernika do czasów</w:t>
            </w:r>
            <w:r w:rsidRPr="00FD08AD">
              <w:rPr>
                <w:rFonts w:ascii="Times New Roman" w:hAnsi="Times New Roman" w:cs="Times New Roman"/>
                <w:color w:val="221F1F"/>
                <w:spacing w:val="-14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Newtona</w:t>
            </w:r>
          </w:p>
          <w:p w14:paraId="6D1F8346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zeprowadza doświadczenia i obserwacje:</w:t>
            </w:r>
          </w:p>
          <w:p w14:paraId="6CFBF7A2" w14:textId="77777777" w:rsidR="00FD08AD" w:rsidRPr="00FD08AD" w:rsidRDefault="00FD08AD" w:rsidP="00FD08AD">
            <w:pPr>
              <w:rPr>
                <w:rFonts w:ascii="Times New Roman" w:hAnsi="Times New Roman" w:cs="Times New Roman"/>
                <w:b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221F1F"/>
                <w:w w:val="105"/>
                <w:sz w:val="20"/>
                <w:szCs w:val="20"/>
              </w:rPr>
              <w:t>doświadczalnie bada związek między</w:t>
            </w:r>
            <w:r w:rsidRPr="00FD08AD">
              <w:rPr>
                <w:rFonts w:ascii="Times New Roman" w:hAnsi="Times New Roman" w:cs="Times New Roman"/>
                <w:b/>
                <w:color w:val="221F1F"/>
                <w:spacing w:val="-2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b/>
                <w:color w:val="221F1F"/>
                <w:w w:val="105"/>
                <w:sz w:val="20"/>
                <w:szCs w:val="20"/>
              </w:rPr>
              <w:t>siłą dośrodkową a masą, prędkością</w:t>
            </w:r>
            <w:r w:rsidRPr="00FD08AD">
              <w:rPr>
                <w:rFonts w:ascii="Times New Roman" w:hAnsi="Times New Roman" w:cs="Times New Roman"/>
                <w:b/>
                <w:color w:val="221F1F"/>
                <w:spacing w:val="-34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b/>
                <w:color w:val="221F1F"/>
                <w:w w:val="105"/>
                <w:sz w:val="20"/>
                <w:szCs w:val="20"/>
              </w:rPr>
              <w:t>liniową i promieniem w ruchu jednostajnym po okręgu</w:t>
            </w:r>
          </w:p>
          <w:p w14:paraId="1957EE93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lastRenderedPageBreak/>
              <w:t>obserwuje stan przeciążenia i stan nieważkości oraz pozorne zmiany</w:t>
            </w:r>
            <w:r w:rsidRPr="00FD08AD">
              <w:rPr>
                <w:rFonts w:ascii="Times New Roman" w:hAnsi="Times New Roman" w:cs="Times New Roman"/>
                <w:color w:val="221F1F"/>
                <w:spacing w:val="-2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ciężaru w windzie,</w:t>
            </w:r>
          </w:p>
          <w:p w14:paraId="5D684675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ab/>
              <w:t>korzystając z ich opisu; przedstawia, opisuje, analizuje i opracowuje wyniki doświadczeń i obserwacji, uwzględniając niepewności pomiarów; formułuje wnioski</w:t>
            </w:r>
          </w:p>
          <w:p w14:paraId="0463D42B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ozwiązuje typowe zadania i problemy związane</w:t>
            </w:r>
            <w:r w:rsidRPr="00FD08AD">
              <w:rPr>
                <w:rFonts w:ascii="Times New Roman" w:hAnsi="Times New Roman" w:cs="Times New Roman"/>
                <w:color w:val="221F1F"/>
                <w:spacing w:val="-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:</w:t>
            </w:r>
          </w:p>
          <w:p w14:paraId="04CF2B0D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pisem ruchu jednostajnego po</w:t>
            </w:r>
            <w:r w:rsidRPr="00FD08AD">
              <w:rPr>
                <w:rFonts w:ascii="Times New Roman" w:hAnsi="Times New Roman" w:cs="Times New Roman"/>
                <w:color w:val="221F1F"/>
                <w:spacing w:val="-26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kręgu</w:t>
            </w:r>
          </w:p>
          <w:p w14:paraId="1AB33265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korzystaniem związku między siłą dośrodkową a masą i prędkością</w:t>
            </w:r>
            <w:r w:rsidRPr="00FD08AD">
              <w:rPr>
                <w:rFonts w:ascii="Times New Roman" w:hAnsi="Times New Roman" w:cs="Times New Roman"/>
                <w:color w:val="221F1F"/>
                <w:spacing w:val="-2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liniową ciała oraz promieniem</w:t>
            </w:r>
            <w:r w:rsidRPr="00FD08AD">
              <w:rPr>
                <w:rFonts w:ascii="Times New Roman" w:hAnsi="Times New Roman" w:cs="Times New Roman"/>
                <w:color w:val="221F1F"/>
                <w:spacing w:val="-2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kręgu</w:t>
            </w:r>
          </w:p>
          <w:p w14:paraId="67A107A8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ddziaływaniem grawitacyjnym oraz</w:t>
            </w:r>
            <w:r w:rsidRPr="00FD08AD">
              <w:rPr>
                <w:rFonts w:ascii="Times New Roman" w:hAnsi="Times New Roman" w:cs="Times New Roman"/>
                <w:color w:val="221F1F"/>
                <w:spacing w:val="-2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uchem planet i księżyców</w:t>
            </w:r>
          </w:p>
          <w:p w14:paraId="27AFB65D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position w:val="2"/>
                <w:sz w:val="20"/>
                <w:szCs w:val="20"/>
              </w:rPr>
              <w:t>R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bserwacjami</w:t>
            </w:r>
            <w:r w:rsidRPr="00FD08AD">
              <w:rPr>
                <w:rFonts w:ascii="Times New Roman" w:hAnsi="Times New Roman" w:cs="Times New Roman"/>
                <w:color w:val="221F1F"/>
                <w:spacing w:val="-12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nieba</w:t>
            </w:r>
          </w:p>
          <w:p w14:paraId="1AF3CAB4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uchem satelitów wokół</w:t>
            </w:r>
            <w:r w:rsidRPr="00FD08AD">
              <w:rPr>
                <w:rFonts w:ascii="Times New Roman" w:hAnsi="Times New Roman" w:cs="Times New Roman"/>
                <w:color w:val="221F1F"/>
                <w:spacing w:val="-2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iemi,</w:t>
            </w:r>
          </w:p>
          <w:p w14:paraId="15B428B8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 wykorzystaniem wzoru na</w:t>
            </w:r>
            <w:r w:rsidRPr="00FD08AD">
              <w:rPr>
                <w:rFonts w:ascii="Times New Roman" w:hAnsi="Times New Roman" w:cs="Times New Roman"/>
                <w:color w:val="221F1F"/>
                <w:spacing w:val="-2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ędkość satelity</w:t>
            </w:r>
          </w:p>
          <w:p w14:paraId="3B8ADFB4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lastRenderedPageBreak/>
              <w:t>opisywaniem stanów</w:t>
            </w:r>
            <w:r w:rsidRPr="00FD08AD">
              <w:rPr>
                <w:rFonts w:ascii="Times New Roman" w:hAnsi="Times New Roman" w:cs="Times New Roman"/>
                <w:color w:val="221F1F"/>
                <w:spacing w:val="-2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nieważkości i przeciążenia</w:t>
            </w:r>
          </w:p>
          <w:p w14:paraId="59B4D375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konsekwencjami prostoliniowego rozchodzenia się światła oraz ruchu Księżyca i Ziemi w Układzie</w:t>
            </w:r>
            <w:r w:rsidRPr="00FD08AD">
              <w:rPr>
                <w:rFonts w:ascii="Times New Roman" w:hAnsi="Times New Roman" w:cs="Times New Roman"/>
                <w:color w:val="221F1F"/>
                <w:spacing w:val="-2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łonecznym</w:t>
            </w:r>
          </w:p>
          <w:p w14:paraId="09210BE5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budową Układu</w:t>
            </w:r>
            <w:r w:rsidRPr="00FD08AD">
              <w:rPr>
                <w:rFonts w:ascii="Times New Roman" w:hAnsi="Times New Roman" w:cs="Times New Roman"/>
                <w:color w:val="221F1F"/>
                <w:spacing w:val="-19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łonecznego,</w:t>
            </w:r>
          </w:p>
          <w:p w14:paraId="53D2023E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ab/>
              <w:t>w szczególności: posługuje się materiałami pomocniczymi, w tym tablicami fizycznymi oraz kartą wybranych wzorów i stałych fizykochemicznych; wykonuje obliczenia szacunkowe i poddaje analizie otrzymany wynik; przeprowadza obliczenia liczbowe, posługując się kalkulatorem</w:t>
            </w:r>
          </w:p>
          <w:p w14:paraId="3AACEB40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wykorzystuje informacje pochodzące z analizy tekstu </w:t>
            </w:r>
            <w:r w:rsidRPr="00FD08AD">
              <w:rPr>
                <w:rFonts w:ascii="Times New Roman" w:hAnsi="Times New Roman" w:cs="Times New Roman"/>
                <w:i/>
                <w:iCs/>
                <w:color w:val="221F1F"/>
                <w:w w:val="105"/>
                <w:sz w:val="20"/>
                <w:szCs w:val="20"/>
              </w:rPr>
              <w:t xml:space="preserve">Nieoceniony towarzysz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do rozwiązywania zadań i problemów</w:t>
            </w:r>
          </w:p>
          <w:p w14:paraId="16C9D137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dokonuje syntezy wiedzy o ruchu po</w:t>
            </w:r>
            <w:r w:rsidRPr="00FD08AD">
              <w:rPr>
                <w:rFonts w:ascii="Times New Roman" w:hAnsi="Times New Roman" w:cs="Times New Roman"/>
                <w:color w:val="221F1F"/>
                <w:spacing w:val="-3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okręgu i grawitacji; przedstawia najważniejsze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lastRenderedPageBreak/>
              <w:t>pojęcia, zasady i zależności</w:t>
            </w:r>
          </w:p>
        </w:tc>
        <w:tc>
          <w:tcPr>
            <w:tcW w:w="198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576BF216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221F1F"/>
                <w:w w:val="105"/>
                <w:sz w:val="20"/>
                <w:szCs w:val="20"/>
              </w:rPr>
              <w:lastRenderedPageBreak/>
              <w:t>Uczeń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:</w:t>
            </w:r>
          </w:p>
          <w:p w14:paraId="63331E4A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position w:val="2"/>
                <w:sz w:val="20"/>
                <w:szCs w:val="20"/>
              </w:rPr>
              <w:t>R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tosuje w obliczeniach związek między prędkością liniową a promieniem</w:t>
            </w:r>
            <w:r w:rsidRPr="00FD08AD">
              <w:rPr>
                <w:rFonts w:ascii="Times New Roman" w:hAnsi="Times New Roman" w:cs="Times New Roman"/>
                <w:color w:val="221F1F"/>
                <w:spacing w:val="-26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kręgu i okresem lub</w:t>
            </w:r>
            <w:r w:rsidRPr="00FD08AD">
              <w:rPr>
                <w:rFonts w:ascii="Times New Roman" w:hAnsi="Times New Roman" w:cs="Times New Roman"/>
                <w:color w:val="221F1F"/>
                <w:spacing w:val="-2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częstotliwością</w:t>
            </w:r>
          </w:p>
          <w:p w14:paraId="3B1DF717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jaśnia (na wybranym przykładzie), jak wartość siły dośrodkowej zależy od</w:t>
            </w:r>
            <w:r w:rsidRPr="00FD08AD">
              <w:rPr>
                <w:rFonts w:ascii="Times New Roman" w:hAnsi="Times New Roman" w:cs="Times New Roman"/>
                <w:color w:val="221F1F"/>
                <w:spacing w:val="-2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masy i prędkości ciała oraz promienia</w:t>
            </w:r>
            <w:r w:rsidRPr="00FD08AD">
              <w:rPr>
                <w:rFonts w:ascii="Times New Roman" w:hAnsi="Times New Roman" w:cs="Times New Roman"/>
                <w:color w:val="221F1F"/>
                <w:spacing w:val="-2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kręgu</w:t>
            </w:r>
          </w:p>
          <w:p w14:paraId="079D1104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analizuje (na wybranych</w:t>
            </w:r>
            <w:r w:rsidRPr="00FD08AD">
              <w:rPr>
                <w:rFonts w:ascii="Times New Roman" w:hAnsi="Times New Roman" w:cs="Times New Roman"/>
                <w:color w:val="221F1F"/>
                <w:spacing w:val="-23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zykładach ruchu) siły pełniące funkcję siły dośrodkowej</w:t>
            </w:r>
          </w:p>
          <w:p w14:paraId="2FA269E5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position w:val="2"/>
                <w:sz w:val="20"/>
                <w:szCs w:val="20"/>
              </w:rPr>
              <w:lastRenderedPageBreak/>
              <w:t>R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tosuje w obliczeniach związek</w:t>
            </w:r>
            <w:r w:rsidRPr="00FD08AD">
              <w:rPr>
                <w:rFonts w:ascii="Times New Roman" w:hAnsi="Times New Roman" w:cs="Times New Roman"/>
                <w:color w:val="221F1F"/>
                <w:spacing w:val="-2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między siłą dośrodkową a masą ciała, jego prędkością liniową i promieniem</w:t>
            </w:r>
            <w:r w:rsidRPr="00FD08AD">
              <w:rPr>
                <w:rFonts w:ascii="Times New Roman" w:hAnsi="Times New Roman" w:cs="Times New Roman"/>
                <w:color w:val="221F1F"/>
                <w:spacing w:val="-2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kręgu</w:t>
            </w:r>
          </w:p>
          <w:p w14:paraId="04C54CD0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sługuje się pojęciem siły</w:t>
            </w:r>
            <w:r w:rsidRPr="00FD08AD">
              <w:rPr>
                <w:rFonts w:ascii="Times New Roman" w:hAnsi="Times New Roman" w:cs="Times New Roman"/>
                <w:color w:val="221F1F"/>
                <w:spacing w:val="-26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dśrodkowej jako siły bezwładności</w:t>
            </w:r>
            <w:r w:rsidRPr="00FD08AD">
              <w:rPr>
                <w:rFonts w:ascii="Times New Roman" w:hAnsi="Times New Roman" w:cs="Times New Roman"/>
                <w:color w:val="221F1F"/>
                <w:spacing w:val="-22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działającej w układzie obracającym się</w:t>
            </w:r>
          </w:p>
          <w:p w14:paraId="20207A24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position w:val="2"/>
                <w:sz w:val="20"/>
                <w:szCs w:val="20"/>
              </w:rPr>
              <w:t>R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pisuje siły w układzie nieinercjalnym związanym z obracającym się ciałem;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position w:val="2"/>
                <w:sz w:val="20"/>
                <w:szCs w:val="20"/>
              </w:rPr>
              <w:t xml:space="preserve"> R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mawia różnice między opisem</w:t>
            </w:r>
            <w:r w:rsidRPr="00FD08AD">
              <w:rPr>
                <w:rFonts w:ascii="Times New Roman" w:hAnsi="Times New Roman" w:cs="Times New Roman"/>
                <w:color w:val="221F1F"/>
                <w:spacing w:val="-2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uchu ciał w układach</w:t>
            </w:r>
            <w:r w:rsidRPr="00FD08AD">
              <w:rPr>
                <w:rFonts w:ascii="Times New Roman" w:hAnsi="Times New Roman" w:cs="Times New Roman"/>
                <w:color w:val="221F1F"/>
                <w:spacing w:val="-19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inercjalnych i nieinercjalnych na przykładzie obracającej się tarczy</w:t>
            </w:r>
          </w:p>
          <w:p w14:paraId="18FA81DC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4"/>
                <w:sz w:val="20"/>
                <w:szCs w:val="20"/>
              </w:rPr>
              <w:t xml:space="preserve">stosuje w obliczeniach wzór na siłę </w:t>
            </w:r>
            <w:proofErr w:type="spellStart"/>
            <w:r w:rsidRPr="00FD08AD">
              <w:rPr>
                <w:rFonts w:ascii="Times New Roman" w:hAnsi="Times New Roman" w:cs="Times New Roman"/>
                <w:color w:val="221F1F"/>
                <w:w w:val="104"/>
                <w:sz w:val="20"/>
                <w:szCs w:val="20"/>
              </w:rPr>
              <w:t>gwawitacji</w:t>
            </w:r>
            <w:proofErr w:type="spellEnd"/>
            <w:r w:rsidRPr="00FD08AD">
              <w:rPr>
                <w:rFonts w:ascii="Times New Roman" w:hAnsi="Times New Roman" w:cs="Times New Roman"/>
                <w:color w:val="221F1F"/>
                <w:w w:val="104"/>
                <w:sz w:val="20"/>
                <w:szCs w:val="20"/>
              </w:rPr>
              <w:t xml:space="preserve"> w postaci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G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</w:p>
          <w:p w14:paraId="5D549309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 przedstawia</w:t>
            </w:r>
            <w:r w:rsidRPr="00FD08AD">
              <w:rPr>
                <w:rFonts w:ascii="Times New Roman" w:hAnsi="Times New Roman" w:cs="Times New Roman"/>
                <w:color w:val="221F1F"/>
                <w:spacing w:val="-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brane z historii informacje odkryć związanych z grawitacją, w szczególności teorię ruchu</w:t>
            </w:r>
            <w:r w:rsidRPr="00FD08AD">
              <w:rPr>
                <w:rFonts w:ascii="Times New Roman" w:hAnsi="Times New Roman" w:cs="Times New Roman"/>
                <w:color w:val="221F1F"/>
                <w:spacing w:val="-24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Księżyca, na podstawie analizy tekstu</w:t>
            </w:r>
            <w:r w:rsidRPr="00FD08AD">
              <w:rPr>
                <w:rFonts w:ascii="Times New Roman" w:hAnsi="Times New Roman" w:cs="Times New Roman"/>
                <w:color w:val="221F1F"/>
                <w:spacing w:val="-26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branego samodzielnie</w:t>
            </w:r>
          </w:p>
          <w:p w14:paraId="1099B05E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ilustruje właściwości siły grawitacji, posługując się analogią – porównuje</w:t>
            </w:r>
            <w:r w:rsidRPr="00FD08AD">
              <w:rPr>
                <w:rFonts w:ascii="Times New Roman" w:hAnsi="Times New Roman" w:cs="Times New Roman"/>
                <w:color w:val="221F1F"/>
                <w:spacing w:val="-2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uch piłeczki przyczepionej do</w:t>
            </w:r>
            <w:r w:rsidRPr="00FD08AD">
              <w:rPr>
                <w:rFonts w:ascii="Times New Roman" w:hAnsi="Times New Roman" w:cs="Times New Roman"/>
                <w:color w:val="221F1F"/>
                <w:spacing w:val="-22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znurka z ruchem Księżyca wokół Ziemi</w:t>
            </w:r>
          </w:p>
          <w:p w14:paraId="730FAF6E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pisuje wzajemne okrążanie się</w:t>
            </w:r>
            <w:r w:rsidRPr="00FD08AD">
              <w:rPr>
                <w:rFonts w:ascii="Times New Roman" w:hAnsi="Times New Roman" w:cs="Times New Roman"/>
                <w:color w:val="221F1F"/>
                <w:spacing w:val="-2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dwóch przyciągających się ciał na przykładzie podwójnych układów</w:t>
            </w:r>
            <w:r w:rsidRPr="00FD08AD">
              <w:rPr>
                <w:rFonts w:ascii="Times New Roman" w:hAnsi="Times New Roman" w:cs="Times New Roman"/>
                <w:color w:val="221F1F"/>
                <w:spacing w:val="-19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gwiazd</w:t>
            </w:r>
          </w:p>
          <w:p w14:paraId="3BCA1263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position w:val="2"/>
                <w:sz w:val="20"/>
                <w:szCs w:val="20"/>
              </w:rPr>
              <w:t>R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korzysta ze stron</w:t>
            </w:r>
            <w:r w:rsidRPr="00FD08AD">
              <w:rPr>
                <w:rFonts w:ascii="Times New Roman" w:hAnsi="Times New Roman" w:cs="Times New Roman"/>
                <w:color w:val="221F1F"/>
                <w:spacing w:val="-2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internetowych pomocnych podczas obserwacji astronomicznych</w:t>
            </w:r>
          </w:p>
          <w:p w14:paraId="52302A85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position w:val="2"/>
                <w:sz w:val="20"/>
                <w:szCs w:val="20"/>
              </w:rPr>
              <w:t>R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jaśnia, jak korzystać z papierowej</w:t>
            </w:r>
            <w:r w:rsidRPr="00FD08AD">
              <w:rPr>
                <w:rFonts w:ascii="Times New Roman" w:hAnsi="Times New Roman" w:cs="Times New Roman"/>
                <w:color w:val="221F1F"/>
                <w:spacing w:val="-2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lub internetowej mapy nieba wyprowadza wzór na prędkość satelity; rozróżnia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lastRenderedPageBreak/>
              <w:t>prędkości kosmiczne pierwszą i drugą</w:t>
            </w:r>
          </w:p>
          <w:p w14:paraId="1CDBFFE5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zedstawia najważniejsze fakty z historii lotów kosmicznych; podaje przykłady zastosowania satelitów (na podstawie samodzielnie wybranych materiałów źródłowych)</w:t>
            </w:r>
          </w:p>
          <w:p w14:paraId="3EF4A3EC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jaśnia, czym jest nieważkość</w:t>
            </w:r>
            <w:r w:rsidRPr="00FD08AD">
              <w:rPr>
                <w:rFonts w:ascii="Times New Roman" w:hAnsi="Times New Roman" w:cs="Times New Roman"/>
                <w:color w:val="221F1F"/>
                <w:spacing w:val="-2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anująca w statku</w:t>
            </w:r>
            <w:r w:rsidRPr="00FD08AD">
              <w:rPr>
                <w:rFonts w:ascii="Times New Roman" w:hAnsi="Times New Roman" w:cs="Times New Roman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kosmicznym</w:t>
            </w:r>
          </w:p>
          <w:p w14:paraId="4A416342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analizuje siły działające na ciało poruszające się z przyspieszeniem skierowanym pionowo (na przykładzie windy); ilustruje je na schematycznym rysunku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position w:val="2"/>
                <w:sz w:val="20"/>
                <w:szCs w:val="20"/>
              </w:rPr>
              <w:t>R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pisuje jakościowo stan niedociążenia, opisuje warunki i podaje przykłady jego</w:t>
            </w:r>
            <w:r w:rsidRPr="00FD08AD">
              <w:rPr>
                <w:rFonts w:ascii="Times New Roman" w:hAnsi="Times New Roman" w:cs="Times New Roman"/>
                <w:color w:val="221F1F"/>
                <w:spacing w:val="-19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stępowania</w:t>
            </w:r>
          </w:p>
          <w:p w14:paraId="4989C29A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analizuje i oblicza wskazania</w:t>
            </w:r>
            <w:r w:rsidRPr="00FD08AD">
              <w:rPr>
                <w:rFonts w:ascii="Times New Roman" w:hAnsi="Times New Roman" w:cs="Times New Roman"/>
                <w:color w:val="221F1F"/>
                <w:spacing w:val="-23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agi w windzie ruszającej w górę</w:t>
            </w:r>
          </w:p>
          <w:p w14:paraId="44FB6FCD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jaśnia, kiedy następuje zaćmienie Księżyca, a kiedy – zaćmienie</w:t>
            </w:r>
            <w:r w:rsidRPr="00FD08AD">
              <w:rPr>
                <w:rFonts w:ascii="Times New Roman" w:hAnsi="Times New Roman" w:cs="Times New Roman"/>
                <w:color w:val="221F1F"/>
                <w:spacing w:val="-26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łońca; ilustruje to na rysunkach schematycznych</w:t>
            </w:r>
          </w:p>
          <w:p w14:paraId="7CFCEDDA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position w:val="2"/>
                <w:sz w:val="20"/>
                <w:szCs w:val="20"/>
              </w:rPr>
              <w:t>R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mienia prawa rządzące ruchem planet wokół Słońca i ruchem</w:t>
            </w:r>
            <w:r w:rsidRPr="00FD08AD">
              <w:rPr>
                <w:rFonts w:ascii="Times New Roman" w:hAnsi="Times New Roman" w:cs="Times New Roman"/>
                <w:color w:val="221F1F"/>
                <w:spacing w:val="-2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księżyców wokół</w:t>
            </w:r>
            <w:r w:rsidRPr="00FD08AD">
              <w:rPr>
                <w:rFonts w:ascii="Times New Roman" w:hAnsi="Times New Roman" w:cs="Times New Roman"/>
                <w:color w:val="221F1F"/>
                <w:spacing w:val="-9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lanet</w:t>
            </w:r>
          </w:p>
          <w:p w14:paraId="0E3DB0FF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sługuje się informacjami pochodzącymi z analizy</w:t>
            </w:r>
            <w:r w:rsidRPr="00FD08AD">
              <w:rPr>
                <w:rFonts w:ascii="Times New Roman" w:hAnsi="Times New Roman" w:cs="Times New Roman"/>
                <w:color w:val="221F1F"/>
                <w:spacing w:val="-22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materiałów źródłowych, w tym tekstów popularnonaukowych i </w:t>
            </w:r>
            <w:proofErr w:type="spellStart"/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internetu</w:t>
            </w:r>
            <w:proofErr w:type="spellEnd"/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, dotyczącymi:</w:t>
            </w:r>
          </w:p>
          <w:p w14:paraId="6FBBD038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uchu po</w:t>
            </w:r>
            <w:r w:rsidRPr="00FD08AD">
              <w:rPr>
                <w:rFonts w:ascii="Times New Roman" w:hAnsi="Times New Roman" w:cs="Times New Roman"/>
                <w:color w:val="221F1F"/>
                <w:spacing w:val="-12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kręgu</w:t>
            </w:r>
          </w:p>
          <w:p w14:paraId="132FED48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stępowania faz Księżyca</w:t>
            </w:r>
            <w:r w:rsidRPr="00FD08AD">
              <w:rPr>
                <w:rFonts w:ascii="Times New Roman" w:hAnsi="Times New Roman" w:cs="Times New Roman"/>
                <w:color w:val="221F1F"/>
                <w:spacing w:val="-2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raz zaćmień Księżyca i Słońca</w:t>
            </w:r>
          </w:p>
          <w:p w14:paraId="30AE9D3A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ozwoju</w:t>
            </w:r>
            <w:r w:rsidRPr="00FD08AD">
              <w:rPr>
                <w:rFonts w:ascii="Times New Roman" w:hAnsi="Times New Roman" w:cs="Times New Roman"/>
                <w:color w:val="221F1F"/>
                <w:spacing w:val="-12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astronomii</w:t>
            </w:r>
          </w:p>
          <w:p w14:paraId="35D28B25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lastRenderedPageBreak/>
              <w:t>rozwiązuje złożone (typowe)</w:t>
            </w:r>
            <w:r w:rsidRPr="00FD08AD">
              <w:rPr>
                <w:rFonts w:ascii="Times New Roman" w:hAnsi="Times New Roman" w:cs="Times New Roman"/>
                <w:color w:val="221F1F"/>
                <w:spacing w:val="-23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adania i problemy związane</w:t>
            </w:r>
            <w:r w:rsidRPr="00FD08AD">
              <w:rPr>
                <w:rFonts w:ascii="Times New Roman" w:hAnsi="Times New Roman" w:cs="Times New Roman"/>
                <w:color w:val="221F1F"/>
                <w:spacing w:val="-16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:</w:t>
            </w:r>
          </w:p>
          <w:p w14:paraId="6930D272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spacing w:val="-4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spacing w:val="-4"/>
                <w:w w:val="105"/>
                <w:sz w:val="20"/>
                <w:szCs w:val="20"/>
              </w:rPr>
              <w:t xml:space="preserve">opisem ruchu jednostajnego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</w:t>
            </w:r>
            <w:r w:rsidRPr="00FD08AD">
              <w:rPr>
                <w:rFonts w:ascii="Times New Roman" w:hAnsi="Times New Roman" w:cs="Times New Roman"/>
                <w:color w:val="221F1F"/>
                <w:spacing w:val="-26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spacing w:val="-4"/>
                <w:w w:val="105"/>
                <w:sz w:val="20"/>
                <w:szCs w:val="20"/>
              </w:rPr>
              <w:t>okręgu</w:t>
            </w:r>
          </w:p>
          <w:p w14:paraId="11064E9C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korzystaniem zależności między siłą dośrodkową a masą i prędkością ciała oraz promieniem</w:t>
            </w:r>
            <w:r w:rsidRPr="00FD08AD">
              <w:rPr>
                <w:rFonts w:ascii="Times New Roman" w:hAnsi="Times New Roman" w:cs="Times New Roman"/>
                <w:color w:val="221F1F"/>
                <w:spacing w:val="-2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kręgu</w:t>
            </w:r>
          </w:p>
          <w:p w14:paraId="3A027F6E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pisem oddziaływania</w:t>
            </w:r>
            <w:r w:rsidRPr="00FD08AD">
              <w:rPr>
                <w:rFonts w:ascii="Times New Roman" w:hAnsi="Times New Roman" w:cs="Times New Roman"/>
                <w:color w:val="221F1F"/>
                <w:spacing w:val="-24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grawitacyjnego</w:t>
            </w:r>
          </w:p>
          <w:p w14:paraId="0CDF60C0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uchem planet i księżyców</w:t>
            </w:r>
          </w:p>
          <w:p w14:paraId="708F6BA8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uchem satelitów wokół</w:t>
            </w:r>
            <w:r w:rsidRPr="00FD08AD">
              <w:rPr>
                <w:rFonts w:ascii="Times New Roman" w:hAnsi="Times New Roman" w:cs="Times New Roman"/>
                <w:color w:val="221F1F"/>
                <w:spacing w:val="-2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iemi, z wykorzystaniem wzoru na prędkość satelity</w:t>
            </w:r>
          </w:p>
          <w:p w14:paraId="4921F7EE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pisywaniem stanów:</w:t>
            </w:r>
            <w:r w:rsidRPr="00FD08AD">
              <w:rPr>
                <w:rFonts w:ascii="Times New Roman" w:hAnsi="Times New Roman" w:cs="Times New Roman"/>
                <w:color w:val="221F1F"/>
                <w:spacing w:val="-2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nieważkości, przeciążenia i 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position w:val="2"/>
                <w:sz w:val="20"/>
                <w:szCs w:val="20"/>
              </w:rPr>
              <w:t>R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niedociążenia</w:t>
            </w:r>
          </w:p>
          <w:p w14:paraId="37312E84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konsekwencjami ruchu</w:t>
            </w:r>
            <w:r w:rsidRPr="00FD08AD">
              <w:rPr>
                <w:rFonts w:ascii="Times New Roman" w:hAnsi="Times New Roman" w:cs="Times New Roman"/>
                <w:color w:val="221F1F"/>
                <w:spacing w:val="-2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Księżyca i Ziemi w Układzie</w:t>
            </w:r>
            <w:r w:rsidRPr="00FD08AD">
              <w:rPr>
                <w:rFonts w:ascii="Times New Roman" w:hAnsi="Times New Roman" w:cs="Times New Roman"/>
                <w:color w:val="221F1F"/>
                <w:spacing w:val="-2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łonecznym</w:t>
            </w:r>
          </w:p>
          <w:p w14:paraId="74D25B9C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budową Układu Słonecznego</w:t>
            </w:r>
            <w:r w:rsidRPr="00FD08AD">
              <w:rPr>
                <w:rFonts w:ascii="Times New Roman" w:hAnsi="Times New Roman" w:cs="Times New Roman"/>
                <w:color w:val="221F1F"/>
                <w:spacing w:val="-22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raz ruchem planet wokół</w:t>
            </w:r>
            <w:r w:rsidRPr="00FD08AD">
              <w:rPr>
                <w:rFonts w:ascii="Times New Roman" w:hAnsi="Times New Roman" w:cs="Times New Roman"/>
                <w:color w:val="221F1F"/>
                <w:spacing w:val="-2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łońca, a księżyców – wokół planet</w:t>
            </w:r>
          </w:p>
          <w:p w14:paraId="451171D3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lanuje i modyfikuje przebieg doświadczalnego badania związku między siłą dośrodkową a masą, prędkością liniową i promieniem w ruchu jednostajnym po</w:t>
            </w:r>
            <w:r w:rsidRPr="00FD08AD">
              <w:rPr>
                <w:rFonts w:ascii="Times New Roman" w:hAnsi="Times New Roman" w:cs="Times New Roman"/>
                <w:color w:val="221F1F"/>
                <w:spacing w:val="-16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kręgu</w:t>
            </w:r>
          </w:p>
          <w:p w14:paraId="494872C2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zeprowadza obserwacje astronomiczne, np. faz Wenus, księżyców Jowisza i pierścieni</w:t>
            </w:r>
            <w:r w:rsidRPr="00FD08AD">
              <w:rPr>
                <w:rFonts w:ascii="Times New Roman" w:hAnsi="Times New Roman" w:cs="Times New Roman"/>
                <w:color w:val="221F1F"/>
                <w:spacing w:val="-26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aturna; opisuje wyniki</w:t>
            </w:r>
            <w:r w:rsidRPr="00FD08AD">
              <w:rPr>
                <w:rFonts w:ascii="Times New Roman" w:hAnsi="Times New Roman" w:cs="Times New Roman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bserwacji</w:t>
            </w:r>
          </w:p>
          <w:p w14:paraId="7B6764C6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ealizuje i prezentuje projekt</w:t>
            </w:r>
            <w:r w:rsidRPr="00FD08AD">
              <w:rPr>
                <w:rFonts w:ascii="Times New Roman" w:hAnsi="Times New Roman" w:cs="Times New Roman"/>
                <w:color w:val="221F1F"/>
                <w:spacing w:val="-2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i/>
                <w:iCs/>
                <w:color w:val="221F1F"/>
                <w:w w:val="105"/>
                <w:sz w:val="20"/>
                <w:szCs w:val="20"/>
              </w:rPr>
              <w:t xml:space="preserve">Satelity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(opisany w podręczniku)</w:t>
            </w:r>
          </w:p>
          <w:p w14:paraId="4891FA23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amodzielnie wyszukuje i analizuje</w:t>
            </w:r>
            <w:r w:rsidRPr="00FD08AD">
              <w:rPr>
                <w:rFonts w:ascii="Times New Roman" w:hAnsi="Times New Roman" w:cs="Times New Roman"/>
                <w:color w:val="221F1F"/>
                <w:spacing w:val="-26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tekst popularnonaukowy dotyczący ruchu po okręgu i grawitacji, posługuje się informacjami pochodzącymi z jego analizy</w:t>
            </w:r>
          </w:p>
        </w:tc>
        <w:tc>
          <w:tcPr>
            <w:tcW w:w="118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2335F472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221F1F"/>
                <w:w w:val="105"/>
                <w:sz w:val="20"/>
                <w:szCs w:val="20"/>
              </w:rPr>
              <w:lastRenderedPageBreak/>
              <w:t>Uczeń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:</w:t>
            </w:r>
          </w:p>
          <w:p w14:paraId="67EF8A2F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position w:val="2"/>
                <w:sz w:val="20"/>
                <w:szCs w:val="20"/>
              </w:rPr>
              <w:t>R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mawia różnice między opisami ruchu ciał w układach</w:t>
            </w:r>
            <w:r w:rsidRPr="00FD08AD">
              <w:rPr>
                <w:rFonts w:ascii="Times New Roman" w:hAnsi="Times New Roman" w:cs="Times New Roman"/>
                <w:color w:val="221F1F"/>
                <w:spacing w:val="-23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inercjalnych i nieinercjalnych (na przykładzie innym niż obracająca się tarcza)</w:t>
            </w:r>
          </w:p>
          <w:p w14:paraId="6B9525EE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analizuje siły działające na ciało poruszające się z przyspieszeniem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lastRenderedPageBreak/>
              <w:t>skierowanym pionowo (na</w:t>
            </w:r>
            <w:r w:rsidRPr="00FD08AD">
              <w:rPr>
                <w:rFonts w:ascii="Times New Roman" w:hAnsi="Times New Roman" w:cs="Times New Roman"/>
                <w:color w:val="221F1F"/>
                <w:spacing w:val="-24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zykładzie innym niż poruszająca się</w:t>
            </w:r>
            <w:r w:rsidRPr="00FD08AD">
              <w:rPr>
                <w:rFonts w:ascii="Times New Roman" w:hAnsi="Times New Roman" w:cs="Times New Roman"/>
                <w:color w:val="221F1F"/>
                <w:spacing w:val="-23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inda)</w:t>
            </w:r>
          </w:p>
          <w:p w14:paraId="53DD1B23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position w:val="2"/>
                <w:sz w:val="20"/>
                <w:szCs w:val="20"/>
              </w:rPr>
              <w:t>R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analizuje i oblicza wskazania</w:t>
            </w:r>
            <w:r w:rsidRPr="00FD08AD">
              <w:rPr>
                <w:rFonts w:ascii="Times New Roman" w:hAnsi="Times New Roman" w:cs="Times New Roman"/>
                <w:color w:val="221F1F"/>
                <w:spacing w:val="-22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agi w windzie ruszającej w dół</w:t>
            </w:r>
          </w:p>
          <w:p w14:paraId="6466FB55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position w:val="2"/>
                <w:sz w:val="20"/>
                <w:szCs w:val="20"/>
              </w:rPr>
              <w:t>R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zeprowadza wybrane</w:t>
            </w:r>
            <w:r w:rsidRPr="00FD08AD">
              <w:rPr>
                <w:rFonts w:ascii="Times New Roman" w:hAnsi="Times New Roman" w:cs="Times New Roman"/>
                <w:color w:val="221F1F"/>
                <w:spacing w:val="-19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obserwacje nieba za pomocą </w:t>
            </w:r>
            <w:proofErr w:type="spellStart"/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martfona</w:t>
            </w:r>
            <w:proofErr w:type="spellEnd"/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 lub korzystając z mapy nieba i ich</w:t>
            </w:r>
            <w:r w:rsidRPr="00FD08AD">
              <w:rPr>
                <w:rFonts w:ascii="Times New Roman" w:hAnsi="Times New Roman" w:cs="Times New Roman"/>
                <w:color w:val="221F1F"/>
                <w:spacing w:val="-26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pisu; (planuje i modyfikuje ich</w:t>
            </w:r>
            <w:r w:rsidRPr="00FD08AD">
              <w:rPr>
                <w:rFonts w:ascii="Times New Roman" w:hAnsi="Times New Roman" w:cs="Times New Roman"/>
                <w:color w:val="221F1F"/>
                <w:spacing w:val="-23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zebieg)</w:t>
            </w:r>
          </w:p>
          <w:p w14:paraId="5DC4E21D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position w:val="2"/>
                <w:sz w:val="20"/>
                <w:szCs w:val="20"/>
              </w:rPr>
              <w:t>R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tosuje w obliczeniach trzecie</w:t>
            </w:r>
            <w:r w:rsidRPr="00FD08AD">
              <w:rPr>
                <w:rFonts w:ascii="Times New Roman" w:hAnsi="Times New Roman" w:cs="Times New Roman"/>
                <w:color w:val="221F1F"/>
                <w:spacing w:val="-23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awo Keplera dla orbit kołowych; interpretuje to prawo jako konsekwencję powszechnego ciążenia</w:t>
            </w:r>
          </w:p>
          <w:p w14:paraId="65236480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ozwiązuje nietypowe, złożone zadania i problemy związane</w:t>
            </w:r>
            <w:r w:rsidRPr="00FD08AD">
              <w:rPr>
                <w:rFonts w:ascii="Times New Roman" w:hAnsi="Times New Roman" w:cs="Times New Roman"/>
                <w:color w:val="221F1F"/>
                <w:spacing w:val="-2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:</w:t>
            </w:r>
          </w:p>
          <w:p w14:paraId="19D366E8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– opisem ruchu jednostajnego po okręgu</w:t>
            </w:r>
          </w:p>
          <w:p w14:paraId="5E1F950A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korzystaniem związku</w:t>
            </w:r>
            <w:r w:rsidRPr="00FD08AD">
              <w:rPr>
                <w:rFonts w:ascii="Times New Roman" w:hAnsi="Times New Roman" w:cs="Times New Roman"/>
                <w:color w:val="221F1F"/>
                <w:spacing w:val="-2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między siłą dośrodkową a masą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lastRenderedPageBreak/>
              <w:t>i prędkością ciała oraz promieniem okręgu</w:t>
            </w:r>
          </w:p>
          <w:p w14:paraId="7CA59AC3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pisem</w:t>
            </w:r>
            <w:r w:rsidRPr="00FD08AD">
              <w:rPr>
                <w:rFonts w:ascii="Times New Roman" w:hAnsi="Times New Roman" w:cs="Times New Roman"/>
                <w:color w:val="221F1F"/>
                <w:spacing w:val="-13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ddziaływania grawitacyjnego</w:t>
            </w:r>
          </w:p>
          <w:p w14:paraId="782F2DE3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uchem planet i księżyców</w:t>
            </w:r>
          </w:p>
          <w:p w14:paraId="450051D4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uchem satelitów wokół</w:t>
            </w:r>
            <w:r w:rsidRPr="00FD08AD">
              <w:rPr>
                <w:rFonts w:ascii="Times New Roman" w:hAnsi="Times New Roman" w:cs="Times New Roman"/>
                <w:color w:val="221F1F"/>
                <w:spacing w:val="-2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iemi, z wykorzystaniem wzoru na prędkość</w:t>
            </w:r>
            <w:r w:rsidRPr="00FD08AD">
              <w:rPr>
                <w:rFonts w:ascii="Times New Roman" w:hAnsi="Times New Roman" w:cs="Times New Roman"/>
                <w:color w:val="221F1F"/>
                <w:spacing w:val="-1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atelity</w:t>
            </w:r>
          </w:p>
          <w:p w14:paraId="38500F4D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pisywaniem stanów:</w:t>
            </w:r>
            <w:r w:rsidRPr="00FD08AD">
              <w:rPr>
                <w:rFonts w:ascii="Times New Roman" w:hAnsi="Times New Roman" w:cs="Times New Roman"/>
                <w:color w:val="221F1F"/>
                <w:spacing w:val="-2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nieważkości, przeciążenia i 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position w:val="2"/>
                <w:sz w:val="20"/>
                <w:szCs w:val="20"/>
              </w:rPr>
              <w:t>R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niedociążenia</w:t>
            </w:r>
          </w:p>
          <w:p w14:paraId="7267DC47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konsekwencjami ruchu</w:t>
            </w:r>
            <w:r w:rsidRPr="00FD08AD">
              <w:rPr>
                <w:rFonts w:ascii="Times New Roman" w:hAnsi="Times New Roman" w:cs="Times New Roman"/>
                <w:color w:val="221F1F"/>
                <w:spacing w:val="-2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Księżyca i Ziemi w Układzie</w:t>
            </w:r>
            <w:r w:rsidRPr="00FD08AD">
              <w:rPr>
                <w:rFonts w:ascii="Times New Roman" w:hAnsi="Times New Roman" w:cs="Times New Roman"/>
                <w:color w:val="221F1F"/>
                <w:spacing w:val="-2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łonecznym</w:t>
            </w:r>
          </w:p>
          <w:p w14:paraId="157A91CC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budową Układu Słonecznego</w:t>
            </w:r>
            <w:r w:rsidRPr="00FD08AD">
              <w:rPr>
                <w:rFonts w:ascii="Times New Roman" w:hAnsi="Times New Roman" w:cs="Times New Roman"/>
                <w:color w:val="221F1F"/>
                <w:spacing w:val="-22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raz ruchem planet wokół</w:t>
            </w:r>
            <w:r w:rsidRPr="00FD08AD">
              <w:rPr>
                <w:rFonts w:ascii="Times New Roman" w:hAnsi="Times New Roman" w:cs="Times New Roman"/>
                <w:color w:val="221F1F"/>
                <w:spacing w:val="-19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łońca i ruchem księżyców wokół planet</w:t>
            </w:r>
          </w:p>
          <w:p w14:paraId="1A37F848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ealizuje i prezentuje własny</w:t>
            </w:r>
            <w:r w:rsidRPr="00FD08AD">
              <w:rPr>
                <w:rFonts w:ascii="Times New Roman" w:hAnsi="Times New Roman" w:cs="Times New Roman"/>
                <w:color w:val="221F1F"/>
                <w:spacing w:val="-23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ojekt związany z ruchem po</w:t>
            </w:r>
            <w:r w:rsidRPr="00FD08AD">
              <w:rPr>
                <w:rFonts w:ascii="Times New Roman" w:hAnsi="Times New Roman" w:cs="Times New Roman"/>
                <w:color w:val="221F1F"/>
                <w:spacing w:val="-2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kręgu i grawitacją</w:t>
            </w:r>
          </w:p>
        </w:tc>
      </w:tr>
      <w:tr w:rsidR="00FD08AD" w:rsidRPr="00FD08AD" w14:paraId="0313F805" w14:textId="77777777" w:rsidTr="00FD08AD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14:paraId="62AC3256" w14:textId="77777777" w:rsidR="00FD08AD" w:rsidRPr="00FD08AD" w:rsidRDefault="00FD08AD" w:rsidP="00FD08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221F1F"/>
                <w:w w:val="110"/>
                <w:sz w:val="20"/>
                <w:szCs w:val="20"/>
              </w:rPr>
              <w:lastRenderedPageBreak/>
              <w:t>3. Praca, moc, energia</w:t>
            </w:r>
          </w:p>
        </w:tc>
      </w:tr>
      <w:tr w:rsidR="00FD08AD" w:rsidRPr="00FD08AD" w14:paraId="2F07A863" w14:textId="77777777" w:rsidTr="00FD08AD">
        <w:trPr>
          <w:trHeight w:val="20"/>
          <w:jc w:val="center"/>
        </w:trPr>
        <w:tc>
          <w:tcPr>
            <w:tcW w:w="865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301E8513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221F1F"/>
                <w:w w:val="105"/>
                <w:sz w:val="20"/>
                <w:szCs w:val="20"/>
              </w:rPr>
              <w:t>Uczeń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:</w:t>
            </w:r>
          </w:p>
          <w:p w14:paraId="1DE3F8A8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sługuje się pojęciami: pracy mechanicznej, energii kinetycznej, energii potencjalnej grawitacji, energii</w:t>
            </w:r>
            <w:r w:rsidRPr="00FD08AD">
              <w:rPr>
                <w:rFonts w:ascii="Times New Roman" w:hAnsi="Times New Roman" w:cs="Times New Roman"/>
                <w:color w:val="221F1F"/>
                <w:spacing w:val="-2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tencjalnej sprężystości, energii wewnętrznej,</w:t>
            </w:r>
            <w:r w:rsidRPr="00FD08AD">
              <w:rPr>
                <w:rFonts w:ascii="Times New Roman" w:hAnsi="Times New Roman" w:cs="Times New Roman"/>
                <w:color w:val="221F1F"/>
                <w:spacing w:val="-26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raz z ich jednostkami; wskazuje przykłady wykonywania pracy w życiu codziennym i w sensie fizycznym; opisuje wykonaną pracę jako zmianę energii</w:t>
            </w:r>
          </w:p>
          <w:p w14:paraId="4DC70BD7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tosuje w obliczeniach związek pracy z siłą i drogą, na jakiej ta praca</w:t>
            </w:r>
            <w:r w:rsidRPr="00FD08AD">
              <w:rPr>
                <w:rFonts w:ascii="Times New Roman" w:hAnsi="Times New Roman" w:cs="Times New Roman"/>
                <w:color w:val="221F1F"/>
                <w:spacing w:val="-29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ostała wykonana, gdy kierunek działania siły jest zgodny z kierunkiem ruchu ciała</w:t>
            </w:r>
          </w:p>
          <w:p w14:paraId="681E0388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doświadczalnie wyznacza wykonaną pracę, korzystając z opisu</w:t>
            </w:r>
            <w:r w:rsidRPr="00FD08AD">
              <w:rPr>
                <w:rFonts w:ascii="Times New Roman" w:hAnsi="Times New Roman" w:cs="Times New Roman"/>
                <w:color w:val="221F1F"/>
                <w:spacing w:val="-2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doświadczenia</w:t>
            </w:r>
          </w:p>
          <w:p w14:paraId="627A5CBC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pisuje różne formy energii, posługując</w:t>
            </w:r>
            <w:r w:rsidRPr="00FD08AD">
              <w:rPr>
                <w:rFonts w:ascii="Times New Roman" w:hAnsi="Times New Roman" w:cs="Times New Roman"/>
                <w:color w:val="221F1F"/>
                <w:spacing w:val="-2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się przykładami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lastRenderedPageBreak/>
              <w:t>z otoczenia; wykazuje, że energię wewnętrzną układu można zmienić, wykonując nad nim pracę lub przekazując doń energię w postaci</w:t>
            </w:r>
            <w:r w:rsidRPr="00FD08AD">
              <w:rPr>
                <w:rFonts w:ascii="Times New Roman" w:hAnsi="Times New Roman" w:cs="Times New Roman"/>
                <w:color w:val="221F1F"/>
                <w:spacing w:val="-2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ciepła</w:t>
            </w:r>
          </w:p>
          <w:p w14:paraId="0B447A75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sługuje się pojęciami: energii kinetycznej, energii potencjalnej i energii mechanicznej, wraz z ich</w:t>
            </w:r>
            <w:r w:rsidRPr="00FD08AD">
              <w:rPr>
                <w:rFonts w:ascii="Times New Roman" w:hAnsi="Times New Roman" w:cs="Times New Roman"/>
                <w:color w:val="221F1F"/>
                <w:spacing w:val="-2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jednostkami</w:t>
            </w:r>
          </w:p>
          <w:p w14:paraId="5D1A8C08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pisuje sposoby obliczania energii potencjalnej i energii kinetycznej; wyznacza zmianę energii</w:t>
            </w:r>
            <w:r w:rsidRPr="00FD08AD">
              <w:rPr>
                <w:rFonts w:ascii="Times New Roman" w:hAnsi="Times New Roman" w:cs="Times New Roman"/>
                <w:color w:val="221F1F"/>
                <w:spacing w:val="-24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tencjalnej grawitacji</w:t>
            </w:r>
          </w:p>
          <w:p w14:paraId="5E7AEB37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sługuje się pojęciami: energii kinetycznej, energii potencjalnej, energii mechanicznej i energii wewnętrznej,</w:t>
            </w:r>
            <w:r w:rsidRPr="00FD08AD">
              <w:rPr>
                <w:rFonts w:ascii="Times New Roman" w:hAnsi="Times New Roman" w:cs="Times New Roman"/>
                <w:color w:val="221F1F"/>
                <w:spacing w:val="-2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raz z ich</w:t>
            </w:r>
            <w:r w:rsidRPr="00FD08AD">
              <w:rPr>
                <w:rFonts w:ascii="Times New Roman" w:hAnsi="Times New Roman" w:cs="Times New Roman"/>
                <w:color w:val="221F1F"/>
                <w:spacing w:val="-12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jednostkami</w:t>
            </w:r>
          </w:p>
          <w:p w14:paraId="2C9E94CB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formułuje zasadę zachowania</w:t>
            </w:r>
            <w:r w:rsidRPr="00FD08AD">
              <w:rPr>
                <w:rFonts w:ascii="Times New Roman" w:hAnsi="Times New Roman" w:cs="Times New Roman"/>
                <w:color w:val="221F1F"/>
                <w:spacing w:val="-24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energii</w:t>
            </w:r>
          </w:p>
          <w:p w14:paraId="5ABEF43B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formułuje zasadę zachowania energii mechanicznej; wyjaśnia, kiedy można</w:t>
            </w:r>
            <w:r w:rsidRPr="00FD08AD">
              <w:rPr>
                <w:rFonts w:ascii="Times New Roman" w:hAnsi="Times New Roman" w:cs="Times New Roman"/>
                <w:color w:val="221F1F"/>
                <w:spacing w:val="-26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ją stosować</w:t>
            </w:r>
          </w:p>
          <w:p w14:paraId="6AAC5605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wskazuje i opisuje przykłady przemian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lastRenderedPageBreak/>
              <w:t>energii na podstawie własnych</w:t>
            </w:r>
            <w:r w:rsidRPr="00FD08AD">
              <w:rPr>
                <w:rFonts w:ascii="Times New Roman" w:hAnsi="Times New Roman" w:cs="Times New Roman"/>
                <w:color w:val="221F1F"/>
                <w:spacing w:val="-2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bserwacji oraz</w:t>
            </w:r>
            <w:r w:rsidRPr="00FD08AD">
              <w:rPr>
                <w:rFonts w:ascii="Times New Roman" w:hAnsi="Times New Roman" w:cs="Times New Roman"/>
                <w:color w:val="221F1F"/>
                <w:spacing w:val="-13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infografiki</w:t>
            </w:r>
            <w:r w:rsidRPr="00FD08AD">
              <w:rPr>
                <w:rFonts w:ascii="Times New Roman" w:hAnsi="Times New Roman" w:cs="Times New Roman"/>
                <w:color w:val="221F1F"/>
                <w:spacing w:val="-13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i/>
                <w:iCs/>
                <w:color w:val="221F1F"/>
                <w:w w:val="105"/>
                <w:sz w:val="20"/>
                <w:szCs w:val="20"/>
              </w:rPr>
              <w:t>Przykłady</w:t>
            </w:r>
            <w:r w:rsidRPr="00FD08AD">
              <w:rPr>
                <w:rFonts w:ascii="Times New Roman" w:hAnsi="Times New Roman" w:cs="Times New Roman"/>
                <w:i/>
                <w:iCs/>
                <w:color w:val="221F1F"/>
                <w:spacing w:val="-13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i/>
                <w:iCs/>
                <w:color w:val="221F1F"/>
                <w:w w:val="105"/>
                <w:sz w:val="20"/>
                <w:szCs w:val="20"/>
              </w:rPr>
              <w:t>przemian</w:t>
            </w:r>
            <w:r w:rsidRPr="00FD08AD">
              <w:rPr>
                <w:rFonts w:ascii="Times New Roman" w:hAnsi="Times New Roman" w:cs="Times New Roman"/>
                <w:i/>
                <w:iCs/>
                <w:color w:val="221F1F"/>
                <w:spacing w:val="-13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i/>
                <w:iCs/>
                <w:color w:val="221F1F"/>
                <w:w w:val="105"/>
                <w:sz w:val="20"/>
                <w:szCs w:val="20"/>
              </w:rPr>
              <w:t xml:space="preserve">energii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(lub innych materiałów</w:t>
            </w:r>
            <w:r w:rsidRPr="00FD08AD">
              <w:rPr>
                <w:rFonts w:ascii="Times New Roman" w:hAnsi="Times New Roman" w:cs="Times New Roman"/>
                <w:color w:val="221F1F"/>
                <w:spacing w:val="-23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źródłowych)</w:t>
            </w:r>
          </w:p>
          <w:p w14:paraId="706CEECE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sługuje się pojęciem mocy wraz z jej jednostką; porównuje moce różnych urządzeń</w:t>
            </w:r>
          </w:p>
          <w:p w14:paraId="1E1251BE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daje i interpretuje wzór na obliczanie mocy; stosuje w obliczeniach związek mocy z pracą i czasem, w jakim ta</w:t>
            </w:r>
            <w:r w:rsidRPr="00FD08AD">
              <w:rPr>
                <w:rFonts w:ascii="Times New Roman" w:hAnsi="Times New Roman" w:cs="Times New Roman"/>
                <w:color w:val="221F1F"/>
                <w:spacing w:val="-29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aca została</w:t>
            </w:r>
            <w:r w:rsidRPr="00FD08AD">
              <w:rPr>
                <w:rFonts w:ascii="Times New Roman" w:hAnsi="Times New Roman" w:cs="Times New Roman"/>
                <w:color w:val="221F1F"/>
                <w:spacing w:val="-12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konana</w:t>
            </w:r>
          </w:p>
          <w:p w14:paraId="3FD6B812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analizuje tekst </w:t>
            </w:r>
            <w:r w:rsidRPr="00FD08AD">
              <w:rPr>
                <w:rFonts w:ascii="Times New Roman" w:hAnsi="Times New Roman" w:cs="Times New Roman"/>
                <w:i/>
                <w:iCs/>
                <w:color w:val="221F1F"/>
                <w:w w:val="105"/>
                <w:sz w:val="20"/>
                <w:szCs w:val="20"/>
              </w:rPr>
              <w:t>Nowy rekord zapotrzebowania na moc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;</w:t>
            </w:r>
            <w:r w:rsidRPr="00FD08AD">
              <w:rPr>
                <w:rFonts w:ascii="Times New Roman" w:hAnsi="Times New Roman" w:cs="Times New Roman"/>
                <w:color w:val="221F1F"/>
                <w:spacing w:val="-2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odrębnia z niego informacje kluczowe, posługuje się nimi i przedstawia je w różnych postaciach</w:t>
            </w:r>
          </w:p>
          <w:p w14:paraId="2B606069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ozwiązuje proste zadania i problemy związane</w:t>
            </w:r>
            <w:r w:rsidRPr="00FD08AD">
              <w:rPr>
                <w:rFonts w:ascii="Times New Roman" w:hAnsi="Times New Roman" w:cs="Times New Roman"/>
                <w:color w:val="221F1F"/>
                <w:spacing w:val="-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:</w:t>
            </w:r>
          </w:p>
          <w:p w14:paraId="2B5F55C4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energią i pracą</w:t>
            </w:r>
            <w:r w:rsidRPr="00FD08AD">
              <w:rPr>
                <w:rFonts w:ascii="Times New Roman" w:hAnsi="Times New Roman" w:cs="Times New Roman"/>
                <w:color w:val="221F1F"/>
                <w:spacing w:val="-19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mechaniczną</w:t>
            </w:r>
          </w:p>
          <w:p w14:paraId="036A0DD5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bliczaniem energii</w:t>
            </w:r>
            <w:r w:rsidRPr="00FD08AD">
              <w:rPr>
                <w:rFonts w:ascii="Times New Roman" w:hAnsi="Times New Roman" w:cs="Times New Roman"/>
                <w:color w:val="221F1F"/>
                <w:spacing w:val="-2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tencjalnej i energii</w:t>
            </w:r>
            <w:r w:rsidRPr="00FD08AD">
              <w:rPr>
                <w:rFonts w:ascii="Times New Roman" w:hAnsi="Times New Roman" w:cs="Times New Roman"/>
                <w:color w:val="221F1F"/>
                <w:spacing w:val="-13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kinetycznej</w:t>
            </w:r>
          </w:p>
          <w:p w14:paraId="16A15EC0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lastRenderedPageBreak/>
              <w:t>przemianami</w:t>
            </w:r>
            <w:r w:rsidRPr="00FD08AD">
              <w:rPr>
                <w:rFonts w:ascii="Times New Roman" w:hAnsi="Times New Roman" w:cs="Times New Roman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energii</w:t>
            </w:r>
            <w:r w:rsidRPr="00FD08AD">
              <w:rPr>
                <w:rFonts w:ascii="Times New Roman" w:hAnsi="Times New Roman" w:cs="Times New Roman"/>
                <w:color w:val="221F1F"/>
                <w:spacing w:val="-17"/>
                <w:w w:val="105"/>
                <w:sz w:val="20"/>
                <w:szCs w:val="20"/>
              </w:rPr>
              <w:t xml:space="preserve"> i </w:t>
            </w:r>
            <w:r w:rsidRPr="00FD08AD">
              <w:rPr>
                <w:rFonts w:ascii="Times New Roman" w:hAnsi="Times New Roman" w:cs="Times New Roman"/>
                <w:color w:val="221F1F"/>
                <w:spacing w:val="-3"/>
                <w:w w:val="105"/>
                <w:sz w:val="20"/>
                <w:szCs w:val="20"/>
              </w:rPr>
              <w:t xml:space="preserve">wykorzystaniem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asady zachowania energii mechanicznej</w:t>
            </w:r>
          </w:p>
          <w:p w14:paraId="47BCB255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mocą</w:t>
            </w:r>
            <w:r w:rsidRPr="00FD08AD">
              <w:rPr>
                <w:rFonts w:ascii="Times New Roman" w:hAnsi="Times New Roman" w:cs="Times New Roman"/>
                <w:color w:val="221F1F"/>
                <w:spacing w:val="-16"/>
                <w:w w:val="105"/>
                <w:sz w:val="20"/>
                <w:szCs w:val="20"/>
              </w:rPr>
              <w:t xml:space="preserve"> i 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korzystaniem</w:t>
            </w:r>
            <w:r w:rsidRPr="00FD08AD">
              <w:rPr>
                <w:rFonts w:ascii="Times New Roman" w:hAnsi="Times New Roman" w:cs="Times New Roman"/>
                <w:color w:val="221F1F"/>
                <w:spacing w:val="-1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wiązku</w:t>
            </w:r>
            <w:r w:rsidRPr="00FD08AD">
              <w:rPr>
                <w:rFonts w:ascii="Times New Roman" w:hAnsi="Times New Roman" w:cs="Times New Roman"/>
                <w:color w:val="221F1F"/>
                <w:spacing w:val="-1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mocy z pracą</w:t>
            </w:r>
            <w:r w:rsidRPr="00FD08AD">
              <w:rPr>
                <w:rFonts w:ascii="Times New Roman" w:hAnsi="Times New Roman" w:cs="Times New Roman"/>
                <w:color w:val="221F1F"/>
                <w:spacing w:val="-14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lub</w:t>
            </w:r>
            <w:r w:rsidRPr="00FD08AD">
              <w:rPr>
                <w:rFonts w:ascii="Times New Roman" w:hAnsi="Times New Roman" w:cs="Times New Roman"/>
                <w:color w:val="221F1F"/>
                <w:spacing w:val="-14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energią</w:t>
            </w:r>
            <w:r w:rsidRPr="00FD08AD">
              <w:rPr>
                <w:rFonts w:ascii="Times New Roman" w:hAnsi="Times New Roman" w:cs="Times New Roman"/>
                <w:color w:val="221F1F"/>
                <w:spacing w:val="-14"/>
                <w:w w:val="105"/>
                <w:sz w:val="20"/>
                <w:szCs w:val="20"/>
              </w:rPr>
              <w:t xml:space="preserve"> i 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czasem,</w:t>
            </w:r>
          </w:p>
          <w:p w14:paraId="2D1244C4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ab/>
              <w:t xml:space="preserve">w szczególności: wyodrębnia z tekstów i ilustracji informacje kluczowe dla opisywanego zjawiska bądź problemu, przedstawia je w różnych postaciach, przelicza </w:t>
            </w:r>
            <w:r w:rsidRPr="00FD08AD">
              <w:rPr>
                <w:rFonts w:ascii="Times New Roman" w:hAnsi="Times New Roman" w:cs="Times New Roman"/>
                <w:color w:val="221F1F"/>
                <w:spacing w:val="-7"/>
                <w:w w:val="105"/>
                <w:sz w:val="20"/>
                <w:szCs w:val="20"/>
              </w:rPr>
              <w:t>wielokrotności i </w:t>
            </w:r>
            <w:r w:rsidRPr="00FD08AD">
              <w:rPr>
                <w:rFonts w:ascii="Times New Roman" w:hAnsi="Times New Roman" w:cs="Times New Roman"/>
                <w:color w:val="221F1F"/>
                <w:spacing w:val="-6"/>
                <w:w w:val="105"/>
                <w:sz w:val="20"/>
                <w:szCs w:val="20"/>
              </w:rPr>
              <w:t xml:space="preserve">podwielokrotności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raz</w:t>
            </w:r>
            <w:r w:rsidRPr="00FD08AD">
              <w:rPr>
                <w:rFonts w:ascii="Times New Roman" w:hAnsi="Times New Roman" w:cs="Times New Roman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jednostki</w:t>
            </w:r>
            <w:r w:rsidRPr="00FD08AD">
              <w:rPr>
                <w:rFonts w:ascii="Times New Roman" w:hAnsi="Times New Roman" w:cs="Times New Roman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czasu,</w:t>
            </w:r>
            <w:r w:rsidRPr="00FD08AD">
              <w:rPr>
                <w:rFonts w:ascii="Times New Roman" w:hAnsi="Times New Roman" w:cs="Times New Roman"/>
                <w:color w:val="221F1F"/>
                <w:spacing w:val="-19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konuje</w:t>
            </w:r>
            <w:r w:rsidRPr="00FD08AD">
              <w:rPr>
                <w:rFonts w:ascii="Times New Roman" w:hAnsi="Times New Roman" w:cs="Times New Roman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bliczenia i zapisuje wynik zgodnie z zasadami zaokrąglania, z zachowaniem liczby cyfr znaczących wynikającej z dokładności pomiaru</w:t>
            </w:r>
            <w:r w:rsidRPr="00FD08AD">
              <w:rPr>
                <w:rFonts w:ascii="Times New Roman" w:hAnsi="Times New Roman" w:cs="Times New Roman"/>
                <w:color w:val="221F1F"/>
                <w:spacing w:val="-22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lub</w:t>
            </w:r>
            <w:r w:rsidRPr="00FD08AD">
              <w:rPr>
                <w:rFonts w:ascii="Times New Roman" w:hAnsi="Times New Roman" w:cs="Times New Roman"/>
                <w:color w:val="221F1F"/>
                <w:spacing w:val="-22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danych</w:t>
            </w:r>
          </w:p>
        </w:tc>
        <w:tc>
          <w:tcPr>
            <w:tcW w:w="963" w:type="pct"/>
            <w:gridSpan w:val="2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30E4DD89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221F1F"/>
                <w:w w:val="105"/>
                <w:sz w:val="20"/>
                <w:szCs w:val="20"/>
              </w:rPr>
              <w:lastRenderedPageBreak/>
              <w:t>Uczeń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:</w:t>
            </w:r>
          </w:p>
          <w:p w14:paraId="57138B70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kazuje na przykładach, że siła działająca przeciwnie do kierunku ruchu wykonuje pracę ujemną, a gdy siła jest prostopadła do</w:t>
            </w:r>
            <w:r w:rsidRPr="00FD08AD">
              <w:rPr>
                <w:rFonts w:ascii="Times New Roman" w:hAnsi="Times New Roman" w:cs="Times New Roman"/>
                <w:color w:val="221F1F"/>
                <w:spacing w:val="-32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kierunku ruchu, praca jest równa</w:t>
            </w:r>
            <w:r w:rsidRPr="00FD08AD">
              <w:rPr>
                <w:rFonts w:ascii="Times New Roman" w:hAnsi="Times New Roman" w:cs="Times New Roman"/>
                <w:color w:val="221F1F"/>
                <w:spacing w:val="-2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ero</w:t>
            </w:r>
          </w:p>
          <w:p w14:paraId="23D92A25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pracowuje i analizuje wyniki</w:t>
            </w:r>
            <w:r w:rsidRPr="00FD08AD">
              <w:rPr>
                <w:rFonts w:ascii="Times New Roman" w:hAnsi="Times New Roman" w:cs="Times New Roman"/>
                <w:color w:val="221F1F"/>
                <w:spacing w:val="-3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doświadczalnego wyznaczania wykonanej pracy, uwzględniając niepewności</w:t>
            </w:r>
            <w:r w:rsidRPr="00FD08AD">
              <w:rPr>
                <w:rFonts w:ascii="Times New Roman" w:hAnsi="Times New Roman" w:cs="Times New Roman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miarowe</w:t>
            </w:r>
          </w:p>
          <w:p w14:paraId="5D329AD7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analizuje przekazywanie energii (na</w:t>
            </w:r>
            <w:r w:rsidRPr="00FD08AD">
              <w:rPr>
                <w:rFonts w:ascii="Times New Roman" w:hAnsi="Times New Roman" w:cs="Times New Roman"/>
                <w:color w:val="221F1F"/>
                <w:spacing w:val="-29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branym przykładzie)</w:t>
            </w:r>
          </w:p>
          <w:p w14:paraId="796B1C4B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tosuje w obliczeniach wzory na energię potencjalną i energię kinetyczną oraz związek między siłą ciężkości, masą i przyspieszeniem grawitacyjnym</w:t>
            </w:r>
          </w:p>
          <w:p w14:paraId="1D29628F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równuje ciężar i energię potencjalną na różnych</w:t>
            </w:r>
            <w:r w:rsidRPr="00FD08AD">
              <w:rPr>
                <w:rFonts w:ascii="Times New Roman" w:hAnsi="Times New Roman" w:cs="Times New Roman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ciałach</w:t>
            </w:r>
            <w:r w:rsidRPr="00FD08AD">
              <w:rPr>
                <w:rFonts w:ascii="Times New Roman" w:hAnsi="Times New Roman" w:cs="Times New Roman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niebieskich,</w:t>
            </w:r>
            <w:r w:rsidRPr="00FD08AD">
              <w:rPr>
                <w:rFonts w:ascii="Times New Roman" w:hAnsi="Times New Roman" w:cs="Times New Roman"/>
                <w:color w:val="221F1F"/>
                <w:spacing w:val="-16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korzystając</w:t>
            </w:r>
            <w:r w:rsidRPr="00FD08AD">
              <w:rPr>
                <w:rFonts w:ascii="Times New Roman" w:hAnsi="Times New Roman" w:cs="Times New Roman"/>
                <w:color w:val="221F1F"/>
                <w:spacing w:val="-15"/>
                <w:w w:val="105"/>
                <w:sz w:val="20"/>
                <w:szCs w:val="20"/>
              </w:rPr>
              <w:t xml:space="preserve"> z 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tabeli wartości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lastRenderedPageBreak/>
              <w:t>przyspieszenia</w:t>
            </w:r>
            <w:r w:rsidRPr="00FD08AD">
              <w:rPr>
                <w:rFonts w:ascii="Times New Roman" w:hAnsi="Times New Roman" w:cs="Times New Roman"/>
                <w:color w:val="221F1F"/>
                <w:spacing w:val="-2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grawitacyjnego</w:t>
            </w:r>
          </w:p>
          <w:p w14:paraId="57B6BE6C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korzystuje zasadę zachowania energii</w:t>
            </w:r>
            <w:r w:rsidRPr="00FD08AD">
              <w:rPr>
                <w:rFonts w:ascii="Times New Roman" w:hAnsi="Times New Roman" w:cs="Times New Roman"/>
                <w:color w:val="221F1F"/>
                <w:spacing w:val="-2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do opisu zjawisk zachodzących w otoczeniu</w:t>
            </w:r>
          </w:p>
          <w:p w14:paraId="18B41119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tosuje w obliczeniach zasadę zachowania energii mechanicznej; wykazuje jej</w:t>
            </w:r>
            <w:r w:rsidRPr="00FD08AD">
              <w:rPr>
                <w:rFonts w:ascii="Times New Roman" w:hAnsi="Times New Roman" w:cs="Times New Roman"/>
                <w:color w:val="221F1F"/>
                <w:spacing w:val="-3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użyteczność w opisie spadku</w:t>
            </w:r>
            <w:r w:rsidRPr="00FD08AD">
              <w:rPr>
                <w:rFonts w:ascii="Times New Roman" w:hAnsi="Times New Roman" w:cs="Times New Roman"/>
                <w:color w:val="221F1F"/>
                <w:spacing w:val="-2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wobodnego</w:t>
            </w:r>
          </w:p>
          <w:p w14:paraId="4F00BA15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analizuje przemiany energii (na</w:t>
            </w:r>
            <w:r w:rsidRPr="00FD08AD">
              <w:rPr>
                <w:rFonts w:ascii="Times New Roman" w:hAnsi="Times New Roman" w:cs="Times New Roman"/>
                <w:color w:val="221F1F"/>
                <w:spacing w:val="-2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branym przykładzie)</w:t>
            </w:r>
          </w:p>
          <w:p w14:paraId="69EF94D6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pisuje związek jednostki mocy z jednostkami podstawowymi</w:t>
            </w:r>
          </w:p>
          <w:p w14:paraId="272DD473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jaśnia związek energii zużytej przez dane urządzenie w określonym czasie z mocą</w:t>
            </w:r>
            <w:r w:rsidRPr="00FD08AD">
              <w:rPr>
                <w:rFonts w:ascii="Times New Roman" w:hAnsi="Times New Roman" w:cs="Times New Roman"/>
                <w:color w:val="221F1F"/>
                <w:spacing w:val="-3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tego urządzenia,</w:t>
            </w:r>
            <w:r w:rsidRPr="00FD08AD">
              <w:rPr>
                <w:rFonts w:ascii="Times New Roman" w:hAnsi="Times New Roman" w:cs="Times New Roman"/>
                <w:color w:val="221F1F"/>
                <w:spacing w:val="-5"/>
                <w:w w:val="105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221F1F"/>
                  <w:w w:val="105"/>
                  <w:sz w:val="20"/>
                  <w:szCs w:val="20"/>
                </w:rPr>
                <m:t>E</m:t>
              </m:r>
              <m:r>
                <w:rPr>
                  <w:rFonts w:ascii="Cambria Math" w:hAnsi="Cambria Math" w:cs="Times New Roman"/>
                  <w:color w:val="221F1F"/>
                  <w:spacing w:val="-5"/>
                  <w:w w:val="105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Times New Roman"/>
                  <w:color w:val="221F1F"/>
                  <w:w w:val="105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color w:val="221F1F"/>
                  <w:spacing w:val="-5"/>
                  <w:w w:val="105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Times New Roman"/>
                  <w:color w:val="221F1F"/>
                  <w:w w:val="105"/>
                  <w:sz w:val="20"/>
                  <w:szCs w:val="20"/>
                </w:rPr>
                <m:t>P</m:t>
              </m:r>
              <m:r>
                <w:rPr>
                  <w:rFonts w:ascii="Cambria Math" w:hAnsi="Cambria Math" w:cs="Times New Roman"/>
                  <w:color w:val="221F1F"/>
                  <w:spacing w:val="-5"/>
                  <w:w w:val="105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Times New Roman"/>
                  <w:color w:val="221F1F"/>
                  <w:w w:val="105"/>
                  <w:sz w:val="20"/>
                  <w:szCs w:val="20"/>
                </w:rPr>
                <m:t>∙</m:t>
              </m:r>
              <m:r>
                <w:rPr>
                  <w:rFonts w:ascii="Cambria Math" w:hAnsi="Cambria Math" w:cs="Times New Roman"/>
                  <w:color w:val="221F1F"/>
                  <w:spacing w:val="-5"/>
                  <w:w w:val="105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Times New Roman"/>
                  <w:color w:val="221F1F"/>
                  <w:w w:val="105"/>
                  <w:sz w:val="20"/>
                  <w:szCs w:val="20"/>
                </w:rPr>
                <m:t>t</m:t>
              </m:r>
            </m:oMath>
            <w:r w:rsidRPr="00FD08AD">
              <w:rPr>
                <w:rFonts w:ascii="Times New Roman" w:hAnsi="Times New Roman" w:cs="Times New Roman"/>
                <w:i/>
                <w:iCs/>
                <w:color w:val="221F1F"/>
                <w:spacing w:val="-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tosuje</w:t>
            </w:r>
            <w:r w:rsidRPr="00FD08AD">
              <w:rPr>
                <w:rFonts w:ascii="Times New Roman" w:hAnsi="Times New Roman" w:cs="Times New Roman"/>
                <w:color w:val="221F1F"/>
                <w:spacing w:val="-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ten</w:t>
            </w:r>
            <w:r w:rsidRPr="00FD08AD">
              <w:rPr>
                <w:rFonts w:ascii="Times New Roman" w:hAnsi="Times New Roman" w:cs="Times New Roman"/>
                <w:color w:val="221F1F"/>
                <w:spacing w:val="-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wiązek w obliczeniach; posługuje się pojęciem kilowatogodziny</w:t>
            </w:r>
          </w:p>
          <w:p w14:paraId="243BF92D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wykorzystuje informacje zawarte w tekście </w:t>
            </w:r>
            <w:r w:rsidRPr="00FD08AD">
              <w:rPr>
                <w:rFonts w:ascii="Times New Roman" w:hAnsi="Times New Roman" w:cs="Times New Roman"/>
                <w:i/>
                <w:iCs/>
                <w:color w:val="221F1F"/>
                <w:w w:val="105"/>
                <w:sz w:val="20"/>
                <w:szCs w:val="20"/>
              </w:rPr>
              <w:t xml:space="preserve">Nowy rekord zapotrzebowania na moc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do rozwiązywania zadań lub</w:t>
            </w:r>
            <w:r w:rsidRPr="00FD08AD">
              <w:rPr>
                <w:rFonts w:ascii="Times New Roman" w:hAnsi="Times New Roman" w:cs="Times New Roman"/>
                <w:color w:val="221F1F"/>
                <w:spacing w:val="-24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oblemów</w:t>
            </w:r>
          </w:p>
          <w:p w14:paraId="2BD2EC12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lastRenderedPageBreak/>
              <w:t>posługuje się informacjami</w:t>
            </w:r>
            <w:r w:rsidRPr="00FD08AD">
              <w:rPr>
                <w:rFonts w:ascii="Times New Roman" w:hAnsi="Times New Roman" w:cs="Times New Roman"/>
                <w:color w:val="221F1F"/>
                <w:spacing w:val="-26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chodzącymi z analizy zamieszczonych w podręczniku tekstów dotyczących mocy i energii</w:t>
            </w:r>
          </w:p>
          <w:p w14:paraId="55B73545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zeprowadza</w:t>
            </w:r>
            <w:r w:rsidRPr="00FD08AD">
              <w:rPr>
                <w:rFonts w:ascii="Times New Roman" w:hAnsi="Times New Roman" w:cs="Times New Roman"/>
                <w:color w:val="221F1F"/>
                <w:spacing w:val="-19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doświadczenia:</w:t>
            </w:r>
          </w:p>
          <w:p w14:paraId="708383E3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bada przemiany energii</w:t>
            </w:r>
            <w:r w:rsidRPr="00FD08AD">
              <w:rPr>
                <w:rFonts w:ascii="Times New Roman" w:hAnsi="Times New Roman" w:cs="Times New Roman"/>
                <w:color w:val="221F1F"/>
                <w:spacing w:val="-2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mechanicznej</w:t>
            </w:r>
          </w:p>
          <w:p w14:paraId="006783EB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bada przemiany energii, </w:t>
            </w:r>
          </w:p>
          <w:p w14:paraId="1E3C89F1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ab/>
              <w:t>korzystając z ich opisów;</w:t>
            </w:r>
            <w:r w:rsidRPr="00FD08AD">
              <w:rPr>
                <w:rFonts w:ascii="Times New Roman" w:hAnsi="Times New Roman" w:cs="Times New Roman"/>
                <w:color w:val="221F1F"/>
                <w:spacing w:val="-2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zedstawia i analizuje wyniki doświadczeń, formułuje wnioski</w:t>
            </w:r>
          </w:p>
          <w:p w14:paraId="1384A58B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spacing w:val="-4"/>
                <w:w w:val="105"/>
                <w:sz w:val="20"/>
                <w:szCs w:val="20"/>
              </w:rPr>
              <w:t xml:space="preserve">rozwiązuje typowe zadania i problemy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wiązane</w:t>
            </w:r>
            <w:r w:rsidRPr="00FD08AD">
              <w:rPr>
                <w:rFonts w:ascii="Times New Roman" w:hAnsi="Times New Roman" w:cs="Times New Roman"/>
                <w:color w:val="221F1F"/>
                <w:spacing w:val="-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:</w:t>
            </w:r>
          </w:p>
          <w:p w14:paraId="62CF6FD4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energią i pracą</w:t>
            </w:r>
            <w:r w:rsidRPr="00FD08AD">
              <w:rPr>
                <w:rFonts w:ascii="Times New Roman" w:hAnsi="Times New Roman" w:cs="Times New Roman"/>
                <w:color w:val="221F1F"/>
                <w:spacing w:val="-19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mechaniczną</w:t>
            </w:r>
          </w:p>
          <w:p w14:paraId="4B0209E8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bliczaniem energii potencjalnej i energii kinetycznej</w:t>
            </w:r>
          </w:p>
          <w:p w14:paraId="2842E6B8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zemianami</w:t>
            </w:r>
            <w:r w:rsidRPr="00FD08AD">
              <w:rPr>
                <w:rFonts w:ascii="Times New Roman" w:hAnsi="Times New Roman" w:cs="Times New Roman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energii</w:t>
            </w:r>
            <w:r w:rsidRPr="00FD08AD">
              <w:rPr>
                <w:rFonts w:ascii="Times New Roman" w:hAnsi="Times New Roman" w:cs="Times New Roman"/>
                <w:color w:val="221F1F"/>
                <w:spacing w:val="-15"/>
                <w:w w:val="105"/>
                <w:sz w:val="20"/>
                <w:szCs w:val="20"/>
              </w:rPr>
              <w:t xml:space="preserve"> i </w:t>
            </w:r>
            <w:r w:rsidRPr="00FD08AD">
              <w:rPr>
                <w:rFonts w:ascii="Times New Roman" w:hAnsi="Times New Roman" w:cs="Times New Roman"/>
                <w:color w:val="221F1F"/>
                <w:spacing w:val="-3"/>
                <w:w w:val="105"/>
                <w:sz w:val="20"/>
                <w:szCs w:val="20"/>
              </w:rPr>
              <w:t>wykorzystaniem</w:t>
            </w:r>
            <w:r w:rsidRPr="00FD08AD">
              <w:rPr>
                <w:rFonts w:ascii="Times New Roman" w:hAnsi="Times New Roman" w:cs="Times New Roman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asady zachowania energii</w:t>
            </w:r>
            <w:r w:rsidRPr="00FD08AD">
              <w:rPr>
                <w:rFonts w:ascii="Times New Roman" w:hAnsi="Times New Roman" w:cs="Times New Roman"/>
                <w:color w:val="221F1F"/>
                <w:spacing w:val="-2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mechanicznej</w:t>
            </w:r>
          </w:p>
          <w:p w14:paraId="2999E7BA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mocą</w:t>
            </w:r>
            <w:r w:rsidRPr="00FD08AD">
              <w:rPr>
                <w:rFonts w:ascii="Times New Roman" w:hAnsi="Times New Roman" w:cs="Times New Roman"/>
                <w:color w:val="221F1F"/>
                <w:spacing w:val="-16"/>
                <w:w w:val="105"/>
                <w:sz w:val="20"/>
                <w:szCs w:val="20"/>
              </w:rPr>
              <w:t xml:space="preserve"> i 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korzystaniem</w:t>
            </w:r>
            <w:r w:rsidRPr="00FD08AD">
              <w:rPr>
                <w:rFonts w:ascii="Times New Roman" w:hAnsi="Times New Roman" w:cs="Times New Roman"/>
                <w:color w:val="221F1F"/>
                <w:spacing w:val="-1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wiązku</w:t>
            </w:r>
            <w:r w:rsidRPr="00FD08AD">
              <w:rPr>
                <w:rFonts w:ascii="Times New Roman" w:hAnsi="Times New Roman" w:cs="Times New Roman"/>
                <w:color w:val="221F1F"/>
                <w:spacing w:val="-1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mocy z pracą</w:t>
            </w:r>
            <w:r w:rsidRPr="00FD08AD">
              <w:rPr>
                <w:rFonts w:ascii="Times New Roman" w:hAnsi="Times New Roman" w:cs="Times New Roman"/>
                <w:color w:val="221F1F"/>
                <w:spacing w:val="-14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lub</w:t>
            </w:r>
            <w:r w:rsidRPr="00FD08AD">
              <w:rPr>
                <w:rFonts w:ascii="Times New Roman" w:hAnsi="Times New Roman" w:cs="Times New Roman"/>
                <w:color w:val="221F1F"/>
                <w:spacing w:val="-14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energią</w:t>
            </w:r>
            <w:r w:rsidRPr="00FD08AD">
              <w:rPr>
                <w:rFonts w:ascii="Times New Roman" w:hAnsi="Times New Roman" w:cs="Times New Roman"/>
                <w:color w:val="221F1F"/>
                <w:spacing w:val="-14"/>
                <w:w w:val="105"/>
                <w:sz w:val="20"/>
                <w:szCs w:val="20"/>
              </w:rPr>
              <w:t xml:space="preserve"> i 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czasem,</w:t>
            </w:r>
          </w:p>
          <w:p w14:paraId="105B9DF8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ab/>
              <w:t xml:space="preserve">w szczególności: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lastRenderedPageBreak/>
              <w:t>posługuje się materiałami pomocniczymi, w tym tablicami fizycznymi oraz kartą wybranych wzorów i stałych fizykochemicznych, wykonuje obliczenia szacunkowe i poddaje analizie otrzymany wynik, wykonuje obliczenia liczbowe, posługując się kalkulatorem</w:t>
            </w:r>
          </w:p>
          <w:p w14:paraId="25C7ECF1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dokonuje</w:t>
            </w:r>
            <w:r w:rsidRPr="00FD08AD">
              <w:rPr>
                <w:rFonts w:ascii="Times New Roman" w:hAnsi="Times New Roman" w:cs="Times New Roman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syntezy</w:t>
            </w:r>
            <w:r w:rsidRPr="00FD08AD">
              <w:rPr>
                <w:rFonts w:ascii="Times New Roman" w:hAnsi="Times New Roman" w:cs="Times New Roman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iedzy</w:t>
            </w:r>
            <w:r w:rsidRPr="00FD08AD">
              <w:rPr>
                <w:rFonts w:ascii="Times New Roman" w:hAnsi="Times New Roman" w:cs="Times New Roman"/>
                <w:color w:val="221F1F"/>
                <w:spacing w:val="-15"/>
                <w:w w:val="105"/>
                <w:sz w:val="20"/>
                <w:szCs w:val="20"/>
              </w:rPr>
              <w:t xml:space="preserve"> o 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acy,</w:t>
            </w:r>
            <w:r w:rsidRPr="00FD08AD">
              <w:rPr>
                <w:rFonts w:ascii="Times New Roman" w:hAnsi="Times New Roman" w:cs="Times New Roman"/>
                <w:color w:val="221F1F"/>
                <w:spacing w:val="-13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mocy i energii; przedstawia najważniejsze pojęcia, zasady i zależności, porównuje ruchy jednostajny i jednostajnie zmienny</w:t>
            </w:r>
          </w:p>
        </w:tc>
        <w:tc>
          <w:tcPr>
            <w:tcW w:w="198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01D995B9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221F1F"/>
                <w:w w:val="105"/>
                <w:sz w:val="20"/>
                <w:szCs w:val="20"/>
              </w:rPr>
              <w:lastRenderedPageBreak/>
              <w:t>Uczeń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:</w:t>
            </w:r>
          </w:p>
          <w:p w14:paraId="13518837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position w:val="2"/>
                <w:sz w:val="20"/>
                <w:szCs w:val="20"/>
              </w:rPr>
              <w:t>R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analizuje zależność pracy od kąta między wektorem siły a kierunkiem</w:t>
            </w:r>
            <w:r w:rsidRPr="00FD08AD">
              <w:rPr>
                <w:rFonts w:ascii="Times New Roman" w:hAnsi="Times New Roman" w:cs="Times New Roman"/>
                <w:color w:val="221F1F"/>
                <w:spacing w:val="-27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uchu ciała</w:t>
            </w:r>
          </w:p>
          <w:p w14:paraId="39E36DB1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sługuje się informacjami pochodzącymi z analizy materiałów źródłowych, w tym tekstów popularnonaukowych, lub z </w:t>
            </w:r>
            <w:proofErr w:type="spellStart"/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internetu</w:t>
            </w:r>
            <w:proofErr w:type="spellEnd"/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, dotyczących energii, przemian</w:t>
            </w:r>
            <w:r w:rsidRPr="00FD08AD">
              <w:rPr>
                <w:rFonts w:ascii="Times New Roman" w:hAnsi="Times New Roman" w:cs="Times New Roman"/>
                <w:color w:val="221F1F"/>
                <w:spacing w:val="-2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energii i pracy mechanicznej oraz historii odkryć z nimi związanych</w:t>
            </w:r>
          </w:p>
          <w:p w14:paraId="64F3E342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ozwiązuje złożone (typowe)</w:t>
            </w:r>
            <w:r w:rsidRPr="00FD08AD">
              <w:rPr>
                <w:rFonts w:ascii="Times New Roman" w:hAnsi="Times New Roman" w:cs="Times New Roman"/>
                <w:color w:val="221F1F"/>
                <w:spacing w:val="-23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adania i problemy związane</w:t>
            </w:r>
            <w:r w:rsidRPr="00FD08AD">
              <w:rPr>
                <w:rFonts w:ascii="Times New Roman" w:hAnsi="Times New Roman" w:cs="Times New Roman"/>
                <w:color w:val="221F1F"/>
                <w:spacing w:val="-16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:</w:t>
            </w:r>
          </w:p>
          <w:p w14:paraId="7B625183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energią i pracą</w:t>
            </w:r>
            <w:r w:rsidRPr="00FD08AD">
              <w:rPr>
                <w:rFonts w:ascii="Times New Roman" w:hAnsi="Times New Roman" w:cs="Times New Roman"/>
                <w:color w:val="221F1F"/>
                <w:spacing w:val="-19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mechaniczną</w:t>
            </w:r>
          </w:p>
          <w:p w14:paraId="05DDF612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bliczaniem energii</w:t>
            </w:r>
            <w:r w:rsidRPr="00FD08AD">
              <w:rPr>
                <w:rFonts w:ascii="Times New Roman" w:hAnsi="Times New Roman" w:cs="Times New Roman"/>
                <w:color w:val="221F1F"/>
                <w:spacing w:val="-2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tencjalnej i energii</w:t>
            </w:r>
            <w:r w:rsidRPr="00FD08AD">
              <w:rPr>
                <w:rFonts w:ascii="Times New Roman" w:hAnsi="Times New Roman" w:cs="Times New Roman"/>
                <w:color w:val="221F1F"/>
                <w:spacing w:val="-13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kinetycznej</w:t>
            </w:r>
          </w:p>
          <w:p w14:paraId="2F35BE2C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zemianami</w:t>
            </w:r>
            <w:r w:rsidRPr="00FD08AD">
              <w:rPr>
                <w:rFonts w:ascii="Times New Roman" w:hAnsi="Times New Roman" w:cs="Times New Roman"/>
                <w:color w:val="221F1F"/>
                <w:spacing w:val="-18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energii,</w:t>
            </w:r>
            <w:r w:rsidRPr="00FD08AD">
              <w:rPr>
                <w:rFonts w:ascii="Times New Roman" w:hAnsi="Times New Roman" w:cs="Times New Roman"/>
                <w:color w:val="221F1F"/>
                <w:spacing w:val="-18"/>
                <w:w w:val="105"/>
                <w:sz w:val="20"/>
                <w:szCs w:val="20"/>
              </w:rPr>
              <w:t xml:space="preserve"> z </w:t>
            </w:r>
            <w:r w:rsidRPr="00FD08AD">
              <w:rPr>
                <w:rFonts w:ascii="Times New Roman" w:hAnsi="Times New Roman" w:cs="Times New Roman"/>
                <w:color w:val="221F1F"/>
                <w:spacing w:val="-3"/>
                <w:w w:val="105"/>
                <w:sz w:val="20"/>
                <w:szCs w:val="20"/>
              </w:rPr>
              <w:t xml:space="preserve">wykorzystaniem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asady zachowania energii mechanicznej</w:t>
            </w:r>
          </w:p>
          <w:p w14:paraId="3BCD6937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mocą i </w:t>
            </w:r>
            <w:r w:rsidRPr="00FD08AD">
              <w:rPr>
                <w:rFonts w:ascii="Times New Roman" w:hAnsi="Times New Roman" w:cs="Times New Roman"/>
                <w:color w:val="221F1F"/>
                <w:spacing w:val="-3"/>
                <w:w w:val="105"/>
                <w:sz w:val="20"/>
                <w:szCs w:val="20"/>
              </w:rPr>
              <w:t xml:space="preserve">wykorzystaniem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wiązku</w:t>
            </w:r>
            <w:r w:rsidRPr="00FD08AD">
              <w:rPr>
                <w:rFonts w:ascii="Times New Roman" w:hAnsi="Times New Roman" w:cs="Times New Roman"/>
                <w:color w:val="221F1F"/>
                <w:spacing w:val="-23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mocy z pracą lub energią i czasem</w:t>
            </w:r>
          </w:p>
          <w:p w14:paraId="524A248B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lanuje i modyfikuje przebieg doświadczalnego badania</w:t>
            </w:r>
            <w:r w:rsidRPr="00FD08AD">
              <w:rPr>
                <w:rFonts w:ascii="Times New Roman" w:hAnsi="Times New Roman" w:cs="Times New Roman"/>
                <w:color w:val="221F1F"/>
                <w:spacing w:val="-22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zemian energii</w:t>
            </w:r>
            <w:r w:rsidRPr="00FD08AD">
              <w:rPr>
                <w:rFonts w:ascii="Times New Roman" w:hAnsi="Times New Roman" w:cs="Times New Roman"/>
                <w:color w:val="221F1F"/>
                <w:spacing w:val="-13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mechanicznej</w:t>
            </w:r>
          </w:p>
          <w:p w14:paraId="0168BFDE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lanuje i przeprowadza doświadczenie</w:t>
            </w:r>
            <w:r w:rsidRPr="00FD08AD">
              <w:rPr>
                <w:rFonts w:ascii="Times New Roman" w:hAnsi="Times New Roman" w:cs="Times New Roman"/>
                <w:color w:val="221F1F"/>
                <w:spacing w:val="-26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– wyznacza moc swojego organizmu podczas rozpędzania się na rowerze; opracowuje wyniki doświadczenia, uwzględniając niepewności</w:t>
            </w:r>
            <w:r w:rsidRPr="00FD08AD">
              <w:rPr>
                <w:rFonts w:ascii="Times New Roman" w:hAnsi="Times New Roman" w:cs="Times New Roman"/>
                <w:color w:val="221F1F"/>
                <w:spacing w:val="-25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miarowe</w:t>
            </w:r>
          </w:p>
          <w:p w14:paraId="2A95532F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lastRenderedPageBreak/>
              <w:t>samodzielnie wyszukuje i analizuje materiały źródłowe, w tym teksty popularnonaukowe dotyczące</w:t>
            </w:r>
            <w:r w:rsidRPr="00FD08AD">
              <w:rPr>
                <w:rFonts w:ascii="Times New Roman" w:hAnsi="Times New Roman" w:cs="Times New Roman"/>
                <w:color w:val="221F1F"/>
                <w:spacing w:val="-22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mocy i energii; posługuje się</w:t>
            </w:r>
            <w:r w:rsidRPr="00FD08AD">
              <w:rPr>
                <w:rFonts w:ascii="Times New Roman" w:hAnsi="Times New Roman" w:cs="Times New Roman"/>
                <w:color w:val="221F1F"/>
                <w:spacing w:val="-24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informacjami pochodzącymi z analizy tych materiałów</w:t>
            </w:r>
          </w:p>
          <w:p w14:paraId="3DA4FA02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ealizuje</w:t>
            </w:r>
            <w:r w:rsidRPr="00FD08AD">
              <w:rPr>
                <w:rFonts w:ascii="Times New Roman" w:hAnsi="Times New Roman" w:cs="Times New Roman"/>
                <w:color w:val="221F1F"/>
                <w:spacing w:val="-10"/>
                <w:w w:val="105"/>
                <w:sz w:val="20"/>
                <w:szCs w:val="20"/>
              </w:rPr>
              <w:t xml:space="preserve"> i 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ezentuje</w:t>
            </w:r>
            <w:r w:rsidRPr="00FD08AD">
              <w:rPr>
                <w:rFonts w:ascii="Times New Roman" w:hAnsi="Times New Roman" w:cs="Times New Roman"/>
                <w:color w:val="221F1F"/>
                <w:spacing w:val="-1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ojekt</w:t>
            </w:r>
            <w:r w:rsidRPr="00FD08AD">
              <w:rPr>
                <w:rFonts w:ascii="Times New Roman" w:hAnsi="Times New Roman" w:cs="Times New Roman"/>
                <w:color w:val="221F1F"/>
                <w:spacing w:val="-1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i/>
                <w:iCs/>
                <w:color w:val="221F1F"/>
                <w:w w:val="105"/>
                <w:sz w:val="20"/>
                <w:szCs w:val="20"/>
              </w:rPr>
              <w:t xml:space="preserve">Pożywienie to też energia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 xml:space="preserve">(opisany w podręczniku); prezentuje wyniki doświadczenia domowego </w:t>
            </w:r>
            <w:r w:rsidRPr="00FD08AD">
              <w:rPr>
                <w:rFonts w:ascii="Times New Roman" w:hAnsi="Times New Roman" w:cs="Times New Roman"/>
                <w:i/>
                <w:iCs/>
                <w:color w:val="221F1F"/>
                <w:w w:val="105"/>
                <w:sz w:val="20"/>
                <w:szCs w:val="20"/>
              </w:rPr>
              <w:t>Moc</w:t>
            </w:r>
            <w:r w:rsidRPr="00FD08AD">
              <w:rPr>
                <w:rFonts w:ascii="Times New Roman" w:hAnsi="Times New Roman" w:cs="Times New Roman"/>
                <w:i/>
                <w:iCs/>
                <w:color w:val="221F1F"/>
                <w:spacing w:val="-1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i/>
                <w:iCs/>
                <w:color w:val="221F1F"/>
                <w:w w:val="105"/>
                <w:sz w:val="20"/>
                <w:szCs w:val="20"/>
              </w:rPr>
              <w:t>rowerzysty</w:t>
            </w:r>
          </w:p>
        </w:tc>
        <w:tc>
          <w:tcPr>
            <w:tcW w:w="118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7D17EC16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221F1F"/>
                <w:w w:val="105"/>
                <w:sz w:val="20"/>
                <w:szCs w:val="20"/>
              </w:rPr>
              <w:lastRenderedPageBreak/>
              <w:t>Uczeń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:</w:t>
            </w:r>
          </w:p>
          <w:p w14:paraId="19C909EC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ozwiązuje nietypowe, złożone zadania i problemy związane</w:t>
            </w:r>
            <w:r w:rsidRPr="00FD08AD">
              <w:rPr>
                <w:rFonts w:ascii="Times New Roman" w:hAnsi="Times New Roman" w:cs="Times New Roman"/>
                <w:color w:val="221F1F"/>
                <w:spacing w:val="-21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:</w:t>
            </w:r>
          </w:p>
          <w:p w14:paraId="508E5503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energią i pracą</w:t>
            </w:r>
            <w:r w:rsidRPr="00FD08AD">
              <w:rPr>
                <w:rFonts w:ascii="Times New Roman" w:hAnsi="Times New Roman" w:cs="Times New Roman"/>
                <w:color w:val="221F1F"/>
                <w:spacing w:val="-19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mechaniczną</w:t>
            </w:r>
          </w:p>
          <w:p w14:paraId="7F60295B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obliczaniem energii</w:t>
            </w:r>
            <w:r w:rsidRPr="00FD08AD">
              <w:rPr>
                <w:rFonts w:ascii="Times New Roman" w:hAnsi="Times New Roman" w:cs="Times New Roman"/>
                <w:color w:val="221F1F"/>
                <w:spacing w:val="-20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otencjalnej i energii</w:t>
            </w:r>
            <w:r w:rsidRPr="00FD08AD">
              <w:rPr>
                <w:rFonts w:ascii="Times New Roman" w:hAnsi="Times New Roman" w:cs="Times New Roman"/>
                <w:color w:val="221F1F"/>
                <w:spacing w:val="-13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kinetycznej</w:t>
            </w:r>
          </w:p>
          <w:p w14:paraId="271F7D06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spacing w:val="-1"/>
                <w:sz w:val="20"/>
                <w:szCs w:val="20"/>
              </w:rPr>
              <w:t>przemianami</w:t>
            </w:r>
            <w:r w:rsidRPr="00FD08AD">
              <w:rPr>
                <w:rFonts w:ascii="Times New Roman" w:hAnsi="Times New Roman" w:cs="Times New Roman"/>
                <w:color w:val="221F1F"/>
                <w:spacing w:val="31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sz w:val="20"/>
                <w:szCs w:val="20"/>
              </w:rPr>
              <w:t>energii i 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wykorzystaniem zasady zachowania energii mechanicznej</w:t>
            </w:r>
          </w:p>
          <w:p w14:paraId="7E0C177B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mocą i </w:t>
            </w:r>
            <w:r w:rsidRPr="00FD08AD">
              <w:rPr>
                <w:rFonts w:ascii="Times New Roman" w:hAnsi="Times New Roman" w:cs="Times New Roman"/>
                <w:color w:val="221F1F"/>
                <w:spacing w:val="-3"/>
                <w:w w:val="105"/>
                <w:sz w:val="20"/>
                <w:szCs w:val="20"/>
              </w:rPr>
              <w:t xml:space="preserve">wykorzystaniem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związku mocy z pracą lub energią i czasem</w:t>
            </w:r>
          </w:p>
          <w:p w14:paraId="30EDD4C0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realizuje i prezentuje własny</w:t>
            </w:r>
            <w:r w:rsidRPr="00FD08AD">
              <w:rPr>
                <w:rFonts w:ascii="Times New Roman" w:hAnsi="Times New Roman" w:cs="Times New Roman"/>
                <w:color w:val="221F1F"/>
                <w:spacing w:val="-23"/>
                <w:w w:val="105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  <w:t>projekt związany z pracą, mocą i energią (inny niż opisany w podręczniku)</w:t>
            </w:r>
          </w:p>
        </w:tc>
      </w:tr>
    </w:tbl>
    <w:p w14:paraId="2FCADAFD" w14:textId="77777777" w:rsidR="00FD08AD" w:rsidRPr="00FD08AD" w:rsidRDefault="00FD08AD" w:rsidP="00FD08A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F2D8CF2" w14:textId="78080517" w:rsidR="00890080" w:rsidRPr="00FD08AD" w:rsidRDefault="00FD08AD" w:rsidP="00FD08AD">
      <w:pPr>
        <w:tabs>
          <w:tab w:val="left" w:pos="1054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D08AD">
        <w:rPr>
          <w:rFonts w:ascii="Times New Roman" w:hAnsi="Times New Roman" w:cs="Times New Roman"/>
          <w:sz w:val="24"/>
          <w:szCs w:val="24"/>
        </w:rPr>
        <w:t>KLASA II</w:t>
      </w:r>
    </w:p>
    <w:tbl>
      <w:tblPr>
        <w:tblW w:w="5000" w:type="pct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2176"/>
        <w:gridCol w:w="2401"/>
        <w:gridCol w:w="2322"/>
        <w:gridCol w:w="2163"/>
      </w:tblGrid>
      <w:tr w:rsidR="00FD08AD" w:rsidRPr="00FD08AD" w14:paraId="35EF9F22" w14:textId="77777777" w:rsidTr="00FD08AD">
        <w:trPr>
          <w:trHeight w:val="20"/>
          <w:tblHeader/>
        </w:trPr>
        <w:tc>
          <w:tcPr>
            <w:tcW w:w="5000" w:type="pct"/>
            <w:gridSpan w:val="4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E6F0D3"/>
          </w:tcPr>
          <w:p w14:paraId="0064CBEB" w14:textId="77777777" w:rsidR="00FD08AD" w:rsidRPr="00FD08AD" w:rsidRDefault="00FD08AD" w:rsidP="00FD08AD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Ocena</w:t>
            </w:r>
          </w:p>
        </w:tc>
      </w:tr>
      <w:tr w:rsidR="00FD08AD" w:rsidRPr="00FD08AD" w14:paraId="5F953627" w14:textId="77777777" w:rsidTr="00FD08AD">
        <w:trPr>
          <w:trHeight w:val="20"/>
          <w:tblHeader/>
        </w:trPr>
        <w:tc>
          <w:tcPr>
            <w:tcW w:w="1260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14:paraId="44B8AE00" w14:textId="77777777" w:rsidR="00FD08AD" w:rsidRPr="00FD08AD" w:rsidRDefault="00FD08AD" w:rsidP="004A08F4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221F1F"/>
                <w:w w:val="11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221F1F"/>
                <w:w w:val="110"/>
                <w:sz w:val="20"/>
                <w:szCs w:val="20"/>
              </w:rPr>
              <w:t>Stopień dopuszczający</w:t>
            </w:r>
          </w:p>
        </w:tc>
        <w:tc>
          <w:tcPr>
            <w:tcW w:w="1384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14:paraId="7BF80545" w14:textId="77777777" w:rsidR="00FD08AD" w:rsidRPr="00FD08AD" w:rsidRDefault="00FD08AD" w:rsidP="004A08F4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221F1F"/>
                <w:w w:val="11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221F1F"/>
                <w:w w:val="115"/>
                <w:sz w:val="20"/>
                <w:szCs w:val="20"/>
              </w:rPr>
              <w:t>Stopień dostateczny</w:t>
            </w:r>
          </w:p>
        </w:tc>
        <w:tc>
          <w:tcPr>
            <w:tcW w:w="1219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14:paraId="74EF2F02" w14:textId="77777777" w:rsidR="00FD08AD" w:rsidRPr="00FD08AD" w:rsidRDefault="00FD08AD" w:rsidP="004A08F4">
            <w:pPr>
              <w:pStyle w:val="TableParagraph"/>
              <w:kinsoku w:val="0"/>
              <w:overflowPunct w:val="0"/>
              <w:spacing w:line="276" w:lineRule="auto"/>
              <w:ind w:right="449"/>
              <w:jc w:val="center"/>
              <w:rPr>
                <w:rFonts w:ascii="Times New Roman" w:hAnsi="Times New Roman" w:cs="Times New Roman"/>
                <w:b/>
                <w:color w:val="221F1F"/>
                <w:w w:val="11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221F1F"/>
                <w:w w:val="115"/>
                <w:sz w:val="20"/>
                <w:szCs w:val="20"/>
              </w:rPr>
              <w:t>Stopień dobry</w:t>
            </w:r>
          </w:p>
        </w:tc>
        <w:tc>
          <w:tcPr>
            <w:tcW w:w="1137" w:type="pct"/>
            <w:tcBorders>
              <w:top w:val="single" w:sz="4" w:space="0" w:color="93C73C"/>
              <w:left w:val="single" w:sz="4" w:space="0" w:color="93C73C"/>
              <w:bottom w:val="single" w:sz="4" w:space="0" w:color="A7A9AB"/>
              <w:right w:val="single" w:sz="4" w:space="0" w:color="93C73C"/>
            </w:tcBorders>
            <w:shd w:val="clear" w:color="auto" w:fill="E6F0D3"/>
          </w:tcPr>
          <w:p w14:paraId="16EB652D" w14:textId="77777777" w:rsidR="00FD08AD" w:rsidRPr="00FD08AD" w:rsidRDefault="00FD08AD" w:rsidP="004A08F4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221F1F"/>
                <w:w w:val="11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221F1F"/>
                <w:w w:val="115"/>
                <w:sz w:val="20"/>
                <w:szCs w:val="20"/>
              </w:rPr>
              <w:t>Stopień bardzo dobry</w:t>
            </w:r>
          </w:p>
        </w:tc>
      </w:tr>
      <w:tr w:rsidR="00FD08AD" w:rsidRPr="00FD08AD" w14:paraId="3A066355" w14:textId="77777777" w:rsidTr="00FD08AD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93C742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14:paraId="7A4B68F4" w14:textId="77777777" w:rsidR="00FD08AD" w:rsidRPr="00FD08AD" w:rsidRDefault="00FD08AD" w:rsidP="00FD08AD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221F1F"/>
                <w:w w:val="11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221F1F"/>
                <w:w w:val="110"/>
                <w:sz w:val="20"/>
                <w:szCs w:val="20"/>
              </w:rPr>
              <w:t>4. Elektrostatyka</w:t>
            </w:r>
          </w:p>
        </w:tc>
      </w:tr>
      <w:tr w:rsidR="00FD08AD" w:rsidRPr="00FD08AD" w14:paraId="7BE61296" w14:textId="77777777" w:rsidTr="00FD08AD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221D961D" w14:textId="77777777" w:rsidR="00FD08AD" w:rsidRPr="00FD08AD" w:rsidRDefault="00FD08AD" w:rsidP="00FD08A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4148F07" w14:textId="77777777" w:rsidR="00FD08AD" w:rsidRPr="00FD08AD" w:rsidRDefault="00FD08AD" w:rsidP="004A08F4">
            <w:pPr>
              <w:numPr>
                <w:ilvl w:val="0"/>
                <w:numId w:val="8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isuje na 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przykładach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lektryzowanie ciał przez potarcie i dotyk; wyjaśnia, że te zjawiska polegają na przemieszczaniu się elektronów</w:t>
            </w:r>
          </w:p>
          <w:p w14:paraId="03BFFE1A" w14:textId="77777777" w:rsidR="00FD08AD" w:rsidRPr="00FD08AD" w:rsidRDefault="00FD08AD" w:rsidP="004A08F4">
            <w:pPr>
              <w:numPr>
                <w:ilvl w:val="0"/>
                <w:numId w:val="8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uje, kiedy naelektryzowane ciała się przyciągają, a kiedy odpychają; opisuje jakościowo oddziaływanie ładunków jednoimiennych i różnoimiennych</w:t>
            </w:r>
          </w:p>
          <w:p w14:paraId="7783D6E7" w14:textId="77777777" w:rsidR="00FD08AD" w:rsidRPr="00FD08AD" w:rsidRDefault="00FD08AD" w:rsidP="004A08F4">
            <w:pPr>
              <w:numPr>
                <w:ilvl w:val="0"/>
                <w:numId w:val="8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alizuje zjawiska elektryzowania ciał, posługując się pojęciem </w:t>
            </w:r>
            <w:r w:rsidRPr="00FD08AD">
              <w:rPr>
                <w:rFonts w:ascii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ładunku elektrycznego</w:t>
            </w:r>
            <w:r w:rsidRPr="00FD08A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; </w:t>
            </w:r>
            <w:r w:rsidRPr="00FD08AD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0"/>
                <w:szCs w:val="20"/>
              </w:rPr>
              <w:t>rozróżnia</w:t>
            </w:r>
            <w:r w:rsidRPr="00FD08A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dwa rodzaje ładunków elektrycznych</w:t>
            </w:r>
          </w:p>
          <w:p w14:paraId="17D8433F" w14:textId="77777777" w:rsidR="00FD08AD" w:rsidRPr="00FD08AD" w:rsidRDefault="00FD08AD" w:rsidP="004A08F4">
            <w:pPr>
              <w:numPr>
                <w:ilvl w:val="0"/>
                <w:numId w:val="8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sługuje się pojęciem </w:t>
            </w:r>
            <w:r w:rsidRPr="00FD08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ładunku elektrycznego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ako wielokrotnością ładunku elementarnego; stosuje jednostkę ładunku elektrycznego</w:t>
            </w:r>
          </w:p>
          <w:p w14:paraId="5E988DF1" w14:textId="77777777" w:rsidR="00FD08AD" w:rsidRPr="00FD08AD" w:rsidRDefault="00FD08AD" w:rsidP="004A08F4">
            <w:pPr>
              <w:numPr>
                <w:ilvl w:val="0"/>
                <w:numId w:val="8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je zasadę zachowania ładunku elektrycznego</w:t>
            </w:r>
          </w:p>
          <w:p w14:paraId="1D8A5063" w14:textId="77777777" w:rsidR="00FD08AD" w:rsidRPr="00FD08AD" w:rsidRDefault="00FD08AD" w:rsidP="004A08F4">
            <w:pPr>
              <w:numPr>
                <w:ilvl w:val="0"/>
                <w:numId w:val="8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posługuje się pojęciem </w:t>
            </w:r>
            <w:r w:rsidRPr="00FD08AD">
              <w:rPr>
                <w:rFonts w:ascii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siły elektrycznej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i wyjaśnia, od czego ona zależy</w:t>
            </w:r>
          </w:p>
          <w:p w14:paraId="5E3AA6C7" w14:textId="77777777" w:rsidR="00FD08AD" w:rsidRPr="00FD08AD" w:rsidRDefault="00FD08AD" w:rsidP="004A08F4">
            <w:pPr>
              <w:numPr>
                <w:ilvl w:val="0"/>
                <w:numId w:val="8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dróżnia przewodniki od izolatorów 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i wskazuje ich przykłady</w:t>
            </w:r>
          </w:p>
          <w:p w14:paraId="0B1CFEB5" w14:textId="77777777" w:rsidR="00FD08AD" w:rsidRPr="00FD08AD" w:rsidRDefault="00FD08AD" w:rsidP="004A08F4">
            <w:pPr>
              <w:numPr>
                <w:ilvl w:val="0"/>
                <w:numId w:val="8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uje, kiedy mamy do czynienia z polem elektrycznym, i wskazuje przykłady jego występowania w otaczającej rzeczywistości</w:t>
            </w:r>
          </w:p>
          <w:p w14:paraId="72641422" w14:textId="77777777" w:rsidR="00FD08AD" w:rsidRPr="00FD08AD" w:rsidRDefault="00FD08AD" w:rsidP="004A08F4">
            <w:pPr>
              <w:numPr>
                <w:ilvl w:val="0"/>
                <w:numId w:val="8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uje, że w nienaładowanym przewodniku ładunki elektryczne rozmieszczone są równomiernie, a nadmiarowe ładunki – bez względu na znak – powodują elektryzowanie tylko zewnętrznej powierzchni przewodnika</w:t>
            </w:r>
          </w:p>
          <w:p w14:paraId="046546E7" w14:textId="77777777" w:rsidR="00FD08AD" w:rsidRPr="00FD08AD" w:rsidRDefault="00FD08AD" w:rsidP="004A08F4">
            <w:pPr>
              <w:numPr>
                <w:ilvl w:val="0"/>
                <w:numId w:val="8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awia zasady ochrony przed burzą</w:t>
            </w:r>
          </w:p>
          <w:p w14:paraId="3C5DCAC9" w14:textId="77777777" w:rsidR="00FD08AD" w:rsidRPr="00FD08AD" w:rsidRDefault="00FD08AD" w:rsidP="004A08F4">
            <w:pPr>
              <w:numPr>
                <w:ilvl w:val="0"/>
                <w:numId w:val="8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posługuje się pojęciem </w:t>
            </w:r>
            <w:r w:rsidRPr="00FD08AD">
              <w:rPr>
                <w:rFonts w:ascii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napięcia elektrycznego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wraz z jego jednostką</w:t>
            </w:r>
          </w:p>
          <w:p w14:paraId="753943B4" w14:textId="77777777" w:rsidR="00FD08AD" w:rsidRPr="00FD08AD" w:rsidRDefault="00FD08AD" w:rsidP="004A08F4">
            <w:pPr>
              <w:numPr>
                <w:ilvl w:val="0"/>
                <w:numId w:val="9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świadczalnie bada oddziaływania ciał naelektryzowanych, korzystając z opisu doświadczenia; 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opisuje wyniki obserwacji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formułuje wnioski</w:t>
            </w:r>
          </w:p>
          <w:p w14:paraId="30E7438F" w14:textId="77777777" w:rsidR="00FD08AD" w:rsidRPr="00FD08AD" w:rsidRDefault="00FD08AD" w:rsidP="004A08F4">
            <w:pPr>
              <w:numPr>
                <w:ilvl w:val="0"/>
                <w:numId w:val="8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ązuje </w:t>
            </w:r>
            <w:r w:rsidRPr="00FD08A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proste 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dania lub problemy: </w:t>
            </w:r>
          </w:p>
          <w:p w14:paraId="33177F78" w14:textId="77777777" w:rsidR="00FD08AD" w:rsidRPr="00FD08AD" w:rsidRDefault="00FD08AD" w:rsidP="004A08F4">
            <w:pPr>
              <w:numPr>
                <w:ilvl w:val="1"/>
                <w:numId w:val="8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yczące ładunków elektrycznych i oddziaływań ciał naelektryzowanych</w:t>
            </w:r>
          </w:p>
          <w:p w14:paraId="2781F31D" w14:textId="77777777" w:rsidR="00FD08AD" w:rsidRPr="00FD08AD" w:rsidRDefault="00FD08AD" w:rsidP="004A08F4">
            <w:pPr>
              <w:numPr>
                <w:ilvl w:val="1"/>
                <w:numId w:val="8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związane z obliczaniem ładunku 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elektryzowanych 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ciał i wykorzystaniem zasady zachowania ładunku</w:t>
            </w:r>
          </w:p>
          <w:p w14:paraId="3F58752E" w14:textId="77777777" w:rsidR="00FD08AD" w:rsidRPr="00FD08AD" w:rsidRDefault="00FD08AD" w:rsidP="004A08F4">
            <w:pPr>
              <w:numPr>
                <w:ilvl w:val="1"/>
                <w:numId w:val="8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wiązane z wykorzystaniem prawa Coulomba</w:t>
            </w:r>
          </w:p>
          <w:p w14:paraId="3F9430CA" w14:textId="77777777" w:rsidR="00FD08AD" w:rsidRPr="00FD08AD" w:rsidRDefault="00FD08AD" w:rsidP="004A08F4">
            <w:pPr>
              <w:numPr>
                <w:ilvl w:val="1"/>
                <w:numId w:val="8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związane z opisem pola elektrycznego</w:t>
            </w:r>
          </w:p>
          <w:p w14:paraId="33208F5F" w14:textId="77777777" w:rsidR="00FD08AD" w:rsidRPr="00FD08AD" w:rsidRDefault="00FD08AD" w:rsidP="004A08F4">
            <w:pPr>
              <w:numPr>
                <w:ilvl w:val="1"/>
                <w:numId w:val="8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związane z 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kładem ładunków w przewodnikach</w:t>
            </w:r>
          </w:p>
          <w:p w14:paraId="03290F20" w14:textId="77777777" w:rsidR="00FD08AD" w:rsidRPr="00FD08AD" w:rsidRDefault="00FD08AD" w:rsidP="004A08F4">
            <w:pPr>
              <w:numPr>
                <w:ilvl w:val="1"/>
                <w:numId w:val="8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yczące kondensatorów,</w:t>
            </w:r>
          </w:p>
          <w:p w14:paraId="5935E968" w14:textId="77777777" w:rsidR="00FD08AD" w:rsidRPr="00FD08AD" w:rsidRDefault="00FD08AD" w:rsidP="00FD08AD">
            <w:pPr>
              <w:ind w:left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szczególności: wyodrębnia z tekstów i ilustracji informacje kluczowe dla opisywanego zjawiska bądź problemu, przedstawia je w różnych postaciach, przelicza </w:t>
            </w:r>
            <w:r w:rsidRPr="00FD08AD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wielokrotności i </w:t>
            </w:r>
            <w:r w:rsidRPr="00FD08AD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podwielokrotności</w:t>
            </w:r>
            <w:r w:rsidRPr="00FD08AD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,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zeprowadza obliczenia i </w:t>
            </w:r>
            <w:r w:rsidRPr="00FD08A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zapisuje wynik zgodnie z zasadami zaokrąglania, z zachowaniem liczby cyfr znaczących wynikającej z 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ych</w:t>
            </w:r>
          </w:p>
          <w:p w14:paraId="04483020" w14:textId="77777777" w:rsidR="00FD08AD" w:rsidRPr="00FD08AD" w:rsidRDefault="00FD08AD" w:rsidP="004A08F4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zuje tekst</w:t>
            </w:r>
            <w:r w:rsidRPr="00FD08A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Ciekawa nauka wokół nas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wyodrębnia z niego 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informacje kluczowe i 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ługuje się nimi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06AF0F9" w14:textId="77777777" w:rsidR="00FD08AD" w:rsidRPr="00FD08AD" w:rsidRDefault="00FD08AD" w:rsidP="00FD08A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1AB66E3" w14:textId="77777777" w:rsidR="00FD08AD" w:rsidRPr="00FD08AD" w:rsidRDefault="00FD08AD" w:rsidP="004A08F4">
            <w:pPr>
              <w:numPr>
                <w:ilvl w:val="0"/>
                <w:numId w:val="9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jaśnia mechanizm zjawiska elektryzowania ciał, odwołując się do budowy materii i modelu atomu; określa ładunek protonu, elektronu i atomu</w:t>
            </w:r>
          </w:p>
          <w:p w14:paraId="2796D18E" w14:textId="77777777" w:rsidR="00FD08AD" w:rsidRPr="00FD08AD" w:rsidRDefault="00FD08AD" w:rsidP="004A08F4">
            <w:pPr>
              <w:numPr>
                <w:ilvl w:val="0"/>
                <w:numId w:val="9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formuje, że ładunek 1 C to ładunek około 6,24 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D7"/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8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tonów; posługuje się wartością ładunku elementarnego równą w przybliżeniu 1,6 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D7"/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19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 do opisu zjawisk i obliczeń</w:t>
            </w:r>
          </w:p>
          <w:p w14:paraId="5FF20C2E" w14:textId="77777777" w:rsidR="00FD08AD" w:rsidRPr="00FD08AD" w:rsidRDefault="00FD08AD" w:rsidP="004A08F4">
            <w:pPr>
              <w:numPr>
                <w:ilvl w:val="0"/>
                <w:numId w:val="9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ługuje się zasadą zachowania ładunku i stosuje ją do obliczania ładunku naelektryzowanych ciał</w:t>
            </w:r>
          </w:p>
          <w:p w14:paraId="63CA1827" w14:textId="77777777" w:rsidR="00FD08AD" w:rsidRPr="00FD08AD" w:rsidRDefault="00FD08AD" w:rsidP="004A08F4">
            <w:pPr>
              <w:numPr>
                <w:ilvl w:val="0"/>
                <w:numId w:val="9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isuje budowę elektroskopu i zasadę jego działania </w:t>
            </w:r>
          </w:p>
          <w:p w14:paraId="5B0D6908" w14:textId="77777777" w:rsidR="00FD08AD" w:rsidRPr="00FD08AD" w:rsidRDefault="00FD08AD" w:rsidP="004A08F4">
            <w:pPr>
              <w:numPr>
                <w:ilvl w:val="0"/>
                <w:numId w:val="9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formułuje i interpretuje prawo Coulomba oraz zapisuje wzór opisujący to prawo; porównuje prawo Coulomba z prawem powszechnego ciążenia</w:t>
            </w:r>
          </w:p>
          <w:p w14:paraId="2C834215" w14:textId="77777777" w:rsidR="00FD08AD" w:rsidRPr="00FD08AD" w:rsidRDefault="00FD08AD" w:rsidP="004A08F4">
            <w:pPr>
              <w:numPr>
                <w:ilvl w:val="0"/>
                <w:numId w:val="9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blicza wartość siły wzajemnego oddziaływania ładunków, stosując prawo Coulomba; 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posługuje się pojęciem </w:t>
            </w:r>
            <w:r w:rsidRPr="00FD08AD">
              <w:rPr>
                <w:rFonts w:ascii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stałej elektrycznej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; zaznacza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ektory sił elektrycznych i opisuje je </w:t>
            </w:r>
          </w:p>
          <w:p w14:paraId="428AE1DE" w14:textId="77777777" w:rsidR="00FD08AD" w:rsidRPr="00FD08AD" w:rsidRDefault="00FD08AD" w:rsidP="004A08F4">
            <w:pPr>
              <w:numPr>
                <w:ilvl w:val="0"/>
                <w:numId w:val="9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suje przemieszczanie się ładunków w przewodnikach pod wpływem oddziaływania ładunku zewnętrznego</w:t>
            </w:r>
          </w:p>
          <w:p w14:paraId="6507CB00" w14:textId="77777777" w:rsidR="00FD08AD" w:rsidRPr="00FD08AD" w:rsidRDefault="00FD08AD" w:rsidP="004A08F4">
            <w:pPr>
              <w:numPr>
                <w:ilvl w:val="0"/>
                <w:numId w:val="9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posługuje się pojęciem </w:t>
            </w:r>
            <w:r w:rsidRPr="00FD08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ola elektrycznego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opisu oddziaływań elektrycznych</w:t>
            </w:r>
          </w:p>
          <w:p w14:paraId="7703B888" w14:textId="77777777" w:rsidR="00FD08AD" w:rsidRPr="00FD08AD" w:rsidRDefault="00FD08AD" w:rsidP="004A08F4">
            <w:pPr>
              <w:numPr>
                <w:ilvl w:val="0"/>
                <w:numId w:val="9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mienia źródła wysokiego napięcia używane w doświadczeniach z elektrostatyki i opisuje zasady bezpiecznego korzystania z nich</w:t>
            </w:r>
          </w:p>
          <w:p w14:paraId="64CB2B12" w14:textId="77777777" w:rsidR="00FD08AD" w:rsidRPr="00FD08AD" w:rsidRDefault="00FD08AD" w:rsidP="004A08F4">
            <w:pPr>
              <w:numPr>
                <w:ilvl w:val="0"/>
                <w:numId w:val="9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uje, że zmiana w polu elektrycznym nie następuje natychmiast, lecz rozchodzi się z prędkością światła</w:t>
            </w:r>
          </w:p>
          <w:p w14:paraId="61404082" w14:textId="77777777" w:rsidR="00FD08AD" w:rsidRPr="00FD08AD" w:rsidRDefault="00FD08AD" w:rsidP="004A08F4">
            <w:pPr>
              <w:numPr>
                <w:ilvl w:val="0"/>
                <w:numId w:val="9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sługuje się pojęciem </w:t>
            </w:r>
            <w:r w:rsidRPr="00FD08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linii pola elektrycznego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ilustruje graficznie pole elektryczne za pomocą linii pola, określa i zaznacza ich zwrot na schematycznych rysunkach</w:t>
            </w:r>
          </w:p>
          <w:p w14:paraId="78F79570" w14:textId="77777777" w:rsidR="00FD08AD" w:rsidRPr="00FD08AD" w:rsidRDefault="00FD08AD" w:rsidP="004A08F4">
            <w:pPr>
              <w:numPr>
                <w:ilvl w:val="0"/>
                <w:numId w:val="9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suje pole jednorodne; szkicuje linie pola jednorodnego i zaznacza ich zwrot; określa kierunek i zwrot sił elektrycznych na podstawie rysunku linii pola</w:t>
            </w:r>
          </w:p>
          <w:p w14:paraId="4D2CDE33" w14:textId="77777777" w:rsidR="00FD08AD" w:rsidRPr="00FD08AD" w:rsidRDefault="00FD08AD" w:rsidP="004A08F4">
            <w:pPr>
              <w:numPr>
                <w:ilvl w:val="0"/>
                <w:numId w:val="9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isuje jakościowo rozkład ładunków w przewodnikach i znikanie pola elektrycznego wewnątrz przewodnika (klatka Faradaya)</w:t>
            </w:r>
          </w:p>
          <w:p w14:paraId="4D5535C0" w14:textId="77777777" w:rsidR="00FD08AD" w:rsidRPr="00FD08AD" w:rsidRDefault="00FD08AD" w:rsidP="004A08F4">
            <w:pPr>
              <w:numPr>
                <w:ilvl w:val="0"/>
                <w:numId w:val="9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isuje kondensator jako układ dwóch przeciwnie naładowanych przewodników, między którymi istnieje 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napięcie elektryczne, oraz jako urządzenie magazynujące energię</w:t>
            </w:r>
          </w:p>
          <w:p w14:paraId="58FBDDD1" w14:textId="77777777" w:rsidR="00FD08AD" w:rsidRPr="00FD08AD" w:rsidRDefault="00FD08AD" w:rsidP="004A08F4">
            <w:pPr>
              <w:numPr>
                <w:ilvl w:val="0"/>
                <w:numId w:val="9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określa miarę napięcia jako różnicę energii w przeliczeniu na jednostkę ładunku; interpretuje i stosuje w </w:t>
            </w:r>
            <w:r w:rsidRPr="00FD08A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obliczeniach wzór </w:t>
            </w:r>
            <m:oMath>
              <m:r>
                <w:rPr>
                  <w:rFonts w:ascii="Cambria Math" w:hAnsi="Cambria Math" w:cs="Times New Roman"/>
                  <w:snapToGrid w:val="0"/>
                  <w:color w:val="000000"/>
                  <w:sz w:val="20"/>
                  <w:szCs w:val="20"/>
                </w:rPr>
                <m:t>U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napToGrid w:val="0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napToGrid w:val="0"/>
                      <w:color w:val="000000"/>
                      <w:sz w:val="20"/>
                      <w:szCs w:val="20"/>
                    </w:rPr>
                    <m:t>∆E</m:t>
                  </m:r>
                </m:num>
                <m:den>
                  <m:r>
                    <w:rPr>
                      <w:rFonts w:ascii="Cambria Math" w:hAnsi="Cambria Math" w:cs="Times New Roman"/>
                      <w:snapToGrid w:val="0"/>
                      <w:color w:val="000000"/>
                      <w:sz w:val="20"/>
                      <w:szCs w:val="20"/>
                    </w:rPr>
                    <m:t>q</m:t>
                  </m:r>
                </m:den>
              </m:f>
            </m:oMath>
          </w:p>
          <w:p w14:paraId="51797750" w14:textId="77777777" w:rsidR="00FD08AD" w:rsidRPr="00FD08AD" w:rsidRDefault="00FD08AD" w:rsidP="004A08F4">
            <w:pPr>
              <w:numPr>
                <w:ilvl w:val="0"/>
                <w:numId w:val="9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kazuje praktyczne zastosowania kondensatorów</w:t>
            </w:r>
          </w:p>
          <w:p w14:paraId="3BE3107A" w14:textId="77777777" w:rsidR="00FD08AD" w:rsidRPr="00FD08AD" w:rsidRDefault="00FD08AD" w:rsidP="004A08F4">
            <w:pPr>
              <w:numPr>
                <w:ilvl w:val="0"/>
                <w:numId w:val="9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a doświadczenia, korzystając z ich opisu:</w:t>
            </w:r>
          </w:p>
          <w:p w14:paraId="10FBFF0D" w14:textId="77777777" w:rsidR="00FD08AD" w:rsidRPr="00FD08AD" w:rsidRDefault="00FD08AD" w:rsidP="004A08F4">
            <w:pPr>
              <w:numPr>
                <w:ilvl w:val="0"/>
                <w:numId w:val="10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da 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oddziaływanie ciała naelektryzowanego i ciał elektrycznie obojętnych</w:t>
            </w:r>
          </w:p>
          <w:p w14:paraId="2E744A53" w14:textId="77777777" w:rsidR="00FD08AD" w:rsidRPr="00FD08AD" w:rsidRDefault="00FD08AD" w:rsidP="004A08F4">
            <w:pPr>
              <w:numPr>
                <w:ilvl w:val="0"/>
                <w:numId w:val="10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świadczalnie ilustruje pole elektryczne oraz układ linii pola wokół przewodnika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E541942" w14:textId="77777777" w:rsidR="00FD08AD" w:rsidRPr="00FD08AD" w:rsidRDefault="00FD08AD" w:rsidP="004A08F4">
            <w:pPr>
              <w:numPr>
                <w:ilvl w:val="0"/>
                <w:numId w:val="10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a rozkład ładunków w przewodniku</w:t>
            </w:r>
          </w:p>
          <w:p w14:paraId="3B59E147" w14:textId="77777777" w:rsidR="00FD08AD" w:rsidRPr="00FD08AD" w:rsidRDefault="00FD08AD" w:rsidP="004A08F4">
            <w:pPr>
              <w:numPr>
                <w:ilvl w:val="0"/>
                <w:numId w:val="10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świadczalnie demonstruje przekaz energii podczas rozładowywania się kondensatora (np.   lampa błyskowa, przeskok iskry)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022434A4" w14:textId="77777777" w:rsidR="00FD08AD" w:rsidRPr="00FD08AD" w:rsidRDefault="00FD08AD" w:rsidP="00FD08AD">
            <w:pPr>
              <w:ind w:left="164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zedstawia, opisuje, analizuje i wyjaśnia wyniki obserwacji lub doświadczenia, </w:t>
            </w:r>
            <w:r w:rsidRPr="00FD08A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formułuje </w:t>
            </w:r>
            <w:r w:rsidRPr="00FD08A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wnioski</w:t>
            </w:r>
          </w:p>
          <w:p w14:paraId="420434DF" w14:textId="77777777" w:rsidR="00FD08AD" w:rsidRPr="00FD08AD" w:rsidRDefault="00FD08AD" w:rsidP="004A08F4">
            <w:pPr>
              <w:numPr>
                <w:ilvl w:val="0"/>
                <w:numId w:val="9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rozwiązuje typowe zadania lub problemy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tyczące treści rozdziału</w:t>
            </w:r>
            <w:r w:rsidRPr="00FD08AD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lektrostatyka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w 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szczególności:</w:t>
            </w:r>
          </w:p>
          <w:p w14:paraId="366D18D2" w14:textId="77777777" w:rsidR="00FD08AD" w:rsidRPr="00FD08AD" w:rsidRDefault="00FD08AD" w:rsidP="004A08F4">
            <w:pPr>
              <w:numPr>
                <w:ilvl w:val="0"/>
                <w:numId w:val="11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dotyczące ładunków elektrycznych i oddziaływań ciał naelektryzowanych</w:t>
            </w:r>
          </w:p>
          <w:p w14:paraId="125DF78D" w14:textId="77777777" w:rsidR="00FD08AD" w:rsidRPr="00FD08AD" w:rsidRDefault="00FD08AD" w:rsidP="004A08F4">
            <w:pPr>
              <w:numPr>
                <w:ilvl w:val="0"/>
                <w:numId w:val="11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związane z obliczaniem ładunku 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elektryzowanych ciał i wykorzystaniem zasady zachowania ładunku</w:t>
            </w:r>
          </w:p>
          <w:p w14:paraId="39EE85BC" w14:textId="77777777" w:rsidR="00FD08AD" w:rsidRPr="00FD08AD" w:rsidRDefault="00FD08AD" w:rsidP="004A08F4">
            <w:pPr>
              <w:numPr>
                <w:ilvl w:val="0"/>
                <w:numId w:val="11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wiązane z wykorzystaniem prawa Coulomba</w:t>
            </w:r>
          </w:p>
          <w:p w14:paraId="0E8D48E7" w14:textId="77777777" w:rsidR="00FD08AD" w:rsidRPr="00FD08AD" w:rsidRDefault="00FD08AD" w:rsidP="004A08F4">
            <w:pPr>
              <w:numPr>
                <w:ilvl w:val="0"/>
                <w:numId w:val="11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0"/>
                <w:szCs w:val="20"/>
              </w:rPr>
              <w:t>związane z opisem pola elektrycznego</w:t>
            </w:r>
          </w:p>
          <w:p w14:paraId="5D3283F5" w14:textId="77777777" w:rsidR="00FD08AD" w:rsidRPr="00FD08AD" w:rsidRDefault="00FD08AD" w:rsidP="004A08F4">
            <w:pPr>
              <w:numPr>
                <w:ilvl w:val="0"/>
                <w:numId w:val="11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związane z 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kładem ładunków w przewodnikach;</w:t>
            </w:r>
          </w:p>
          <w:p w14:paraId="75FD3720" w14:textId="77777777" w:rsidR="00FD08AD" w:rsidRPr="00FD08AD" w:rsidRDefault="00FD08AD" w:rsidP="00FD08AD">
            <w:pPr>
              <w:ind w:left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sługuje się kartą wybranych wzorów i stałych oraz kalkulatorem; tworzy teksty i rysunki schematyczne w celu zilustrowania zjawiska bądź problemu, prowadzi obliczenia 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szacunkowe i poddaje analizie otrzymany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nik; uzasadnia odpowiedzi</w:t>
            </w:r>
          </w:p>
          <w:p w14:paraId="0E38C0C3" w14:textId="77777777" w:rsidR="00FD08AD" w:rsidRPr="00FD08AD" w:rsidRDefault="00FD08AD" w:rsidP="004A08F4">
            <w:pPr>
              <w:numPr>
                <w:ilvl w:val="0"/>
                <w:numId w:val="9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dokonuje syntezy wiedzy z elektrostatyki;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zedstawia najważniejsze pojęcia, zasady i zależności</w:t>
            </w:r>
          </w:p>
          <w:p w14:paraId="3247AF50" w14:textId="77777777" w:rsidR="00FD08AD" w:rsidRPr="00FD08AD" w:rsidRDefault="00FD08AD" w:rsidP="004A08F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analizuje przedstawione materiały źródłowe, w tym 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ksty popularnonaukowe lub zaczerpnięte z </w:t>
            </w:r>
            <w:proofErr w:type="spellStart"/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etu</w:t>
            </w:r>
            <w:proofErr w:type="spellEnd"/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otyczące treści rozdziału</w:t>
            </w:r>
            <w:r w:rsidRPr="00FD08A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Elektrostatyka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w szczególności: </w:t>
            </w:r>
            <w:r w:rsidRPr="00FD08A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ładunków elektrycznych i 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oddziaływań</w:t>
            </w:r>
            <w:r w:rsidRPr="00FD08A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>elektrostatycznych,</w:t>
            </w:r>
            <w:r w:rsidRPr="00FD08A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rozkładu ładunków w przewodnikach</w:t>
            </w:r>
            <w:r w:rsidRPr="00FD08A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oraz </w:t>
            </w:r>
            <w:r w:rsidRPr="00FD08A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kondensatorów;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przedstawia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łasnymi słowami główne tezy; posługuje się informacjami pochodzącymi z 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tych materiałów i wykorzystuje je do rozwiązywania zadań 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031D6BEE" w14:textId="77777777" w:rsidR="00FD08AD" w:rsidRPr="00FD08AD" w:rsidRDefault="00FD08AD" w:rsidP="00FD08A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1AC2311A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suje na wybranych przykładach praktyczne wykorzystanie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oddziaływań</w:t>
            </w:r>
            <w:r w:rsidRPr="00FD08A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elektrostatycznych (np.   kserograf, 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ukarka laserowa)</w:t>
            </w:r>
          </w:p>
          <w:p w14:paraId="26E2694C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jaśnia mechanizm przyciągania ciała elektrycznie obojętnego (przewodnika lub izolatora) przez ciało naelektryzowane</w:t>
            </w:r>
          </w:p>
          <w:p w14:paraId="56EE5197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asadnia, że zmiana w polu elektrycznym nie następuje natychmiast, lecz rozchodzi się z prędkością światła</w:t>
            </w:r>
          </w:p>
          <w:p w14:paraId="0FBCE48D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pretuje zagęszczenie linii pola elektrycznego</w:t>
            </w:r>
          </w:p>
          <w:p w14:paraId="5C98AEC4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suje pole centralne; szkicuje linie pola centralnego</w:t>
            </w:r>
          </w:p>
          <w:p w14:paraId="68758239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asadnia, że w nienaładowanym przewodniku ładunki elektryczne rozmieszczone są równomiernie, a nadmiarowe ładunki – bez względu na znak – powodują elektryzowanie tylko zewnętrznej powierzchni przewodnika</w:t>
            </w:r>
          </w:p>
          <w:p w14:paraId="7F11A98F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jaśnia</w:t>
            </w:r>
            <w:proofErr w:type="spellEnd"/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ziałanie metalowego ostrza i opisuje zjawisko jonizacji oraz właściwości 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zjonizowanego powietrza</w:t>
            </w:r>
          </w:p>
          <w:p w14:paraId="63A2BF85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isuje – na przykładzie piorunochronu – wykorzystanie 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właściwości metalowego ostrza</w:t>
            </w:r>
          </w:p>
          <w:p w14:paraId="759A32CC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wyjaśnia działanie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ndensatora jako układu dwóch przeciwnie naładowanych przewodników, między którymi istnieje 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napięcie elektryczne, oraz jako urządzenia magazynującego energię</w:t>
            </w:r>
          </w:p>
          <w:p w14:paraId="379BA203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mawia na wybranych przykładach (np.   lampy błyskowej, defibrylatora) praktyczne zastosowania kondensatorów; omawia wykorzystanie </w:t>
            </w:r>
            <w:proofErr w:type="spellStart"/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erkondensatorów</w:t>
            </w:r>
            <w:proofErr w:type="spellEnd"/>
          </w:p>
          <w:p w14:paraId="68A32820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rzystuje</w:t>
            </w:r>
            <w:r w:rsidRPr="00FD08A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formacje dotyczące </w:t>
            </w:r>
            <w:r w:rsidRPr="00FD08A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kondensatorów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rozwiązywania zadań lub problemów i wyjaśniania zjawisk</w:t>
            </w:r>
          </w:p>
          <w:p w14:paraId="56474810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złożone (typowe) zadania lub problemy dotyczące treści rozdziału</w:t>
            </w:r>
            <w:r w:rsidRPr="00FD08AD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lektrostatyka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w szczególności: </w:t>
            </w:r>
          </w:p>
          <w:p w14:paraId="07A471FF" w14:textId="77777777" w:rsidR="00FD08AD" w:rsidRPr="00FD08AD" w:rsidRDefault="00FD08AD" w:rsidP="004A08F4">
            <w:pPr>
              <w:numPr>
                <w:ilvl w:val="0"/>
                <w:numId w:val="13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związane z </w:t>
            </w:r>
            <w:r w:rsidRPr="00FD08AD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0"/>
                <w:szCs w:val="20"/>
              </w:rPr>
              <w:t xml:space="preserve">wykorzystaniem 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wa Coulomba</w:t>
            </w:r>
          </w:p>
          <w:p w14:paraId="4AB5F17E" w14:textId="77777777" w:rsidR="00FD08AD" w:rsidRPr="00FD08AD" w:rsidRDefault="00FD08AD" w:rsidP="004A08F4">
            <w:pPr>
              <w:numPr>
                <w:ilvl w:val="0"/>
                <w:numId w:val="13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związane z opisem pola elektrycznego</w:t>
            </w:r>
          </w:p>
          <w:p w14:paraId="40FE4EE8" w14:textId="77777777" w:rsidR="00FD08AD" w:rsidRPr="00FD08AD" w:rsidRDefault="00FD08AD" w:rsidP="004A08F4">
            <w:pPr>
              <w:numPr>
                <w:ilvl w:val="0"/>
                <w:numId w:val="13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związane z 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kładem ładunków w przewodnikach</w:t>
            </w:r>
          </w:p>
          <w:p w14:paraId="7725F5D7" w14:textId="77777777" w:rsidR="00FD08AD" w:rsidRPr="00FD08AD" w:rsidRDefault="00FD08AD" w:rsidP="004A08F4">
            <w:pPr>
              <w:numPr>
                <w:ilvl w:val="0"/>
                <w:numId w:val="13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dotyczące kondensatorów; </w:t>
            </w:r>
          </w:p>
          <w:p w14:paraId="065537F7" w14:textId="77777777" w:rsidR="00FD08AD" w:rsidRPr="00FD08AD" w:rsidRDefault="00FD08AD" w:rsidP="00FD08AD">
            <w:pPr>
              <w:ind w:left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asadnia odpowiedzi</w:t>
            </w:r>
          </w:p>
          <w:p w14:paraId="0E509FC7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zeprowadza doświadczenia, korzystając z ich opisów: </w:t>
            </w:r>
          </w:p>
          <w:p w14:paraId="460E4CBD" w14:textId="77777777" w:rsidR="00FD08AD" w:rsidRPr="00FD08AD" w:rsidRDefault="00FD08AD" w:rsidP="004A08F4">
            <w:pPr>
              <w:numPr>
                <w:ilvl w:val="0"/>
                <w:numId w:val="14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da 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znak ładunku naelektryzowanych ciał</w:t>
            </w:r>
          </w:p>
          <w:p w14:paraId="2DA2D863" w14:textId="77777777" w:rsidR="00FD08AD" w:rsidRPr="00FD08AD" w:rsidRDefault="00FD08AD" w:rsidP="004A08F4">
            <w:pPr>
              <w:numPr>
                <w:ilvl w:val="0"/>
                <w:numId w:val="14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duje elektroskop i wykorzystuje go do przeprowadzenia doświadczenia, opisuje i 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wyjaśnia wyniki obserwacji</w:t>
            </w:r>
          </w:p>
          <w:p w14:paraId="5B540CC1" w14:textId="77777777" w:rsidR="00FD08AD" w:rsidRPr="00FD08AD" w:rsidRDefault="00FD08AD" w:rsidP="004A08F4">
            <w:pPr>
              <w:numPr>
                <w:ilvl w:val="0"/>
                <w:numId w:val="14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a</w:t>
            </w:r>
            <w:proofErr w:type="spellEnd"/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e elektryczne wokół metalowego ostrza</w:t>
            </w:r>
          </w:p>
          <w:p w14:paraId="427A2A32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szukuje materiałów źródłowych, w tym tekstów popularnonaukowych, dotyczących treści </w:t>
            </w:r>
            <w:r w:rsidRPr="00FD08A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rozdziału </w:t>
            </w:r>
            <w:r w:rsidRPr="00FD08A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lektrostatyka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i analizuje je; posługuje się informacjami pochodzącymi z 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tych materiałów i wykorzystuje je do rozwiązywania zadań lub problemów</w:t>
            </w:r>
          </w:p>
          <w:p w14:paraId="63B19116" w14:textId="77777777" w:rsidR="00FD08AD" w:rsidRPr="00FD08AD" w:rsidRDefault="00FD08AD" w:rsidP="004A08F4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lizuje i prezentuje opisany w podręczniku projekt</w:t>
            </w:r>
            <w:r w:rsidRPr="00FD08A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urze małe i duże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prezentuje wyniki doświadczeń domowych; formułuje i weryfikuje hipotezy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2E17D96D" w14:textId="77777777" w:rsidR="00FD08AD" w:rsidRPr="00FD08AD" w:rsidRDefault="00FD08AD" w:rsidP="00FD08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czeń:</w:t>
            </w:r>
          </w:p>
          <w:p w14:paraId="63FCFBAB" w14:textId="77777777" w:rsidR="00FD08AD" w:rsidRPr="00FD08AD" w:rsidRDefault="00FD08AD" w:rsidP="004A08F4">
            <w:pPr>
              <w:numPr>
                <w:ilvl w:val="0"/>
                <w:numId w:val="15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ązuje złożone (nietypowe) zadania lub problemy dotyczące treści rozdziału </w:t>
            </w:r>
            <w:r w:rsidRPr="00FD08A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lektrostatyka</w:t>
            </w:r>
            <w:r w:rsidRPr="00FD08A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, w szczeg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ó</w:t>
            </w:r>
            <w:r w:rsidRPr="00FD08A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lno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</w:t>
            </w:r>
            <w:r w:rsidRPr="00FD08A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ci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7B4FBD7D" w14:textId="77777777" w:rsidR="00FD08AD" w:rsidRPr="00FD08AD" w:rsidRDefault="00FD08AD" w:rsidP="004A08F4">
            <w:pPr>
              <w:numPr>
                <w:ilvl w:val="0"/>
                <w:numId w:val="16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związane z </w:t>
            </w:r>
            <w:r w:rsidRPr="00FD08AD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0"/>
                <w:szCs w:val="20"/>
              </w:rPr>
              <w:t xml:space="preserve">wykorzystaniem 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wa Coulomba</w:t>
            </w:r>
          </w:p>
          <w:p w14:paraId="3D25539B" w14:textId="77777777" w:rsidR="00FD08AD" w:rsidRPr="00FD08AD" w:rsidRDefault="00FD08AD" w:rsidP="004A08F4">
            <w:pPr>
              <w:numPr>
                <w:ilvl w:val="0"/>
                <w:numId w:val="16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związane z opisem pola elektrycznego</w:t>
            </w:r>
          </w:p>
          <w:p w14:paraId="5C052A10" w14:textId="77777777" w:rsidR="00FD08AD" w:rsidRPr="00FD08AD" w:rsidRDefault="00FD08AD" w:rsidP="004A08F4">
            <w:pPr>
              <w:numPr>
                <w:ilvl w:val="0"/>
                <w:numId w:val="16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związane z 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kładem ładunków w przewodnikach</w:t>
            </w:r>
          </w:p>
          <w:p w14:paraId="4D2B8FF6" w14:textId="77777777" w:rsidR="00FD08AD" w:rsidRPr="00FD08AD" w:rsidRDefault="00FD08AD" w:rsidP="004A08F4">
            <w:pPr>
              <w:numPr>
                <w:ilvl w:val="0"/>
                <w:numId w:val="16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yczące kondensatorów;</w:t>
            </w:r>
          </w:p>
          <w:p w14:paraId="1B3EBCA4" w14:textId="77777777" w:rsidR="00FD08AD" w:rsidRPr="00FD08AD" w:rsidRDefault="00FD08AD" w:rsidP="00FD08AD">
            <w:pPr>
              <w:ind w:left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asadnia stwierdzenia i odpowiedzi</w:t>
            </w:r>
          </w:p>
          <w:p w14:paraId="50D7A51C" w14:textId="77777777" w:rsidR="00FD08AD" w:rsidRPr="00FD08AD" w:rsidRDefault="00FD08AD" w:rsidP="004A08F4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lizuje i prezentuje własny projekt związany z tematyką rozdziału</w:t>
            </w:r>
            <w:r w:rsidRPr="00FD08A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Elektrostatyka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inny niż opisany w podręczniku); formułuje i weryfikuje hipotezy; planuje i modyfikuje przebieg doświadczenia </w:t>
            </w:r>
          </w:p>
        </w:tc>
      </w:tr>
      <w:tr w:rsidR="00FD08AD" w:rsidRPr="00FD08AD" w14:paraId="4CA78BE4" w14:textId="77777777" w:rsidTr="00FD08AD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44640884" w14:textId="77777777" w:rsidR="00FD08AD" w:rsidRPr="00FD08AD" w:rsidRDefault="00FD08AD" w:rsidP="00FD08AD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221F1F"/>
                <w:w w:val="11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221F1F"/>
                <w:w w:val="115"/>
                <w:sz w:val="20"/>
                <w:szCs w:val="20"/>
              </w:rPr>
              <w:lastRenderedPageBreak/>
              <w:t>5. Prąd elektryczny</w:t>
            </w:r>
          </w:p>
        </w:tc>
      </w:tr>
      <w:tr w:rsidR="00FD08AD" w:rsidRPr="00FD08AD" w14:paraId="53D72184" w14:textId="77777777" w:rsidTr="00FD08AD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52AE7ECC" w14:textId="77777777" w:rsidR="00FD08AD" w:rsidRPr="00FD08AD" w:rsidRDefault="00FD08AD" w:rsidP="00FD08A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B433134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isuje przepływ prądu w obwodach jako ruch elektronów swobodnych albo jonów w przewodnikach; opisuje 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warunki przepływu prądu elektrycznego i określa jego kierunek</w:t>
            </w:r>
          </w:p>
          <w:p w14:paraId="2BC34A3E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różnia symbole graficzne podstawowych elementów obwodów elektrycznych</w:t>
            </w:r>
          </w:p>
          <w:p w14:paraId="7E0408C2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sługuje się pojęciem </w:t>
            </w:r>
            <w:r w:rsidRPr="00FD08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napięcia elektrycznego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raz z jego jednostką</w:t>
            </w:r>
          </w:p>
          <w:p w14:paraId="7BD0EB51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różnia pojęcia </w:t>
            </w:r>
            <w:r w:rsidRPr="00FD08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natężenie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rądu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 </w:t>
            </w:r>
            <w:r w:rsidRPr="00FD08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napięcie </w:t>
            </w:r>
            <w:r w:rsidRPr="00FD08AD">
              <w:rPr>
                <w:rFonts w:ascii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elektryczne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;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sługuje się pojęciem </w:t>
            </w:r>
            <w:r w:rsidRPr="00FD08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natężenia prądu 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az z jego jednostką</w:t>
            </w:r>
          </w:p>
          <w:p w14:paraId="18E0718C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wskazuje przyrządy pomiarowe służące do pomiaru napięcia i natężenia prądu 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elektrycznego oraz ich symbole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raficzne</w:t>
            </w:r>
          </w:p>
          <w:p w14:paraId="7570C9B8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mienia sposoby łączenia elementów obwodu elektrycznego; 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rozróżnia połączenia </w:t>
            </w:r>
            <w:r w:rsidRPr="00FD08AD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>szeregowe i równoległe,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wskazuje ich przykłady</w:t>
            </w:r>
          </w:p>
          <w:p w14:paraId="02F78B16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ługuje się poj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ę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iem </w:t>
            </w:r>
            <w:r w:rsidRPr="00FD08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w</w:t>
            </w:r>
            <w:r w:rsidRPr="00FD08AD">
              <w:rPr>
                <w:rFonts w:ascii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ę</w:t>
            </w:r>
            <w:r w:rsidRPr="00FD08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zła 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poł</w:t>
            </w:r>
            <w:r w:rsidRPr="00FD0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ą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enia przewodów); wskazuje w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ę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ły w przedstawionym obwodzie elektrycznym</w:t>
            </w:r>
          </w:p>
          <w:p w14:paraId="6D9F8C8D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ormułuje </w:t>
            </w:r>
            <w:r w:rsidRPr="00FD0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ierwsze prawo Kirchhoffa jako przykład zasady zachowania ładunku; wskazuje zastosowanie tego prawa m.in. w przypadku obwodu składającego się z połączonych równolegle odbiorników prądu </w:t>
            </w:r>
          </w:p>
          <w:p w14:paraId="1CDFFAF5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ułuje prawo Ohma</w:t>
            </w:r>
          </w:p>
          <w:p w14:paraId="57AB4B9D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sługuje się pojęciem </w:t>
            </w:r>
            <w:r w:rsidRPr="00FD08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oporu elektrycznego 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o własnością przewodnika; posługuje się jednostką oporu</w:t>
            </w:r>
          </w:p>
          <w:p w14:paraId="6180B23B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różnia metale i półprzewodniki</w:t>
            </w:r>
          </w:p>
          <w:p w14:paraId="2142665D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różnia formy energii, na jakie jest zamieniana energia elektryczna; wskazuje źródła energii 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elektrycznej i odbiorniki; omawia przykłady zastosowania energii elektrycznej</w:t>
            </w:r>
          </w:p>
          <w:p w14:paraId="0B5DCAF7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sługuje się pojęciami </w:t>
            </w:r>
            <w:r w:rsidRPr="00FD08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nergii elektrycznej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 </w:t>
            </w:r>
            <w:r w:rsidRPr="00FD08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mocy prądu elektrycznego 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az z ich jednostkami</w:t>
            </w:r>
          </w:p>
          <w:p w14:paraId="28401CA8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zuje tekst</w:t>
            </w:r>
            <w:r w:rsidRPr="00FD08A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Energia na czarną godzinę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wyodrębnia 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informacje kluczowe i 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ługuje się nimi</w:t>
            </w:r>
          </w:p>
          <w:p w14:paraId="3E9811FA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a doświadczenie, korzystając z jego opisu: buduje – według podanego schematu – obwód elektryczny składający się ze źródła napięcia, odbiornika – żarówki, wyłącznika i przewodów; opisuje wyniki obserwacji, formułuje wnioski</w:t>
            </w:r>
          </w:p>
          <w:p w14:paraId="6AF67F75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sługuje się informacjami pochodzącymi z analizy przedstawionych </w:t>
            </w:r>
            <w:r w:rsidRPr="00FD08A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materiałów źródłowych, w tym tekstów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pularnonaukowych, </w:t>
            </w:r>
            <w:r w:rsidRPr="00FD08A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dotyczących 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wodów elektrycznych i prądu elektrycznego</w:t>
            </w:r>
          </w:p>
          <w:p w14:paraId="0D848AF7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ązuje </w:t>
            </w:r>
            <w:r w:rsidRPr="00FD08A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proste 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dania lub problemy dotyczące treści </w:t>
            </w:r>
            <w:r w:rsidRPr="00FD08A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rozdziału</w:t>
            </w:r>
            <w:r w:rsidRPr="00FD08AD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 Prąd </w:t>
            </w:r>
            <w:r w:rsidRPr="00FD08AD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lastRenderedPageBreak/>
              <w:t>elektryczny</w:t>
            </w:r>
            <w:r w:rsidRPr="00FD08A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, w szczególności: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0D3E918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związane z opisywaniem, rysowaniem i analizowaniem obwodów elektrycznych</w:t>
            </w:r>
          </w:p>
          <w:p w14:paraId="4CA1FC82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związane z 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rzystaniem wzorów na napięcie elektryczne i natężenie prądu</w:t>
            </w:r>
            <w:r w:rsidRPr="00FD0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ycznego</w:t>
            </w:r>
          </w:p>
          <w:p w14:paraId="7D60E94E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związane z pomiarem napięcia i natężenia prądu</w:t>
            </w:r>
          </w:p>
          <w:p w14:paraId="09E34CA0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wiązane z </w:t>
            </w:r>
            <w:r w:rsidRPr="00FD08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ołączeniami szeregowym i równoległym 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ementów obwodów 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elektrycznych</w:t>
            </w:r>
          </w:p>
          <w:p w14:paraId="6FFF5031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wiązane z wykorzystaniem pierwszego</w:t>
            </w:r>
            <w:r w:rsidRPr="00FD0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prawa Kirchhoffa</w:t>
            </w:r>
          </w:p>
          <w:p w14:paraId="30B45F3D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związane z 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rzystaniem </w:t>
            </w:r>
            <w:r w:rsidRPr="00FD0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awa Ohma</w:t>
            </w:r>
          </w:p>
          <w:p w14:paraId="12B66F52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wiązane z oporem 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elektrycznym</w:t>
            </w:r>
          </w:p>
          <w:p w14:paraId="7BD94D30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wiązane z zależnością oporu elektrycznego od temperatury</w:t>
            </w:r>
          </w:p>
          <w:p w14:paraId="5A7337AD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yczące energii elektrycznej i mocy prądu elektrycznego;</w:t>
            </w:r>
          </w:p>
          <w:p w14:paraId="112BD0D3" w14:textId="77777777" w:rsidR="00FD08AD" w:rsidRPr="00FD08AD" w:rsidRDefault="00FD08AD" w:rsidP="00FD08AD">
            <w:pPr>
              <w:pStyle w:val="TableParagraph"/>
              <w:kinsoku w:val="0"/>
              <w:overflowPunct w:val="0"/>
              <w:spacing w:line="276" w:lineRule="auto"/>
              <w:ind w:left="164" w:firstLine="0"/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odrębnia z tekstów, tabel, wykresów i ilustracji informacje kluczowe dla opisywanego zjawiska bądź 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problemu, przedstawia je w różnych postaciach, </w:t>
            </w:r>
            <w:bookmarkStart w:id="1" w:name="_Hlk46996856"/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zelicza </w:t>
            </w:r>
            <w:r w:rsidRPr="00FD08AD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wielokrotności i </w:t>
            </w:r>
            <w:r w:rsidRPr="00FD08AD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podwielokrotności</w:t>
            </w:r>
            <w:r w:rsidRPr="00FD08AD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,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zeprowadza obliczenia i </w:t>
            </w:r>
            <w:r w:rsidRPr="00FD08A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zapisuje wynik zgodnie z zasadami zaokrąglania, z zachowaniem liczby cyfr znaczących wynikającej z dokładności 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miaru lub danych</w:t>
            </w:r>
            <w:bookmarkEnd w:id="1"/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58F6F47C" w14:textId="77777777" w:rsidR="00FD08AD" w:rsidRPr="00FD08AD" w:rsidRDefault="00FD08AD" w:rsidP="00FD08A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150E1DFA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suje schematy obwodów składających się z jednego źródła energii, jednego odbiornika i wyłączników, posługując się symbolami graficznymi tych elementów; zaznacza kierunek przepływu prądu elektrycznego</w:t>
            </w:r>
          </w:p>
          <w:p w14:paraId="59A0CCFF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podaje definicję napięcia elektrycznego i wzór na jego obliczanie</w:t>
            </w:r>
          </w:p>
          <w:p w14:paraId="08E52FED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terpretuje oraz stosuje w obliczeniach związek między natężeniem prądu a ładunkiem i czasem jego przepływu 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przez przekrój poprzeczny przewodnika</w:t>
            </w:r>
          </w:p>
          <w:p w14:paraId="5B6C500B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omawia funkcję baterii w obwodzie elektrycznym i porównuje ją z kondensatorem</w:t>
            </w:r>
          </w:p>
          <w:p w14:paraId="654791A2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sługuje się pojęciami </w:t>
            </w:r>
            <w:r w:rsidRPr="00FD08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mperogodziny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FD08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iliamperogodziny</w:t>
            </w:r>
            <w:proofErr w:type="spellEnd"/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ako jednostkami 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ładunku używanymi do określania pojemności baterii</w:t>
            </w:r>
          </w:p>
          <w:p w14:paraId="05AAD350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jaśnia, jak zmierzyć napięcie między punktami w obwodzie, w którym płynie prąd 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elektryczny;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pisuje sposób podłączania do obwodu woltomierza i amperomierza </w:t>
            </w:r>
          </w:p>
          <w:p w14:paraId="05796747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omawia różnice między połączeniem </w:t>
            </w:r>
            <w:r w:rsidRPr="00FD08AD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szeregowym a </w:t>
            </w:r>
            <w:r w:rsidRPr="00FD08A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połączeniem </w:t>
            </w:r>
            <w:r w:rsidRPr="00FD08AD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równoległym</w:t>
            </w:r>
            <w:r w:rsidRPr="00FD08A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mentów obwodu elektrycznego</w:t>
            </w:r>
          </w:p>
          <w:p w14:paraId="1D7BBFA6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uzasadnia na podstawie zasady </w:t>
            </w:r>
            <w:r w:rsidRPr="00FD08AD">
              <w:rPr>
                <w:rFonts w:ascii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zachowania ładunku, że przy połączeniu</w:t>
            </w:r>
            <w:r w:rsidRPr="00FD08A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szeregowym natężenie prądu jest takie samo w każdym punkcie obwodu</w:t>
            </w:r>
          </w:p>
          <w:p w14:paraId="2F740744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suje zasadę dodawania napięć w układzie ogniw połączonych szeregowo i jej związek z zasadą zachowania energii;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opisuje jej wykorzystanie</w:t>
            </w:r>
          </w:p>
          <w:p w14:paraId="11478BE1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isuje sumowanie napięć w obwodzie na przykładzie szeregowego połączenia odbiorników 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energii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lektrycznej</w:t>
            </w:r>
          </w:p>
          <w:p w14:paraId="00CDF7DB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tosuje pierwsze prawo Kirchhoffa do wyznaczania natężeń prądów płynących w rozgałęzionym obwodzie</w:t>
            </w:r>
          </w:p>
          <w:p w14:paraId="78AA3A1D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orządza wykres zależności </w:t>
            </w:r>
            <w:r w:rsidRPr="00FD08A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FD08A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; właściwie skaluje, oznacza i dobiera zakresy osi; dopasowuje 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prostą do danych przedstawionych w postaci wykresu; 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rozpoznaje proporcjonalność prostą na podstawie wykresu</w:t>
            </w:r>
          </w:p>
          <w:p w14:paraId="35845529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terpretuje prawo Ohma i opisuje warunki, w jakich ono obowiązuje </w:t>
            </w:r>
          </w:p>
          <w:p w14:paraId="30C3D731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uje w obliczeniach proporcjonalność natężenia prądu stałego do napięcia dla przewodników (prawo Ohma)</w:t>
            </w:r>
          </w:p>
          <w:p w14:paraId="64234FB6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interpretuje pojęcie </w:t>
            </w:r>
            <w:r w:rsidRPr="00FD08AD">
              <w:rPr>
                <w:rFonts w:ascii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oporu elektrycznego</w:t>
            </w:r>
          </w:p>
          <w:p w14:paraId="39B5DBF3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jaśnia, skąd się bierze opór elektryczny; opisuje jakościowo zależność oporu od wymiarów przewodnika i rodzaju substancji, z jakiej go wykonano</w:t>
            </w:r>
          </w:p>
          <w:p w14:paraId="10C3C329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uje w obliczeniach związek między napięciem a natężeniem prądu i oporem elektrycznym</w:t>
            </w:r>
          </w:p>
          <w:p w14:paraId="4122B31E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wyjaśnia, czym są oporniki i potencjometry,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skazuje ich przykłady i zastosowania; omawia zastosowanie omomierza</w:t>
            </w:r>
          </w:p>
          <w:p w14:paraId="6B3E5AB7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omawia zależność oporu od temperatury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la metali i półprzewodników</w:t>
            </w:r>
          </w:p>
          <w:p w14:paraId="522B0FFF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ównuje przewodniki, izolatory i półprzewodniki, wskazuje ich przykłady i zastosowania</w:t>
            </w:r>
          </w:p>
          <w:p w14:paraId="59118AAB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terpretuje i stosuje w obliczeniach związek między energią 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elektryczną a mocą prądu elektrycznego</w:t>
            </w:r>
          </w:p>
          <w:p w14:paraId="1101A494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jaśnia, od czego zależy moc prądu elektrycznego; interpretuje i stosuje w obliczeniach związek między mocą prądu a 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napięciem i natężeniem prądu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7138F2C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rzystuje w obliczeniach dane znamionowe urządzeń elektrycznych </w:t>
            </w:r>
          </w:p>
          <w:p w14:paraId="14683074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alizuje tekst z podręcznika </w:t>
            </w:r>
            <w:r w:rsidRPr="00FD08A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ożytek z pomyłek i przypadków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przedstawia wybrane informacje z historii odkryć kluczowych dla rozwoju elektryczności</w:t>
            </w:r>
          </w:p>
          <w:p w14:paraId="7C177EB8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posługuje się informacjami pochodzącymi z 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zy przedstawionych materiałów źródłowych, w tym tekstów popularnonaukowych lub zaczerpniętych z </w:t>
            </w:r>
            <w:proofErr w:type="spellStart"/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etu</w:t>
            </w:r>
            <w:proofErr w:type="spellEnd"/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związanych z zależnością oporu od temperatury oraz energią elektryczną i mocą prądu elektrycznego</w:t>
            </w:r>
          </w:p>
          <w:p w14:paraId="2C655BF8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a doświadczenia, korzystając z ich opisów:</w:t>
            </w:r>
          </w:p>
          <w:p w14:paraId="47860E23" w14:textId="77777777" w:rsidR="00FD08AD" w:rsidRPr="00FD08AD" w:rsidRDefault="00FD08AD" w:rsidP="004A08F4">
            <w:pPr>
              <w:numPr>
                <w:ilvl w:val="0"/>
                <w:numId w:val="17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porównuje napięcia uzyskane na bateriach nieobciążonej i obciążonej</w:t>
            </w:r>
          </w:p>
          <w:p w14:paraId="7CD934C5" w14:textId="77777777" w:rsidR="00FD08AD" w:rsidRPr="00FD08AD" w:rsidRDefault="00FD08AD" w:rsidP="004A08F4">
            <w:pPr>
              <w:numPr>
                <w:ilvl w:val="0"/>
                <w:numId w:val="17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rzy natężenie prądu w różnych punktach obwodu i </w:t>
            </w:r>
            <w:r w:rsidRPr="00FD08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ada dodawanie napięć w układzie </w:t>
            </w:r>
            <w:r w:rsidRPr="00FD08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ogniw połączonych szeregowo</w:t>
            </w:r>
          </w:p>
          <w:p w14:paraId="33CA6486" w14:textId="77777777" w:rsidR="00FD08AD" w:rsidRPr="00FD08AD" w:rsidRDefault="00FD08AD" w:rsidP="004A08F4">
            <w:pPr>
              <w:numPr>
                <w:ilvl w:val="0"/>
                <w:numId w:val="17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świadczalnie demonstruje pierwsze prawo Kirchhoffa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 bada połączenie równoległe baterii</w:t>
            </w:r>
          </w:p>
          <w:p w14:paraId="767F455D" w14:textId="77777777" w:rsidR="00FD08AD" w:rsidRPr="00FD08AD" w:rsidRDefault="00FD08AD" w:rsidP="004A08F4">
            <w:pPr>
              <w:numPr>
                <w:ilvl w:val="0"/>
                <w:numId w:val="17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da zależność między napięciem a natężeniem </w:t>
            </w:r>
            <w:r w:rsidRPr="00FD08A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prądu</w:t>
            </w:r>
          </w:p>
          <w:p w14:paraId="0B94F514" w14:textId="77777777" w:rsidR="00FD08AD" w:rsidRPr="00FD08AD" w:rsidRDefault="00FD08AD" w:rsidP="004A08F4">
            <w:pPr>
              <w:numPr>
                <w:ilvl w:val="0"/>
                <w:numId w:val="17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sprawdza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awo Ohma dla żarówki i grafitu;</w:t>
            </w:r>
          </w:p>
          <w:p w14:paraId="6C8AB024" w14:textId="77777777" w:rsidR="00FD08AD" w:rsidRPr="00FD08AD" w:rsidRDefault="00FD08AD" w:rsidP="00FD08AD">
            <w:pPr>
              <w:ind w:left="164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duje obwody elektryczne według przedstawionych schematów, odczytuje wskazania 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mierników, zapisuje wyniki pomiarów 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az z jednostką, z 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uwzględnieniem informacji o niepewności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miarowej, analizuje wyniki pomiarów, </w:t>
            </w:r>
            <w:r w:rsidRPr="00FD08A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formułuje </w:t>
            </w:r>
            <w:r w:rsidRPr="00FD08A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wnioski</w:t>
            </w:r>
          </w:p>
          <w:p w14:paraId="1F9457E8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rozwiązuje typowe zadania lub problemy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tyczące treści </w:t>
            </w:r>
            <w:r w:rsidRPr="00FD08A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rozdziału</w:t>
            </w:r>
            <w:r w:rsidRPr="00FD08AD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 Prąd elektryczny</w:t>
            </w:r>
            <w:r w:rsidRPr="00FD08A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, w szczególności:</w:t>
            </w:r>
          </w:p>
          <w:p w14:paraId="18FD1874" w14:textId="77777777" w:rsidR="00FD08AD" w:rsidRPr="00FD08AD" w:rsidRDefault="00FD08AD" w:rsidP="004A08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związane z opisywaniem, rysowaniem i analizowaniem obwodów elektrycznych</w:t>
            </w:r>
          </w:p>
          <w:p w14:paraId="409FE452" w14:textId="77777777" w:rsidR="00FD08AD" w:rsidRPr="00FD08AD" w:rsidRDefault="00FD08AD" w:rsidP="004A08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związane z 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rzystaniem wzorów na napięcie elektryczne i natężenie prądu</w:t>
            </w:r>
            <w:r w:rsidRPr="00FD0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ycznego</w:t>
            </w:r>
          </w:p>
          <w:p w14:paraId="5106F0E2" w14:textId="77777777" w:rsidR="00FD08AD" w:rsidRPr="00FD08AD" w:rsidRDefault="00FD08AD" w:rsidP="004A08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związane z pomiarami napięcia i natężenia prądu</w:t>
            </w:r>
          </w:p>
          <w:p w14:paraId="1253F8CD" w14:textId="77777777" w:rsidR="00FD08AD" w:rsidRPr="00FD08AD" w:rsidRDefault="00FD08AD" w:rsidP="004A08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związane z </w:t>
            </w:r>
            <w:r w:rsidRPr="00FD08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ołączeniami szeregowym i równoległym 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ementów obwodu 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elektrycznego</w:t>
            </w:r>
          </w:p>
          <w:p w14:paraId="3A7C9D20" w14:textId="77777777" w:rsidR="00FD08AD" w:rsidRPr="00FD08AD" w:rsidRDefault="00FD08AD" w:rsidP="004A08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związane z wykorzystaniem pierwszego</w:t>
            </w:r>
            <w:r w:rsidRPr="00FD08AD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 xml:space="preserve"> prawa </w:t>
            </w:r>
            <w:r w:rsidRPr="00FD08A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Kirchhoffa</w:t>
            </w:r>
          </w:p>
          <w:p w14:paraId="59A4A77F" w14:textId="77777777" w:rsidR="00FD08AD" w:rsidRPr="00FD08AD" w:rsidRDefault="00FD08AD" w:rsidP="004A08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związane z 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rzystaniem </w:t>
            </w:r>
            <w:r w:rsidRPr="00FD0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awa Ohma</w:t>
            </w:r>
          </w:p>
          <w:p w14:paraId="1CBA88EF" w14:textId="77777777" w:rsidR="00FD08AD" w:rsidRPr="00FD08AD" w:rsidRDefault="00FD08AD" w:rsidP="004A08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wiązane z oporem 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elektrycznym</w:t>
            </w:r>
          </w:p>
          <w:p w14:paraId="3B23EB7A" w14:textId="77777777" w:rsidR="00FD08AD" w:rsidRPr="00FD08AD" w:rsidRDefault="00FD08AD" w:rsidP="004A08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wiązane z zależnością oporu od temperatury</w:t>
            </w:r>
          </w:p>
          <w:p w14:paraId="6C0D7911" w14:textId="77777777" w:rsidR="00FD08AD" w:rsidRPr="00FD08AD" w:rsidRDefault="00FD08AD" w:rsidP="004A08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tyczące energii elektrycznej i mocy prądu elektrycznego; </w:t>
            </w:r>
          </w:p>
          <w:p w14:paraId="5BEA6188" w14:textId="77777777" w:rsidR="00FD08AD" w:rsidRPr="00FD08AD" w:rsidRDefault="00FD08AD" w:rsidP="00FD08AD">
            <w:pPr>
              <w:ind w:left="164" w:right="-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ługuje się kartą wybranych wzorów i </w:t>
            </w:r>
            <w:r w:rsidRPr="00FD08A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stałych oraz kalkulatorem,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analizuje otrzymany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nik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; rysuje i 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alizuje 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schematy obwodów elektrycznych, posługując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ię symbolami graficznymi; uzasadnia odpowiedzi</w:t>
            </w:r>
          </w:p>
          <w:p w14:paraId="49AC8F06" w14:textId="77777777" w:rsidR="00FD08AD" w:rsidRPr="00FD08AD" w:rsidRDefault="00FD08AD" w:rsidP="004A08F4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rFonts w:ascii="Times New Roman" w:hAnsi="Times New Roman" w:cs="Times New Roman"/>
                <w:color w:val="221F1F"/>
                <w:spacing w:val="-4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dokonuje syntezy wiedzy o 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ądzie </w:t>
            </w:r>
            <w:r w:rsidRPr="00FD08A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elektrycznym; przedstawia najważniejsze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jęcia, zasady i zależności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7BF7B33D" w14:textId="77777777" w:rsidR="00FD08AD" w:rsidRPr="00FD08AD" w:rsidRDefault="00FD08AD" w:rsidP="00FD08A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8A43819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różnia</w:t>
            </w:r>
            <w:proofErr w:type="spellEnd"/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jęcia </w:t>
            </w:r>
            <w:r w:rsidRPr="00FD08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mperogodziny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FD08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iliamperogodziny</w:t>
            </w:r>
            <w:proofErr w:type="spellEnd"/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żywane do określania pojemności baterii od pojęcia </w:t>
            </w:r>
            <w:r w:rsidRPr="00FD08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ojemności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kondensatora</w:t>
            </w:r>
          </w:p>
          <w:p w14:paraId="7F090A8B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posługuje się miernikiem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niwersalnym, wybiera odpowiedni zakres pomiaru i odczytuje wynik;</w:t>
            </w:r>
            <w:r w:rsidRPr="00FD08AD">
              <w:rPr>
                <w:rFonts w:ascii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oblicza (szacuje) niepewność pomiaru napięcia lub natężenia prądu, stosując uproszczone reguły</w:t>
            </w:r>
          </w:p>
          <w:p w14:paraId="18E6732E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zasadnia, że zasada dodawania napięć w układzie ogniw połączonych szeregowo 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wynika z zasady zachowania energii</w:t>
            </w:r>
          </w:p>
          <w:p w14:paraId="5BDD68C7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zasadnia sumowanie napięć na przykładzie szeregowego połączenia odbiorników 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energii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lektrycznej</w:t>
            </w:r>
          </w:p>
          <w:p w14:paraId="5809758E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interpretuje pierwsze prawo Kirchhoffa jako </w:t>
            </w:r>
            <w:r w:rsidRPr="00FD0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przykład zasady zachowania ładunku</w:t>
            </w:r>
          </w:p>
          <w:p w14:paraId="7DEFAB90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względnia</w:t>
            </w:r>
            <w:proofErr w:type="spellEnd"/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iepewności pomiarowe przy sporządzaniu wykresu zależności </w:t>
            </w:r>
            <w:r w:rsidRPr="00FD08A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FD08A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; interpretuje 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nachylenie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ej dopasowanej do danych przedstawionych w postaci tego wykresu</w:t>
            </w:r>
          </w:p>
          <w:p w14:paraId="6E95B17D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asadnia zależność oporu od wymiarów przewodnika i rodzaju substancji, z jakiej go wykonano</w:t>
            </w:r>
          </w:p>
          <w:p w14:paraId="7FC7041D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znacza opór elektryczny na podstawie wykresu zależności </w:t>
            </w:r>
            <w:r w:rsidRPr="00FD08A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FD08A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 stawia hipotezy</w:t>
            </w:r>
          </w:p>
          <w:p w14:paraId="10F5C88B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duje potencjometr i bada jego działanie w obwodzie elektrycznym z żarówkami, korzystając z opisu doświadczenia; formułuje wnioski</w:t>
            </w:r>
          </w:p>
          <w:p w14:paraId="401B47A6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dstawia i porównuje na wykresach zależność oporu od temperatury dla metali i półprzewodników</w:t>
            </w:r>
          </w:p>
          <w:p w14:paraId="71988C42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jaśnia, dlaczego wraz ze wzrostem temperatury opór przewodnika rośnie, a opór półprzewodnika maleje (do pewnej</w:t>
            </w:r>
            <w:r w:rsidRPr="00FD08A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granicy); 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opisuje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 wybranych przykładach praktyczne wykorzystanie tych zależności</w:t>
            </w:r>
          </w:p>
          <w:p w14:paraId="0449C1D5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względnia straty energii w obliczeniach związanych z wykorzystaniem związku między energią i mocą prądu a 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napięciem i natężeniem prądu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az danych znamionowych urządzeń elektrycznych</w:t>
            </w:r>
          </w:p>
          <w:p w14:paraId="1C9DB39D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ązuje złożone (typowe) zadania lub problemy dotyczące treści </w:t>
            </w:r>
            <w:r w:rsidRPr="00FD08A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rozdziału</w:t>
            </w:r>
            <w:r w:rsidRPr="00FD08AD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 Prąd elektryczny</w:t>
            </w:r>
            <w:r w:rsidRPr="00FD08A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, w szczególności: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9006074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00000"/>
                <w:spacing w:val="-2"/>
                <w:sz w:val="20"/>
                <w:szCs w:val="20"/>
              </w:rPr>
              <w:t>związane z 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wykorzystaniem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zorów na napięcie elektryczne i natężenie prądu</w:t>
            </w:r>
            <w:r w:rsidRPr="00FD0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ycznego</w:t>
            </w:r>
          </w:p>
          <w:p w14:paraId="4E813AD9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wiązane z pomiarem napięcia 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elektrycznego i 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ężenia prądu</w:t>
            </w:r>
          </w:p>
          <w:p w14:paraId="4EBB8893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wiązane z </w:t>
            </w:r>
            <w:r w:rsidRPr="00FD08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ołączeniami szeregowym i równoległym 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mentów obwodu elektrycznego</w:t>
            </w:r>
          </w:p>
          <w:p w14:paraId="0B733EE8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związane z 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rzystaniem pierwszego</w:t>
            </w:r>
            <w:r w:rsidRPr="00FD0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prawa Kirchhoffa</w:t>
            </w:r>
          </w:p>
          <w:p w14:paraId="5F40F30A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wiązane z wykorzystaniem </w:t>
            </w:r>
            <w:r w:rsidRPr="00FD0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awa Ohma</w:t>
            </w:r>
          </w:p>
          <w:p w14:paraId="59B8BFA4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związane z 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orem elektrycznym</w:t>
            </w:r>
          </w:p>
          <w:p w14:paraId="1F9CDDD5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związane z 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leżnością oporu od temperatury</w:t>
            </w:r>
          </w:p>
          <w:p w14:paraId="5FF6F364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yczące energii elektrycznej i mocy prądu elektrycznego</w:t>
            </w:r>
            <w:r w:rsidRPr="00FD08A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; </w:t>
            </w:r>
          </w:p>
          <w:p w14:paraId="1FE43A51" w14:textId="77777777" w:rsidR="00FD08AD" w:rsidRPr="00FD08AD" w:rsidRDefault="00FD08AD" w:rsidP="00FD08AD">
            <w:pPr>
              <w:ind w:left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lastRenderedPageBreak/>
              <w:t>uzasadnia odpowiedzi</w:t>
            </w:r>
          </w:p>
          <w:p w14:paraId="119DF9FD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uje i modyfikuje przebieg doświadczeń opisanych w podręczniku, formułuje i weryfikuje hipotezy, opracowuje i analizuje wyniki pomiarów z uwzględnieniem niepewności pomiarowych</w:t>
            </w:r>
          </w:p>
          <w:p w14:paraId="748C1A1A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zukuje materiałów źródłowych, w tym tekstów popularnonaukowych lub z </w:t>
            </w:r>
            <w:proofErr w:type="spellStart"/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etu</w:t>
            </w:r>
            <w:proofErr w:type="spellEnd"/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dotyczących treści </w:t>
            </w:r>
            <w:r w:rsidRPr="00FD08A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rozdziału </w:t>
            </w:r>
            <w:r w:rsidRPr="00FD08A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ąd elektryczny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i analizuje je. Dotyczy to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w 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lności materiałów:</w:t>
            </w:r>
          </w:p>
          <w:p w14:paraId="3DD24451" w14:textId="77777777" w:rsidR="00FD08AD" w:rsidRPr="00FD08AD" w:rsidRDefault="00FD08AD" w:rsidP="004A08F4">
            <w:pPr>
              <w:numPr>
                <w:ilvl w:val="0"/>
                <w:numId w:val="19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yczących obwodów elektrycznych i prądu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elektrycznego</w:t>
            </w:r>
          </w:p>
          <w:p w14:paraId="4693AE6B" w14:textId="77777777" w:rsidR="00FD08AD" w:rsidRPr="00FD08AD" w:rsidRDefault="00FD08AD" w:rsidP="004A08F4">
            <w:pPr>
              <w:numPr>
                <w:ilvl w:val="0"/>
                <w:numId w:val="19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wiązanych z zależnością oporu od temperatury</w:t>
            </w:r>
          </w:p>
          <w:p w14:paraId="2A97144A" w14:textId="77777777" w:rsidR="00FD08AD" w:rsidRPr="00FD08AD" w:rsidRDefault="00FD08AD" w:rsidP="004A08F4">
            <w:pPr>
              <w:numPr>
                <w:ilvl w:val="0"/>
                <w:numId w:val="19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wiązanych z energią elektryczną i mocą prądu elektrycznego; </w:t>
            </w:r>
          </w:p>
          <w:p w14:paraId="00F2376C" w14:textId="77777777" w:rsidR="00FD08AD" w:rsidRPr="00FD08AD" w:rsidRDefault="00FD08AD" w:rsidP="00FD08AD">
            <w:pPr>
              <w:ind w:left="164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posługuje się informacjami pochodzącymi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 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tych materiałów i wykorzystuje je do rozwiązywania zadań lub problemów</w:t>
            </w:r>
          </w:p>
          <w:p w14:paraId="6744EA39" w14:textId="77777777" w:rsidR="00FD08AD" w:rsidRPr="00FD08AD" w:rsidRDefault="00FD08AD" w:rsidP="004A08F4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lizuje i prezentuje opisany w podręczniku projekt</w:t>
            </w:r>
            <w:r w:rsidRPr="00FD08A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ak działają baterie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prezentuje wyniki doświadczeń 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domowych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59DA6B31" w14:textId="77777777" w:rsidR="00FD08AD" w:rsidRPr="00FD08AD" w:rsidRDefault="00FD08AD" w:rsidP="00FD08A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2B4F1DFB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isuje przepływ prądu w obwodach jako ruch elektronów swobodnych albo jonów w przewodnikach; opisuje 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warunki przepływu prądu elektrycznego i określa jego kierunek</w:t>
            </w:r>
          </w:p>
          <w:p w14:paraId="153DDE3C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różnia symbole graficzne podstawowych elementów obwodów elektrycznych</w:t>
            </w:r>
          </w:p>
          <w:p w14:paraId="0183522E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sługuje się pojęciem </w:t>
            </w:r>
            <w:r w:rsidRPr="00FD08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napięcia elektrycznego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raz z jego jednostką</w:t>
            </w:r>
          </w:p>
          <w:p w14:paraId="25F472E6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różnia pojęcia </w:t>
            </w:r>
            <w:r w:rsidRPr="00FD08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natężenie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rądu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 </w:t>
            </w:r>
            <w:r w:rsidRPr="00FD08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napięcie </w:t>
            </w:r>
            <w:r w:rsidRPr="00FD08AD">
              <w:rPr>
                <w:rFonts w:ascii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elektryczne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;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sługuje się pojęciem </w:t>
            </w:r>
            <w:r w:rsidRPr="00FD08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natężenia prądu 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az z jego jednostką</w:t>
            </w:r>
          </w:p>
          <w:p w14:paraId="2DE8A046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wskazuje przyrządy pomiarowe służące do pomiaru napięcia i natężenia prądu 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elektrycznego oraz ich symbole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raficzne</w:t>
            </w:r>
          </w:p>
          <w:p w14:paraId="50595DAE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mienia sposoby łączenia elementów obwodu elektrycznego; 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rozróżnia połączenia </w:t>
            </w:r>
            <w:r w:rsidRPr="00FD08AD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>szeregowe i równoległe,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wskazuje ich przykłady</w:t>
            </w:r>
          </w:p>
          <w:p w14:paraId="0F6BBFE8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ługuje się poj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ę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iem </w:t>
            </w:r>
            <w:r w:rsidRPr="00FD08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w</w:t>
            </w:r>
            <w:r w:rsidRPr="00FD08AD">
              <w:rPr>
                <w:rFonts w:ascii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ę</w:t>
            </w:r>
            <w:r w:rsidRPr="00FD08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zła 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poł</w:t>
            </w:r>
            <w:r w:rsidRPr="00FD0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ą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enia przewodów); wskazuje w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ę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ły w przedstawionym obwodzie elektrycznym</w:t>
            </w:r>
          </w:p>
          <w:p w14:paraId="33ADE16D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ormułuje </w:t>
            </w:r>
            <w:r w:rsidRPr="00FD0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ierwsze prawo Kirchhoffa jako przykład zasady zachowania ładunku; wskazuje zastosowanie tego prawa m.in. w przypadku obwodu składającego się z połączonych równolegle odbiorników prądu </w:t>
            </w:r>
          </w:p>
          <w:p w14:paraId="30ADEAA4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ułuje prawo Ohma</w:t>
            </w:r>
          </w:p>
          <w:p w14:paraId="1B0F5977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sługuje się pojęciem </w:t>
            </w:r>
            <w:r w:rsidRPr="00FD08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oporu elektrycznego 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o własnością przewodnika; posługuje się jednostką oporu</w:t>
            </w:r>
          </w:p>
          <w:p w14:paraId="36E7F370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różnia metale i półprzewodniki</w:t>
            </w:r>
          </w:p>
          <w:p w14:paraId="7B72D4EB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różnia formy energii, na jakie jest zamieniana energia elektryczna; wskazuje źródła energii 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elektrycznej i odbiorniki; omawia przykłady zastosowania energii elektrycznej</w:t>
            </w:r>
          </w:p>
          <w:p w14:paraId="7F5F3547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sługuje się pojęciami </w:t>
            </w:r>
            <w:r w:rsidRPr="00FD08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nergii elektrycznej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 </w:t>
            </w:r>
            <w:r w:rsidRPr="00FD08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mocy prądu elektrycznego 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az z ich jednostkami</w:t>
            </w:r>
          </w:p>
          <w:p w14:paraId="028BD304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zuje tekst</w:t>
            </w:r>
            <w:r w:rsidRPr="00FD08A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Energia na czarną godzinę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wyodrębnia 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informacje kluczowe i 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ługuje się nimi</w:t>
            </w:r>
          </w:p>
          <w:p w14:paraId="492AFB6C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a doświadczenie, korzystając z jego opisu: buduje – według podanego schematu – obwód elektryczny składający się ze źródła napięcia, odbiornika – żarówki, wyłącznika i przewodów; opisuje wyniki obserwacji, formułuje wnioski</w:t>
            </w:r>
          </w:p>
          <w:p w14:paraId="10FC3635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sługuje się informacjami pochodzącymi z analizy przedstawionych </w:t>
            </w:r>
            <w:r w:rsidRPr="00FD08A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materiałów źródłowych, w tym tekstów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pularnonaukowych, </w:t>
            </w:r>
            <w:r w:rsidRPr="00FD08A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dotyczących 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wodów elektrycznych i prądu elektrycznego</w:t>
            </w:r>
          </w:p>
          <w:p w14:paraId="36B83CD0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ązuje </w:t>
            </w:r>
            <w:r w:rsidRPr="00FD08A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proste 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dania lub problemy dotyczące treści </w:t>
            </w:r>
            <w:r w:rsidRPr="00FD08A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rozdziału</w:t>
            </w:r>
            <w:r w:rsidRPr="00FD08AD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 Prąd </w:t>
            </w:r>
            <w:r w:rsidRPr="00FD08AD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lastRenderedPageBreak/>
              <w:t>elektryczny</w:t>
            </w:r>
            <w:r w:rsidRPr="00FD08A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, w szczególności: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501BBD2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związane z opisywaniem, rysowaniem i analizowaniem obwodów elektrycznych</w:t>
            </w:r>
          </w:p>
          <w:p w14:paraId="3E8F5356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związane z 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rzystaniem wzorów na napięcie elektryczne i natężenie prądu</w:t>
            </w:r>
            <w:r w:rsidRPr="00FD0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ycznego</w:t>
            </w:r>
          </w:p>
          <w:p w14:paraId="1B7CE13D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związane z pomiarem napięcia i natężenia prądu</w:t>
            </w:r>
          </w:p>
          <w:p w14:paraId="20D99038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wiązane z </w:t>
            </w:r>
            <w:r w:rsidRPr="00FD08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ołączeniami szeregowym i równoległym 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ementów obwodów 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elektrycznych</w:t>
            </w:r>
          </w:p>
          <w:p w14:paraId="557E6A84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wiązane z wykorzystaniem pierwszego</w:t>
            </w:r>
            <w:r w:rsidRPr="00FD0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prawa Kirchhoffa</w:t>
            </w:r>
          </w:p>
          <w:p w14:paraId="6DC9304D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związane z 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rzystaniem </w:t>
            </w:r>
            <w:r w:rsidRPr="00FD0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awa Ohma</w:t>
            </w:r>
          </w:p>
          <w:p w14:paraId="5A4EFED2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wiązane z oporem </w:t>
            </w:r>
            <w:r w:rsidRPr="00FD08A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elektrycznym</w:t>
            </w:r>
          </w:p>
          <w:p w14:paraId="23929A14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wiązane z zależnością oporu elektrycznego od temperatury</w:t>
            </w:r>
          </w:p>
          <w:p w14:paraId="4A2DB84C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yczące energii elektrycznej i mocy prądu elektrycznego;</w:t>
            </w:r>
          </w:p>
          <w:p w14:paraId="57041CF1" w14:textId="77777777" w:rsidR="00FD08AD" w:rsidRPr="00FD08AD" w:rsidRDefault="00FD08AD" w:rsidP="00FD08AD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164" w:firstLine="0"/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odrębnia z tekstów, tabel, wykresów i ilustracji informacje kluczowe dla opisywanego zjawiska bądź 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problemu, przedstawia je w różnych postaciach, przelicza </w:t>
            </w:r>
            <w:r w:rsidRPr="00FD08AD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wielokrotności i </w:t>
            </w:r>
            <w:r w:rsidRPr="00FD08AD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podwielokrotności</w:t>
            </w:r>
            <w:r w:rsidRPr="00FD08AD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,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zeprowadza obliczenia i </w:t>
            </w:r>
            <w:r w:rsidRPr="00FD08A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zapisuje wynik zgodnie z zasadami zaokrąglania, z zachowaniem liczby cyfr znaczących wynikającej z dokładności </w:t>
            </w:r>
            <w:r w:rsidRPr="00FD0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miaru lub danych</w:t>
            </w:r>
          </w:p>
        </w:tc>
      </w:tr>
      <w:tr w:rsidR="00FD08AD" w:rsidRPr="00FD08AD" w14:paraId="159BD320" w14:textId="77777777" w:rsidTr="00FD08AD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7F2DA83B" w14:textId="77777777" w:rsidR="00FD08AD" w:rsidRPr="00FD08AD" w:rsidRDefault="00FD08AD" w:rsidP="00FD08AD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221F1F"/>
                <w:w w:val="115"/>
                <w:sz w:val="20"/>
                <w:szCs w:val="20"/>
              </w:rPr>
              <w:lastRenderedPageBreak/>
              <w:t>6. Elektryczność i magnetyzm</w:t>
            </w:r>
          </w:p>
        </w:tc>
      </w:tr>
      <w:tr w:rsidR="00FD08AD" w:rsidRPr="00FD08AD" w14:paraId="68B1C775" w14:textId="77777777" w:rsidTr="00FD08AD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15FF377D" w14:textId="77777777" w:rsidR="00FD08AD" w:rsidRPr="00FD08AD" w:rsidRDefault="00FD08AD" w:rsidP="00FD08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7B00671C" w14:textId="77777777" w:rsidR="00FD08AD" w:rsidRPr="00FD08AD" w:rsidRDefault="00FD08AD" w:rsidP="004A08F4">
            <w:pPr>
              <w:numPr>
                <w:ilvl w:val="0"/>
                <w:numId w:val="8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rozróżnia pojęcia </w:t>
            </w:r>
            <w:r w:rsidRPr="00FD08AD">
              <w:rPr>
                <w:rFonts w:ascii="Times New Roman" w:hAnsi="Times New Roman" w:cs="Times New Roman"/>
                <w:i/>
                <w:spacing w:val="-8"/>
                <w:sz w:val="20"/>
                <w:szCs w:val="20"/>
              </w:rPr>
              <w:t>napięcie stałe</w:t>
            </w:r>
            <w:r w:rsidRPr="00FD08A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i </w:t>
            </w:r>
            <w:r w:rsidRPr="00FD08AD">
              <w:rPr>
                <w:rFonts w:ascii="Times New Roman" w:hAnsi="Times New Roman" w:cs="Times New Roman"/>
                <w:i/>
                <w:spacing w:val="-8"/>
                <w:sz w:val="20"/>
                <w:szCs w:val="20"/>
              </w:rPr>
              <w:t>napięcie przemienne</w:t>
            </w:r>
          </w:p>
          <w:p w14:paraId="59809FEC" w14:textId="77777777" w:rsidR="00FD08AD" w:rsidRPr="00FD08AD" w:rsidRDefault="00FD08AD" w:rsidP="004A08F4">
            <w:pPr>
              <w:numPr>
                <w:ilvl w:val="0"/>
                <w:numId w:val="8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przelicza ilość energii elektrycznej wyrażoną 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 kilowatogodzinach na dżule</w:t>
            </w:r>
          </w:p>
          <w:p w14:paraId="3683F93A" w14:textId="77777777" w:rsidR="00FD08AD" w:rsidRPr="00FD08AD" w:rsidRDefault="00FD08AD" w:rsidP="004A08F4">
            <w:pPr>
              <w:numPr>
                <w:ilvl w:val="0"/>
                <w:numId w:val="8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opisuje rolę izolacji i bezpieczników przeciążeniowych w domowej sieci elektrycznej oraz warunki bezpiecznego korzystania z energii elektrycznej</w:t>
            </w:r>
          </w:p>
          <w:p w14:paraId="7FFCED66" w14:textId="77777777" w:rsidR="00FD08AD" w:rsidRPr="00FD08AD" w:rsidRDefault="00FD08AD" w:rsidP="004A08F4">
            <w:pPr>
              <w:numPr>
                <w:ilvl w:val="0"/>
                <w:numId w:val="8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wymienia zasady postępowania w przypadku porażenia elektrycznego</w:t>
            </w:r>
          </w:p>
          <w:p w14:paraId="252C5F43" w14:textId="77777777" w:rsidR="00FD08AD" w:rsidRPr="00FD08AD" w:rsidRDefault="00FD08AD" w:rsidP="004A08F4">
            <w:pPr>
              <w:numPr>
                <w:ilvl w:val="0"/>
                <w:numId w:val="8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nazywa bieguny magnesów stałych i opisuje oddziaływanie między nimi; opisuje zachowanie się igły magnetycznej w obecności magnesu oraz zasadę działania kompasu; posługuje się pojęciem </w:t>
            </w:r>
            <w:r w:rsidRPr="00FD08AD">
              <w:rPr>
                <w:rFonts w:ascii="Times New Roman" w:hAnsi="Times New Roman" w:cs="Times New Roman"/>
                <w:i/>
                <w:sz w:val="20"/>
                <w:szCs w:val="20"/>
              </w:rPr>
              <w:t>biegunów magnetycznych Ziemi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; opisuje na przykładzie żelaza oddziaływanie magnesów na materiały magnetyczne</w:t>
            </w:r>
          </w:p>
          <w:p w14:paraId="324F54E6" w14:textId="77777777" w:rsidR="00FD08AD" w:rsidRPr="00FD08AD" w:rsidRDefault="00FD08AD" w:rsidP="004A08F4">
            <w:pPr>
              <w:numPr>
                <w:ilvl w:val="0"/>
                <w:numId w:val="8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porównuje oddziaływanie magnesów z oddziaływaniem ładunków elektrycznych; wskazuje podobieństwa i </w:t>
            </w:r>
            <w:r w:rsidRPr="00FD08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óżnice</w:t>
            </w:r>
          </w:p>
          <w:p w14:paraId="2878C0F1" w14:textId="77777777" w:rsidR="00FD08AD" w:rsidRPr="00FD08AD" w:rsidRDefault="00FD08AD" w:rsidP="004A08F4">
            <w:pPr>
              <w:numPr>
                <w:ilvl w:val="0"/>
                <w:numId w:val="8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opisuje oddziaływanie magnesu na różne substancje; </w:t>
            </w:r>
            <w:r w:rsidRPr="00FD08AD">
              <w:rPr>
                <w:rFonts w:ascii="Times New Roman" w:hAnsi="Times New Roman" w:cs="Times New Roman"/>
                <w:snapToGrid w:val="0"/>
                <w:spacing w:val="-2"/>
                <w:sz w:val="20"/>
                <w:szCs w:val="20"/>
              </w:rPr>
              <w:t xml:space="preserve">wskazuje </w:t>
            </w:r>
            <w:r w:rsidRPr="00FD08A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przykłady substancji, </w:t>
            </w:r>
            <w:r w:rsidRPr="00FD08A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 xml:space="preserve">które magnes silnie przyciąga – 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ferromagnetyków</w:t>
            </w:r>
          </w:p>
          <w:p w14:paraId="3B8E98AB" w14:textId="77777777" w:rsidR="00FD08AD" w:rsidRPr="00FD08AD" w:rsidRDefault="00FD08AD" w:rsidP="004A08F4">
            <w:pPr>
              <w:numPr>
                <w:ilvl w:val="0"/>
                <w:numId w:val="8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opisuje budowę elektromagnesu; podaje przykłady zastosowania elektromagnesów i zwojnic</w:t>
            </w:r>
          </w:p>
          <w:p w14:paraId="6883BE05" w14:textId="77777777" w:rsidR="00FD08AD" w:rsidRPr="00FD08AD" w:rsidRDefault="00FD08AD" w:rsidP="004A08F4">
            <w:pPr>
              <w:numPr>
                <w:ilvl w:val="0"/>
                <w:numId w:val="8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wskazuje oddziaływanie magnetyczne jako podstawę działania silników elektrycznych</w:t>
            </w:r>
          </w:p>
          <w:p w14:paraId="211DC738" w14:textId="77777777" w:rsidR="00FD08AD" w:rsidRPr="00FD08AD" w:rsidRDefault="00FD08AD" w:rsidP="004A08F4">
            <w:pPr>
              <w:numPr>
                <w:ilvl w:val="0"/>
                <w:numId w:val="8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rozpoznaje symbole diody i tranzystora na schematach obwodów elektronicznych</w:t>
            </w:r>
          </w:p>
          <w:p w14:paraId="0E707D6C" w14:textId="77777777" w:rsidR="00FD08AD" w:rsidRPr="00FD08AD" w:rsidRDefault="00FD08AD" w:rsidP="004A08F4">
            <w:pPr>
              <w:numPr>
                <w:ilvl w:val="0"/>
                <w:numId w:val="9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przeprowadza doświadczenia, korzystając z ich opisu:</w:t>
            </w:r>
          </w:p>
          <w:p w14:paraId="0C88560E" w14:textId="77777777" w:rsidR="00FD08AD" w:rsidRPr="00FD08AD" w:rsidRDefault="00FD08AD" w:rsidP="004A08F4">
            <w:pPr>
              <w:numPr>
                <w:ilvl w:val="0"/>
                <w:numId w:val="17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ada napięcie przemienne</w:t>
            </w:r>
          </w:p>
          <w:p w14:paraId="655A04F1" w14:textId="77777777" w:rsidR="00FD08AD" w:rsidRPr="00FD08AD" w:rsidRDefault="00FD08AD" w:rsidP="004A08F4">
            <w:pPr>
              <w:numPr>
                <w:ilvl w:val="0"/>
                <w:numId w:val="17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bada </w:t>
            </w:r>
            <w:r w:rsidRPr="00FD08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ddziaływanie magnesu na przedmioty wykonane z r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óżnych substancji oraz oddziaływanie dwóch magnesów</w:t>
            </w:r>
          </w:p>
          <w:p w14:paraId="497C71AF" w14:textId="77777777" w:rsidR="00FD08AD" w:rsidRPr="00FD08AD" w:rsidRDefault="00FD08AD" w:rsidP="004A08F4">
            <w:pPr>
              <w:numPr>
                <w:ilvl w:val="0"/>
                <w:numId w:val="17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bada odpychanie grafitu przez magnes</w:t>
            </w:r>
          </w:p>
          <w:p w14:paraId="46222223" w14:textId="77777777" w:rsidR="00FD08AD" w:rsidRPr="00FD08AD" w:rsidRDefault="00FD08AD" w:rsidP="004A08F4">
            <w:pPr>
              <w:numPr>
                <w:ilvl w:val="0"/>
                <w:numId w:val="17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demonstruje magnesowanie się żelaza w polu magnetycznym</w:t>
            </w:r>
          </w:p>
          <w:p w14:paraId="26847135" w14:textId="77777777" w:rsidR="00FD08AD" w:rsidRPr="00FD08AD" w:rsidRDefault="00FD08AD" w:rsidP="004A08F4">
            <w:pPr>
              <w:numPr>
                <w:ilvl w:val="0"/>
                <w:numId w:val="17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świadczalnie ilustruje układ linii pola magnetycznego 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wokó</w:t>
            </w:r>
            <w:r w:rsidRPr="00FD08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ł magnesu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1F7C596" w14:textId="77777777" w:rsidR="00FD08AD" w:rsidRPr="00FD08AD" w:rsidRDefault="00FD08AD" w:rsidP="00FD08AD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opisuje i przedstawia na schematycznych 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ysunkach</w:t>
            </w:r>
            <w:r w:rsidRPr="00FD08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wyniki obserwacji, </w:t>
            </w:r>
            <w:r w:rsidRPr="00FD08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dczytuje wyniki pomiarów napi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FD08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ia,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 formułuje wnioski</w:t>
            </w:r>
          </w:p>
          <w:p w14:paraId="5963E255" w14:textId="77777777" w:rsidR="00FD08AD" w:rsidRPr="00FD08AD" w:rsidRDefault="00FD08AD" w:rsidP="004A08F4">
            <w:pPr>
              <w:numPr>
                <w:ilvl w:val="0"/>
                <w:numId w:val="8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rozwiązuje </w:t>
            </w:r>
            <w:r w:rsidRPr="00FD08A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proste 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zadania lub problemy dotyczące treści rozdziału</w:t>
            </w:r>
            <w:r w:rsidRPr="00FD08AD">
              <w:rPr>
                <w:rFonts w:ascii="Times New Roman" w:hAnsi="Times New Roman" w:cs="Times New Roman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lektryczność i m</w:t>
            </w:r>
            <w:r w:rsidRPr="00FD08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gnetyzm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, w szczególności związane z: </w:t>
            </w:r>
          </w:p>
          <w:p w14:paraId="67EEC4B9" w14:textId="77777777" w:rsidR="00FD08AD" w:rsidRPr="00FD08AD" w:rsidRDefault="00FD08AD" w:rsidP="004A08F4">
            <w:pPr>
              <w:numPr>
                <w:ilvl w:val="1"/>
                <w:numId w:val="8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domową siecią elektryczną i </w:t>
            </w:r>
            <w:r w:rsidRPr="00FD08A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zapewnieniem </w:t>
            </w:r>
            <w:r w:rsidRPr="00FD08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ezpiecznego korzystania z energii elektrycznej</w:t>
            </w:r>
          </w:p>
          <w:p w14:paraId="4DFDD1FC" w14:textId="77777777" w:rsidR="00FD08AD" w:rsidRPr="00FD08AD" w:rsidRDefault="00FD08AD" w:rsidP="004A08F4">
            <w:pPr>
              <w:numPr>
                <w:ilvl w:val="1"/>
                <w:numId w:val="8"/>
              </w:numPr>
              <w:spacing w:after="0"/>
              <w:ind w:left="328" w:hanging="164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spacing w:val="-2"/>
                <w:sz w:val="20"/>
                <w:szCs w:val="20"/>
              </w:rPr>
              <w:t xml:space="preserve">oddziaływaniem </w:t>
            </w:r>
            <w:r w:rsidRPr="00FD08AD">
              <w:rPr>
                <w:rFonts w:ascii="Times New Roman" w:hAnsi="Times New Roman" w:cs="Times New Roman"/>
                <w:snapToGrid w:val="0"/>
                <w:spacing w:val="-4"/>
                <w:sz w:val="20"/>
                <w:szCs w:val="20"/>
              </w:rPr>
              <w:t>magnetycznym i magnetyzmem</w:t>
            </w:r>
          </w:p>
          <w:p w14:paraId="1D6D9627" w14:textId="77777777" w:rsidR="00FD08AD" w:rsidRPr="00FD08AD" w:rsidRDefault="00FD08AD" w:rsidP="004A08F4">
            <w:pPr>
              <w:numPr>
                <w:ilvl w:val="1"/>
                <w:numId w:val="8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opisem pola magnetycznego</w:t>
            </w:r>
          </w:p>
          <w:p w14:paraId="10261556" w14:textId="77777777" w:rsidR="00FD08AD" w:rsidRPr="00FD08AD" w:rsidRDefault="00FD08AD" w:rsidP="004A08F4">
            <w:pPr>
              <w:numPr>
                <w:ilvl w:val="1"/>
                <w:numId w:val="8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siłą magnetyczną</w:t>
            </w:r>
          </w:p>
          <w:p w14:paraId="200D3C71" w14:textId="77777777" w:rsidR="00FD08AD" w:rsidRPr="00FD08AD" w:rsidRDefault="00FD08AD" w:rsidP="004A08F4">
            <w:pPr>
              <w:numPr>
                <w:ilvl w:val="1"/>
                <w:numId w:val="8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indukcją elektromagnetyczną</w:t>
            </w:r>
          </w:p>
          <w:p w14:paraId="36D4775E" w14:textId="77777777" w:rsidR="00FD08AD" w:rsidRPr="00FD08AD" w:rsidRDefault="00FD08AD" w:rsidP="004A08F4">
            <w:pPr>
              <w:numPr>
                <w:ilvl w:val="1"/>
                <w:numId w:val="8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transformatorem</w:t>
            </w:r>
          </w:p>
          <w:p w14:paraId="0FF43375" w14:textId="77777777" w:rsidR="00FD08AD" w:rsidRPr="00FD08AD" w:rsidRDefault="00FD08AD" w:rsidP="004A08F4">
            <w:pPr>
              <w:numPr>
                <w:ilvl w:val="1"/>
                <w:numId w:val="8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spacing w:val="-2"/>
                <w:sz w:val="20"/>
                <w:szCs w:val="20"/>
              </w:rPr>
              <w:t>diodami</w:t>
            </w:r>
          </w:p>
          <w:p w14:paraId="2666CEF8" w14:textId="77777777" w:rsidR="00FD08AD" w:rsidRPr="00FD08AD" w:rsidRDefault="00FD08AD" w:rsidP="004A08F4">
            <w:pPr>
              <w:numPr>
                <w:ilvl w:val="1"/>
                <w:numId w:val="8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spacing w:val="-2"/>
                <w:sz w:val="20"/>
                <w:szCs w:val="20"/>
              </w:rPr>
              <w:t>tranzystorami;</w:t>
            </w:r>
          </w:p>
          <w:p w14:paraId="511ED42A" w14:textId="77777777" w:rsidR="00FD08AD" w:rsidRPr="00FD08AD" w:rsidRDefault="00FD08AD" w:rsidP="004A08F4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wyodrębnia z tekstów i ilustracji informacje kluczowe dla opisywanego zjawiska bądź problemu, przedstawia je w różnych postaciach, przeprowadza obliczenia, </w:t>
            </w:r>
            <w:r w:rsidRPr="00FD08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osługując się kalkulatorem,</w:t>
            </w:r>
            <w:r w:rsidRPr="00FD08A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i zapisuje wynik zgodnie z zasadami zaokrąglania, z zachowaniem liczby cyfr znaczących 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26BE2175" w14:textId="77777777" w:rsidR="00FD08AD" w:rsidRPr="00FD08AD" w:rsidRDefault="00FD08AD" w:rsidP="00FD0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71642F1" w14:textId="77777777" w:rsidR="00FD08AD" w:rsidRPr="00FD08AD" w:rsidRDefault="00FD08AD" w:rsidP="004A08F4">
            <w:pPr>
              <w:numPr>
                <w:ilvl w:val="0"/>
                <w:numId w:val="9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opisuje cechy prądu przemiennego</w:t>
            </w:r>
            <w:r w:rsidRPr="00FD08A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, 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posługuje się pojęciami </w:t>
            </w:r>
            <w:r w:rsidRPr="00FD08AD">
              <w:rPr>
                <w:rFonts w:ascii="Times New Roman" w:hAnsi="Times New Roman" w:cs="Times New Roman"/>
                <w:i/>
                <w:sz w:val="20"/>
                <w:szCs w:val="20"/>
              </w:rPr>
              <w:t>napięcia skutecznego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FD08AD">
              <w:rPr>
                <w:rFonts w:ascii="Times New Roman" w:hAnsi="Times New Roman" w:cs="Times New Roman"/>
                <w:i/>
                <w:sz w:val="20"/>
                <w:szCs w:val="20"/>
              </w:rPr>
              <w:t>natężenia skutecznego</w:t>
            </w:r>
          </w:p>
          <w:p w14:paraId="5C1315A7" w14:textId="77777777" w:rsidR="00FD08AD" w:rsidRPr="00FD08AD" w:rsidRDefault="00FD08AD" w:rsidP="004A08F4">
            <w:pPr>
              <w:numPr>
                <w:ilvl w:val="0"/>
                <w:numId w:val="9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opisuje domową sieć elektryczną jako 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kład obwodu rozgałęzionego; stwierdza, że odbiorniki w sieci domowej są połączone równolegle, a łączna moc pobierana z sieci jest równa sumie mocy poszczególnych urządzeń</w:t>
            </w:r>
          </w:p>
          <w:p w14:paraId="63329C68" w14:textId="77777777" w:rsidR="00FD08AD" w:rsidRPr="00FD08AD" w:rsidRDefault="00FD08AD" w:rsidP="004A08F4">
            <w:pPr>
              <w:numPr>
                <w:ilvl w:val="0"/>
                <w:numId w:val="9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wykorzystuje w obliczeniach dane znamionowe urządzeń elektrycznych; oblicza zużycie energii elektrycznej i jego koszt</w:t>
            </w:r>
          </w:p>
          <w:p w14:paraId="27A71B79" w14:textId="77777777" w:rsidR="00FD08AD" w:rsidRPr="00FD08AD" w:rsidRDefault="00FD08AD" w:rsidP="004A08F4">
            <w:pPr>
              <w:numPr>
                <w:ilvl w:val="0"/>
                <w:numId w:val="9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wyjaśnia funkcję bezpieczników różnicowych – wyłączników różnicowoprądowych i przewodu uziemiającego</w:t>
            </w:r>
          </w:p>
          <w:p w14:paraId="50D5B4B1" w14:textId="77777777" w:rsidR="00FD08AD" w:rsidRPr="00FD08AD" w:rsidRDefault="00FD08AD" w:rsidP="004A08F4">
            <w:pPr>
              <w:numPr>
                <w:ilvl w:val="0"/>
                <w:numId w:val="9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stosuje w obliczeniach wzory na moc prądu (urządzenia) elektrycznego i łączną moc pobieraną z sieci elektrycznej </w:t>
            </w:r>
          </w:p>
          <w:p w14:paraId="3181CBEF" w14:textId="77777777" w:rsidR="00FD08AD" w:rsidRPr="00FD08AD" w:rsidRDefault="00FD08AD" w:rsidP="004A08F4">
            <w:pPr>
              <w:numPr>
                <w:ilvl w:val="0"/>
                <w:numId w:val="9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opisuje zachowanie się igły magnetycznej w otoczeniu prostoliniowego przewodnika z prądem</w:t>
            </w:r>
          </w:p>
          <w:p w14:paraId="5B795D4C" w14:textId="77777777" w:rsidR="00FD08AD" w:rsidRPr="00FD08AD" w:rsidRDefault="00FD08AD" w:rsidP="004A08F4">
            <w:pPr>
              <w:numPr>
                <w:ilvl w:val="0"/>
                <w:numId w:val="9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posługuje się pojęciami </w:t>
            </w:r>
            <w:r w:rsidRPr="00FD08AD">
              <w:rPr>
                <w:rFonts w:ascii="Times New Roman" w:hAnsi="Times New Roman" w:cs="Times New Roman"/>
                <w:i/>
                <w:sz w:val="20"/>
                <w:szCs w:val="20"/>
              </w:rPr>
              <w:t>pola magnetycznego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FD08AD">
              <w:rPr>
                <w:rFonts w:ascii="Times New Roman" w:hAnsi="Times New Roman" w:cs="Times New Roman"/>
                <w:i/>
                <w:sz w:val="20"/>
                <w:szCs w:val="20"/>
              </w:rPr>
              <w:t>siły magnetycznej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; wymienia źródła pola magnetycznego: magnesy oraz prąd elektryczny, a ogólnie – poruszający się ładunek elektryczny</w:t>
            </w:r>
          </w:p>
          <w:p w14:paraId="59FD25C4" w14:textId="77777777" w:rsidR="00FD08AD" w:rsidRPr="00FD08AD" w:rsidRDefault="00FD08AD" w:rsidP="004A08F4">
            <w:pPr>
              <w:numPr>
                <w:ilvl w:val="0"/>
                <w:numId w:val="9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podaje przykłady zastosowania ferromagnetyków</w:t>
            </w:r>
          </w:p>
          <w:p w14:paraId="5F9EC564" w14:textId="77777777" w:rsidR="00FD08AD" w:rsidRPr="00FD08AD" w:rsidRDefault="00FD08AD" w:rsidP="004A08F4">
            <w:pPr>
              <w:numPr>
                <w:ilvl w:val="0"/>
                <w:numId w:val="9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rysuje linie pola magnetycznego 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 pobliżu magnesów stałych i </w:t>
            </w:r>
            <w:r w:rsidRPr="00FD08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rzewodników z prądem (przewodnika prostoliniowego i zwojnicy)</w:t>
            </w:r>
          </w:p>
          <w:p w14:paraId="69076A76" w14:textId="77777777" w:rsidR="00FD08AD" w:rsidRPr="00FD08AD" w:rsidRDefault="00FD08AD" w:rsidP="004A08F4">
            <w:pPr>
              <w:numPr>
                <w:ilvl w:val="0"/>
                <w:numId w:val="9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opisuje działanie elektromagnesu</w:t>
            </w:r>
          </w:p>
          <w:p w14:paraId="5C8C289A" w14:textId="77777777" w:rsidR="00FD08AD" w:rsidRPr="00FD08AD" w:rsidRDefault="00FD08AD" w:rsidP="004A08F4">
            <w:pPr>
              <w:numPr>
                <w:ilvl w:val="0"/>
                <w:numId w:val="9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opisuje jakościowo oddziaływanie pola </w:t>
            </w:r>
            <w:r w:rsidRPr="00FD08A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magnetycznego na </w:t>
            </w:r>
            <w:r w:rsidRPr="00FD08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rzewodniki</w:t>
            </w:r>
            <w:r w:rsidRPr="00FD08A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z </w:t>
            </w:r>
            <w:r w:rsidRPr="00FD08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rądem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 i poruszające się cząstki naładowane</w:t>
            </w:r>
          </w:p>
          <w:p w14:paraId="07FE7FD4" w14:textId="77777777" w:rsidR="00FD08AD" w:rsidRPr="00FD08AD" w:rsidRDefault="00FD08AD" w:rsidP="004A08F4">
            <w:pPr>
              <w:numPr>
                <w:ilvl w:val="0"/>
                <w:numId w:val="9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porównuje siłę magnetyczną z siłą elektryczną, wskazuje </w:t>
            </w:r>
            <w:r w:rsidRPr="00FD08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óżnice</w:t>
            </w:r>
          </w:p>
          <w:p w14:paraId="497AA05D" w14:textId="77777777" w:rsidR="00FD08AD" w:rsidRPr="00FD08AD" w:rsidRDefault="00FD08AD" w:rsidP="004A08F4">
            <w:pPr>
              <w:numPr>
                <w:ilvl w:val="0"/>
                <w:numId w:val="9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omawia funkcję pola magnetycznego Ziemi jako osłony przed wiatrem słonecznym</w:t>
            </w:r>
          </w:p>
          <w:p w14:paraId="0066DA0B" w14:textId="77777777" w:rsidR="00FD08AD" w:rsidRPr="00FD08AD" w:rsidRDefault="00FD08AD" w:rsidP="004A08F4">
            <w:pPr>
              <w:numPr>
                <w:ilvl w:val="0"/>
                <w:numId w:val="9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opisuje zjawisko indukcji elektromagnetycznej i jej związek ze </w:t>
            </w:r>
            <w:r w:rsidRPr="00FD08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względnym ruchem magnesu i zwojnicy;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 podaje przykłady jego praktycznego wykorzystania (np.   prądnica, mikrofon i głośnik, kuchenka indukcyjna)</w:t>
            </w:r>
          </w:p>
          <w:p w14:paraId="04C78BB3" w14:textId="77777777" w:rsidR="00FD08AD" w:rsidRPr="00FD08AD" w:rsidRDefault="00FD08AD" w:rsidP="004A08F4">
            <w:pPr>
              <w:numPr>
                <w:ilvl w:val="0"/>
                <w:numId w:val="9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opisuje przemiany energii podczas działania prądnicy</w:t>
            </w:r>
          </w:p>
          <w:p w14:paraId="7647123D" w14:textId="77777777" w:rsidR="00FD08AD" w:rsidRPr="00FD08AD" w:rsidRDefault="00FD08AD" w:rsidP="004A08F4">
            <w:pPr>
              <w:numPr>
                <w:ilvl w:val="0"/>
                <w:numId w:val="9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opisuje zjawisko indukcji elektromagnetycznej i jej związek ze zmianą natężenia prądu w elektromagnesie</w:t>
            </w:r>
          </w:p>
          <w:p w14:paraId="1F93AFED" w14:textId="77777777" w:rsidR="00FD08AD" w:rsidRPr="00FD08AD" w:rsidRDefault="00FD08AD" w:rsidP="004A08F4">
            <w:pPr>
              <w:numPr>
                <w:ilvl w:val="0"/>
                <w:numId w:val="9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opisuje budowę i zasadę działania </w:t>
            </w:r>
            <w:r w:rsidRPr="00FD08A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transformatora, </w:t>
            </w:r>
            <w:r w:rsidRPr="00FD08A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podaje przykłady</w:t>
            </w:r>
            <w:r w:rsidRPr="00FD08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ego zastosowania</w:t>
            </w:r>
          </w:p>
          <w:p w14:paraId="7FD0CADF" w14:textId="77777777" w:rsidR="00FD08AD" w:rsidRPr="00FD08AD" w:rsidRDefault="00FD08AD" w:rsidP="004A08F4">
            <w:pPr>
              <w:numPr>
                <w:ilvl w:val="0"/>
                <w:numId w:val="9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isuje funkcję diody półprzewodnikowej jako elementu przewodzącego w jedną stronę oraz jako źródła światła; zaznacza symbol diody na schematach obwodów elektrycznych</w:t>
            </w:r>
          </w:p>
          <w:p w14:paraId="0803BA90" w14:textId="77777777" w:rsidR="00FD08AD" w:rsidRPr="00FD08AD" w:rsidRDefault="00FD08AD" w:rsidP="004A08F4">
            <w:pPr>
              <w:numPr>
                <w:ilvl w:val="0"/>
                <w:numId w:val="9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pisuje tranzystor jako trójelektrodowy,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 półprzewodnikowy element wzmacniający sygnały elektryczne</w:t>
            </w:r>
          </w:p>
          <w:p w14:paraId="1218C902" w14:textId="77777777" w:rsidR="00FD08AD" w:rsidRPr="00FD08AD" w:rsidRDefault="00FD08AD" w:rsidP="004A08F4">
            <w:pPr>
              <w:numPr>
                <w:ilvl w:val="0"/>
                <w:numId w:val="9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wskazuje zastosowania tranzystorów; przedstawia i opisuje ogólny schemat działania wzmacniacza</w:t>
            </w:r>
          </w:p>
          <w:p w14:paraId="5BE40906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osługuje</w:t>
            </w:r>
            <w:r w:rsidRPr="00FD08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się </w:t>
            </w:r>
            <w:r w:rsidRPr="00FD08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nformacjami</w:t>
            </w:r>
            <w:r w:rsidRPr="00FD08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pochodzącymi z </w:t>
            </w:r>
            <w:r w:rsidRPr="00FD08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nalizy</w:t>
            </w:r>
            <w:r w:rsidRPr="00FD08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rzedstawionych materiałów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 źródłowych, dotyczących:</w:t>
            </w:r>
          </w:p>
          <w:p w14:paraId="563B06F7" w14:textId="77777777" w:rsidR="00FD08AD" w:rsidRPr="00FD08AD" w:rsidRDefault="00FD08AD" w:rsidP="004A08F4">
            <w:pPr>
              <w:numPr>
                <w:ilvl w:val="0"/>
                <w:numId w:val="20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bezpieczeństwa sieci elektrycznej</w:t>
            </w:r>
          </w:p>
          <w:p w14:paraId="31871F21" w14:textId="77777777" w:rsidR="00FD08AD" w:rsidRPr="00FD08AD" w:rsidRDefault="00FD08AD" w:rsidP="004A08F4">
            <w:pPr>
              <w:numPr>
                <w:ilvl w:val="0"/>
                <w:numId w:val="20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magnetyzmu</w:t>
            </w:r>
          </w:p>
          <w:p w14:paraId="27C1EFF5" w14:textId="77777777" w:rsidR="00FD08AD" w:rsidRPr="00FD08AD" w:rsidRDefault="00FD08AD" w:rsidP="004A08F4">
            <w:pPr>
              <w:numPr>
                <w:ilvl w:val="0"/>
                <w:numId w:val="20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historii odkryć w dziedzinie magnetyzmu</w:t>
            </w:r>
          </w:p>
          <w:p w14:paraId="561F61F8" w14:textId="77777777" w:rsidR="00FD08AD" w:rsidRPr="00FD08AD" w:rsidRDefault="00FD08AD" w:rsidP="004A08F4">
            <w:pPr>
              <w:numPr>
                <w:ilvl w:val="0"/>
                <w:numId w:val="20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oddziaływania pola magnetycznego na poruszające się cząstki naładowane</w:t>
            </w:r>
          </w:p>
          <w:p w14:paraId="0CFE4A61" w14:textId="77777777" w:rsidR="00FD08AD" w:rsidRPr="00FD08AD" w:rsidRDefault="00FD08AD" w:rsidP="004A08F4">
            <w:pPr>
              <w:numPr>
                <w:ilvl w:val="0"/>
                <w:numId w:val="20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zjawiska indukcji elektromagnetycznej</w:t>
            </w:r>
          </w:p>
          <w:p w14:paraId="12781234" w14:textId="77777777" w:rsidR="00FD08AD" w:rsidRPr="00FD08AD" w:rsidRDefault="00FD08AD" w:rsidP="004A08F4">
            <w:pPr>
              <w:numPr>
                <w:ilvl w:val="0"/>
                <w:numId w:val="20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spacing w:val="-2"/>
                <w:sz w:val="20"/>
                <w:szCs w:val="20"/>
              </w:rPr>
              <w:t>diod i ich zastosowania</w:t>
            </w:r>
          </w:p>
          <w:p w14:paraId="235F19C0" w14:textId="77777777" w:rsidR="00FD08AD" w:rsidRPr="00FD08AD" w:rsidRDefault="00FD08AD" w:rsidP="004A08F4">
            <w:pPr>
              <w:numPr>
                <w:ilvl w:val="0"/>
                <w:numId w:val="9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przeprowadza doświadczenia, korzystając z ich opisu:</w:t>
            </w:r>
          </w:p>
          <w:p w14:paraId="126BB1D2" w14:textId="77777777" w:rsidR="00FD08AD" w:rsidRPr="00FD08AD" w:rsidRDefault="00FD08AD" w:rsidP="004A08F4">
            <w:pPr>
              <w:numPr>
                <w:ilvl w:val="0"/>
                <w:numId w:val="17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bada zwarcie i działanie bezpiecznika</w:t>
            </w:r>
          </w:p>
          <w:p w14:paraId="48917B50" w14:textId="77777777" w:rsidR="00FD08AD" w:rsidRPr="00FD08AD" w:rsidRDefault="00FD08AD" w:rsidP="004A08F4">
            <w:pPr>
              <w:numPr>
                <w:ilvl w:val="0"/>
                <w:numId w:val="17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magnesuje gwóźdź i buduje kompas</w:t>
            </w:r>
          </w:p>
          <w:p w14:paraId="1034847B" w14:textId="77777777" w:rsidR="00FD08AD" w:rsidRPr="00FD08AD" w:rsidRDefault="00FD08AD" w:rsidP="004A08F4">
            <w:pPr>
              <w:numPr>
                <w:ilvl w:val="0"/>
                <w:numId w:val="17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doświadczalnie ilustruje układ linii pola magnetycznego 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wokó</w:t>
            </w:r>
            <w:r w:rsidRPr="00FD08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ł </w:t>
            </w:r>
            <w:r w:rsidRPr="00FD08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rostoliniowego przewodnika z prądem</w:t>
            </w:r>
          </w:p>
          <w:p w14:paraId="49CB230C" w14:textId="77777777" w:rsidR="00FD08AD" w:rsidRPr="00FD08AD" w:rsidRDefault="00FD08AD" w:rsidP="004A08F4">
            <w:pPr>
              <w:numPr>
                <w:ilvl w:val="0"/>
                <w:numId w:val="17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buduje elektromagnes i bada jego dzia</w:t>
            </w:r>
            <w:r w:rsidRPr="00FD08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ł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anie</w:t>
            </w:r>
          </w:p>
          <w:p w14:paraId="110C5E53" w14:textId="77777777" w:rsidR="00FD08AD" w:rsidRPr="00FD08AD" w:rsidRDefault="00FD08AD" w:rsidP="004A08F4">
            <w:pPr>
              <w:numPr>
                <w:ilvl w:val="0"/>
                <w:numId w:val="17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bada siłę </w:t>
            </w:r>
            <w:r w:rsidRPr="00FD08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działającą na przewodnik z prądem; 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buduje prosty pojazd elektryczny</w:t>
            </w:r>
          </w:p>
          <w:p w14:paraId="228B5D43" w14:textId="77777777" w:rsidR="00FD08AD" w:rsidRPr="00FD08AD" w:rsidRDefault="00FD08AD" w:rsidP="004A08F4">
            <w:pPr>
              <w:numPr>
                <w:ilvl w:val="0"/>
                <w:numId w:val="17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monstruje zjawisko indukcji elektromagnetycznej i jego związek ze względnym ruchem magnesu i zwojnicy oraz zmianą natężenia </w:t>
            </w:r>
            <w:r w:rsidRPr="00FD08A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prądu w elektromagnesie</w:t>
            </w:r>
          </w:p>
          <w:p w14:paraId="57859547" w14:textId="77777777" w:rsidR="00FD08AD" w:rsidRPr="00FD08AD" w:rsidRDefault="00FD08AD" w:rsidP="004A08F4">
            <w:pPr>
              <w:numPr>
                <w:ilvl w:val="0"/>
                <w:numId w:val="17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monstruje funkcję diody jako elementu składowego prostowników i źródło światła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; bada działanie diody jako prostownika</w:t>
            </w:r>
          </w:p>
          <w:p w14:paraId="3ABC98A3" w14:textId="77777777" w:rsidR="00FD08AD" w:rsidRPr="00FD08AD" w:rsidRDefault="00FD08AD" w:rsidP="004A08F4">
            <w:pPr>
              <w:numPr>
                <w:ilvl w:val="0"/>
                <w:numId w:val="17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bada straty energii powodowane przez diodę;</w:t>
            </w:r>
          </w:p>
          <w:p w14:paraId="703888DE" w14:textId="77777777" w:rsidR="00FD08AD" w:rsidRPr="00FD08AD" w:rsidRDefault="00FD08AD" w:rsidP="00FD08AD">
            <w:pPr>
              <w:ind w:left="16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opisuje, analizuje i wyjaśnia wyniki obserwacji, </w:t>
            </w:r>
            <w:r w:rsidRPr="00FD08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nalizuje wyniki pomiarów napi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FD08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ia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D08A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formułuje </w:t>
            </w:r>
            <w:r w:rsidRPr="00FD08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wnioski</w:t>
            </w:r>
          </w:p>
          <w:p w14:paraId="43E79CD1" w14:textId="77777777" w:rsidR="00FD08AD" w:rsidRPr="00FD08AD" w:rsidRDefault="00FD08AD" w:rsidP="004A08F4">
            <w:pPr>
              <w:numPr>
                <w:ilvl w:val="0"/>
                <w:numId w:val="9"/>
              </w:numPr>
              <w:spacing w:after="0"/>
              <w:ind w:left="164" w:hanging="164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rozwiązuje typowe zadania lub problemy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 dotyczące treści rozdziału</w:t>
            </w:r>
            <w:r w:rsidRPr="00FD08AD">
              <w:rPr>
                <w:rFonts w:ascii="Times New Roman" w:hAnsi="Times New Roman" w:cs="Times New Roman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lektryczność i m</w:t>
            </w:r>
            <w:r w:rsidRPr="00FD08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gnetyzm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, w szczególności związane z:</w:t>
            </w:r>
          </w:p>
          <w:p w14:paraId="2777D49F" w14:textId="77777777" w:rsidR="00FD08AD" w:rsidRPr="00FD08AD" w:rsidRDefault="00FD08AD" w:rsidP="004A08F4">
            <w:pPr>
              <w:numPr>
                <w:ilvl w:val="1"/>
                <w:numId w:val="9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domową siecią elektryczną i </w:t>
            </w:r>
            <w:r w:rsidRPr="00FD08A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zapewnieniem </w:t>
            </w:r>
            <w:r w:rsidRPr="00FD08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bezpiecznego korzystania z energii elektrycznej</w:t>
            </w:r>
          </w:p>
          <w:p w14:paraId="3B24914F" w14:textId="77777777" w:rsidR="00FD08AD" w:rsidRPr="00FD08AD" w:rsidRDefault="00FD08AD" w:rsidP="004A08F4">
            <w:pPr>
              <w:numPr>
                <w:ilvl w:val="0"/>
                <w:numId w:val="21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spacing w:val="-2"/>
                <w:sz w:val="20"/>
                <w:szCs w:val="20"/>
              </w:rPr>
              <w:t>oddziaływaniem magnetycznym i magnetyzmem</w:t>
            </w:r>
          </w:p>
          <w:p w14:paraId="04E74A5C" w14:textId="77777777" w:rsidR="00FD08AD" w:rsidRPr="00FD08AD" w:rsidRDefault="00FD08AD" w:rsidP="004A08F4">
            <w:pPr>
              <w:numPr>
                <w:ilvl w:val="0"/>
                <w:numId w:val="21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opisem pola magnetycznego</w:t>
            </w:r>
          </w:p>
          <w:p w14:paraId="381C69EA" w14:textId="77777777" w:rsidR="00FD08AD" w:rsidRPr="00FD08AD" w:rsidRDefault="00FD08AD" w:rsidP="004A08F4">
            <w:pPr>
              <w:numPr>
                <w:ilvl w:val="0"/>
                <w:numId w:val="21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siłą magnetyczną</w:t>
            </w:r>
          </w:p>
          <w:p w14:paraId="3517FC37" w14:textId="77777777" w:rsidR="00FD08AD" w:rsidRPr="00FD08AD" w:rsidRDefault="00FD08AD" w:rsidP="004A08F4">
            <w:pPr>
              <w:numPr>
                <w:ilvl w:val="0"/>
                <w:numId w:val="21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indukcją elektromagnetyczną</w:t>
            </w:r>
          </w:p>
          <w:p w14:paraId="7433AB62" w14:textId="77777777" w:rsidR="00FD08AD" w:rsidRPr="00FD08AD" w:rsidRDefault="00FD08AD" w:rsidP="004A08F4">
            <w:pPr>
              <w:numPr>
                <w:ilvl w:val="0"/>
                <w:numId w:val="21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transformatorem</w:t>
            </w:r>
          </w:p>
          <w:p w14:paraId="7D42D3E5" w14:textId="77777777" w:rsidR="00FD08AD" w:rsidRPr="00FD08AD" w:rsidRDefault="00FD08AD" w:rsidP="004A08F4">
            <w:pPr>
              <w:numPr>
                <w:ilvl w:val="0"/>
                <w:numId w:val="21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spacing w:val="-2"/>
                <w:sz w:val="20"/>
                <w:szCs w:val="20"/>
              </w:rPr>
              <w:t>diodami</w:t>
            </w:r>
          </w:p>
          <w:p w14:paraId="07C7FDCB" w14:textId="77777777" w:rsidR="00FD08AD" w:rsidRPr="00FD08AD" w:rsidRDefault="00FD08AD" w:rsidP="004A08F4">
            <w:pPr>
              <w:numPr>
                <w:ilvl w:val="0"/>
                <w:numId w:val="21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spacing w:val="-2"/>
                <w:sz w:val="20"/>
                <w:szCs w:val="20"/>
              </w:rPr>
              <w:t>tranzystorami;</w:t>
            </w:r>
          </w:p>
          <w:p w14:paraId="1E600321" w14:textId="77777777" w:rsidR="00FD08AD" w:rsidRPr="00FD08AD" w:rsidRDefault="00FD08AD" w:rsidP="00FD08AD">
            <w:pPr>
              <w:ind w:left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posługuje się kartą wybranych wzorów i stałych oraz kalkulatorem; analizuje</w:t>
            </w:r>
            <w:r w:rsidRPr="00FD08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otrzymany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 wynik obliczeń; analizuje schematy obwodów zawierających diodę;</w:t>
            </w:r>
            <w:r w:rsidRPr="00FD08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zasadnia odpowiedzi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 lub stwierdzenia</w:t>
            </w:r>
          </w:p>
          <w:p w14:paraId="6464CD2C" w14:textId="77777777" w:rsidR="00FD08AD" w:rsidRPr="00FD08AD" w:rsidRDefault="00FD08AD" w:rsidP="004A08F4">
            <w:pPr>
              <w:numPr>
                <w:ilvl w:val="0"/>
                <w:numId w:val="9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analizuje tekst</w:t>
            </w:r>
            <w:r w:rsidRPr="00FD08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ósty zmysł? Magnetyczny!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 i rozwiązuje związane z nim zadania</w:t>
            </w:r>
          </w:p>
          <w:p w14:paraId="0A1FF611" w14:textId="77777777" w:rsidR="00FD08AD" w:rsidRPr="00FD08AD" w:rsidRDefault="00FD08AD" w:rsidP="004A08F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okonuje syntezy wiedzy o 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elektryczności i magnetyzmie; przedstawia najważniejsze pojęcia, zasady, prawa i zależności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072F9EEE" w14:textId="77777777" w:rsidR="00FD08AD" w:rsidRPr="00FD08AD" w:rsidRDefault="00FD08AD" w:rsidP="00FD08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48F0BF24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analizuje i opisuje wykres prądu przemiennego</w:t>
            </w:r>
          </w:p>
          <w:p w14:paraId="56E1A823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uzasadnia, że odbiorniki w sieci domowej są połączone równolegle, a łączna moc pobierana z sieci 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est równa sumie mocy poszczególnych urządzeń</w:t>
            </w:r>
          </w:p>
          <w:p w14:paraId="29FC1B50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opisuje budowę ferromagnetyków, posługując się pojęciem </w:t>
            </w:r>
            <w:r w:rsidRPr="00FD08AD">
              <w:rPr>
                <w:rFonts w:ascii="Times New Roman" w:hAnsi="Times New Roman" w:cs="Times New Roman"/>
                <w:i/>
                <w:sz w:val="20"/>
                <w:szCs w:val="20"/>
              </w:rPr>
              <w:t>domen magnetycznych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; opisuje zachowanie się domen w polu magnetycznym i proces magnesowania żelaza</w:t>
            </w:r>
          </w:p>
          <w:p w14:paraId="47B0824F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08A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proofErr w:type="spellEnd"/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 mechanizm przyciągania nienamagnesowanej sztabki żelaza przez magnes, posługując się pojęciem </w:t>
            </w:r>
            <w:r w:rsidRPr="00FD08AD">
              <w:rPr>
                <w:rFonts w:ascii="Times New Roman" w:hAnsi="Times New Roman" w:cs="Times New Roman"/>
                <w:i/>
                <w:sz w:val="20"/>
                <w:szCs w:val="20"/>
              </w:rPr>
              <w:t>domen magnetycznych</w:t>
            </w:r>
          </w:p>
          <w:p w14:paraId="5983FE05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określa i zaznacza zwrot linii 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pola magnetycznego w pobliżu </w:t>
            </w:r>
            <w:r w:rsidRPr="00FD08A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magnesów stałych i przewodników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Pr="00FD08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rądem (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przewodnik</w:t>
            </w:r>
            <w:r w:rsidRPr="00FD08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prostoliniowy, zwojnica), stosując regułę prawej ręki</w:t>
            </w:r>
          </w:p>
          <w:p w14:paraId="37B4E02E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wyjaśnia zasadę działania wybranego urz</w:t>
            </w:r>
            <w:r w:rsidRPr="00FD08A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ądzenia zawierającego 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elektromagnes</w:t>
            </w:r>
          </w:p>
          <w:p w14:paraId="310920CD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określa kierunek i zwrot siły magnetycznej; analizuje zmiany toru cząstki w polu magnetycznym w zale</w:t>
            </w:r>
            <w:r w:rsidRPr="00FD08A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ż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ności od kierunku jej ruchu</w:t>
            </w:r>
          </w:p>
          <w:p w14:paraId="463C1504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opisuje powstawanie zorzy polarnej</w:t>
            </w:r>
          </w:p>
          <w:p w14:paraId="09FF0B4E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opisuje budowę prądnicy i wyjaśnia zasadę jej działania na modelu lub schemacie</w:t>
            </w:r>
          </w:p>
          <w:p w14:paraId="18616271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omawia – na schemacie – działanie 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krofonu i układu mikrofon-głośnik oraz funkcję wzmacniacza</w:t>
            </w:r>
          </w:p>
          <w:p w14:paraId="6B0A37E1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FD08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– na modelu lub schemacie – zasadę działania </w:t>
            </w:r>
            <w:r w:rsidRPr="00FD08AD">
              <w:rPr>
                <w:rFonts w:ascii="Times New Roman" w:eastAsia="Calibri" w:hAnsi="Times New Roman" w:cs="Times New Roman"/>
                <w:sz w:val="20"/>
                <w:szCs w:val="20"/>
              </w:rPr>
              <w:t>transformatora i 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rolę rdzenia w kształcie ramki</w:t>
            </w:r>
          </w:p>
          <w:p w14:paraId="020EA0BD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wykazuje, </w:t>
            </w:r>
            <w:r w:rsidRPr="00FD08A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że transformator nie pozwala uzyska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FD08A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na wyj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Pr="00FD08A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ciu wyższej mocy niż na wej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Pr="00FD08A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ciu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; wyjaśnia</w:t>
            </w:r>
            <w:r w:rsidRPr="00FD08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do czego służą linie wysokiego napięcia; omawia </w:t>
            </w:r>
            <w:r w:rsidRPr="00FD08A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przesyłanie</w:t>
            </w:r>
            <w:r w:rsidRPr="00FD08A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nergii</w:t>
            </w:r>
            <w:r w:rsidRPr="00FD08A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lektrycznej</w:t>
            </w:r>
          </w:p>
          <w:p w14:paraId="063918A7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porównuje źródła światła: </w:t>
            </w:r>
            <w:r w:rsidRPr="00FD08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tradycyjne żarówki, 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świetlówki </w:t>
            </w:r>
            <w:r w:rsidRPr="00FD08A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(tzw. </w:t>
            </w:r>
            <w:r w:rsidRPr="00FD08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żarówki</w:t>
            </w:r>
            <w:r w:rsidRPr="00FD08A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nergooszczędne</w:t>
            </w:r>
            <w:r w:rsidRPr="00FD08A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)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 i diody świecące (LED)</w:t>
            </w:r>
          </w:p>
          <w:p w14:paraId="577375AB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przedstawia zastosowanie diody w prostownikach; wyjaśnia, do czego służy prostownik i wskazuje jego zastosowanie</w:t>
            </w:r>
          </w:p>
          <w:p w14:paraId="0375F808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omawia zastosowania tranzystorów</w:t>
            </w:r>
          </w:p>
          <w:p w14:paraId="5FB90A12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osługuje</w:t>
            </w:r>
            <w:r w:rsidRPr="00FD08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się </w:t>
            </w:r>
            <w:r w:rsidRPr="00FD08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nformacjami</w:t>
            </w:r>
            <w:r w:rsidRPr="00FD08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pochodzącymi z 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analizy przedstawionych materiałów źródłowych, w tym tekstów popularnonaukowych, dotyczących układów z mostkiem prostowniczym oraz tranzystorów</w:t>
            </w:r>
            <w:r w:rsidRPr="00FD08AD">
              <w:rPr>
                <w:rFonts w:ascii="Times New Roman" w:hAnsi="Times New Roman" w:cs="Times New Roman"/>
                <w:snapToGrid w:val="0"/>
                <w:spacing w:val="-2"/>
                <w:sz w:val="20"/>
                <w:szCs w:val="20"/>
              </w:rPr>
              <w:t xml:space="preserve"> i ich zastosowa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ń; 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korzystuje te informacje do </w:t>
            </w:r>
            <w:r w:rsidRPr="00FD08A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rozwiązywania zadań </w:t>
            </w:r>
            <w:r w:rsidRPr="00FD08AD">
              <w:rPr>
                <w:rFonts w:ascii="Times New Roman" w:hAnsi="Times New Roman" w:cs="Times New Roman"/>
                <w:snapToGrid w:val="0"/>
                <w:spacing w:val="-6"/>
                <w:sz w:val="20"/>
                <w:szCs w:val="20"/>
              </w:rPr>
              <w:t>lub problemów</w:t>
            </w:r>
          </w:p>
          <w:p w14:paraId="58C43319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wyszukuje i analizuje materiały źródłowe, w tym 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teksty popularnonaukowe, dotyczące treści </w:t>
            </w:r>
            <w:r w:rsidRPr="00FD08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ozdziału</w:t>
            </w:r>
            <w:r w:rsidRPr="00FD08AD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lektryczność i m</w:t>
            </w:r>
            <w:r w:rsidRPr="00FD08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gnetyzm</w:t>
            </w:r>
            <w:r w:rsidRPr="00FD08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w 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szczególności:</w:t>
            </w:r>
          </w:p>
          <w:p w14:paraId="79E928C2" w14:textId="77777777" w:rsidR="00FD08AD" w:rsidRPr="00FD08AD" w:rsidRDefault="00FD08AD" w:rsidP="004A08F4">
            <w:pPr>
              <w:numPr>
                <w:ilvl w:val="0"/>
                <w:numId w:val="23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magnetyzmu oraz historii odkryć dotyczących magnetyzmu</w:t>
            </w:r>
          </w:p>
          <w:p w14:paraId="00CDA326" w14:textId="77777777" w:rsidR="00FD08AD" w:rsidRPr="00FD08AD" w:rsidRDefault="00FD08AD" w:rsidP="004A08F4">
            <w:pPr>
              <w:numPr>
                <w:ilvl w:val="0"/>
                <w:numId w:val="23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oddziaływania pola magnetycznego na poruszające się cząstki naładowane</w:t>
            </w:r>
          </w:p>
          <w:p w14:paraId="6BF8A844" w14:textId="77777777" w:rsidR="00FD08AD" w:rsidRPr="00FD08AD" w:rsidRDefault="00FD08AD" w:rsidP="004A08F4">
            <w:pPr>
              <w:numPr>
                <w:ilvl w:val="0"/>
                <w:numId w:val="23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zjawiska indukcji elektromagnetycznej</w:t>
            </w:r>
          </w:p>
          <w:p w14:paraId="3D5C3323" w14:textId="77777777" w:rsidR="00FD08AD" w:rsidRPr="00FD08AD" w:rsidRDefault="00FD08AD" w:rsidP="004A08F4">
            <w:pPr>
              <w:numPr>
                <w:ilvl w:val="0"/>
                <w:numId w:val="23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spacing w:val="-2"/>
                <w:sz w:val="20"/>
                <w:szCs w:val="20"/>
              </w:rPr>
              <w:t>diod i ich zastosowa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</w:p>
          <w:p w14:paraId="1522A374" w14:textId="77777777" w:rsidR="00FD08AD" w:rsidRPr="00FD08AD" w:rsidRDefault="00FD08AD" w:rsidP="004A08F4">
            <w:pPr>
              <w:numPr>
                <w:ilvl w:val="0"/>
                <w:numId w:val="23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tranzystorów</w:t>
            </w:r>
            <w:r w:rsidRPr="00FD08AD">
              <w:rPr>
                <w:rFonts w:ascii="Times New Roman" w:hAnsi="Times New Roman" w:cs="Times New Roman"/>
                <w:snapToGrid w:val="0"/>
                <w:spacing w:val="-2"/>
                <w:sz w:val="20"/>
                <w:szCs w:val="20"/>
              </w:rPr>
              <w:t xml:space="preserve"> i ich zastosowa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ń; </w:t>
            </w:r>
          </w:p>
          <w:p w14:paraId="6CE55588" w14:textId="77777777" w:rsidR="00FD08AD" w:rsidRPr="00FD08AD" w:rsidRDefault="00FD08AD" w:rsidP="00FD08AD">
            <w:pPr>
              <w:ind w:left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posługuje się informacjami </w:t>
            </w:r>
            <w:r w:rsidRPr="00FD08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ochodzącymi z tych materiałów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 i wykorzystuje je do rozwiązywania zadań lub problemów</w:t>
            </w:r>
          </w:p>
          <w:p w14:paraId="350F2BAE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rozwiązuje złożone (typowe) zadania lub problemy dotyczące treści rozdziału</w:t>
            </w:r>
            <w:r w:rsidRPr="00FD08AD">
              <w:rPr>
                <w:rFonts w:ascii="Times New Roman" w:hAnsi="Times New Roman" w:cs="Times New Roman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lektryczność i m</w:t>
            </w:r>
            <w:r w:rsidRPr="00FD08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gnetyzm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, w szczególności związane z: </w:t>
            </w:r>
          </w:p>
          <w:p w14:paraId="220B93FF" w14:textId="77777777" w:rsidR="00FD08AD" w:rsidRPr="00FD08AD" w:rsidRDefault="00FD08AD" w:rsidP="004A08F4">
            <w:pPr>
              <w:numPr>
                <w:ilvl w:val="0"/>
                <w:numId w:val="24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domową siecią </w:t>
            </w:r>
            <w:r w:rsidRPr="00FD08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lektryczną i </w:t>
            </w:r>
            <w:r w:rsidRPr="00FD08AD">
              <w:rPr>
                <w:rFonts w:ascii="Times New Roman" w:hAnsi="Times New Roman" w:cs="Times New Roman"/>
                <w:snapToGrid w:val="0"/>
                <w:spacing w:val="-2"/>
                <w:sz w:val="20"/>
                <w:szCs w:val="20"/>
              </w:rPr>
              <w:t>zapewnieniem</w:t>
            </w:r>
            <w:r w:rsidRPr="00FD08A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ezpiecznego korzystania z energii elektrycznej</w:t>
            </w:r>
          </w:p>
          <w:p w14:paraId="313952B0" w14:textId="77777777" w:rsidR="00FD08AD" w:rsidRPr="00FD08AD" w:rsidRDefault="00FD08AD" w:rsidP="004A08F4">
            <w:pPr>
              <w:numPr>
                <w:ilvl w:val="0"/>
                <w:numId w:val="24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spacing w:val="-2"/>
                <w:sz w:val="20"/>
                <w:szCs w:val="20"/>
              </w:rPr>
              <w:lastRenderedPageBreak/>
              <w:t>oddziaływaniem magnetycznym i magnetyzmem</w:t>
            </w:r>
          </w:p>
          <w:p w14:paraId="7F25F47D" w14:textId="77777777" w:rsidR="00FD08AD" w:rsidRPr="00FD08AD" w:rsidRDefault="00FD08AD" w:rsidP="004A08F4">
            <w:pPr>
              <w:numPr>
                <w:ilvl w:val="0"/>
                <w:numId w:val="24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opisem pola magnetycznego i siłą magnetyczną</w:t>
            </w:r>
          </w:p>
          <w:p w14:paraId="6E215558" w14:textId="77777777" w:rsidR="00FD08AD" w:rsidRPr="00FD08AD" w:rsidRDefault="00FD08AD" w:rsidP="004A08F4">
            <w:pPr>
              <w:numPr>
                <w:ilvl w:val="0"/>
                <w:numId w:val="24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indukcją elektromagnetyczną i </w:t>
            </w:r>
            <w:r w:rsidRPr="00FD08A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transformatorem</w:t>
            </w:r>
          </w:p>
          <w:p w14:paraId="0FD40D94" w14:textId="77777777" w:rsidR="00FD08AD" w:rsidRPr="00FD08AD" w:rsidRDefault="00FD08AD" w:rsidP="004A08F4">
            <w:pPr>
              <w:numPr>
                <w:ilvl w:val="0"/>
                <w:numId w:val="24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spacing w:val="-2"/>
                <w:sz w:val="20"/>
                <w:szCs w:val="20"/>
              </w:rPr>
              <w:t>diodami</w:t>
            </w:r>
            <w:r w:rsidRPr="00FD08A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i </w:t>
            </w:r>
            <w:r w:rsidRPr="00FD08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wykorzystaniem </w:t>
            </w:r>
            <w:r w:rsidRPr="00FD08AD">
              <w:rPr>
                <w:rFonts w:ascii="Times New Roman" w:hAnsi="Times New Roman" w:cs="Times New Roman"/>
                <w:snapToGrid w:val="0"/>
                <w:spacing w:val="-4"/>
                <w:sz w:val="20"/>
                <w:szCs w:val="20"/>
              </w:rPr>
              <w:t>diod oraz mostk</w:t>
            </w:r>
            <w:r w:rsidRPr="00FD08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ów</w:t>
            </w:r>
            <w:r w:rsidRPr="00FD08AD">
              <w:rPr>
                <w:rFonts w:ascii="Times New Roman" w:hAnsi="Times New Roman" w:cs="Times New Roman"/>
                <w:snapToGrid w:val="0"/>
                <w:spacing w:val="-4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rostowniczych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199CF0" w14:textId="77777777" w:rsidR="00FD08AD" w:rsidRPr="00FD08AD" w:rsidRDefault="00FD08AD" w:rsidP="004A08F4">
            <w:pPr>
              <w:numPr>
                <w:ilvl w:val="0"/>
                <w:numId w:val="24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spacing w:val="-2"/>
                <w:sz w:val="20"/>
                <w:szCs w:val="20"/>
              </w:rPr>
              <w:t>tranzystorami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2A6898A" w14:textId="77777777" w:rsidR="00FD08AD" w:rsidRPr="00FD08AD" w:rsidRDefault="00FD08AD" w:rsidP="00FD08AD">
            <w:pPr>
              <w:ind w:left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analizuje schematy obwodów elektronicznych zawierających diody i tranzystory; wyjaśnia, jakie diody przewodzą, i wskazuje kierunek przepływu </w:t>
            </w:r>
            <w:r w:rsidRPr="00FD08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rądu;</w:t>
            </w:r>
            <w:r w:rsidRPr="00FD08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uzasadnia odpowiedzi </w:t>
            </w:r>
          </w:p>
          <w:p w14:paraId="59F7519E" w14:textId="77777777" w:rsidR="00FD08AD" w:rsidRPr="00FD08AD" w:rsidRDefault="00FD08AD" w:rsidP="004A08F4">
            <w:pPr>
              <w:numPr>
                <w:ilvl w:val="0"/>
                <w:numId w:val="9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przeprowadza doświadczenia, korzystając z ich opisu:</w:t>
            </w:r>
          </w:p>
          <w:p w14:paraId="0002F61D" w14:textId="77777777" w:rsidR="00FD08AD" w:rsidRPr="00FD08AD" w:rsidRDefault="00FD08AD" w:rsidP="004A08F4">
            <w:pPr>
              <w:numPr>
                <w:ilvl w:val="0"/>
                <w:numId w:val="17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bada </w:t>
            </w:r>
            <w:r w:rsidRPr="00FD08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ziałanie mikrofonu i głośnika</w:t>
            </w:r>
          </w:p>
          <w:p w14:paraId="0CA8769A" w14:textId="77777777" w:rsidR="00FD08AD" w:rsidRPr="00FD08AD" w:rsidRDefault="00FD08AD" w:rsidP="004A08F4">
            <w:pPr>
              <w:numPr>
                <w:ilvl w:val="0"/>
                <w:numId w:val="17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bada świecenie diody zasilanej z kondensatora</w:t>
            </w:r>
          </w:p>
          <w:p w14:paraId="35DAB10A" w14:textId="77777777" w:rsidR="00FD08AD" w:rsidRPr="00FD08AD" w:rsidRDefault="00FD08AD" w:rsidP="004A08F4">
            <w:pPr>
              <w:numPr>
                <w:ilvl w:val="0"/>
                <w:numId w:val="17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bada </w:t>
            </w:r>
            <w:r w:rsidRPr="00FD08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zmacniające działanie tranzystora</w:t>
            </w:r>
          </w:p>
          <w:p w14:paraId="21C68BB2" w14:textId="77777777" w:rsidR="00FD08AD" w:rsidRPr="00FD08AD" w:rsidRDefault="00FD08AD" w:rsidP="004A08F4">
            <w:pPr>
              <w:numPr>
                <w:ilvl w:val="0"/>
                <w:numId w:val="17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08A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buduje</w:t>
            </w:r>
            <w:proofErr w:type="spellEnd"/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 mostek prostowniczy i bada jego działanie</w:t>
            </w:r>
            <w:r w:rsidRPr="00FD08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  <w:p w14:paraId="58E9FBD6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planuje i modyfikuje przebieg doświadczeń: </w:t>
            </w:r>
          </w:p>
          <w:p w14:paraId="236F2838" w14:textId="77777777" w:rsidR="00FD08AD" w:rsidRPr="00FD08AD" w:rsidRDefault="00FD08AD" w:rsidP="004A08F4">
            <w:pPr>
              <w:numPr>
                <w:ilvl w:val="0"/>
                <w:numId w:val="25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zbudowanie elektromagnesu i badanie jego dzia</w:t>
            </w:r>
            <w:r w:rsidRPr="00FD08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ł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ania</w:t>
            </w:r>
          </w:p>
          <w:p w14:paraId="7A66C043" w14:textId="77777777" w:rsidR="00FD08AD" w:rsidRPr="00FD08AD" w:rsidRDefault="00FD08AD" w:rsidP="004A08F4">
            <w:pPr>
              <w:numPr>
                <w:ilvl w:val="0"/>
                <w:numId w:val="25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badanie siły </w:t>
            </w:r>
            <w:r w:rsidRPr="00FD08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ziałającej na przewodnik z prądem oraz z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budowanie 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stego pojazdu elektrycznego</w:t>
            </w:r>
          </w:p>
          <w:p w14:paraId="52EAB4F6" w14:textId="77777777" w:rsidR="00FD08AD" w:rsidRPr="00FD08AD" w:rsidRDefault="00FD08AD" w:rsidP="004A08F4">
            <w:pPr>
              <w:numPr>
                <w:ilvl w:val="0"/>
                <w:numId w:val="25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monstracja zjawiska indukcji elektromagnetycznej i jego związku ze względnym </w:t>
            </w:r>
            <w:r w:rsidRPr="00FD08A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ruchem magnesu i zwojnicy</w:t>
            </w:r>
          </w:p>
          <w:p w14:paraId="112D2D7E" w14:textId="77777777" w:rsidR="00FD08AD" w:rsidRPr="00FD08AD" w:rsidRDefault="00FD08AD" w:rsidP="004A08F4">
            <w:pPr>
              <w:numPr>
                <w:ilvl w:val="0"/>
                <w:numId w:val="22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badanie działania diody; </w:t>
            </w:r>
          </w:p>
          <w:p w14:paraId="0D36F260" w14:textId="77777777" w:rsidR="00FD08AD" w:rsidRPr="00FD08AD" w:rsidRDefault="00FD08AD" w:rsidP="00FD08AD">
            <w:pPr>
              <w:ind w:left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formułuje i weryfikuje hipotezy</w:t>
            </w:r>
          </w:p>
          <w:p w14:paraId="0FFCF7D0" w14:textId="77777777" w:rsidR="00FD08AD" w:rsidRPr="00FD08AD" w:rsidRDefault="00FD08AD" w:rsidP="004A08F4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realizuje i prezentuje opisany w </w:t>
            </w:r>
            <w:r w:rsidRPr="00FD08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odręczniku projekt</w:t>
            </w:r>
            <w:r w:rsidRPr="00FD08AD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 Ziemskie</w:t>
            </w:r>
            <w:r w:rsidRPr="00FD08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e magnetyczne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; prezentuje wyniki doświadczeń domowych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76BB9D1B" w14:textId="77777777" w:rsidR="00FD08AD" w:rsidRPr="00FD08AD" w:rsidRDefault="00FD08AD" w:rsidP="00FD08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16871E01" w14:textId="77777777" w:rsidR="00FD08AD" w:rsidRPr="00FD08AD" w:rsidRDefault="00FD08AD" w:rsidP="004A08F4">
            <w:pPr>
              <w:numPr>
                <w:ilvl w:val="0"/>
                <w:numId w:val="8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rozróżnia pojęcia </w:t>
            </w:r>
            <w:r w:rsidRPr="00FD08AD">
              <w:rPr>
                <w:rFonts w:ascii="Times New Roman" w:hAnsi="Times New Roman" w:cs="Times New Roman"/>
                <w:i/>
                <w:spacing w:val="-8"/>
                <w:sz w:val="20"/>
                <w:szCs w:val="20"/>
              </w:rPr>
              <w:t>napięcie stałe</w:t>
            </w:r>
            <w:r w:rsidRPr="00FD08A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i </w:t>
            </w:r>
            <w:r w:rsidRPr="00FD08AD">
              <w:rPr>
                <w:rFonts w:ascii="Times New Roman" w:hAnsi="Times New Roman" w:cs="Times New Roman"/>
                <w:i/>
                <w:spacing w:val="-8"/>
                <w:sz w:val="20"/>
                <w:szCs w:val="20"/>
              </w:rPr>
              <w:t>napięcie przemienne</w:t>
            </w:r>
          </w:p>
          <w:p w14:paraId="5896D651" w14:textId="77777777" w:rsidR="00FD08AD" w:rsidRPr="00FD08AD" w:rsidRDefault="00FD08AD" w:rsidP="004A08F4">
            <w:pPr>
              <w:numPr>
                <w:ilvl w:val="0"/>
                <w:numId w:val="8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przelicza ilość energii elektrycznej wyrażoną 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 kilowatogodzinach na dżule</w:t>
            </w:r>
          </w:p>
          <w:p w14:paraId="2DA8C5FB" w14:textId="77777777" w:rsidR="00FD08AD" w:rsidRPr="00FD08AD" w:rsidRDefault="00FD08AD" w:rsidP="004A08F4">
            <w:pPr>
              <w:numPr>
                <w:ilvl w:val="0"/>
                <w:numId w:val="8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opisuje rolę izolacji i bezpieczników przeciążeniowych w domowej sieci elektrycznej oraz warunki bezpiecznego korzystania z energii elektrycznej</w:t>
            </w:r>
          </w:p>
          <w:p w14:paraId="3EBFFEE2" w14:textId="77777777" w:rsidR="00FD08AD" w:rsidRPr="00FD08AD" w:rsidRDefault="00FD08AD" w:rsidP="004A08F4">
            <w:pPr>
              <w:numPr>
                <w:ilvl w:val="0"/>
                <w:numId w:val="8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wymienia zasady postępowania w przypadku porażenia elektrycznego</w:t>
            </w:r>
          </w:p>
          <w:p w14:paraId="66A1EFA1" w14:textId="77777777" w:rsidR="00FD08AD" w:rsidRPr="00FD08AD" w:rsidRDefault="00FD08AD" w:rsidP="004A08F4">
            <w:pPr>
              <w:numPr>
                <w:ilvl w:val="0"/>
                <w:numId w:val="8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nazywa bieguny magnesów stałych i opisuje oddziaływanie między nimi; opisuje zachowanie się igły magnetycznej w obecności magnesu oraz zasadę działania kompasu; posługuje się pojęciem </w:t>
            </w:r>
            <w:r w:rsidRPr="00FD08AD">
              <w:rPr>
                <w:rFonts w:ascii="Times New Roman" w:hAnsi="Times New Roman" w:cs="Times New Roman"/>
                <w:i/>
                <w:sz w:val="20"/>
                <w:szCs w:val="20"/>
              </w:rPr>
              <w:t>biegunów magnetycznych Ziemi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; opisuje na przykładzie żelaza oddziaływanie magnesów na materiały magnetyczne</w:t>
            </w:r>
          </w:p>
          <w:p w14:paraId="6D72D0EC" w14:textId="77777777" w:rsidR="00FD08AD" w:rsidRPr="00FD08AD" w:rsidRDefault="00FD08AD" w:rsidP="004A08F4">
            <w:pPr>
              <w:numPr>
                <w:ilvl w:val="0"/>
                <w:numId w:val="8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porównuje oddziaływanie magnesów z oddziaływaniem ładunków elektrycznych; wskazuje podobieństwa i </w:t>
            </w:r>
            <w:r w:rsidRPr="00FD08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óżnice</w:t>
            </w:r>
          </w:p>
          <w:p w14:paraId="68C5DAFA" w14:textId="77777777" w:rsidR="00FD08AD" w:rsidRPr="00FD08AD" w:rsidRDefault="00FD08AD" w:rsidP="004A08F4">
            <w:pPr>
              <w:numPr>
                <w:ilvl w:val="0"/>
                <w:numId w:val="8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opisuje oddziaływanie magnesu na różne substancje; </w:t>
            </w:r>
            <w:r w:rsidRPr="00FD08AD">
              <w:rPr>
                <w:rFonts w:ascii="Times New Roman" w:hAnsi="Times New Roman" w:cs="Times New Roman"/>
                <w:snapToGrid w:val="0"/>
                <w:spacing w:val="-2"/>
                <w:sz w:val="20"/>
                <w:szCs w:val="20"/>
              </w:rPr>
              <w:t xml:space="preserve">wskazuje </w:t>
            </w:r>
            <w:r w:rsidRPr="00FD08A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 xml:space="preserve">przykłady substancji, które magnes silnie przyciąga – 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ferromagnetyków</w:t>
            </w:r>
          </w:p>
          <w:p w14:paraId="096EA2BB" w14:textId="77777777" w:rsidR="00FD08AD" w:rsidRPr="00FD08AD" w:rsidRDefault="00FD08AD" w:rsidP="004A08F4">
            <w:pPr>
              <w:numPr>
                <w:ilvl w:val="0"/>
                <w:numId w:val="8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opisuje budowę elektromagnesu; podaje przykłady zastosowania elektromagnesów i zwojnic</w:t>
            </w:r>
          </w:p>
          <w:p w14:paraId="7465A7B6" w14:textId="77777777" w:rsidR="00FD08AD" w:rsidRPr="00FD08AD" w:rsidRDefault="00FD08AD" w:rsidP="004A08F4">
            <w:pPr>
              <w:numPr>
                <w:ilvl w:val="0"/>
                <w:numId w:val="8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wskazuje oddziaływanie magnetyczne jako podstawę działania silników elektrycznych</w:t>
            </w:r>
          </w:p>
          <w:p w14:paraId="7ADFF1C4" w14:textId="77777777" w:rsidR="00FD08AD" w:rsidRPr="00FD08AD" w:rsidRDefault="00FD08AD" w:rsidP="004A08F4">
            <w:pPr>
              <w:numPr>
                <w:ilvl w:val="0"/>
                <w:numId w:val="8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rozpoznaje symbole diody i tranzystora na schematach obwodów elektronicznych</w:t>
            </w:r>
          </w:p>
          <w:p w14:paraId="7C4AE7C2" w14:textId="77777777" w:rsidR="00FD08AD" w:rsidRPr="00FD08AD" w:rsidRDefault="00FD08AD" w:rsidP="004A08F4">
            <w:pPr>
              <w:numPr>
                <w:ilvl w:val="0"/>
                <w:numId w:val="9"/>
              </w:numPr>
              <w:spacing w:after="0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przeprowadza doświadczenia, korzystając z ich opisu:</w:t>
            </w:r>
          </w:p>
          <w:p w14:paraId="60A9EB8B" w14:textId="77777777" w:rsidR="00FD08AD" w:rsidRPr="00FD08AD" w:rsidRDefault="00FD08AD" w:rsidP="004A08F4">
            <w:pPr>
              <w:numPr>
                <w:ilvl w:val="0"/>
                <w:numId w:val="17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ada napięcie przemienne</w:t>
            </w:r>
          </w:p>
          <w:p w14:paraId="71BE2D40" w14:textId="77777777" w:rsidR="00FD08AD" w:rsidRPr="00FD08AD" w:rsidRDefault="00FD08AD" w:rsidP="004A08F4">
            <w:pPr>
              <w:numPr>
                <w:ilvl w:val="0"/>
                <w:numId w:val="17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bada </w:t>
            </w:r>
            <w:r w:rsidRPr="00FD08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ddziaływanie magnesu na przedmioty wykonane z r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óżnych substancji oraz oddziaływanie dwóch magnesów</w:t>
            </w:r>
          </w:p>
          <w:p w14:paraId="27DAF6D3" w14:textId="77777777" w:rsidR="00FD08AD" w:rsidRPr="00FD08AD" w:rsidRDefault="00FD08AD" w:rsidP="004A08F4">
            <w:pPr>
              <w:numPr>
                <w:ilvl w:val="0"/>
                <w:numId w:val="17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bada odpychanie grafitu przez magnes</w:t>
            </w:r>
          </w:p>
          <w:p w14:paraId="163BB8D3" w14:textId="77777777" w:rsidR="00FD08AD" w:rsidRPr="00FD08AD" w:rsidRDefault="00FD08AD" w:rsidP="004A08F4">
            <w:pPr>
              <w:numPr>
                <w:ilvl w:val="0"/>
                <w:numId w:val="17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demonstruje magnesowanie się żelaza w polu magnetycznym</w:t>
            </w:r>
          </w:p>
          <w:p w14:paraId="0C2E24A9" w14:textId="77777777" w:rsidR="00FD08AD" w:rsidRPr="00FD08AD" w:rsidRDefault="00FD08AD" w:rsidP="004A08F4">
            <w:pPr>
              <w:numPr>
                <w:ilvl w:val="0"/>
                <w:numId w:val="17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świadczalnie ilustruje układ linii pola magnetycznego 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wokó</w:t>
            </w:r>
            <w:r w:rsidRPr="00FD08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ł magnesu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61412F19" w14:textId="77777777" w:rsidR="00FD08AD" w:rsidRPr="00FD08AD" w:rsidRDefault="00FD08AD" w:rsidP="00FD08AD">
            <w:pPr>
              <w:ind w:left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isuje i przedstawia na schematycznych rysunkach</w:t>
            </w:r>
            <w:r w:rsidRPr="00FD08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wyniki obserwacji, </w:t>
            </w:r>
            <w:r w:rsidRPr="00FD08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dczytuje wyniki pomiarów napi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FD08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ia,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 formułuje wnioski</w:t>
            </w:r>
          </w:p>
          <w:p w14:paraId="1CB8CBC5" w14:textId="77777777" w:rsidR="00FD08AD" w:rsidRPr="00FD08AD" w:rsidRDefault="00FD08AD" w:rsidP="004A08F4">
            <w:pPr>
              <w:numPr>
                <w:ilvl w:val="0"/>
                <w:numId w:val="8"/>
              </w:numPr>
              <w:spacing w:after="0"/>
              <w:ind w:left="164" w:right="170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rozwiązuje </w:t>
            </w:r>
            <w:r w:rsidRPr="00FD08A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proste 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zadania lub problemy dotyczące treści rozdziału</w:t>
            </w:r>
            <w:r w:rsidRPr="00FD08AD">
              <w:rPr>
                <w:rFonts w:ascii="Times New Roman" w:hAnsi="Times New Roman" w:cs="Times New Roman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lektryczność i m</w:t>
            </w:r>
            <w:r w:rsidRPr="00FD08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gnetyzm</w:t>
            </w: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, w szczególności związane z: </w:t>
            </w:r>
          </w:p>
          <w:p w14:paraId="786DF771" w14:textId="77777777" w:rsidR="00FD08AD" w:rsidRPr="00FD08AD" w:rsidRDefault="00FD08AD" w:rsidP="004A08F4">
            <w:pPr>
              <w:numPr>
                <w:ilvl w:val="1"/>
                <w:numId w:val="8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>domową siecią elektryczną i </w:t>
            </w:r>
            <w:r w:rsidRPr="00FD08A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zapewnieniem </w:t>
            </w:r>
            <w:r w:rsidRPr="00FD08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ezpiecznego korzystania z energii elektrycznej</w:t>
            </w:r>
          </w:p>
          <w:p w14:paraId="2DBA90B4" w14:textId="77777777" w:rsidR="00FD08AD" w:rsidRPr="00FD08AD" w:rsidRDefault="00FD08AD" w:rsidP="004A08F4">
            <w:pPr>
              <w:numPr>
                <w:ilvl w:val="1"/>
                <w:numId w:val="8"/>
              </w:numPr>
              <w:spacing w:after="0"/>
              <w:ind w:left="328" w:hanging="164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spacing w:val="-2"/>
                <w:sz w:val="20"/>
                <w:szCs w:val="20"/>
              </w:rPr>
              <w:t xml:space="preserve">oddziaływaniem </w:t>
            </w:r>
            <w:r w:rsidRPr="00FD08AD">
              <w:rPr>
                <w:rFonts w:ascii="Times New Roman" w:hAnsi="Times New Roman" w:cs="Times New Roman"/>
                <w:snapToGrid w:val="0"/>
                <w:spacing w:val="-4"/>
                <w:sz w:val="20"/>
                <w:szCs w:val="20"/>
              </w:rPr>
              <w:t>magnetycznym i magnetyzmem</w:t>
            </w:r>
          </w:p>
          <w:p w14:paraId="694E1D88" w14:textId="77777777" w:rsidR="00FD08AD" w:rsidRPr="00FD08AD" w:rsidRDefault="00FD08AD" w:rsidP="004A08F4">
            <w:pPr>
              <w:numPr>
                <w:ilvl w:val="1"/>
                <w:numId w:val="8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opisem pola magnetycznego</w:t>
            </w:r>
          </w:p>
          <w:p w14:paraId="74CFE9EE" w14:textId="77777777" w:rsidR="00FD08AD" w:rsidRPr="00FD08AD" w:rsidRDefault="00FD08AD" w:rsidP="004A08F4">
            <w:pPr>
              <w:numPr>
                <w:ilvl w:val="1"/>
                <w:numId w:val="8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siłą magnetyczną</w:t>
            </w:r>
          </w:p>
          <w:p w14:paraId="674E5581" w14:textId="77777777" w:rsidR="00FD08AD" w:rsidRPr="00FD08AD" w:rsidRDefault="00FD08AD" w:rsidP="004A08F4">
            <w:pPr>
              <w:numPr>
                <w:ilvl w:val="1"/>
                <w:numId w:val="8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indukcją elektromagnetyczną</w:t>
            </w:r>
          </w:p>
          <w:p w14:paraId="4333346B" w14:textId="77777777" w:rsidR="00FD08AD" w:rsidRPr="00FD08AD" w:rsidRDefault="00FD08AD" w:rsidP="004A08F4">
            <w:pPr>
              <w:numPr>
                <w:ilvl w:val="1"/>
                <w:numId w:val="8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transformatorem</w:t>
            </w:r>
          </w:p>
          <w:p w14:paraId="1E6EBEB2" w14:textId="77777777" w:rsidR="00FD08AD" w:rsidRPr="00FD08AD" w:rsidRDefault="00FD08AD" w:rsidP="004A08F4">
            <w:pPr>
              <w:numPr>
                <w:ilvl w:val="1"/>
                <w:numId w:val="8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spacing w:val="-2"/>
                <w:sz w:val="20"/>
                <w:szCs w:val="20"/>
              </w:rPr>
              <w:t>diodami</w:t>
            </w:r>
          </w:p>
          <w:p w14:paraId="199673A1" w14:textId="77777777" w:rsidR="00FD08AD" w:rsidRPr="00FD08AD" w:rsidRDefault="00FD08AD" w:rsidP="004A08F4">
            <w:pPr>
              <w:numPr>
                <w:ilvl w:val="1"/>
                <w:numId w:val="8"/>
              </w:numPr>
              <w:spacing w:after="0"/>
              <w:ind w:left="328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spacing w:val="-2"/>
                <w:sz w:val="20"/>
                <w:szCs w:val="20"/>
              </w:rPr>
              <w:t>tranzystorami;</w:t>
            </w:r>
          </w:p>
          <w:p w14:paraId="3BDEAD79" w14:textId="77777777" w:rsidR="00FD08AD" w:rsidRPr="00FD08AD" w:rsidRDefault="00FD08AD" w:rsidP="004A08F4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rFonts w:ascii="Times New Roman" w:hAnsi="Times New Roman" w:cs="Times New Roman"/>
                <w:color w:val="221F1F"/>
                <w:w w:val="105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z w:val="20"/>
                <w:szCs w:val="20"/>
              </w:rPr>
              <w:t xml:space="preserve">wyodrębnia z tekstów i ilustracji informacje kluczowe dla opisywanego zjawiska bądź problemu, przedstawia je w różnych postaciach, przeprowadza obliczenia, </w:t>
            </w:r>
            <w:r w:rsidRPr="00FD08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osługując się kalkulatorem,</w:t>
            </w:r>
            <w:r w:rsidRPr="00FD08A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i zapisuje wynik </w:t>
            </w:r>
            <w:r w:rsidRPr="00FD08A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 xml:space="preserve">zgodnie z zasadami zaokrąglania, z zachowaniem liczby cyfr znaczących </w:t>
            </w:r>
          </w:p>
        </w:tc>
      </w:tr>
    </w:tbl>
    <w:p w14:paraId="130E40FD" w14:textId="24DFE6E7" w:rsidR="00FD08AD" w:rsidRPr="00FD08AD" w:rsidRDefault="00FD08AD" w:rsidP="00890080">
      <w:pPr>
        <w:tabs>
          <w:tab w:val="left" w:pos="10545"/>
        </w:tabs>
        <w:rPr>
          <w:rFonts w:ascii="Times New Roman" w:hAnsi="Times New Roman" w:cs="Times New Roman"/>
          <w:sz w:val="20"/>
          <w:szCs w:val="20"/>
        </w:rPr>
      </w:pPr>
    </w:p>
    <w:p w14:paraId="3CAA0036" w14:textId="662F12F3" w:rsidR="00FD08AD" w:rsidRPr="004A08F4" w:rsidRDefault="00FD08AD" w:rsidP="004A08F4">
      <w:pPr>
        <w:tabs>
          <w:tab w:val="left" w:pos="1054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A08F4">
        <w:rPr>
          <w:rFonts w:ascii="Times New Roman" w:hAnsi="Times New Roman" w:cs="Times New Roman"/>
          <w:sz w:val="24"/>
          <w:szCs w:val="24"/>
        </w:rPr>
        <w:t>KLASA III</w:t>
      </w:r>
    </w:p>
    <w:tbl>
      <w:tblPr>
        <w:tblW w:w="5000" w:type="pct"/>
        <w:jc w:val="center"/>
        <w:tblBorders>
          <w:top w:val="single" w:sz="6" w:space="0" w:color="A7A9AB"/>
          <w:left w:val="single" w:sz="6" w:space="0" w:color="A7A9AB"/>
          <w:bottom w:val="single" w:sz="6" w:space="0" w:color="A7A9AB"/>
          <w:right w:val="single" w:sz="6" w:space="0" w:color="A7A9AB"/>
          <w:insideH w:val="single" w:sz="6" w:space="0" w:color="A7A9AB"/>
          <w:insideV w:val="single" w:sz="6" w:space="0" w:color="A7A9AB"/>
        </w:tblBorders>
        <w:shd w:val="clear" w:color="auto" w:fill="F4F8EC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270"/>
        <w:gridCol w:w="2275"/>
        <w:gridCol w:w="2275"/>
        <w:gridCol w:w="2236"/>
      </w:tblGrid>
      <w:tr w:rsidR="00FD08AD" w:rsidRPr="00FD08AD" w14:paraId="35728E2D" w14:textId="77777777" w:rsidTr="00FD08AD">
        <w:trPr>
          <w:trHeight w:val="20"/>
          <w:tblHeader/>
          <w:jc w:val="center"/>
        </w:trPr>
        <w:tc>
          <w:tcPr>
            <w:tcW w:w="14709" w:type="dxa"/>
            <w:gridSpan w:val="4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</w:tcPr>
          <w:p w14:paraId="4466C3CE" w14:textId="77777777" w:rsidR="00FD08AD" w:rsidRPr="00FD08AD" w:rsidRDefault="00FD08AD" w:rsidP="00FD08AD">
            <w:pPr>
              <w:pStyle w:val="Nagwek3"/>
              <w:spacing w:line="276" w:lineRule="auto"/>
              <w:ind w:left="164" w:hanging="164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Ocena</w:t>
            </w:r>
          </w:p>
        </w:tc>
      </w:tr>
      <w:tr w:rsidR="00FD08AD" w:rsidRPr="00FD08AD" w14:paraId="6686CA09" w14:textId="77777777" w:rsidTr="00FD08AD">
        <w:trPr>
          <w:trHeight w:val="20"/>
          <w:tblHeader/>
          <w:jc w:val="center"/>
        </w:trPr>
        <w:tc>
          <w:tcPr>
            <w:tcW w:w="3794" w:type="dxa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</w:tcPr>
          <w:p w14:paraId="06C5341C" w14:textId="77777777" w:rsidR="00FD08AD" w:rsidRPr="00FD08AD" w:rsidRDefault="00FD08AD" w:rsidP="00FD08AD">
            <w:pPr>
              <w:ind w:left="164" w:hanging="164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Stopień dopuszczający</w:t>
            </w:r>
          </w:p>
        </w:tc>
        <w:tc>
          <w:tcPr>
            <w:tcW w:w="4394" w:type="dxa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</w:tcPr>
          <w:p w14:paraId="566CCEE4" w14:textId="77777777" w:rsidR="00FD08AD" w:rsidRPr="00FD08AD" w:rsidRDefault="00FD08AD" w:rsidP="00FD08AD">
            <w:pPr>
              <w:pStyle w:val="Nagwek3"/>
              <w:spacing w:line="276" w:lineRule="auto"/>
              <w:ind w:left="164" w:hanging="164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Stopień dostateczny</w:t>
            </w:r>
          </w:p>
        </w:tc>
        <w:tc>
          <w:tcPr>
            <w:tcW w:w="3544" w:type="dxa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</w:tcPr>
          <w:p w14:paraId="2749EDED" w14:textId="77777777" w:rsidR="00FD08AD" w:rsidRPr="00FD08AD" w:rsidRDefault="00FD08AD" w:rsidP="00FD08AD">
            <w:pPr>
              <w:pStyle w:val="Nagwek3"/>
              <w:spacing w:line="276" w:lineRule="auto"/>
              <w:ind w:left="164" w:hanging="164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Stopień dobry</w:t>
            </w:r>
          </w:p>
        </w:tc>
        <w:tc>
          <w:tcPr>
            <w:tcW w:w="2977" w:type="dxa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</w:tcPr>
          <w:p w14:paraId="5A39628E" w14:textId="77777777" w:rsidR="00FD08AD" w:rsidRPr="00FD08AD" w:rsidRDefault="00FD08AD" w:rsidP="00FD08AD">
            <w:pPr>
              <w:pStyle w:val="Nagwek3"/>
              <w:spacing w:line="276" w:lineRule="auto"/>
              <w:ind w:left="164" w:hanging="164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Stopień bardzo dobry</w:t>
            </w:r>
          </w:p>
        </w:tc>
      </w:tr>
      <w:tr w:rsidR="00FD08AD" w:rsidRPr="00FD08AD" w14:paraId="44F2D723" w14:textId="77777777" w:rsidTr="00FD08AD">
        <w:trPr>
          <w:trHeight w:val="20"/>
          <w:jc w:val="center"/>
        </w:trPr>
        <w:tc>
          <w:tcPr>
            <w:tcW w:w="14709" w:type="dxa"/>
            <w:gridSpan w:val="4"/>
            <w:tcBorders>
              <w:top w:val="single" w:sz="6" w:space="0" w:color="93C742"/>
            </w:tcBorders>
            <w:shd w:val="clear" w:color="auto" w:fill="F4F8EC"/>
          </w:tcPr>
          <w:p w14:paraId="5C019D0D" w14:textId="77777777" w:rsidR="00FD08AD" w:rsidRPr="00FD08AD" w:rsidRDefault="00FD08AD" w:rsidP="00FD08AD">
            <w:pPr>
              <w:pStyle w:val="Nagwek3"/>
              <w:spacing w:line="276" w:lineRule="auto"/>
              <w:ind w:left="164" w:hanging="164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. Termodynamika</w:t>
            </w:r>
          </w:p>
        </w:tc>
      </w:tr>
      <w:tr w:rsidR="00FD08AD" w:rsidRPr="00FD08AD" w14:paraId="6BDEEF88" w14:textId="77777777" w:rsidTr="00FD08AD">
        <w:trPr>
          <w:trHeight w:val="20"/>
          <w:jc w:val="center"/>
        </w:trPr>
        <w:tc>
          <w:tcPr>
            <w:tcW w:w="3794" w:type="dxa"/>
            <w:shd w:val="clear" w:color="auto" w:fill="F4F8EC"/>
          </w:tcPr>
          <w:p w14:paraId="33342445" w14:textId="77777777" w:rsidR="00FD08AD" w:rsidRPr="00FD08AD" w:rsidRDefault="00FD08AD" w:rsidP="00FD08AD">
            <w:pPr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Uczeń:</w:t>
            </w:r>
          </w:p>
          <w:p w14:paraId="72603AA3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 w:line="269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>informuje, czym zajmuje się termodynamika; porównuje właściwości substancji w różnych stanach skupienia wynikające z ich budowy mikroskopowej; analizuje jakościowo związek między temperaturą a średnią energią kinetyczną cząsteczek</w:t>
            </w:r>
          </w:p>
          <w:p w14:paraId="70B67BAB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 w:line="269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nformuje, że energię układu można zmienić, wykonując nad nim pracę lub przekazując mu energię w postaci ciepła</w:t>
            </w:r>
          </w:p>
          <w:p w14:paraId="23B34416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 w:line="269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posługuje się pojęciem </w:t>
            </w:r>
            <w:r w:rsidRPr="00FD08AD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ciepła właściwego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wraz z jego jednostką; porównuje ciepła właściwe różnych substancji</w:t>
            </w:r>
          </w:p>
          <w:p w14:paraId="2F47C84D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 w:line="269" w:lineRule="auto"/>
              <w:ind w:left="164" w:hanging="164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posługuje się skalami temperatur Celsjusza i Kelvina oraz pojęciem </w:t>
            </w:r>
            <w:r w:rsidRPr="00FD08AD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mocy</w:t>
            </w:r>
          </w:p>
          <w:p w14:paraId="6FDBF04F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 w:line="269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rozróżnia i nazywa zmiany stanów skupienia; analizuje i opisuje zjawiska: topnienia, krzepnięcia, wrzenia, skraplania, sublimacji i resublimacji jako procesy, w których dostarczanie energii w postaci ciepła nie powoduje zmiany temperatury; 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wskazuje przykłady </w:t>
            </w:r>
            <w:r w:rsidRPr="00FD08AD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 xml:space="preserve">przemian fazowych </w:t>
            </w:r>
            <w:r w:rsidRPr="00FD08AD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lastRenderedPageBreak/>
              <w:t>w 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taczającej rzeczywistości</w:t>
            </w:r>
          </w:p>
          <w:p w14:paraId="639F0BB2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 w:line="269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informuje, że topnienie i parowanie wymagają dostarczenia energii, natomiast podczas krzepnięcia i skraplania wydziela się energia</w:t>
            </w:r>
          </w:p>
          <w:p w14:paraId="67909563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 w:line="269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4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4"/>
                <w:sz w:val="20"/>
                <w:szCs w:val="20"/>
              </w:rPr>
              <w:t>porównuje wartości energetyczne wybranych pokarmów</w:t>
            </w:r>
          </w:p>
          <w:p w14:paraId="30BFDC1F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 w:line="269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nformuje, od czego zależy zapotrzebowanie energetyczne człowieka</w:t>
            </w:r>
          </w:p>
          <w:p w14:paraId="4B6C4CFB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 w:line="269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ymienia szczególne własności wody oraz ich konsekwencje dla życia na Ziemi, wskazuje odpowiednie przykłady w otaczającej rzeczywistości</w:t>
            </w:r>
          </w:p>
          <w:p w14:paraId="14D20A1C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69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rzeprowadza doświadczenia, korzystając z ich opisu:</w:t>
            </w:r>
          </w:p>
          <w:p w14:paraId="58DA8E3D" w14:textId="77777777" w:rsidR="00FD08AD" w:rsidRPr="00FD08AD" w:rsidRDefault="00FD08AD" w:rsidP="004A08F4">
            <w:pPr>
              <w:numPr>
                <w:ilvl w:val="0"/>
                <w:numId w:val="17"/>
              </w:numPr>
              <w:tabs>
                <w:tab w:val="clear" w:pos="700"/>
              </w:tabs>
              <w:spacing w:after="0" w:line="269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lustruje model zjawiska dyfuzji, bada jakościowo szybkość topnienia lodu</w:t>
            </w:r>
          </w:p>
          <w:p w14:paraId="538FB198" w14:textId="77777777" w:rsidR="00FD08AD" w:rsidRPr="00FD08AD" w:rsidRDefault="00FD08AD" w:rsidP="004A08F4">
            <w:pPr>
              <w:numPr>
                <w:ilvl w:val="0"/>
                <w:numId w:val="17"/>
              </w:numPr>
              <w:tabs>
                <w:tab w:val="clear" w:pos="700"/>
              </w:tabs>
              <w:spacing w:after="0" w:line="269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bada proces topnienia lodu, obserwuje szybkość wydzielania gazu, wykazuje zależność temperatury wrzenia od ciśnienia zewnętrznego;</w:t>
            </w:r>
          </w:p>
          <w:p w14:paraId="4A9D0296" w14:textId="77777777" w:rsidR="00FD08AD" w:rsidRPr="00FD08AD" w:rsidRDefault="00FD08AD" w:rsidP="00FD08AD">
            <w:pPr>
              <w:spacing w:after="40" w:line="269" w:lineRule="auto"/>
              <w:ind w:left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rzedstawia, opisuje i analizuje wyniki obserwacji, formułuje wnioski</w:t>
            </w:r>
          </w:p>
          <w:p w14:paraId="047923B1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rozwiązuje 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proste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zadania lub problemy: </w:t>
            </w:r>
          </w:p>
          <w:p w14:paraId="365ADFB2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dotyczące energii wewnętrznej i zjawiska dyfuzji</w:t>
            </w:r>
          </w:p>
          <w:p w14:paraId="57447173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dotyczące 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rozszerzalności cieplnej</w:t>
            </w:r>
          </w:p>
          <w:p w14:paraId="77C1350C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z wykorzystaniem pojęcia </w:t>
            </w:r>
            <w:r w:rsidRPr="00FD08AD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ciepła właściwego</w:t>
            </w:r>
          </w:p>
          <w:p w14:paraId="4A1CF941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związane z </w:t>
            </w:r>
            <w:r w:rsidRPr="00FD08AD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przemianami fazowymi</w:t>
            </w:r>
          </w:p>
          <w:p w14:paraId="54932208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związane z 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ykorzystaniem ciepła przemiany fazowej</w:t>
            </w:r>
          </w:p>
          <w:p w14:paraId="2B8D6A91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z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ykorzystaniem bilansu cieplnego</w:t>
            </w:r>
          </w:p>
          <w:p w14:paraId="6B3E1876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otyczące wartości energetycznej paliw i żywności</w:t>
            </w:r>
          </w:p>
          <w:p w14:paraId="483D5443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otyczące szczególnych własności wody;</w:t>
            </w:r>
          </w:p>
          <w:p w14:paraId="73D66FAB" w14:textId="77777777" w:rsidR="00FD08AD" w:rsidRPr="00FD08AD" w:rsidRDefault="00FD08AD" w:rsidP="00FD08AD">
            <w:pPr>
              <w:ind w:left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 szczególności: wyodrębnia z tekstów i ilustracji informacje kluczowe, przelicza jednostki, wykonuje obliczenia i 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zapisuje wynik zgodnie z zasadami zaokrąglania, z zachowaniem liczby cyfr znaczących;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ustala odpowiedzi; czytelnie przedstawia odpowiedzi i rozwiązania</w:t>
            </w:r>
          </w:p>
          <w:p w14:paraId="0486F174" w14:textId="77777777" w:rsidR="00FD08AD" w:rsidRPr="00FD08AD" w:rsidRDefault="00FD08AD" w:rsidP="00FD08AD">
            <w:pPr>
              <w:pStyle w:val="Stopka"/>
              <w:tabs>
                <w:tab w:val="clear" w:pos="4536"/>
              </w:tabs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4F8EC"/>
          </w:tcPr>
          <w:p w14:paraId="47E9AC35" w14:textId="77777777" w:rsidR="00FD08AD" w:rsidRPr="00FD08AD" w:rsidRDefault="00FD08AD" w:rsidP="00FD08AD">
            <w:pPr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lastRenderedPageBreak/>
              <w:t>Uczeń:</w:t>
            </w:r>
          </w:p>
          <w:p w14:paraId="6A804884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pisuje zjawisko dyfuzji jako skutek chaotycznego ruchu cząsteczek; wskazuje przykłady tego zjawiska w otaczającej rzeczywistości</w:t>
            </w:r>
          </w:p>
          <w:p w14:paraId="566AD2EF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>odróżnia przekaz energii w postaci ciepła między układami o różnych temperaturach od przekazu energii w formie pracy</w:t>
            </w:r>
          </w:p>
          <w:p w14:paraId="5B2AF2A4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4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4"/>
                <w:sz w:val="20"/>
                <w:szCs w:val="20"/>
              </w:rPr>
              <w:t xml:space="preserve">posługuje się pojęciem </w:t>
            </w:r>
            <w:r w:rsidRPr="00FD08AD">
              <w:rPr>
                <w:rFonts w:ascii="Times New Roman" w:hAnsi="Times New Roman" w:cs="Times New Roman"/>
                <w:i/>
                <w:color w:val="0D0D0D" w:themeColor="text1" w:themeTint="F2"/>
                <w:spacing w:val="-4"/>
                <w:sz w:val="20"/>
                <w:szCs w:val="20"/>
              </w:rPr>
              <w:t>energii wewnętrznej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4"/>
                <w:sz w:val="20"/>
                <w:szCs w:val="20"/>
              </w:rPr>
              <w:t xml:space="preserve">; analizuje pierwszą zasadę termodynamiki jako zasadę zachowania energii </w:t>
            </w:r>
          </w:p>
          <w:p w14:paraId="19AB52ED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opisuje zjawisko rozszerzalności cieplnej: liniowej ciał stałych oraz objętościowej gazów i cieczy; wskazuje przykłady tego zjawiska w 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taczającej rzeczywistości</w:t>
            </w:r>
          </w:p>
          <w:p w14:paraId="5C98FD4D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omawia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znaczenie rozszerzalności cieplnej ciał stałych;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 wskazuje przykłady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wykorzystania 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rozszerzalności objętościowej gazów i cieczy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oraz jej skutków </w:t>
            </w:r>
          </w:p>
          <w:p w14:paraId="743A5D71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interpretuje pojęcie </w:t>
            </w:r>
            <w:r w:rsidRPr="00FD08AD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ciepła właściwego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i stosuje je do obliczeń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oraz do wyjaśniania zjawisk</w:t>
            </w:r>
          </w:p>
          <w:p w14:paraId="7E1FBC85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wykorzystuje pojęcie </w:t>
            </w:r>
            <w:r w:rsidRPr="00FD08AD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ciepła właściwego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do obliczania energii potrzebnej do ogrzania ciała lub do obliczania energii oddanej przez stygnące ciało; uzasadnia równość tych energii na podstawie zasady zachowania energii</w:t>
            </w:r>
          </w:p>
          <w:p w14:paraId="22903FEA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opisuje 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przykłady </w:t>
            </w:r>
            <w:r w:rsidRPr="00FD08AD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przemian fazowych w 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taczającej rzeczywistości</w:t>
            </w:r>
          </w:p>
          <w:p w14:paraId="12F0C8C1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4"/>
                <w:w w:val="99"/>
                <w:sz w:val="20"/>
                <w:szCs w:val="20"/>
              </w:rPr>
              <w:t>odróżnia ciała o budowie krystalicznej od ciał bezpostaciowych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; ilustruje na schematycznych rysunkach zależność temperatury od dostarczanego ciepła dla ciał krystalicznych i bezpostaciowych</w:t>
            </w:r>
          </w:p>
          <w:p w14:paraId="3A52584C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posługuje się pojęciem </w:t>
            </w:r>
            <w:r w:rsidRPr="00FD08AD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ciepła przemiany fazowe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j (ciepła topnienia i ciepła parowania) wraz z jego jednostką, interpretuje to pojęcie oraz stosuje je do obliczeń; 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wskazuje przykłady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ykorzystania przemian fazowych</w:t>
            </w:r>
          </w:p>
          <w:p w14:paraId="041240B1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nalizuje i wyznacza energię przekazaną podczas zmiany temperatury i zmiany stanu skupienia</w:t>
            </w:r>
          </w:p>
          <w:p w14:paraId="4B487B0D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wyjaśnia, na czym polega bilans cieplny; 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lastRenderedPageBreak/>
              <w:t>analizuje go jako zasadę zachowania energii oraz stosuje do obliczeń</w:t>
            </w:r>
          </w:p>
          <w:p w14:paraId="36A576C4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wykorzystuje pojęcia </w:t>
            </w:r>
            <w:r w:rsidRPr="00FD08AD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ciepła właściwego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oraz </w:t>
            </w:r>
            <w:r w:rsidRPr="00FD08AD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ciepła przemiany fazowej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w analizie bilansu cieplnego</w:t>
            </w:r>
          </w:p>
          <w:p w14:paraId="04CA1D44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9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posługuje się pojęciem </w:t>
            </w:r>
            <w:r w:rsidRPr="00FD08AD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wartości energetycznej paliw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 podaje jej  jednostkę dla paliw: stałych, gazowych i płynnych</w:t>
            </w:r>
          </w:p>
          <w:p w14:paraId="58D167EF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9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posługuje się pojęciem </w:t>
            </w:r>
            <w:r w:rsidRPr="00FD08AD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wartości energetycznej żywnośc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i wraz z jej jednostką, stosuje to pojęcie 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do obliczeń</w:t>
            </w:r>
          </w:p>
          <w:p w14:paraId="748D186F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9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dróżnia wartość energetyczną od wartości odżywczej</w:t>
            </w:r>
          </w:p>
          <w:p w14:paraId="63EF47A5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9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mawia szczególne własności wody oraz ich konsekwencje dla życia na Ziemi; uzasadnia, że woda łagodzi klimat</w:t>
            </w:r>
          </w:p>
          <w:p w14:paraId="6D9C5F61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9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pisuje nietypową rozszerzalność cieplną wody</w:t>
            </w:r>
          </w:p>
          <w:p w14:paraId="2303EF4C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9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rzeprowadza doświadczenia, korzystając z ich opisu:</w:t>
            </w:r>
          </w:p>
          <w:p w14:paraId="68FFEF2E" w14:textId="77777777" w:rsidR="00FD08AD" w:rsidRPr="00FD08AD" w:rsidRDefault="00FD08AD" w:rsidP="004A08F4">
            <w:pPr>
              <w:numPr>
                <w:ilvl w:val="0"/>
                <w:numId w:val="17"/>
              </w:numPr>
              <w:tabs>
                <w:tab w:val="clear" w:pos="700"/>
              </w:tabs>
              <w:spacing w:after="0" w:line="29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demonstruje rozszerzalność cieplną wybranych ciał stałych</w:t>
            </w:r>
          </w:p>
          <w:p w14:paraId="3D8796DF" w14:textId="77777777" w:rsidR="00FD08AD" w:rsidRPr="00FD08AD" w:rsidRDefault="00FD08AD" w:rsidP="004A08F4">
            <w:pPr>
              <w:numPr>
                <w:ilvl w:val="0"/>
                <w:numId w:val="17"/>
              </w:numPr>
              <w:tabs>
                <w:tab w:val="clear" w:pos="700"/>
              </w:tabs>
              <w:spacing w:after="0" w:line="29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pacing w:val="-4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4"/>
                <w:sz w:val="20"/>
                <w:szCs w:val="20"/>
              </w:rPr>
              <w:t xml:space="preserve">wyznacza sprawność czajnika elektrycznego o znanej mocy </w:t>
            </w:r>
          </w:p>
          <w:p w14:paraId="15B3B6B7" w14:textId="77777777" w:rsidR="00FD08AD" w:rsidRPr="00FD08AD" w:rsidRDefault="00FD08AD" w:rsidP="004A08F4">
            <w:pPr>
              <w:numPr>
                <w:ilvl w:val="0"/>
                <w:numId w:val="17"/>
              </w:numPr>
              <w:tabs>
                <w:tab w:val="clear" w:pos="700"/>
              </w:tabs>
              <w:spacing w:after="0" w:line="29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bada wpływ soli na topnienie lodu</w:t>
            </w:r>
          </w:p>
          <w:p w14:paraId="2A754BD2" w14:textId="77777777" w:rsidR="00FD08AD" w:rsidRPr="00FD08AD" w:rsidRDefault="00FD08AD" w:rsidP="004A08F4">
            <w:pPr>
              <w:numPr>
                <w:ilvl w:val="0"/>
                <w:numId w:val="17"/>
              </w:numPr>
              <w:tabs>
                <w:tab w:val="clear" w:pos="700"/>
              </w:tabs>
              <w:spacing w:after="0" w:line="29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doświadczalnie wyznacza ciepło właściwe metalu, posługując się bilansem cieplnym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; opracowuje wyniki pomiarów z uwzględnieniem informacji o niepewności; </w:t>
            </w:r>
          </w:p>
          <w:p w14:paraId="70EA79BF" w14:textId="77777777" w:rsidR="00FD08AD" w:rsidRPr="00FD08AD" w:rsidRDefault="00FD08AD" w:rsidP="00FD08AD">
            <w:pPr>
              <w:spacing w:line="298" w:lineRule="auto"/>
              <w:ind w:left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rzedstawia, opisuje i analizuje wyniki obserwacji lub pomiarów, wskazuje przyczyny niepewności pomiarowych; formułuje wnioski</w:t>
            </w:r>
          </w:p>
          <w:p w14:paraId="6E4D9902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9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yjaśnia wyniki przeprowadzonych doświadczeń lub obserwacji: ilustracji modelu zjawiska dyfuzji, jakościowego badania szybkości topnienia lodu</w:t>
            </w:r>
          </w:p>
          <w:p w14:paraId="31F3CF0C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9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rozwiązuje typowe zadania lub problemy dotyczące treści rozdziału </w:t>
            </w:r>
            <w:r w:rsidRPr="00FD0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0"/>
                <w:szCs w:val="20"/>
              </w:rPr>
              <w:t>Termodynamika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 w szczególności:</w:t>
            </w:r>
          </w:p>
          <w:p w14:paraId="715AD9CC" w14:textId="77777777" w:rsidR="00FD08AD" w:rsidRPr="00FD08AD" w:rsidRDefault="00FD08AD" w:rsidP="004A08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 w:line="29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nergii wewnętrznej</w:t>
            </w:r>
          </w:p>
          <w:p w14:paraId="45624A2A" w14:textId="77777777" w:rsidR="00FD08AD" w:rsidRPr="00FD08AD" w:rsidRDefault="00FD08AD" w:rsidP="004A08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 w:line="29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zjawiska dyfuzji</w:t>
            </w:r>
          </w:p>
          <w:p w14:paraId="66C40C31" w14:textId="77777777" w:rsidR="00FD08AD" w:rsidRPr="00FD08AD" w:rsidRDefault="00FD08AD" w:rsidP="004A08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 w:line="29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rozszerzalności cieplnej</w:t>
            </w:r>
          </w:p>
          <w:p w14:paraId="0A1492F7" w14:textId="77777777" w:rsidR="00FD08AD" w:rsidRPr="00FD08AD" w:rsidRDefault="00FD08AD" w:rsidP="004A08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 w:line="29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pojęcia </w:t>
            </w:r>
            <w:r w:rsidRPr="00FD08AD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ciepła właściwego</w:t>
            </w:r>
          </w:p>
          <w:p w14:paraId="5256B511" w14:textId="77777777" w:rsidR="00FD08AD" w:rsidRPr="00FD08AD" w:rsidRDefault="00FD08AD" w:rsidP="004A08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 w:line="29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przemian fazowych z 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wykorzystaniem ciepła przemiany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fazowej</w:t>
            </w:r>
            <w:r w:rsidRPr="00FD08AD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 xml:space="preserve"> i 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bilansu cieplnego</w:t>
            </w:r>
          </w:p>
          <w:p w14:paraId="636D34E0" w14:textId="77777777" w:rsidR="00FD08AD" w:rsidRPr="00FD08AD" w:rsidRDefault="00FD08AD" w:rsidP="004A08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 w:line="29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artości energetycznej paliw i żywności</w:t>
            </w:r>
          </w:p>
          <w:p w14:paraId="6F925E32" w14:textId="77777777" w:rsidR="00FD08AD" w:rsidRPr="00FD08AD" w:rsidRDefault="00FD08AD" w:rsidP="004A08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 w:line="29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zczególnych własności wody;</w:t>
            </w:r>
          </w:p>
          <w:p w14:paraId="5D34A8C9" w14:textId="77777777" w:rsidR="00FD08AD" w:rsidRPr="00FD08AD" w:rsidRDefault="00FD08AD" w:rsidP="00FD08AD">
            <w:pPr>
              <w:spacing w:line="298" w:lineRule="auto"/>
              <w:ind w:left="164"/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>posługuje się tablicami fizycznymi, kartą wybranych wzorów i stałych oraz kalkulatorem; ustala i/lub uzasadnia odpowiedzi</w:t>
            </w:r>
          </w:p>
          <w:p w14:paraId="483C1457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9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okonuje syntezy wiedzy z termodynamiki; przedstawia najważniejsze pojęcia, zasady i zależności</w:t>
            </w:r>
          </w:p>
          <w:p w14:paraId="43E527F8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nalizuje przedstawione materiały źródłowe, w tym teksty popularnonaukowe lub z </w:t>
            </w:r>
            <w:proofErr w:type="spellStart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nternetu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, dotyczące treści rozdziału </w:t>
            </w:r>
            <w:r w:rsidRPr="00FD0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0"/>
                <w:szCs w:val="20"/>
              </w:rPr>
              <w:t>Termodynamika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, w szczególności: energii wewnętrznej i zjawiska dyfuzji, 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zjawiska rozszerzalności cieplnej i jego wykorzystania,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historii poglądów na naturę ciepła, </w:t>
            </w:r>
            <w:r w:rsidRPr="00FD08AD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przemian fazowych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; przedstawia własnymi słowami główne tezy; posługuje się informacjami pochodzącymi z tych materiałów i wykorzystuje je do rozwiązywania zadań</w:t>
            </w:r>
          </w:p>
        </w:tc>
        <w:tc>
          <w:tcPr>
            <w:tcW w:w="3544" w:type="dxa"/>
            <w:shd w:val="clear" w:color="auto" w:fill="F4F8EC"/>
          </w:tcPr>
          <w:p w14:paraId="493B312E" w14:textId="77777777" w:rsidR="00FD08AD" w:rsidRPr="00FD08AD" w:rsidRDefault="00FD08AD" w:rsidP="00FD08AD">
            <w:pPr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lastRenderedPageBreak/>
              <w:t>Uczeń:</w:t>
            </w:r>
          </w:p>
          <w:p w14:paraId="7EDA949D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pisuje i wyjaśnia mechanizm zjawiska dyfuzji w ciałach stałych</w:t>
            </w:r>
          </w:p>
          <w:p w14:paraId="22844240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analizuje na przykładach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ozszerzalność cieplną gazu</w:t>
            </w:r>
          </w:p>
          <w:p w14:paraId="46EE446D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pisuje zależność temperatury wrzenia od ciśnienia zewnętrznego</w:t>
            </w:r>
          </w:p>
          <w:p w14:paraId="3DC3E5C3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4"/>
                <w:w w:val="97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4"/>
                <w:w w:val="97"/>
                <w:sz w:val="20"/>
                <w:szCs w:val="20"/>
              </w:rPr>
              <w:t xml:space="preserve">stosuje pojęcie </w:t>
            </w:r>
            <w:r w:rsidRPr="00FD08AD">
              <w:rPr>
                <w:rFonts w:ascii="Times New Roman" w:hAnsi="Times New Roman" w:cs="Times New Roman"/>
                <w:i/>
                <w:color w:val="0D0D0D" w:themeColor="text1" w:themeTint="F2"/>
                <w:spacing w:val="-4"/>
                <w:w w:val="97"/>
                <w:sz w:val="20"/>
                <w:szCs w:val="20"/>
              </w:rPr>
              <w:t xml:space="preserve">ciepła przemiany fazowej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4"/>
                <w:w w:val="97"/>
                <w:sz w:val="20"/>
                <w:szCs w:val="20"/>
              </w:rPr>
              <w:t>(ciepła topnienia i ciepła parowania) do wyjaśniania zjawisk</w:t>
            </w:r>
          </w:p>
          <w:p w14:paraId="1F522D5A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opisuje i wyjaśnia zmiany energii wewnętrznej podczas przemian fazowych na podstawie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mikroskopowej budowy ciał</w:t>
            </w:r>
          </w:p>
          <w:p w14:paraId="2EA2A26C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pisuje działanie lodówki</w:t>
            </w:r>
          </w:p>
          <w:p w14:paraId="303DE313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stosuje bilans cieplny do wyjaśniania zjawisk</w:t>
            </w:r>
          </w:p>
          <w:p w14:paraId="513D2193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zkicuje wykres zależności objętości i/lub gęstości danej masy wody od temperatury</w:t>
            </w:r>
          </w:p>
          <w:p w14:paraId="313DDDCB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rzeprowadza doświadczenia, korzystając z ich opisów: bada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 rozszerzalność cieplną cieczy i powietrza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; opisuje wyniki obserwacji; formułuje wnioski</w:t>
            </w:r>
          </w:p>
          <w:p w14:paraId="2D7282F9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wyjaśnia wyniki przeprowadzonych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doświadczeń lub obserwacji:</w:t>
            </w:r>
          </w:p>
          <w:p w14:paraId="1D175636" w14:textId="77777777" w:rsidR="00FD08AD" w:rsidRPr="00FD08AD" w:rsidRDefault="00FD08AD" w:rsidP="004A08F4">
            <w:pPr>
              <w:numPr>
                <w:ilvl w:val="0"/>
                <w:numId w:val="17"/>
              </w:numPr>
              <w:tabs>
                <w:tab w:val="clear" w:pos="700"/>
              </w:tabs>
              <w:spacing w:after="0" w:line="271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badania procesu topnienia lodu</w:t>
            </w:r>
          </w:p>
          <w:p w14:paraId="23532199" w14:textId="77777777" w:rsidR="00FD08AD" w:rsidRPr="00FD08AD" w:rsidRDefault="00FD08AD" w:rsidP="004A08F4">
            <w:pPr>
              <w:numPr>
                <w:ilvl w:val="0"/>
                <w:numId w:val="17"/>
              </w:numPr>
              <w:tabs>
                <w:tab w:val="clear" w:pos="700"/>
              </w:tabs>
              <w:spacing w:after="0" w:line="271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bserwacji szybkości wydzielania gazu</w:t>
            </w:r>
          </w:p>
          <w:p w14:paraId="473CA51A" w14:textId="77777777" w:rsidR="00FD08AD" w:rsidRPr="00FD08AD" w:rsidRDefault="00FD08AD" w:rsidP="004A08F4">
            <w:pPr>
              <w:numPr>
                <w:ilvl w:val="0"/>
                <w:numId w:val="17"/>
              </w:numPr>
              <w:tabs>
                <w:tab w:val="clear" w:pos="700"/>
              </w:tabs>
              <w:spacing w:after="0" w:line="271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ykazania zależności temperatury wrzenia od ciśnienia zewnętrznego</w:t>
            </w:r>
          </w:p>
          <w:p w14:paraId="7C96AAF6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ocenia wynik </w:t>
            </w:r>
            <w:r w:rsidRPr="00FD0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doświadczalnie wyznaczonego ciepła właściwego metalu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z uwzględnieniem niepewności pomiarowych; planuje i modyfikuje przebieg doświadczenia, formułuje hipotezę</w:t>
            </w:r>
          </w:p>
          <w:p w14:paraId="3B299B60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ozwiązuje złożone (typowe) zadania lub problemy dotyczące treści rozdziału</w:t>
            </w:r>
            <w:r w:rsidRPr="00FD0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0"/>
                <w:szCs w:val="20"/>
              </w:rPr>
              <w:t xml:space="preserve"> Termodynamika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, w szczególności: </w:t>
            </w:r>
          </w:p>
          <w:p w14:paraId="463A7D07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 w:line="271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nergii wewnętrznej</w:t>
            </w:r>
          </w:p>
          <w:p w14:paraId="4CDB5680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 w:line="271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zjawiska dyfuzji</w:t>
            </w:r>
          </w:p>
          <w:p w14:paraId="159247FE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 w:line="271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rozszerzalności cieplnej</w:t>
            </w:r>
          </w:p>
          <w:p w14:paraId="27E0866F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przemian fazowych z 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wykorzystaniem pojęć: </w:t>
            </w:r>
            <w:r w:rsidRPr="00FD08AD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ciepła właściwego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, </w:t>
            </w:r>
            <w:r w:rsidRPr="00FD08AD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ciepła przemiany fazowej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oraz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bilansu cieplnego</w:t>
            </w:r>
          </w:p>
          <w:p w14:paraId="6B921BC6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artości energetycznej paliw i żywności</w:t>
            </w:r>
          </w:p>
          <w:p w14:paraId="5F4077C2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zczególnych własności wody;</w:t>
            </w:r>
          </w:p>
          <w:p w14:paraId="473F3EFE" w14:textId="77777777" w:rsidR="00FD08AD" w:rsidRPr="00FD08AD" w:rsidRDefault="00FD08AD" w:rsidP="00FD08AD">
            <w:pPr>
              <w:ind w:left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ilustruje i/lub uzasadnia zależności, odpowiedzi lub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stwierdzenia; analizuje otrzymany wynik</w:t>
            </w:r>
          </w:p>
          <w:p w14:paraId="6060773B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>wyszukuje i analizuje materiały źródłowe, w tym teksty popularnonaukowe dotyczące treści tego rozdziału, w szczególności niezwykłych własności wody; posługuje się informacjami pochodzącymi z tych materiałów i wykorzystuje je do rozwiązywania zadań lub problemów</w:t>
            </w:r>
          </w:p>
          <w:p w14:paraId="6FCAEDEB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realizuje i prezentuje opisany w podręczniku projekt </w:t>
            </w:r>
            <w:r w:rsidRPr="00FD0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0"/>
                <w:szCs w:val="20"/>
              </w:rPr>
              <w:t>Ruchy Browna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; prezentuje wyniki doświadczeń domowych</w:t>
            </w:r>
          </w:p>
          <w:p w14:paraId="57164841" w14:textId="77777777" w:rsidR="00FD08AD" w:rsidRPr="00FD08AD" w:rsidRDefault="00FD08AD" w:rsidP="00FD08AD">
            <w:pPr>
              <w:pStyle w:val="Stopka"/>
              <w:tabs>
                <w:tab w:val="clear" w:pos="4536"/>
              </w:tabs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4F8EC"/>
          </w:tcPr>
          <w:p w14:paraId="0CDED76F" w14:textId="77777777" w:rsidR="00FD08AD" w:rsidRPr="00FD08AD" w:rsidRDefault="00FD08AD" w:rsidP="00FD08AD">
            <w:pPr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lastRenderedPageBreak/>
              <w:t>Uczeń:</w:t>
            </w:r>
          </w:p>
          <w:p w14:paraId="5BFB6D6D" w14:textId="77777777" w:rsidR="00FD08AD" w:rsidRPr="00FD08AD" w:rsidRDefault="00FD08AD" w:rsidP="004A08F4">
            <w:pPr>
              <w:numPr>
                <w:ilvl w:val="0"/>
                <w:numId w:val="15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rozwiązuje złożone (nietypowe) zadania lub problemy dotyczące treści rozdziału </w:t>
            </w:r>
            <w:r w:rsidRPr="00FD0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0"/>
                <w:szCs w:val="20"/>
              </w:rPr>
              <w:t>Termodynamika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, w szczeg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ó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lno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ś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ci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: </w:t>
            </w:r>
          </w:p>
          <w:p w14:paraId="57A1DFF7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nergii wewnętrznej</w:t>
            </w:r>
          </w:p>
          <w:p w14:paraId="7819D9BF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zjawiska dyfuzji</w:t>
            </w:r>
          </w:p>
          <w:p w14:paraId="12C37E7C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rozszerzalności cieplnej</w:t>
            </w:r>
          </w:p>
          <w:p w14:paraId="70D80587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przemian fazowych z 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 xml:space="preserve">wykorzystaniem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pojęć: </w:t>
            </w:r>
            <w:r w:rsidRPr="00FD08AD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ciepła właściwego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, </w:t>
            </w:r>
            <w:r w:rsidRPr="00FD08AD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ciepła przemiany fazowej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oraz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bilansu cieplnego</w:t>
            </w:r>
          </w:p>
          <w:p w14:paraId="2A590BDF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4"/>
                <w:sz w:val="20"/>
                <w:szCs w:val="20"/>
              </w:rPr>
              <w:t xml:space="preserve">wartości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nergetycznej paliw i żywności</w:t>
            </w:r>
          </w:p>
          <w:p w14:paraId="35293F5B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zczególnych własności wody;</w:t>
            </w:r>
          </w:p>
          <w:p w14:paraId="0A705BA1" w14:textId="77777777" w:rsidR="00FD08AD" w:rsidRPr="00FD08AD" w:rsidRDefault="00FD08AD" w:rsidP="00FD08AD">
            <w:pPr>
              <w:ind w:left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4"/>
                <w:sz w:val="20"/>
                <w:szCs w:val="20"/>
              </w:rPr>
              <w:t xml:space="preserve">ilustruje i/lub uzasadnia zależności,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dpowiedzi lub stwierdzenia</w:t>
            </w:r>
          </w:p>
          <w:p w14:paraId="1377F39A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ealizuje i prezentuje własny projekt związany z tematyką tego rozdziału</w:t>
            </w:r>
            <w:r w:rsidRPr="00FD0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(inny niż opisany w podręczniku); planuje i modyfikuje przebieg doświadczeń domowych, formułuje i weryfikuje hipotezy </w:t>
            </w:r>
          </w:p>
          <w:p w14:paraId="7BC912B0" w14:textId="77777777" w:rsidR="00FD08AD" w:rsidRPr="00FD08AD" w:rsidRDefault="00FD08AD" w:rsidP="00FD08AD">
            <w:pPr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D08AD" w:rsidRPr="00FD08AD" w14:paraId="03639F38" w14:textId="77777777" w:rsidTr="00FD08AD">
        <w:trPr>
          <w:trHeight w:val="20"/>
          <w:jc w:val="center"/>
        </w:trPr>
        <w:tc>
          <w:tcPr>
            <w:tcW w:w="14709" w:type="dxa"/>
            <w:gridSpan w:val="4"/>
            <w:shd w:val="clear" w:color="auto" w:fill="F4F8EC"/>
          </w:tcPr>
          <w:p w14:paraId="62982F83" w14:textId="77777777" w:rsidR="00FD08AD" w:rsidRPr="00FD08AD" w:rsidRDefault="00FD08AD" w:rsidP="00FD08AD">
            <w:pPr>
              <w:ind w:left="164" w:hanging="16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lastRenderedPageBreak/>
              <w:t xml:space="preserve">8. </w:t>
            </w:r>
            <w:r w:rsidRPr="00FD0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Drgania i fale</w:t>
            </w:r>
          </w:p>
        </w:tc>
      </w:tr>
      <w:tr w:rsidR="00FD08AD" w:rsidRPr="00FD08AD" w14:paraId="0C9BE5FF" w14:textId="77777777" w:rsidTr="00FD08AD">
        <w:trPr>
          <w:trHeight w:val="20"/>
          <w:jc w:val="center"/>
        </w:trPr>
        <w:tc>
          <w:tcPr>
            <w:tcW w:w="3794" w:type="dxa"/>
            <w:shd w:val="clear" w:color="auto" w:fill="F4F8EC"/>
          </w:tcPr>
          <w:p w14:paraId="1FDFC6AB" w14:textId="77777777" w:rsidR="00FD08AD" w:rsidRPr="00FD08AD" w:rsidRDefault="00FD08AD" w:rsidP="00FD08AD">
            <w:pPr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Uczeń:</w:t>
            </w:r>
          </w:p>
          <w:p w14:paraId="66D53EBF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posługuje się pojęciem </w:t>
            </w:r>
            <w:r w:rsidRPr="00FD08AD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siły ciężkości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 stosuje do obliczeń związek między tą siłą i masą; rozpoznaje i nazywa siłę sprężystości</w:t>
            </w:r>
          </w:p>
          <w:p w14:paraId="1DD5212C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pisuje ruch drgający jako ruch okresowy; podaje przykłady takiego ruchu; wskazuje położenie równowagi i amplitudę drgań</w:t>
            </w:r>
          </w:p>
          <w:p w14:paraId="14664B29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ysuje i opisuje siły działające na ciężarek na sprężynie; wyznacza amplitudę i okres drgań na podstawie przedstawionego wykresu zależności położenia ciężarka od czasu</w:t>
            </w:r>
          </w:p>
          <w:p w14:paraId="335E23E2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>analizuje, opisuje i rysuje siły działające na ciężarek na sprężynie (wahadło sprężynowe) wykonujący ruch drgający w różnych jego położeniach</w:t>
            </w:r>
          </w:p>
          <w:p w14:paraId="3D937396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posługuje się pojęciami </w:t>
            </w:r>
            <w:r w:rsidRPr="00FD08AD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energii kinetycznej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, </w:t>
            </w:r>
            <w:r w:rsidRPr="00FD08AD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energii potencjalnej grawitacji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i </w:t>
            </w:r>
            <w:r w:rsidRPr="00FD08AD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energii potencjalnej sprężystości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; analizuje jakościowo przemiany energii w ruchu drgającym</w:t>
            </w:r>
          </w:p>
          <w:p w14:paraId="5CC61D34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pisuje jakościowo zależność okresu drgań ciężarka na sprężynie od jego masy</w:t>
            </w:r>
          </w:p>
          <w:p w14:paraId="375B3A52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 xml:space="preserve">opisuje rozchodzenie się fali mechanicznej jako proces przekazywania energii bez przenoszenia materii; posługuje się pojęciem </w:t>
            </w:r>
            <w:r w:rsidRPr="00FD08AD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prędkości fali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; wskazuje impuls falowy</w:t>
            </w:r>
          </w:p>
          <w:p w14:paraId="41D91AE1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posługuje się pojęciami: </w:t>
            </w:r>
            <w:r w:rsidRPr="00FD08AD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amplitudy fali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, </w:t>
            </w:r>
            <w:r w:rsidRPr="00FD08AD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okresu fali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, </w:t>
            </w:r>
            <w:r w:rsidRPr="00FD08AD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częstotliwości fali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i </w:t>
            </w:r>
            <w:r w:rsidRPr="00FD08AD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długości fali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 wraz z ich jednostkami, do opisu fal</w:t>
            </w:r>
          </w:p>
          <w:p w14:paraId="40E90154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pisuje mechanizm powstawania i rozchodzenia się fal dźwiękowych w powietrzu; podaje przykłady źródeł dźwięków</w:t>
            </w:r>
          </w:p>
          <w:p w14:paraId="45E4DA51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ymienia cechy wspólne i różnice w rozchodzeniu się fal mechanicznych i elektromagnetycznych</w:t>
            </w:r>
          </w:p>
          <w:p w14:paraId="7798375B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ymienia rodzaje fal elektromagnetycznych i podaje przykłady ich zastosowania</w:t>
            </w:r>
          </w:p>
          <w:p w14:paraId="25908769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4"/>
                <w:w w:val="98"/>
                <w:sz w:val="20"/>
                <w:szCs w:val="20"/>
              </w:rPr>
              <w:t>przeprowadza doświadczenia, korzystając z ich opisu:</w:t>
            </w:r>
          </w:p>
          <w:p w14:paraId="34A7899B" w14:textId="77777777" w:rsidR="00FD08AD" w:rsidRPr="00FD08AD" w:rsidRDefault="00FD08AD" w:rsidP="004A08F4">
            <w:pPr>
              <w:numPr>
                <w:ilvl w:val="0"/>
                <w:numId w:val="17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bserwuje fale na wodzie</w:t>
            </w:r>
          </w:p>
          <w:p w14:paraId="1A56DD92" w14:textId="77777777" w:rsidR="00FD08AD" w:rsidRPr="00FD08AD" w:rsidRDefault="00FD08AD" w:rsidP="004A08F4">
            <w:pPr>
              <w:numPr>
                <w:ilvl w:val="0"/>
                <w:numId w:val="17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emonstruje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na modelu drgania struny;</w:t>
            </w:r>
          </w:p>
          <w:p w14:paraId="117EF0D9" w14:textId="77777777" w:rsidR="00FD08AD" w:rsidRPr="00FD08AD" w:rsidRDefault="00FD08AD" w:rsidP="00FD08AD">
            <w:pPr>
              <w:ind w:left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rzedstawia (ilustruje na schematycznym rysunku), opisuje i analizuje wyniki obserwacji, formułuje wnioski</w:t>
            </w:r>
          </w:p>
          <w:p w14:paraId="4DEA8142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 xml:space="preserve">rozwiązuje 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proste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zadania lub problemy: </w:t>
            </w:r>
          </w:p>
          <w:p w14:paraId="386DA54E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z wykorzystaniem prawa </w:t>
            </w:r>
            <w:proofErr w:type="spellStart"/>
            <w:r w:rsidRPr="00FD08AD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Hooke’a</w:t>
            </w:r>
            <w:proofErr w:type="spellEnd"/>
          </w:p>
          <w:p w14:paraId="616B837E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związane z opisem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ruchu drgającego i analizą przemian energii w tym ruchu</w:t>
            </w:r>
          </w:p>
          <w:p w14:paraId="74A050A9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związane z 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kresem drgań wahadła sprężynowego</w:t>
            </w:r>
          </w:p>
          <w:p w14:paraId="45436612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otyczące drgań wymuszonych i tłumionych oraz zjawiska rezonansu</w:t>
            </w:r>
          </w:p>
          <w:p w14:paraId="45AF91FC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otyczące dźwięków</w:t>
            </w:r>
          </w:p>
          <w:p w14:paraId="7B805B64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otyczące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dźwięków instrumentów muzycznych</w:t>
            </w:r>
          </w:p>
          <w:p w14:paraId="063F0C49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otyczące fal elektromagnetycznych,</w:t>
            </w:r>
          </w:p>
          <w:p w14:paraId="3BC6F0DC" w14:textId="77777777" w:rsidR="00FD08AD" w:rsidRPr="00FD08AD" w:rsidRDefault="00FD08AD" w:rsidP="00FD08AD">
            <w:pPr>
              <w:ind w:left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 szczególności: wyodrębnia z tekstów i ilustracji informacje kluczowe, przelicza jednostki, wykonuje obliczenia i 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zapisuje wynik zgodnie z zasadami zaokrąglania, z zachowaniem liczby cyfr znaczących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 ustala odpowiedzi, czytelnie przedstawia odpowiedzi i rozwiązania</w:t>
            </w:r>
          </w:p>
          <w:p w14:paraId="5A13056E" w14:textId="77777777" w:rsidR="00FD08AD" w:rsidRPr="00FD08AD" w:rsidRDefault="00FD08AD" w:rsidP="00FD08AD">
            <w:pPr>
              <w:pStyle w:val="Stopka"/>
              <w:tabs>
                <w:tab w:val="clear" w:pos="4536"/>
              </w:tabs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4F8EC"/>
          </w:tcPr>
          <w:p w14:paraId="26C4412D" w14:textId="77777777" w:rsidR="00FD08AD" w:rsidRPr="00FD08AD" w:rsidRDefault="00FD08AD" w:rsidP="00FD08AD">
            <w:pPr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lastRenderedPageBreak/>
              <w:t>Uczeń:</w:t>
            </w:r>
          </w:p>
          <w:p w14:paraId="52052A9F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7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 xml:space="preserve">podaje i omawia prawo </w:t>
            </w:r>
            <w:proofErr w:type="spellStart"/>
            <w:r w:rsidRPr="00FD08AD">
              <w:rPr>
                <w:rFonts w:ascii="Times New Roman" w:hAnsi="Times New Roman" w:cs="Times New Roman"/>
                <w:bCs/>
                <w:color w:val="0D0D0D" w:themeColor="text1" w:themeTint="F2"/>
                <w:spacing w:val="-2"/>
                <w:sz w:val="20"/>
                <w:szCs w:val="20"/>
              </w:rPr>
              <w:t>Hooke’a</w:t>
            </w:r>
            <w:proofErr w:type="spellEnd"/>
            <w:r w:rsidRPr="00FD08AD">
              <w:rPr>
                <w:rFonts w:ascii="Times New Roman" w:hAnsi="Times New Roman" w:cs="Times New Roman"/>
                <w:bCs/>
                <w:color w:val="0D0D0D" w:themeColor="text1" w:themeTint="F2"/>
                <w:spacing w:val="-2"/>
                <w:sz w:val="20"/>
                <w:szCs w:val="20"/>
              </w:rPr>
              <w:t>, wskazuje jego ograniczenia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 xml:space="preserve">; stosuje prawo </w:t>
            </w:r>
            <w:proofErr w:type="spellStart"/>
            <w:r w:rsidRPr="00FD08AD">
              <w:rPr>
                <w:rFonts w:ascii="Times New Roman" w:hAnsi="Times New Roman" w:cs="Times New Roman"/>
                <w:bCs/>
                <w:color w:val="0D0D0D" w:themeColor="text1" w:themeTint="F2"/>
                <w:spacing w:val="-2"/>
                <w:sz w:val="20"/>
                <w:szCs w:val="20"/>
              </w:rPr>
              <w:t>Hooke’a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 xml:space="preserve"> do obliczeń</w:t>
            </w:r>
          </w:p>
          <w:p w14:paraId="2B40F659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7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opisuje proporcjonalność siły sprężystości do wydłużenia sprężyny; posługuje się pojęciem współczynnika sprężystości i jego jednostką, interpretuje ten współczynnik; stosuje do obliczeń wzór na siłę sprężystości </w:t>
            </w:r>
          </w:p>
          <w:p w14:paraId="76376CFA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7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analizuje ruch drgający pod wpływem siły sprężystości, posługując się pojęciami: </w:t>
            </w:r>
            <w:r w:rsidRPr="00FD08AD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wychylenia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, </w:t>
            </w:r>
            <w:r w:rsidRPr="00FD08AD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amplitudy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oraz </w:t>
            </w:r>
            <w:r w:rsidRPr="00FD08AD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okresu drgań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; szkicuje wykres </w:t>
            </w:r>
            <w:r w:rsidRPr="00FD0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0"/>
                <w:szCs w:val="20"/>
              </w:rPr>
              <w:t>x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FD0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0"/>
                <w:szCs w:val="20"/>
              </w:rPr>
              <w:t>t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</w:p>
          <w:p w14:paraId="475C98F3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7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yznacza i rysuje siłę wypadkową działającą na wahadło sprężynowe, które wykonuje ruch drgający w różnych położeniach ciężarka</w:t>
            </w:r>
          </w:p>
          <w:p w14:paraId="46646BEF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7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wykorzystuje zasadę zachowania energii do opisu przemian energii w ruchu drgającym; </w:t>
            </w:r>
            <w:proofErr w:type="spellStart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nterpretuje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podany wzór na energię sprężystości</w:t>
            </w:r>
          </w:p>
          <w:p w14:paraId="158D7882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7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pisuje jakościowo zależność okresu drgań ciężarka na sprężynie od współczynnika sprężystości</w:t>
            </w:r>
          </w:p>
          <w:p w14:paraId="6F54CE0B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7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3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3"/>
                <w:sz w:val="20"/>
                <w:szCs w:val="20"/>
              </w:rPr>
              <w:lastRenderedPageBreak/>
              <w:t xml:space="preserve">opisuje drgania wymuszone i drgania słabo tłumione; ilustruje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5"/>
                <w:sz w:val="20"/>
                <w:szCs w:val="20"/>
              </w:rPr>
              <w:t>zjawisko rezonansu mechanicznego na wybranych przykładach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3"/>
                <w:sz w:val="20"/>
                <w:szCs w:val="20"/>
              </w:rPr>
              <w:t xml:space="preserve">; porównuje zależność </w:t>
            </w:r>
            <w:r w:rsidRPr="00FD08AD"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-3"/>
                <w:sz w:val="20"/>
                <w:szCs w:val="20"/>
              </w:rPr>
              <w:t>x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3"/>
                <w:sz w:val="20"/>
                <w:szCs w:val="20"/>
              </w:rPr>
              <w:t>(</w:t>
            </w:r>
            <w:r w:rsidRPr="00FD08AD"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-3"/>
                <w:sz w:val="20"/>
                <w:szCs w:val="20"/>
              </w:rPr>
              <w:t>t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3"/>
                <w:sz w:val="20"/>
                <w:szCs w:val="20"/>
              </w:rPr>
              <w:t xml:space="preserve">) dla drgań tłumionych i nietłumionych oraz w przypadku rezonansu; 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pacing w:val="-3"/>
                <w:sz w:val="20"/>
                <w:szCs w:val="20"/>
              </w:rPr>
              <w:t xml:space="preserve">wskazuje przykłady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3"/>
                <w:sz w:val="20"/>
                <w:szCs w:val="20"/>
              </w:rPr>
              <w:t xml:space="preserve">wykorzystania rezonansu oraz jego negatywnych skutków </w:t>
            </w:r>
          </w:p>
          <w:p w14:paraId="23716C64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7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pisuje rozchodzenie się fal na powierzchni wody na podstawie obrazu powierzchni falowych</w:t>
            </w:r>
          </w:p>
          <w:p w14:paraId="5157FD7C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7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tosuje do obliczeń związki między prędkością, długością, okresem i częstotliwością fali</w:t>
            </w:r>
          </w:p>
          <w:p w14:paraId="37A470FD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7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pisuje jakościowo związki między wysokością dźwięku a częstotliwością fali oraz między głośnością dźwięku a amplitudą fali; omawia zależność prędkości dźwięku od rodzaju ośrodka i temperatury</w:t>
            </w:r>
          </w:p>
          <w:p w14:paraId="3A8F65D0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pisuje światło jako falę elektromagnetyczną</w:t>
            </w:r>
          </w:p>
          <w:p w14:paraId="2A41B67A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mawia związek między elektrycznością i magnetyzmem; wyjaśnia, czym jest fala elektromagnetyczna</w:t>
            </w:r>
          </w:p>
          <w:p w14:paraId="36023EF6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mawia widmo fal elektromagnetycznych</w:t>
            </w:r>
          </w:p>
          <w:p w14:paraId="0F3638A4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4"/>
                <w:w w:val="98"/>
                <w:sz w:val="20"/>
                <w:szCs w:val="20"/>
              </w:rPr>
              <w:lastRenderedPageBreak/>
              <w:t>przeprowadza doświadczenia, korzystając z ich opisu:</w:t>
            </w:r>
          </w:p>
          <w:p w14:paraId="2E2793D1" w14:textId="77777777" w:rsidR="00FD08AD" w:rsidRPr="00FD08AD" w:rsidRDefault="00FD08AD" w:rsidP="004A08F4">
            <w:pPr>
              <w:numPr>
                <w:ilvl w:val="0"/>
                <w:numId w:val="17"/>
              </w:numPr>
              <w:tabs>
                <w:tab w:val="clear" w:pos="70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bada rozciąganie sprężyny, sporządza wykres zależności wydłużenia sprężyny od siły ciężkości</w:t>
            </w:r>
          </w:p>
          <w:p w14:paraId="3F5E8128" w14:textId="77777777" w:rsidR="00FD08AD" w:rsidRPr="00FD08AD" w:rsidRDefault="00FD08AD" w:rsidP="004A08F4">
            <w:pPr>
              <w:numPr>
                <w:ilvl w:val="0"/>
                <w:numId w:val="17"/>
              </w:numPr>
              <w:tabs>
                <w:tab w:val="clear" w:pos="70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tworzy wykres zależności </w:t>
            </w:r>
            <w:r w:rsidRPr="00FD0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0"/>
                <w:szCs w:val="20"/>
              </w:rPr>
              <w:t>x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FD0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0"/>
                <w:szCs w:val="20"/>
              </w:rPr>
              <w:t>t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) w ruchu drgającym ciężarka za pomocą programu </w:t>
            </w:r>
            <w:proofErr w:type="spellStart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racker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 wyznacza okres drgań</w:t>
            </w:r>
          </w:p>
          <w:p w14:paraId="278DB945" w14:textId="77777777" w:rsidR="00FD08AD" w:rsidRPr="00FD08AD" w:rsidRDefault="00FD08AD" w:rsidP="004A08F4">
            <w:pPr>
              <w:numPr>
                <w:ilvl w:val="0"/>
                <w:numId w:val="17"/>
              </w:numPr>
              <w:tabs>
                <w:tab w:val="clear" w:pos="70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demonstruje niezależność okresu drgań ciężarka na sprężynie od amplitudy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, </w:t>
            </w:r>
            <w:r w:rsidRPr="00FD0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bada zależność okresu drgań ciężarka na sprężynie od jego masy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i współczynnika sprężystości</w:t>
            </w:r>
          </w:p>
          <w:p w14:paraId="03094876" w14:textId="77777777" w:rsidR="00FD08AD" w:rsidRPr="00FD08AD" w:rsidRDefault="00FD08AD" w:rsidP="004A08F4">
            <w:pPr>
              <w:numPr>
                <w:ilvl w:val="0"/>
                <w:numId w:val="17"/>
              </w:numPr>
              <w:tabs>
                <w:tab w:val="clear" w:pos="70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demonstruje zjawisko rezonansu mechanicznego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; bada drgania tłumione</w:t>
            </w:r>
          </w:p>
          <w:p w14:paraId="162D99C8" w14:textId="77777777" w:rsidR="00FD08AD" w:rsidRPr="00FD08AD" w:rsidRDefault="00FD08AD" w:rsidP="004A08F4">
            <w:pPr>
              <w:numPr>
                <w:ilvl w:val="0"/>
                <w:numId w:val="17"/>
              </w:numPr>
              <w:tabs>
                <w:tab w:val="clear" w:pos="70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bserwuje fale w układzie ciężarków i sprężyn</w:t>
            </w:r>
          </w:p>
          <w:p w14:paraId="6E714900" w14:textId="77777777" w:rsidR="00FD08AD" w:rsidRPr="00FD08AD" w:rsidRDefault="00FD08AD" w:rsidP="004A08F4">
            <w:pPr>
              <w:numPr>
                <w:ilvl w:val="0"/>
                <w:numId w:val="17"/>
              </w:numPr>
              <w:tabs>
                <w:tab w:val="clear" w:pos="70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bserwuje rozchodzenie się fali podłużnej w układzie ciężarków i sprężyn oraz oscylogramy dźwięków</w:t>
            </w:r>
          </w:p>
          <w:p w14:paraId="0B0A7073" w14:textId="77777777" w:rsidR="00FD08AD" w:rsidRPr="00FD08AD" w:rsidRDefault="00FD08AD" w:rsidP="004A08F4">
            <w:pPr>
              <w:numPr>
                <w:ilvl w:val="0"/>
                <w:numId w:val="17"/>
              </w:numPr>
              <w:tabs>
                <w:tab w:val="clear" w:pos="70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bada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współbrzmienie dźwięków;</w:t>
            </w:r>
          </w:p>
          <w:p w14:paraId="2A88B18A" w14:textId="77777777" w:rsidR="00FD08AD" w:rsidRPr="00FD08AD" w:rsidRDefault="00FD08AD" w:rsidP="00FD08AD">
            <w:pPr>
              <w:spacing w:line="264" w:lineRule="auto"/>
              <w:ind w:left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przedstawia, analizuje i wyjaśnia wyniki obserwacji; opracowuje wyniki pomiarów z uwzględnieniem informacji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o niepewności, formułuje wnioski</w:t>
            </w:r>
          </w:p>
          <w:p w14:paraId="590FB2BA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ozwiązuje typowe zadania lub problemy:</w:t>
            </w:r>
          </w:p>
          <w:p w14:paraId="4A48813B" w14:textId="77777777" w:rsidR="00FD08AD" w:rsidRPr="00FD08AD" w:rsidRDefault="00FD08AD" w:rsidP="004A08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z wykorzystaniem prawa </w:t>
            </w:r>
            <w:proofErr w:type="spellStart"/>
            <w:r w:rsidRPr="00FD08AD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Hooke’a</w:t>
            </w:r>
            <w:proofErr w:type="spellEnd"/>
          </w:p>
          <w:p w14:paraId="5A929158" w14:textId="77777777" w:rsidR="00FD08AD" w:rsidRPr="00FD08AD" w:rsidRDefault="00FD08AD" w:rsidP="004A08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związane z opisem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ruchu drgającego oraz analizą przemian energii w ruchu drgającym</w:t>
            </w:r>
          </w:p>
          <w:p w14:paraId="43DEBFCD" w14:textId="77777777" w:rsidR="00FD08AD" w:rsidRPr="00FD08AD" w:rsidRDefault="00FD08AD" w:rsidP="004A08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związane z 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kresem drgań wahadła sprężynowego</w:t>
            </w:r>
          </w:p>
          <w:p w14:paraId="5370E55A" w14:textId="77777777" w:rsidR="00FD08AD" w:rsidRPr="00FD08AD" w:rsidRDefault="00FD08AD" w:rsidP="004A08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otyczące drgań wymuszonych i tłumionych oraz zjawiska rezonansu</w:t>
            </w:r>
          </w:p>
          <w:p w14:paraId="2D1B8B48" w14:textId="77777777" w:rsidR="00FD08AD" w:rsidRPr="00FD08AD" w:rsidRDefault="00FD08AD" w:rsidP="004A08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otyczące fal mechanicznych</w:t>
            </w:r>
          </w:p>
          <w:p w14:paraId="14BB1DFA" w14:textId="77777777" w:rsidR="00FD08AD" w:rsidRPr="00FD08AD" w:rsidRDefault="00FD08AD" w:rsidP="004A08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dotyczące dźwięków oraz </w:t>
            </w:r>
            <w:proofErr w:type="spellStart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źwięków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instrumentów muzycznych</w:t>
            </w:r>
          </w:p>
          <w:p w14:paraId="6979CAF9" w14:textId="77777777" w:rsidR="00FD08AD" w:rsidRPr="00FD08AD" w:rsidRDefault="00FD08AD" w:rsidP="004A08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otyczące fal elektromagnetycznych;</w:t>
            </w:r>
          </w:p>
          <w:p w14:paraId="006C936B" w14:textId="77777777" w:rsidR="00FD08AD" w:rsidRPr="00FD08AD" w:rsidRDefault="00FD08AD" w:rsidP="00FD08AD">
            <w:pPr>
              <w:spacing w:line="264" w:lineRule="auto"/>
              <w:ind w:left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osługuje się tablicami fizycznymi oraz kartą wybranych wzorów i stałych; wykonuje obliczenia, posługując się kalkulatorem; ustala i/lub uzasadnia odpowiedzi</w:t>
            </w:r>
          </w:p>
          <w:p w14:paraId="606024FE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okonuje syntezy wiedzy o drganiach i falach; przedstawia najważniejsze pojęcia, zasady i zależności</w:t>
            </w:r>
          </w:p>
          <w:p w14:paraId="63781C28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posługuje się informacjami pochodzącymi z analizy przedstawionych materiałów źródłowych, które dotyczą treści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rozdziału</w:t>
            </w:r>
            <w:r w:rsidRPr="00FD0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0"/>
                <w:szCs w:val="20"/>
              </w:rPr>
              <w:t xml:space="preserve"> Drgania i fale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 w szczególności: osiągnięć</w:t>
            </w:r>
            <w:r w:rsidRPr="00FD08AD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 xml:space="preserve"> Roberta </w:t>
            </w:r>
            <w:proofErr w:type="spellStart"/>
            <w:r w:rsidRPr="00FD08AD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Hooke’a</w:t>
            </w:r>
            <w:proofErr w:type="spellEnd"/>
            <w:r w:rsidRPr="00FD08AD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 xml:space="preserve">,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zjawiska rezonansu, fal dźwiękowych</w:t>
            </w:r>
          </w:p>
        </w:tc>
        <w:tc>
          <w:tcPr>
            <w:tcW w:w="3544" w:type="dxa"/>
            <w:shd w:val="clear" w:color="auto" w:fill="F4F8EC"/>
          </w:tcPr>
          <w:p w14:paraId="11DD27D1" w14:textId="77777777" w:rsidR="00FD08AD" w:rsidRPr="00FD08AD" w:rsidRDefault="00FD08AD" w:rsidP="00FD08AD">
            <w:pPr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lastRenderedPageBreak/>
              <w:t>Uczeń:</w:t>
            </w:r>
          </w:p>
          <w:p w14:paraId="6C4D2503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stosuje prawo </w:t>
            </w:r>
            <w:proofErr w:type="spellStart"/>
            <w:r w:rsidRPr="00FD08AD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Hooke’a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do wyjaśniania zjawisk</w:t>
            </w:r>
          </w:p>
          <w:p w14:paraId="6691C4BF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porządza wykres zależności wydłużenia sprężyny od siły ciężkości z uwzględnieniem niepewności pomiaru; interpretuje nachylenie prostej; wyznacza współczynnik sprężystości</w:t>
            </w:r>
          </w:p>
          <w:p w14:paraId="0135B985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4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4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4"/>
                <w:sz w:val="20"/>
                <w:szCs w:val="20"/>
              </w:rPr>
              <w:t>opisuje i analizuje ruch wahadła matematycznego; ilustruje graficznie siły działające na wahadło, wyznacza siłę wypadkową</w:t>
            </w:r>
          </w:p>
          <w:p w14:paraId="051AC689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4"/>
                <w:w w:val="98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4"/>
                <w:w w:val="98"/>
                <w:sz w:val="20"/>
                <w:szCs w:val="20"/>
              </w:rPr>
              <w:t>opisuje, jak zmieniają się prędkość i przyspieszenie drgającego ciężarka w wahadle sprężynowym</w:t>
            </w:r>
          </w:p>
          <w:p w14:paraId="6F3F377B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nterpretuje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podane wzory na okres drgań ciężarka o pewnej masie zawieszonego na sprężynie oraz wahadła matematycznego</w:t>
            </w:r>
          </w:p>
          <w:p w14:paraId="67405A7B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szkicuje wykresy zależności </w:t>
            </w:r>
            <w:r w:rsidRPr="00FD0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0"/>
                <w:szCs w:val="20"/>
              </w:rPr>
              <w:t>x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FD0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0"/>
                <w:szCs w:val="20"/>
              </w:rPr>
              <w:t>t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) dla drgań tłumionych i nietłumionych oraz w przypadku rezonansu</w:t>
            </w:r>
          </w:p>
          <w:p w14:paraId="2ADC17BF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wyjaśnia wyniki obserwacji zjawiska rezonansu oraz badania drgań tłumionych </w:t>
            </w:r>
          </w:p>
          <w:p w14:paraId="5887C5EA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 xml:space="preserve">wyjaśnia zależność prędkości dźwięku od rodzaju ośrodka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lastRenderedPageBreak/>
              <w:t>i temperatury; uzasadnia, że podczas przejścia fali do innego ośrodka nie zmienia się jej częstotliwość; analizuje wykres zależności gęstości powietrza od czasu dla tonu</w:t>
            </w:r>
          </w:p>
          <w:p w14:paraId="6BC07F71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yjaśnia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 że w muzyce taki sam interwał oznacza taki sam stosunek częstotliwości dźwięków</w:t>
            </w:r>
          </w:p>
          <w:p w14:paraId="52E5FF4C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odaje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warunek harmonijnego współbrzmienia dźwięków;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omawia strój równomiernie temperowany oraz drgania struny; </w:t>
            </w:r>
            <w:proofErr w:type="spellStart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yjaśnia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 od czego zależy barwa dźwięku instrumentu</w:t>
            </w:r>
          </w:p>
          <w:p w14:paraId="5C7FDA27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mawia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nadawanie i odbiór fal radiowych</w:t>
            </w:r>
          </w:p>
          <w:p w14:paraId="2FE0F850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yjaśnia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naukowe znaczenie słowa </w:t>
            </w:r>
            <w:r w:rsidRPr="00FD0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0"/>
                <w:szCs w:val="20"/>
              </w:rPr>
              <w:t>teoria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; posługuje się informacjami nt. roli Maxwella w badaniach nad elektrycznością i magnetyzmem</w:t>
            </w:r>
          </w:p>
          <w:p w14:paraId="64A2EF59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planuje i przeprowadza doświadczenie w celu zbadania, czy gumka recepturka spełnia prawo </w:t>
            </w:r>
            <w:proofErr w:type="spellStart"/>
            <w:r w:rsidRPr="00FD08AD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Hooke’a</w:t>
            </w:r>
            <w:proofErr w:type="spellEnd"/>
          </w:p>
          <w:p w14:paraId="59C524D0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planuje i modyfikuje przebieg doświadczenia związanego z tworzeniem wykresu zależności </w:t>
            </w:r>
            <w:r w:rsidRPr="00FD0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0"/>
                <w:szCs w:val="20"/>
              </w:rPr>
              <w:t>x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FD0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0"/>
                <w:szCs w:val="20"/>
              </w:rPr>
              <w:t>t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) w ruchu drgającym ciężarka za pomocą programu </w:t>
            </w:r>
            <w:proofErr w:type="spellStart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racker</w:t>
            </w:r>
            <w:proofErr w:type="spellEnd"/>
          </w:p>
          <w:p w14:paraId="7B222696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lastRenderedPageBreak/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bada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zależność okresu drgań wahadła matematycznego od jego długości; planuje i modyfikuje przebieg badania, formułuje i weryfikuje hipotezy</w:t>
            </w:r>
          </w:p>
          <w:p w14:paraId="682F3F54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rozwiązuje złożone (typowe) zadania lub problemy dotyczące treści tego rozdziału, w szczególności: </w:t>
            </w:r>
          </w:p>
          <w:p w14:paraId="779D56A6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z wykorzystaniem prawa </w:t>
            </w:r>
            <w:proofErr w:type="spellStart"/>
            <w:r w:rsidRPr="00FD08AD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Hooke’a</w:t>
            </w:r>
            <w:proofErr w:type="spellEnd"/>
          </w:p>
          <w:p w14:paraId="6A12160A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pacing w:val="-2"/>
                <w:sz w:val="20"/>
                <w:szCs w:val="20"/>
              </w:rPr>
              <w:t>związane z opisem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 xml:space="preserve"> ruchu drgającego i analizą przemian energii w ruchu drgającym</w:t>
            </w:r>
          </w:p>
          <w:p w14:paraId="52E461A9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związane z 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kresem drgań wahadła (sprężynowego i </w:t>
            </w:r>
            <w:proofErr w:type="spellStart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matematycznego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</w:p>
          <w:p w14:paraId="1E837D0B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otyczące drgań wymuszonych i tłumionych oraz zjawiska rezonansu</w:t>
            </w:r>
          </w:p>
          <w:p w14:paraId="3560D102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otyczące fal mechanicznych</w:t>
            </w:r>
          </w:p>
          <w:p w14:paraId="5E3F148A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dotyczące dźwięków oraz </w:t>
            </w:r>
            <w:proofErr w:type="spellStart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źwięków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instrumentów muzycznych</w:t>
            </w:r>
          </w:p>
          <w:p w14:paraId="3503D1AB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otyczące fal elektromagnetycznych;</w:t>
            </w:r>
          </w:p>
          <w:p w14:paraId="6E8F574C" w14:textId="77777777" w:rsidR="00FD08AD" w:rsidRPr="00FD08AD" w:rsidRDefault="00FD08AD" w:rsidP="00FD08AD">
            <w:pPr>
              <w:ind w:left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lustruje i/lub uzasadnia zależności, odpowiedzi lub stwierdzenia</w:t>
            </w:r>
          </w:p>
          <w:p w14:paraId="0C14F812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posługuje się informacjami pochodzącymi z analizy materiałów źródłowych dotyczących treści tego rozdziału,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w szczególności ruchu drgającego i wahadeł (np. wahadła Foucaulta)</w:t>
            </w:r>
          </w:p>
          <w:p w14:paraId="1B7D8EF3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realizuje i prezentuje opisany w podręczniku projekt </w:t>
            </w:r>
            <w:r w:rsidRPr="00FD0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0"/>
                <w:szCs w:val="20"/>
              </w:rPr>
              <w:t>Ten zegar stary...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; prezentuje wyniki doświadczeń domowych</w:t>
            </w:r>
          </w:p>
        </w:tc>
        <w:tc>
          <w:tcPr>
            <w:tcW w:w="2977" w:type="dxa"/>
            <w:shd w:val="clear" w:color="auto" w:fill="F4F8EC"/>
          </w:tcPr>
          <w:p w14:paraId="3AE1D3E6" w14:textId="77777777" w:rsidR="00FD08AD" w:rsidRPr="00FD08AD" w:rsidRDefault="00FD08AD" w:rsidP="00FD08AD">
            <w:pPr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lastRenderedPageBreak/>
              <w:t>Uczeń:</w:t>
            </w:r>
          </w:p>
          <w:p w14:paraId="048AED4F" w14:textId="77777777" w:rsidR="00FD08AD" w:rsidRPr="00FD08AD" w:rsidRDefault="00FD08AD" w:rsidP="004A08F4">
            <w:pPr>
              <w:numPr>
                <w:ilvl w:val="0"/>
                <w:numId w:val="15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>rozwiązuje złożone (nietypowe) zadania lub problemy dotyczące treści rozdziału</w:t>
            </w:r>
            <w:r w:rsidRPr="00FD08AD"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-2"/>
                <w:sz w:val="20"/>
                <w:szCs w:val="20"/>
              </w:rPr>
              <w:t xml:space="preserve"> Drgania i fale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pacing w:val="-2"/>
                <w:sz w:val="20"/>
                <w:szCs w:val="20"/>
              </w:rPr>
              <w:t>, w szczeg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>ó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pacing w:val="-2"/>
                <w:sz w:val="20"/>
                <w:szCs w:val="20"/>
              </w:rPr>
              <w:t>lno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>ś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pacing w:val="-2"/>
                <w:sz w:val="20"/>
                <w:szCs w:val="20"/>
              </w:rPr>
              <w:t>ci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 xml:space="preserve">: </w:t>
            </w:r>
          </w:p>
          <w:p w14:paraId="60BE9F80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z wykorzystaniem prawa </w:t>
            </w:r>
            <w:proofErr w:type="spellStart"/>
            <w:r w:rsidRPr="00FD08AD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Hooke’a</w:t>
            </w:r>
            <w:proofErr w:type="spellEnd"/>
          </w:p>
          <w:p w14:paraId="0BF9ED5C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pacing w:val="-2"/>
                <w:sz w:val="20"/>
                <w:szCs w:val="20"/>
              </w:rPr>
              <w:t>związane z opisem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 xml:space="preserve"> ruchu drgającego i analizą przemian energii w ruchu drgającym</w:t>
            </w:r>
          </w:p>
          <w:p w14:paraId="0E139F91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związane z 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kresem drgań wahadła (sprężynowego i </w:t>
            </w:r>
            <w:proofErr w:type="spellStart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matematycznego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</w:p>
          <w:p w14:paraId="21DD398C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>dotyczące drgań wymuszonych i tłumionych oraz zjawiska rezonansu</w:t>
            </w:r>
          </w:p>
          <w:p w14:paraId="3EF5685B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otyczące fal mechanicznych</w:t>
            </w:r>
          </w:p>
          <w:p w14:paraId="67B1433F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otyczące dźwięków</w:t>
            </w:r>
          </w:p>
          <w:p w14:paraId="166DC013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otyczące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dźwięków instrumentów muzycznych</w:t>
            </w:r>
          </w:p>
          <w:p w14:paraId="0B6E59DE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>dotyczące fal elektromagnetycznych;</w:t>
            </w:r>
          </w:p>
          <w:p w14:paraId="237A5FA2" w14:textId="77777777" w:rsidR="00FD08AD" w:rsidRPr="00FD08AD" w:rsidRDefault="00FD08AD" w:rsidP="00FD08AD">
            <w:pPr>
              <w:ind w:left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lustruje i/lub uzasadnia zależności, odpowiedzi lub stwierdzenia</w:t>
            </w:r>
          </w:p>
          <w:p w14:paraId="28B3965B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ealizuje i prezentuje własny projekt związany z tematyką tego rozdziału</w:t>
            </w:r>
            <w:r w:rsidRPr="00FD0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(inny niż opisany w podręczniku); planuje i modyfikuje przebieg doświadczeń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 xml:space="preserve">domowych, formułuje i weryfikuje hipotezy </w:t>
            </w:r>
          </w:p>
        </w:tc>
      </w:tr>
      <w:tr w:rsidR="00FD08AD" w:rsidRPr="00FD08AD" w14:paraId="6564F1F6" w14:textId="77777777" w:rsidTr="00FD08AD">
        <w:trPr>
          <w:trHeight w:val="20"/>
          <w:jc w:val="center"/>
        </w:trPr>
        <w:tc>
          <w:tcPr>
            <w:tcW w:w="14709" w:type="dxa"/>
            <w:gridSpan w:val="4"/>
            <w:shd w:val="clear" w:color="auto" w:fill="F4F8EC"/>
          </w:tcPr>
          <w:p w14:paraId="53D31F4F" w14:textId="77777777" w:rsidR="00FD08AD" w:rsidRPr="00FD08AD" w:rsidRDefault="00FD08AD" w:rsidP="00FD08AD">
            <w:pPr>
              <w:ind w:left="164" w:hanging="16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lastRenderedPageBreak/>
              <w:t xml:space="preserve">9. </w:t>
            </w:r>
            <w:r w:rsidRPr="00FD0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Zjawiska falowe</w:t>
            </w:r>
          </w:p>
        </w:tc>
      </w:tr>
      <w:tr w:rsidR="00FD08AD" w:rsidRPr="00FD08AD" w14:paraId="75ADC99F" w14:textId="77777777" w:rsidTr="00FD08AD">
        <w:trPr>
          <w:trHeight w:val="20"/>
          <w:jc w:val="center"/>
        </w:trPr>
        <w:tc>
          <w:tcPr>
            <w:tcW w:w="3794" w:type="dxa"/>
            <w:shd w:val="clear" w:color="auto" w:fill="F4F8EC"/>
          </w:tcPr>
          <w:p w14:paraId="6CA36985" w14:textId="77777777" w:rsidR="00FD08AD" w:rsidRPr="00FD08AD" w:rsidRDefault="00FD08AD" w:rsidP="00FD08AD">
            <w:pPr>
              <w:spacing w:line="288" w:lineRule="auto"/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Uczeń:</w:t>
            </w:r>
          </w:p>
          <w:p w14:paraId="5413F685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posługuje się pojęciami: </w:t>
            </w:r>
            <w:r w:rsidRPr="00FD08AD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powierzchni falowej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, </w:t>
            </w:r>
            <w:r w:rsidRPr="00FD08AD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promienia fali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; rozróżnia fale płaskie, koliste i kuliste; wskazuje ich przykłady w otaczającej rzeczywistości</w:t>
            </w:r>
          </w:p>
          <w:p w14:paraId="1CE5390A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pisuje zjawisko odbicia od powierzchni płaskiej i od powierzchni sferycznej</w:t>
            </w:r>
          </w:p>
          <w:p w14:paraId="20C9FD9D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pisuje zjawisko rozproszenia światła przy odbiciu od powierzchni chropowatej; wskazuje jego przykłady w otaczającej rzeczywistości</w:t>
            </w:r>
          </w:p>
          <w:p w14:paraId="001346BB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pisuje jakościowo zjawisko załamania światła na granicy dwóch ośrodków różniących się prędkością rozchodzenia się światła; wskazuje kierunek załamania; podaje przykłady wykorzystania zjawiska załamania światła w praktyce</w:t>
            </w:r>
          </w:p>
          <w:p w14:paraId="7E8D2D7A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opisuje światło białe jako mieszaninę barw, ilustruje to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rozszczepieniem światła w pryzmacie</w:t>
            </w:r>
          </w:p>
          <w:p w14:paraId="09168E59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lustruje prostoliniowe rozchodzenie się światła w ośrodku jednorodnym</w:t>
            </w:r>
          </w:p>
          <w:p w14:paraId="415F922C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odaje zasadę superpozycji fal</w:t>
            </w:r>
          </w:p>
          <w:p w14:paraId="0A777169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>rozróżnia światło spolaryzowane i niespolaryzowane</w:t>
            </w:r>
          </w:p>
          <w:p w14:paraId="2346914D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4"/>
                <w:w w:val="98"/>
                <w:sz w:val="20"/>
                <w:szCs w:val="20"/>
              </w:rPr>
              <w:t>przeprowadza doświadczenia, korzystając z ich opisu:</w:t>
            </w:r>
          </w:p>
          <w:p w14:paraId="65410DBD" w14:textId="77777777" w:rsidR="00FD08AD" w:rsidRPr="00FD08AD" w:rsidRDefault="00FD08AD" w:rsidP="004A08F4">
            <w:pPr>
              <w:numPr>
                <w:ilvl w:val="0"/>
                <w:numId w:val="17"/>
              </w:numPr>
              <w:tabs>
                <w:tab w:val="clear" w:pos="700"/>
              </w:tabs>
              <w:spacing w:after="0" w:line="28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emonstruje fale koliste i płaskie</w:t>
            </w:r>
          </w:p>
          <w:p w14:paraId="0BB8F28A" w14:textId="77777777" w:rsidR="00FD08AD" w:rsidRPr="00FD08AD" w:rsidRDefault="00FD08AD" w:rsidP="004A08F4">
            <w:pPr>
              <w:numPr>
                <w:ilvl w:val="0"/>
                <w:numId w:val="17"/>
              </w:numPr>
              <w:tabs>
                <w:tab w:val="clear" w:pos="700"/>
              </w:tabs>
              <w:spacing w:after="0" w:line="28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demonstruje rozpraszanie się światła w ośrodku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;</w:t>
            </w:r>
          </w:p>
          <w:p w14:paraId="513D5AAB" w14:textId="77777777" w:rsidR="00FD08AD" w:rsidRPr="00FD08AD" w:rsidRDefault="00FD08AD" w:rsidP="00FD08AD">
            <w:pPr>
              <w:spacing w:line="288" w:lineRule="auto"/>
              <w:ind w:left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rzedstawia (ilustruje na schematycznym rysunku) i opisuje obserwacje, formułuje wnioski</w:t>
            </w:r>
          </w:p>
          <w:p w14:paraId="39CC375A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rozwiązuje 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proste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zadania lub problemy: </w:t>
            </w:r>
          </w:p>
          <w:p w14:paraId="6A743A61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 w:line="28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związane z 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pisem fal i zjawiskiem ich odbicia oraz rozpraszaniem światła</w:t>
            </w:r>
          </w:p>
          <w:p w14:paraId="07F08E68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 w:line="28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dotyczące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załamania fal</w:t>
            </w:r>
          </w:p>
          <w:p w14:paraId="3293E63A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 w:line="28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otyczące odbicia i załamania światła</w:t>
            </w:r>
          </w:p>
          <w:p w14:paraId="6EF40C9E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 w:line="28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związane z opisem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ęczy i halo</w:t>
            </w:r>
          </w:p>
          <w:p w14:paraId="23950987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 w:line="28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związane z dyfrakcją i 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interferencją 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fal</w:t>
            </w:r>
          </w:p>
          <w:p w14:paraId="279B4AE6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 w:line="28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dotyczące 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polaryzacji światła</w:t>
            </w:r>
          </w:p>
          <w:p w14:paraId="0B951EA4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 w:line="28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związane z 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fektem Dopplera,</w:t>
            </w:r>
          </w:p>
          <w:p w14:paraId="72C53F2F" w14:textId="77777777" w:rsidR="00FD08AD" w:rsidRPr="00FD08AD" w:rsidRDefault="00FD08AD" w:rsidP="00FD08AD">
            <w:pPr>
              <w:ind w:left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w szczególności: wyodrębnia z tekstów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i ilustracji informacje kluczowe, przedstawia je w różnych postaciach, wykonuje obliczenia i 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zapisuje wynik zgodnie z zasadami zaokrąglania, z zachowaniem liczby cyfr znaczących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 ilustruje i ustala odpowiedzi, czytelnie przedstawia odpowiedzi i rozwiązania</w:t>
            </w:r>
          </w:p>
          <w:p w14:paraId="1415E477" w14:textId="77777777" w:rsidR="00FD08AD" w:rsidRPr="00FD08AD" w:rsidRDefault="00FD08AD" w:rsidP="00FD08AD">
            <w:pPr>
              <w:pStyle w:val="Stopka"/>
              <w:tabs>
                <w:tab w:val="clear" w:pos="4536"/>
              </w:tabs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4F8EC"/>
          </w:tcPr>
          <w:p w14:paraId="26EA5C69" w14:textId="77777777" w:rsidR="00FD08AD" w:rsidRPr="00FD08AD" w:rsidRDefault="00FD08AD" w:rsidP="00FD08AD">
            <w:pPr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lastRenderedPageBreak/>
              <w:t>Uczeń:</w:t>
            </w:r>
          </w:p>
          <w:p w14:paraId="07E7DDF2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pisuje rozchodzenie się fal na powierzchni wody i dźwięku w powietrzu na podstawie obrazu powierzchni falowych</w:t>
            </w:r>
          </w:p>
          <w:p w14:paraId="653A506C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tosuje prawo odbicia do wyjaśniania zjawisk i wykonywana obliczeń</w:t>
            </w:r>
          </w:p>
          <w:p w14:paraId="092C3254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4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4"/>
                <w:sz w:val="20"/>
                <w:szCs w:val="20"/>
              </w:rPr>
              <w:t>opisuje zjawisko rozproszenia światła na niejednorodnościach ośrodka; wskazuje jego przykłady w otaczającej rzeczywistości</w:t>
            </w:r>
          </w:p>
          <w:p w14:paraId="7F9373FD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pisuje przykłady zjawisk optycznych w przyrodzie wynikających z rozpraszania światła: błękitny kolor nieba, czerwony kolor zachodzącego słońca</w:t>
            </w:r>
          </w:p>
          <w:p w14:paraId="56D5A8F2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skazuje i opisuje przykłady zjawisk związanych z załamaniem światła, np.: złudzenia optyczne, fatamorgana</w:t>
            </w:r>
          </w:p>
          <w:p w14:paraId="5DBF2574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opisuje zjawiska jednoczesnego odbicia i załamania światła na granicy dwóch ośrodków różniących się prędkością rozchodzenia się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 xml:space="preserve">światła; opisuje zjawisko całkowitego wewnętrznego odbicia; posługuje się pojęciem </w:t>
            </w:r>
            <w:r w:rsidRPr="00FD08AD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kąta granicznego</w:t>
            </w:r>
          </w:p>
          <w:p w14:paraId="090CAF4E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opisuje działanie światłowodu jako przykład wykorzystania zjawiska całkowitego wewnętrznego odbicia, 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wskazuje jego zastosowania</w:t>
            </w:r>
          </w:p>
          <w:p w14:paraId="46AE06D9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pisuje rozszczepienie światła przez kroplę wody; opisuje widmo światła białego jako mieszaninę fal o różnych częstotliwościach</w:t>
            </w:r>
          </w:p>
          <w:p w14:paraId="1D497F90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pisuje przykłady zjawisk optycznych w przyrodzie i atmosferze, powstających dzięki rozszczepieniu światła (tęcza, halo)</w:t>
            </w:r>
          </w:p>
          <w:p w14:paraId="27AF6ACA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pisuje jakościowo dyfrakcję fali na szczelinie – związek pomiędzy dyfrakcją na szczelinie a szerokością szczeliny i długością fali</w:t>
            </w:r>
          </w:p>
          <w:p w14:paraId="0FA0990F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odaje warunki, w jakich może zachodzić dyfrakcja fal, wskazuje jej przykłady w otaczającej rzeczywistości</w:t>
            </w:r>
          </w:p>
          <w:p w14:paraId="1F1C877A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pisuje zjawisko interferencji fal i przestrzenny obraz interferencji; podaje warunki wzmocnienia oraz wygaszenia się fal</w:t>
            </w:r>
          </w:p>
          <w:p w14:paraId="2486218C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wskazuje przykłady zjawisk optycznych obserwowanych dzięki dyfrakcji i interferencji światła w przyrodzie (barwy niektórych organizmów żywych, baniek mydlanych) i </w:t>
            </w:r>
            <w:proofErr w:type="spellStart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atmosferze (wieniec,</w:t>
            </w:r>
            <w:r w:rsidRPr="00FD08AD">
              <w:rPr>
                <w:rFonts w:ascii="Times New Roman" w:hAnsi="Times New Roman" w:cs="Times New Roman"/>
                <w:iCs/>
                <w:color w:val="0D0D0D" w:themeColor="text1" w:themeTint="F2"/>
                <w:sz w:val="20"/>
                <w:szCs w:val="20"/>
              </w:rPr>
              <w:t xml:space="preserve"> iryzacja chmury, widmo </w:t>
            </w:r>
            <w:proofErr w:type="spellStart"/>
            <w:r w:rsidRPr="00FD08AD">
              <w:rPr>
                <w:rFonts w:ascii="Times New Roman" w:hAnsi="Times New Roman" w:cs="Times New Roman"/>
                <w:iCs/>
                <w:color w:val="0D0D0D" w:themeColor="text1" w:themeTint="F2"/>
                <w:sz w:val="20"/>
                <w:szCs w:val="20"/>
              </w:rPr>
              <w:t>Brockenu</w:t>
            </w:r>
            <w:proofErr w:type="spellEnd"/>
            <w:r w:rsidRPr="00FD08AD">
              <w:rPr>
                <w:rFonts w:ascii="Times New Roman" w:hAnsi="Times New Roman" w:cs="Times New Roman"/>
                <w:iCs/>
                <w:color w:val="0D0D0D" w:themeColor="text1" w:themeTint="F2"/>
                <w:sz w:val="20"/>
                <w:szCs w:val="20"/>
              </w:rPr>
              <w:t>, gloria)</w:t>
            </w:r>
          </w:p>
          <w:p w14:paraId="48C1C39D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pisuje światło jako falę elektromagnetyczną poprzeczną oraz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 polaryzację światła wynikającą z poprzecznego charakteru fali i działanie polaryzatora</w:t>
            </w:r>
          </w:p>
          <w:p w14:paraId="4C7A2A03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wskazuje przykłady wykorzystania polaryzacji światła, np.: ekrany LCD, niektóre gatunki zwierząt, które widzą światło spolaryzowane, okulary polaryzacyjne</w:t>
            </w:r>
          </w:p>
          <w:p w14:paraId="05AA95FA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nalizuje efekt Dopplera dla fal na wodzie oraz dla fali dźwiękowej w przypadku, gdy źródło porusza się wolniej niż fala – gdy zbliża się do obserwatora i gdy oddala się od obserwatora; podaje przykłady występowania zjawiska Dopplera</w:t>
            </w:r>
          </w:p>
          <w:p w14:paraId="7C4845F9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tosuje wzór opisujący efekt Dopplera do obliczeń</w:t>
            </w:r>
          </w:p>
          <w:p w14:paraId="7BB15D76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analizuje efekt Dopplera dla fal w przypadku, gdy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obserwator porusza się znacznie wolniej niż fala – gdy zbliża się do źródła i gdy oddala się od źródła; podaje przykłady występowania tego zjawiska; omawia efekt Dopplera dla fal elektromagnetycznych</w:t>
            </w:r>
          </w:p>
          <w:p w14:paraId="5E5B6962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odaje przykłady wykorzystania efektu Dopplera</w:t>
            </w:r>
          </w:p>
          <w:p w14:paraId="73E6B5A1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4"/>
                <w:w w:val="98"/>
                <w:sz w:val="20"/>
                <w:szCs w:val="20"/>
              </w:rPr>
              <w:t>przeprowadza doświadczenia, korzystając z ich opisu:</w:t>
            </w:r>
          </w:p>
          <w:p w14:paraId="74D2EA4E" w14:textId="77777777" w:rsidR="00FD08AD" w:rsidRPr="00FD08AD" w:rsidRDefault="00FD08AD" w:rsidP="004A08F4">
            <w:pPr>
              <w:numPr>
                <w:ilvl w:val="0"/>
                <w:numId w:val="17"/>
              </w:numPr>
              <w:tabs>
                <w:tab w:val="clear" w:pos="70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emonstruje</w:t>
            </w:r>
            <w:r w:rsidRPr="00FD0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ozproszenie fal przy odbiciu od powierzchni nieregularnej</w:t>
            </w:r>
          </w:p>
          <w:p w14:paraId="5A73A640" w14:textId="77777777" w:rsidR="00FD08AD" w:rsidRPr="00FD08AD" w:rsidRDefault="00FD08AD" w:rsidP="004A08F4">
            <w:pPr>
              <w:numPr>
                <w:ilvl w:val="0"/>
                <w:numId w:val="17"/>
              </w:numPr>
              <w:tabs>
                <w:tab w:val="clear" w:pos="70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emonstruje zjawisko załamania światła na granicy ośrodków</w:t>
            </w:r>
          </w:p>
          <w:p w14:paraId="21BDBF17" w14:textId="77777777" w:rsidR="00FD08AD" w:rsidRPr="00FD08AD" w:rsidRDefault="00FD08AD" w:rsidP="004A08F4">
            <w:pPr>
              <w:numPr>
                <w:ilvl w:val="0"/>
                <w:numId w:val="17"/>
              </w:numPr>
              <w:tabs>
                <w:tab w:val="clear" w:pos="70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emonstruje odbicie i załamanie światła</w:t>
            </w:r>
          </w:p>
          <w:p w14:paraId="0758A708" w14:textId="77777777" w:rsidR="00FD08AD" w:rsidRPr="00FD08AD" w:rsidRDefault="00FD08AD" w:rsidP="004A08F4">
            <w:pPr>
              <w:numPr>
                <w:ilvl w:val="0"/>
                <w:numId w:val="17"/>
              </w:numPr>
              <w:tabs>
                <w:tab w:val="clear" w:pos="70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bserwuje zjawisko dyfrakcji fal na wodzie</w:t>
            </w:r>
          </w:p>
          <w:p w14:paraId="6F0C90EE" w14:textId="77777777" w:rsidR="00FD08AD" w:rsidRPr="00FD08AD" w:rsidRDefault="00FD08AD" w:rsidP="004A08F4">
            <w:pPr>
              <w:numPr>
                <w:ilvl w:val="0"/>
                <w:numId w:val="17"/>
              </w:numPr>
              <w:tabs>
                <w:tab w:val="clear" w:pos="70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bserwuje interferencję fal dźwiękowych i interferencję światła</w:t>
            </w:r>
          </w:p>
          <w:p w14:paraId="5020EF0C" w14:textId="77777777" w:rsidR="00FD08AD" w:rsidRPr="00FD08AD" w:rsidRDefault="00FD08AD" w:rsidP="004A08F4">
            <w:pPr>
              <w:numPr>
                <w:ilvl w:val="0"/>
                <w:numId w:val="17"/>
              </w:numPr>
              <w:tabs>
                <w:tab w:val="clear" w:pos="70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bserwuje interferencję światła na siatce dyfrakcyjnej</w:t>
            </w:r>
          </w:p>
          <w:p w14:paraId="1A7F917A" w14:textId="77777777" w:rsidR="00FD08AD" w:rsidRPr="00FD08AD" w:rsidRDefault="00FD08AD" w:rsidP="004A08F4">
            <w:pPr>
              <w:numPr>
                <w:ilvl w:val="0"/>
                <w:numId w:val="17"/>
              </w:numPr>
              <w:tabs>
                <w:tab w:val="clear" w:pos="70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obserwuje wygaszanie światła po przejściu przez dwa polaryzatory ustawione prostopadle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bserwuje</w:t>
            </w:r>
            <w:proofErr w:type="spellEnd"/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 polaryzację przy odbiciu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;</w:t>
            </w:r>
          </w:p>
          <w:p w14:paraId="2AFCC14D" w14:textId="77777777" w:rsidR="00FD08AD" w:rsidRPr="00FD08AD" w:rsidRDefault="00FD08AD" w:rsidP="00FD08AD">
            <w:pPr>
              <w:spacing w:line="264" w:lineRule="auto"/>
              <w:ind w:left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opisuje, ilustruje na schematycznym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rysunku, analizuje i wyjaśnia obserwacje; formułuje wnioski</w:t>
            </w:r>
          </w:p>
          <w:p w14:paraId="3D90617E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ozwiązuje typowe zadania lub problemy:</w:t>
            </w:r>
          </w:p>
          <w:p w14:paraId="66F8F34A" w14:textId="77777777" w:rsidR="00FD08AD" w:rsidRPr="00FD08AD" w:rsidRDefault="00FD08AD" w:rsidP="004A08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związane z 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pisem fal i zjawiskiem ich odbicia oraz rozpraszaniem światła</w:t>
            </w:r>
          </w:p>
          <w:p w14:paraId="779A59E3" w14:textId="77777777" w:rsidR="00FD08AD" w:rsidRPr="00FD08AD" w:rsidRDefault="00FD08AD" w:rsidP="004A08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dotyczące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załamania fal</w:t>
            </w:r>
          </w:p>
          <w:p w14:paraId="77774AE7" w14:textId="77777777" w:rsidR="00FD08AD" w:rsidRPr="00FD08AD" w:rsidRDefault="00FD08AD" w:rsidP="004A08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otyczące odbicia i załamania światła</w:t>
            </w:r>
          </w:p>
          <w:p w14:paraId="3681806C" w14:textId="77777777" w:rsidR="00FD08AD" w:rsidRPr="00FD08AD" w:rsidRDefault="00FD08AD" w:rsidP="004A08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związane z opisem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ęczy i halo</w:t>
            </w:r>
          </w:p>
          <w:p w14:paraId="2128767E" w14:textId="77777777" w:rsidR="00FD08AD" w:rsidRPr="00FD08AD" w:rsidRDefault="00FD08AD" w:rsidP="004A08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związane z dyfrakcją i 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interferencją 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fal</w:t>
            </w:r>
          </w:p>
          <w:p w14:paraId="28568FA6" w14:textId="77777777" w:rsidR="00FD08AD" w:rsidRPr="00FD08AD" w:rsidRDefault="00FD08AD" w:rsidP="004A08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dotyczące 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polaryzacji światła</w:t>
            </w:r>
          </w:p>
          <w:p w14:paraId="1BD19EE9" w14:textId="77777777" w:rsidR="00FD08AD" w:rsidRPr="00FD08AD" w:rsidRDefault="00FD08AD" w:rsidP="004A08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związane z 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fektem Dopplera;</w:t>
            </w:r>
          </w:p>
          <w:p w14:paraId="53CA0EAF" w14:textId="77777777" w:rsidR="00FD08AD" w:rsidRPr="00FD08AD" w:rsidRDefault="00FD08AD" w:rsidP="00FD08AD">
            <w:pPr>
              <w:ind w:left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osługuje się tablicami fizycznymi oraz kartą wybranych wzorów i stałych; wykonuje obliczenia, posługując się kalkulatorem; ilustruje, ustala i/lub uzasadnia odpowiedzi</w:t>
            </w:r>
          </w:p>
          <w:p w14:paraId="09A238B4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>dokonuje syntezy wiedzy o zjawiskach falowych; przedstawia najważniejsze pojęcia, zasady i zależności; prezentuje efekty własnej pracy, np. wyniki doświadczeń domowych</w:t>
            </w:r>
          </w:p>
          <w:p w14:paraId="2F65FECC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posługuje się informacjami pochodzącymi z analizy przedstawionych materiałów źródłowych dotyczących treści tego rozdziału,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 xml:space="preserve">w szczególności: zjawiska załamania fal, historii falowej teorii fal elektromagnetycznych, 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polaryzacji światła,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zjawisk optycznych, historii badań efektu Dopplera</w:t>
            </w:r>
          </w:p>
        </w:tc>
        <w:tc>
          <w:tcPr>
            <w:tcW w:w="3544" w:type="dxa"/>
            <w:shd w:val="clear" w:color="auto" w:fill="F4F8EC"/>
          </w:tcPr>
          <w:p w14:paraId="76ECB4CB" w14:textId="77777777" w:rsidR="00FD08AD" w:rsidRPr="00FD08AD" w:rsidRDefault="00FD08AD" w:rsidP="00FD08AD">
            <w:pPr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lastRenderedPageBreak/>
              <w:t>Uczeń:</w:t>
            </w:r>
          </w:p>
          <w:p w14:paraId="71E0C408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yjaśnia przyczyny zjawisk optycznych w przyrodzie wynikających z rozpraszania światła: błękitny kolor nieba, czerwony kolor zachodzącego Słońca</w:t>
            </w:r>
          </w:p>
          <w:p w14:paraId="56CD6383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pisuje zależność między kątami podania i załamania – prawo Snelliusa</w:t>
            </w:r>
          </w:p>
          <w:p w14:paraId="206F7521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yjaśnia wyniki obserwacji zjawiska załamania światła na granicy ośrodków</w:t>
            </w:r>
          </w:p>
          <w:p w14:paraId="6EED32F9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yjaśnia przyczyny zjawisk związanych z załamaniem światła, np.: złudzenia optyczne, fatamorgana (miraże)</w:t>
            </w:r>
          </w:p>
          <w:p w14:paraId="1CC97F4F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zapisuje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prawo Snelliusa dla kąta granicznego</w:t>
            </w:r>
          </w:p>
          <w:p w14:paraId="7925AF1F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omawia 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inne niż światłowód przykłady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ykorzystania zjawiska całkowitego wewnętrznego odbicia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np. fal dźwiękowych)</w:t>
            </w:r>
          </w:p>
          <w:p w14:paraId="35BC25A8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pisuje drugą tęczę jako przykład zjawiska optycznego powstającego dzięki rozszczepieniu światła</w:t>
            </w:r>
          </w:p>
          <w:p w14:paraId="0DFD7F5E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doświadczalnie obserwuje zjawisko dyfrakcji światła</w:t>
            </w:r>
          </w:p>
          <w:p w14:paraId="510BEAC0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mawia praktyczne znaczenie dyfrakcji światła i dyfrakcji dźwięku</w:t>
            </w:r>
          </w:p>
          <w:p w14:paraId="5139AB07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tosuje zasadę superpozycji fal do wyjaśniania zjawisk</w:t>
            </w:r>
          </w:p>
          <w:p w14:paraId="2C631F3C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yjaśnia wyniki obserwacji interferencji fal dźwiękowych i interferencji światła</w:t>
            </w:r>
          </w:p>
          <w:p w14:paraId="71B205A7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>wyjaśnia) zjawisko interferencji fal i przestrzenny obraz interferencji; opisuje zależność przestrzennego obrazu interferencji od długości fali i odległości między źródłami fal</w:t>
            </w:r>
          </w:p>
          <w:p w14:paraId="558FD519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ozróżnia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światło spójne i światło niespójne</w:t>
            </w:r>
          </w:p>
          <w:p w14:paraId="09EEFC9F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yjaśnia wyniki obserwacji interferencji światła na siatce dyfrakcyjnej</w:t>
            </w:r>
          </w:p>
          <w:p w14:paraId="305E1FC0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opisuje obraz powstający po przejściu światła przez siatkę dyfrakcyjną; </w:t>
            </w:r>
            <w:proofErr w:type="spellStart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nalizuje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jakościowo zjawisko interferencji wiązek światła odbitych od dwóch powierzchni cienkiej warstwy</w:t>
            </w:r>
          </w:p>
          <w:p w14:paraId="25F4E73D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opisuje przykłady zjawisk optycznych obserwowanych dzięki dyfrakcji i interferencji światła: w przyrodzie (barwy niektórych organizmów żywych,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baniek mydlanych) i </w:t>
            </w:r>
            <w:proofErr w:type="spellStart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iCs/>
                <w:color w:val="0D0D0D" w:themeColor="text1" w:themeTint="F2"/>
                <w:sz w:val="20"/>
                <w:szCs w:val="20"/>
              </w:rPr>
              <w:t>w</w:t>
            </w:r>
            <w:proofErr w:type="spellEnd"/>
            <w:r w:rsidRPr="00FD08AD">
              <w:rPr>
                <w:rFonts w:ascii="Times New Roman" w:hAnsi="Times New Roman" w:cs="Times New Roman"/>
                <w:iCs/>
                <w:color w:val="0D0D0D" w:themeColor="text1" w:themeTint="F2"/>
                <w:sz w:val="20"/>
                <w:szCs w:val="20"/>
              </w:rPr>
              <w:t xml:space="preserve"> atmosferze (wieniec, iryzacja chmury, widmo </w:t>
            </w:r>
            <w:proofErr w:type="spellStart"/>
            <w:r w:rsidRPr="00FD08AD">
              <w:rPr>
                <w:rFonts w:ascii="Times New Roman" w:hAnsi="Times New Roman" w:cs="Times New Roman"/>
                <w:iCs/>
                <w:color w:val="0D0D0D" w:themeColor="text1" w:themeTint="F2"/>
                <w:sz w:val="20"/>
                <w:szCs w:val="20"/>
              </w:rPr>
              <w:t>Brockenu</w:t>
            </w:r>
            <w:proofErr w:type="spellEnd"/>
            <w:r w:rsidRPr="00FD08AD">
              <w:rPr>
                <w:rFonts w:ascii="Times New Roman" w:hAnsi="Times New Roman" w:cs="Times New Roman"/>
                <w:iCs/>
                <w:color w:val="0D0D0D" w:themeColor="text1" w:themeTint="F2"/>
                <w:sz w:val="20"/>
                <w:szCs w:val="20"/>
              </w:rPr>
              <w:t>, gloria)</w:t>
            </w:r>
          </w:p>
          <w:p w14:paraId="3F57C482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yjaśnia obserwację</w:t>
            </w:r>
            <w:r w:rsidRPr="00FD0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ygaszania światła po przejściu przez dwa polaryzatory ustawione</w:t>
            </w:r>
            <w:r w:rsidRPr="00FD0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prostopadle oraz </w:t>
            </w:r>
            <w:proofErr w:type="spellStart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bserwację</w:t>
            </w:r>
            <w:proofErr w:type="spellEnd"/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 polaryzacji przy odbiciu</w:t>
            </w:r>
          </w:p>
          <w:p w14:paraId="251A95A8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opisuje przykłady występowania polaryzacji światła, np.: ekrany LCD, niektóre gatunki zwierząt, które widzą światło spolaryzowane,  okulary polaryzacyjne</w:t>
            </w:r>
          </w:p>
          <w:p w14:paraId="07EC0D20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nterpretuje wzór opisujący efekt Dopplera; stosuje go do wyjaśniania zjawisk</w:t>
            </w:r>
          </w:p>
          <w:p w14:paraId="05C035DB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4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4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4"/>
                <w:sz w:val="20"/>
                <w:szCs w:val="20"/>
              </w:rPr>
              <w:t>omawia na wybranych przykładach powstawanie fali uderzeniowej</w:t>
            </w:r>
          </w:p>
          <w:p w14:paraId="39DED2FF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rozwiązuje złożone (typowe) zadania lub problemy dotyczące treści tego rozdziału, w szczególności: </w:t>
            </w:r>
          </w:p>
          <w:p w14:paraId="34516292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związane z 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pisem fal i zjawiskiem ich odbicia oraz rozpraszaniem światła</w:t>
            </w:r>
          </w:p>
          <w:p w14:paraId="313F3E07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dotyczące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załamania fal</w:t>
            </w:r>
          </w:p>
          <w:p w14:paraId="623B54DA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otyczące odbicia i załamania światła</w:t>
            </w:r>
          </w:p>
          <w:p w14:paraId="193325E2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związane z opisem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ęczy i halo</w:t>
            </w:r>
          </w:p>
          <w:p w14:paraId="5A411E26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związane z dyfrakcją i 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interferencją 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fal</w:t>
            </w:r>
          </w:p>
          <w:p w14:paraId="0F2E89D9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lastRenderedPageBreak/>
              <w:t xml:space="preserve">dotyczące 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polaryzacji światła</w:t>
            </w:r>
          </w:p>
          <w:p w14:paraId="076B0ED8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związane z 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fektem Dopplera;</w:t>
            </w:r>
          </w:p>
          <w:p w14:paraId="3125331C" w14:textId="77777777" w:rsidR="00FD08AD" w:rsidRPr="00FD08AD" w:rsidRDefault="00FD08AD" w:rsidP="00FD08AD">
            <w:pPr>
              <w:ind w:left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lustruje i/lub uzasadnia zależności, odpowiedzi lub stwierdzenia</w:t>
            </w:r>
          </w:p>
          <w:p w14:paraId="7B268D50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posługuje się informacjami pochodzącymi z analizy materiałów źródłowych dotyczących treści tego rozdziału, w szczególności zjawiska odbicia fal (np. lustra weneckie, barwy ciał), </w:t>
            </w:r>
          </w:p>
          <w:p w14:paraId="11083598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rezentuje efekty własnej pracy, np. projekty dotyczące treści rozdziału</w:t>
            </w:r>
            <w:r w:rsidRPr="00FD0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0"/>
                <w:szCs w:val="20"/>
              </w:rPr>
              <w:t xml:space="preserve"> Zjawiska falowe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; planuje i modyfikuje przebieg wybranych doświadczeń domowych, formułuje i weryfikuje hipotezy</w:t>
            </w:r>
          </w:p>
        </w:tc>
        <w:tc>
          <w:tcPr>
            <w:tcW w:w="2977" w:type="dxa"/>
            <w:shd w:val="clear" w:color="auto" w:fill="F4F8EC"/>
          </w:tcPr>
          <w:p w14:paraId="02FCC1B1" w14:textId="77777777" w:rsidR="00FD08AD" w:rsidRPr="00FD08AD" w:rsidRDefault="00FD08AD" w:rsidP="00FD08AD">
            <w:pPr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lastRenderedPageBreak/>
              <w:t>Uczeń:</w:t>
            </w:r>
          </w:p>
          <w:p w14:paraId="359F62FE" w14:textId="77777777" w:rsidR="00FD08AD" w:rsidRPr="00FD08AD" w:rsidRDefault="00FD08AD" w:rsidP="004A08F4">
            <w:pPr>
              <w:numPr>
                <w:ilvl w:val="0"/>
                <w:numId w:val="15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ozwiązuje złożone (nietypowe) zadania lub problemy dotyczące treści rozdziału</w:t>
            </w:r>
            <w:r w:rsidRPr="00FD0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0"/>
                <w:szCs w:val="20"/>
              </w:rPr>
              <w:t xml:space="preserve"> Zjawiska falowe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, w szczeg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ó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lno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ś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ci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: </w:t>
            </w:r>
          </w:p>
          <w:p w14:paraId="3EA56CE3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związane z 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pisem fal i zjawiskiem ich odbicia oraz rozpraszaniem światła</w:t>
            </w:r>
          </w:p>
          <w:p w14:paraId="6B4F1D4C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dotyczące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załamania fal</w:t>
            </w:r>
          </w:p>
          <w:p w14:paraId="5523EED5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otyczące odbicia i załamania światła</w:t>
            </w:r>
          </w:p>
          <w:p w14:paraId="5E8E55E4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związane z opisem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ęczy i halo</w:t>
            </w:r>
          </w:p>
          <w:p w14:paraId="1581F6FA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związane z dyfrakcją i 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interferencją 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fal</w:t>
            </w:r>
          </w:p>
          <w:p w14:paraId="35ECA4EB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dotyczące 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polaryzacji światła</w:t>
            </w:r>
          </w:p>
          <w:p w14:paraId="527FABE1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związane z 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fektem Dopplera;</w:t>
            </w:r>
          </w:p>
          <w:p w14:paraId="06F1AEC8" w14:textId="77777777" w:rsidR="00FD08AD" w:rsidRPr="00FD08AD" w:rsidRDefault="00FD08AD" w:rsidP="00FD08AD">
            <w:pPr>
              <w:ind w:left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lustruje i/lub uzasadnia zależności, odpowiedzi lub stwierdzenia</w:t>
            </w:r>
          </w:p>
          <w:p w14:paraId="00CAF28C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realizuje i prezentuje własny projekt związany z tematyką tego rozdziału; planuje i modyfikuje przebieg doświadczeń domowych, formułuje i weryfikuje hipotezy;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 xml:space="preserve">projektuje 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okulary polaryzacyjne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04C787B4" w14:textId="77777777" w:rsidR="00FD08AD" w:rsidRPr="00FD08AD" w:rsidRDefault="00FD08AD" w:rsidP="00FD08AD">
            <w:pPr>
              <w:pStyle w:val="Stopka"/>
              <w:tabs>
                <w:tab w:val="clear" w:pos="4536"/>
              </w:tabs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D08AD" w:rsidRPr="00FD08AD" w14:paraId="1983E686" w14:textId="77777777" w:rsidTr="00FD08AD">
        <w:trPr>
          <w:trHeight w:val="20"/>
          <w:jc w:val="center"/>
        </w:trPr>
        <w:tc>
          <w:tcPr>
            <w:tcW w:w="14709" w:type="dxa"/>
            <w:gridSpan w:val="4"/>
            <w:shd w:val="clear" w:color="auto" w:fill="F4F8EC"/>
          </w:tcPr>
          <w:p w14:paraId="271CDE2B" w14:textId="77777777" w:rsidR="00FD08AD" w:rsidRPr="00FD08AD" w:rsidRDefault="00FD08AD" w:rsidP="00FD08AD">
            <w:pPr>
              <w:ind w:left="164" w:hanging="16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lastRenderedPageBreak/>
              <w:t>10. Fizyka atomowa</w:t>
            </w:r>
          </w:p>
        </w:tc>
      </w:tr>
      <w:tr w:rsidR="00FD08AD" w:rsidRPr="00FD08AD" w14:paraId="6A188CD4" w14:textId="77777777" w:rsidTr="00FD08AD">
        <w:trPr>
          <w:trHeight w:val="20"/>
          <w:jc w:val="center"/>
        </w:trPr>
        <w:tc>
          <w:tcPr>
            <w:tcW w:w="3794" w:type="dxa"/>
            <w:shd w:val="clear" w:color="auto" w:fill="F4F8EC"/>
          </w:tcPr>
          <w:p w14:paraId="742F606B" w14:textId="77777777" w:rsidR="00FD08AD" w:rsidRPr="00FD08AD" w:rsidRDefault="00FD08AD" w:rsidP="00FD08AD">
            <w:pPr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Uczeń:</w:t>
            </w:r>
          </w:p>
          <w:p w14:paraId="5892DC7C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informuje, na czym polega zjawisko fotoelektryczne; posługuje się pojęciem </w:t>
            </w:r>
            <w:r w:rsidRPr="00FD08AD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0"/>
                <w:szCs w:val="20"/>
              </w:rPr>
              <w:t>fotonu</w:t>
            </w:r>
          </w:p>
          <w:p w14:paraId="15216561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skazuje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przyczyny efektu cieplarnianego</w:t>
            </w:r>
          </w:p>
          <w:p w14:paraId="3D3AF608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posługuje się pojęciem </w:t>
            </w:r>
            <w:r w:rsidRPr="00FD08AD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0"/>
                <w:szCs w:val="20"/>
              </w:rPr>
              <w:t>widma</w:t>
            </w:r>
          </w:p>
          <w:p w14:paraId="19FD68CD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opisuje jakościowo uproszczony model budowy atomu</w:t>
            </w:r>
          </w:p>
          <w:p w14:paraId="29AA366C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4"/>
                <w:w w:val="98"/>
                <w:sz w:val="20"/>
                <w:szCs w:val="20"/>
              </w:rPr>
              <w:t>przeprowadza doświadczenia, korzystając z ich opisu:</w:t>
            </w:r>
          </w:p>
          <w:p w14:paraId="01F69EAF" w14:textId="77777777" w:rsidR="00FD08AD" w:rsidRPr="00FD08AD" w:rsidRDefault="00FD08AD" w:rsidP="004A08F4">
            <w:pPr>
              <w:numPr>
                <w:ilvl w:val="0"/>
                <w:numId w:val="17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bserwuje promieniowanie termiczne</w:t>
            </w:r>
          </w:p>
          <w:p w14:paraId="6D32640E" w14:textId="77777777" w:rsidR="00FD08AD" w:rsidRPr="00FD08AD" w:rsidRDefault="00FD08AD" w:rsidP="004A08F4">
            <w:pPr>
              <w:numPr>
                <w:ilvl w:val="0"/>
                <w:numId w:val="17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bserwuje widma żarówki i świetlówki;</w:t>
            </w:r>
          </w:p>
          <w:p w14:paraId="41356E0A" w14:textId="77777777" w:rsidR="00FD08AD" w:rsidRPr="00FD08AD" w:rsidRDefault="00FD08AD" w:rsidP="00FD08AD">
            <w:pPr>
              <w:ind w:left="164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rzedstawia wyniki obserwacji, formułuje wnioski</w:t>
            </w:r>
          </w:p>
          <w:p w14:paraId="39CB5744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rozwiązuje 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proste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zadania</w:t>
            </w:r>
            <w:r w:rsidRPr="00FD0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lub problemy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 dotyczące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: </w:t>
            </w:r>
          </w:p>
          <w:p w14:paraId="48DF992E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zjawisk fotoelektrycznego i fotochemicznego</w:t>
            </w:r>
          </w:p>
          <w:p w14:paraId="45044C82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promieniowania termicznego ciał</w:t>
            </w:r>
          </w:p>
          <w:p w14:paraId="50F7E60D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lastRenderedPageBreak/>
              <w:t>powstawania widm liniowych i zjawiska jonizacji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</w:t>
            </w:r>
          </w:p>
          <w:p w14:paraId="51415DDC" w14:textId="77777777" w:rsidR="00FD08AD" w:rsidRPr="00FD08AD" w:rsidRDefault="00FD08AD" w:rsidP="00FD08AD">
            <w:pPr>
              <w:ind w:left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 szczególności: wyodrębnia z tekstów i ilustracji informacje kluczowe, wykonuje obliczenia i 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zapisuje wynik zgodnie z zasadami zaokrąglania, z zachowaniem liczby cyfr znaczących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 ustala odpowiedzi, czytelnie przedstawia odpowiedzi i rozwiązania</w:t>
            </w:r>
          </w:p>
          <w:p w14:paraId="53BA924B" w14:textId="77777777" w:rsidR="00FD08AD" w:rsidRPr="00FD08AD" w:rsidRDefault="00FD08AD" w:rsidP="00FD08AD">
            <w:pPr>
              <w:pStyle w:val="Stopka"/>
              <w:tabs>
                <w:tab w:val="clear" w:pos="4536"/>
              </w:tabs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4F8EC"/>
          </w:tcPr>
          <w:p w14:paraId="378B2B20" w14:textId="77777777" w:rsidR="00FD08AD" w:rsidRPr="00FD08AD" w:rsidRDefault="00FD08AD" w:rsidP="00FD08AD">
            <w:pPr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lastRenderedPageBreak/>
              <w:t>Uczeń:</w:t>
            </w:r>
          </w:p>
          <w:p w14:paraId="71024955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opisuje zjawisko fotoelektryczne jako wywołane tylko przez promieniowanie o częstotliwości większej od granicznej; wskazuje i opisuje przykłady tego zjawiska</w:t>
            </w:r>
          </w:p>
          <w:p w14:paraId="7FC4327E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opisuje dualizm korpuskularno-falowy światła; wyjaśnia pojęcie </w:t>
            </w:r>
            <w:r w:rsidRPr="00FD08AD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0"/>
                <w:szCs w:val="20"/>
              </w:rPr>
              <w:t>fotonu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 oraz jego energii;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interpretuje wzór na 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energię fotonu,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stosuje go do obliczeń </w:t>
            </w:r>
          </w:p>
          <w:p w14:paraId="24D20C47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posługuje się pojęciami </w:t>
            </w:r>
            <w:proofErr w:type="spellStart"/>
            <w:r w:rsidRPr="00FD08AD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elektronowoltu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i </w:t>
            </w:r>
            <w:r w:rsidRPr="00FD08AD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pracy wyjścia</w:t>
            </w:r>
          </w:p>
          <w:p w14:paraId="292DC70D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opisuje zjawisko fotochemiczne jako wywoływane tylko przez promieniowanie o częstotliwości równej lub większej od granicznej, wskazuje jego przykłady w 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taczającej rzeczywistości</w:t>
            </w:r>
          </w:p>
          <w:p w14:paraId="5C3A0D98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nterpetuje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podany wzór na długość fali de </w:t>
            </w:r>
            <w:proofErr w:type="spellStart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Broglie’a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 stosuje go do obliczeń</w:t>
            </w:r>
          </w:p>
          <w:p w14:paraId="3A28722F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opisuje wynik obserwacji promieniowania termicznego, formułuje wniosek</w:t>
            </w:r>
          </w:p>
          <w:p w14:paraId="3CB1597B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analizuje na wybranych przykładach promieniowanie termiczne  ciał i jego zależność od temperatury, wskazuje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przykłady wykorzystania tej 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zależności</w:t>
            </w:r>
          </w:p>
          <w:p w14:paraId="7AC28671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posługuje</w:t>
            </w:r>
            <w:proofErr w:type="spellEnd"/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 się pojęciem </w:t>
            </w:r>
            <w:r w:rsidRPr="00FD08AD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0"/>
                <w:szCs w:val="20"/>
              </w:rPr>
              <w:t>ciała doskonale czarnego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; wskazuje ciała, które w przybliżeniu są jego przykładami i omawia ich promieniowanie</w:t>
            </w:r>
          </w:p>
          <w:p w14:paraId="13AC9730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mawia skutki efektu cieplarnianego w przypadku przyrody i ludzi</w:t>
            </w:r>
          </w:p>
          <w:p w14:paraId="5F30C2E9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ymienia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główne źródła emisji gazów cieplarnianych; porównuje je pod względem stopnia przyczyniania się do efektu  cieplarnianego</w:t>
            </w:r>
          </w:p>
          <w:p w14:paraId="6CB24081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mawia sposoby ograniczania efektu cieplarnianego</w:t>
            </w:r>
          </w:p>
          <w:p w14:paraId="0D61893B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orównuje widma żarówki i świetlówki</w:t>
            </w:r>
          </w:p>
          <w:p w14:paraId="71DA535A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rozróżnia widma ciągłe i liniowe oraz widma emisyjne i absorpcyjne; opisuje jakościowo pochodzenie widm emisyjnych i absorpcyjnych gazów</w:t>
            </w:r>
          </w:p>
          <w:p w14:paraId="5FBCA95E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analizuje i porównuje widma emisyjne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i 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absorpcyjne tej samej substancji, opisuje je jakościowo</w:t>
            </w:r>
          </w:p>
          <w:p w14:paraId="63BA56C9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posługuje się pojęciem </w:t>
            </w:r>
            <w:r w:rsidRPr="00FD08AD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0"/>
                <w:szCs w:val="20"/>
              </w:rPr>
              <w:t>orbit dozwolonych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; informuje, że energia elektronu w atomie nie może być dowolna, opisuje jakościowo jej zależność od odległości elektronu od jądra</w:t>
            </w:r>
          </w:p>
          <w:p w14:paraId="7EA03C7A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rozróżnia stan podstawowy atomu i jego stany wzbudzone; interpretuje linie widmowe jako skutek przejść między poziomami energetycznymi w atomach w związku z emisją lub absorpcją kwantu światła</w:t>
            </w:r>
          </w:p>
          <w:p w14:paraId="643CFDE4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opisuje zjawisko jonizacji jako wywoływane tylko przez promieniowanie o częstotliwości większej od granicznej; posługuje się pojęciem </w:t>
            </w:r>
            <w:r w:rsidRPr="00FD08AD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0"/>
                <w:szCs w:val="20"/>
              </w:rPr>
              <w:t>energii jonizacji</w:t>
            </w:r>
          </w:p>
          <w:p w14:paraId="12E5117C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odaje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postulaty Bohra; opisuje model atomu Bohra, wskazuje jego ograniczenia; wykazuje, że promień </w:t>
            </w:r>
            <w:r w:rsidRPr="00FD08AD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n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tej orbity elektronu w atomie wodoru jest proporcjonalny do kwadratu numeru tej orbity</w:t>
            </w:r>
          </w:p>
          <w:p w14:paraId="78DC8CF9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pisuje widmo wodoru na podstawie zdjęcia</w:t>
            </w:r>
          </w:p>
          <w:p w14:paraId="40191EDF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ozwiązuje typowe zadania lub problemy:</w:t>
            </w:r>
          </w:p>
          <w:p w14:paraId="1EC238F1" w14:textId="77777777" w:rsidR="00FD08AD" w:rsidRPr="00FD08AD" w:rsidRDefault="00FD08AD" w:rsidP="004A08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dotyczące 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zjawisk fotoelektrycznego 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i fotochemicznego oraz promieniowania termicznego ciał</w:t>
            </w:r>
          </w:p>
          <w:p w14:paraId="1C0F268E" w14:textId="77777777" w:rsidR="00FD08AD" w:rsidRPr="00FD08AD" w:rsidRDefault="00FD08AD" w:rsidP="004A08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związane</w:t>
            </w:r>
            <w:proofErr w:type="spellEnd"/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 z falami materii</w:t>
            </w:r>
          </w:p>
          <w:p w14:paraId="0C46E77C" w14:textId="77777777" w:rsidR="00FD08AD" w:rsidRPr="00FD08AD" w:rsidRDefault="00FD08AD" w:rsidP="004A08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dotyczące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efektu cieplarnianego i jego ograniczania</w:t>
            </w:r>
          </w:p>
          <w:p w14:paraId="172B47FB" w14:textId="77777777" w:rsidR="00FD08AD" w:rsidRPr="00FD08AD" w:rsidRDefault="00FD08AD" w:rsidP="004A08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związane z analizą oraz opisem 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widm emisyjnych i absorpcyjnych</w:t>
            </w:r>
          </w:p>
          <w:p w14:paraId="72752A0B" w14:textId="77777777" w:rsidR="00FD08AD" w:rsidRPr="00FD08AD" w:rsidRDefault="00FD08AD" w:rsidP="004A08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dotyczące powstawania widm liniowych i zjawiska jonizacji</w:t>
            </w:r>
          </w:p>
          <w:p w14:paraId="13DADB3D" w14:textId="77777777" w:rsidR="00FD08AD" w:rsidRPr="00FD08AD" w:rsidRDefault="00FD08AD" w:rsidP="004A08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dotyczące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modelu atomu Bohra oraz widm atomu wodoru;</w:t>
            </w:r>
          </w:p>
          <w:p w14:paraId="4E1974B9" w14:textId="77777777" w:rsidR="00FD08AD" w:rsidRPr="00FD08AD" w:rsidRDefault="00FD08AD" w:rsidP="00FD08AD">
            <w:pPr>
              <w:ind w:left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yodrębnia z tekstów i ilustracji informacje kluczowe; posługuje się tablicami fizycznymi oraz kartą wybranych wzorów i stałych; stosuje do obliczeń związek gęstości z masą i objętością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;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ykonuje obliczenia, posługując się kalkulatorem; ustala i/lub uzasadnia odpowiedzi</w:t>
            </w:r>
          </w:p>
          <w:p w14:paraId="419FB493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dokonuje syntezy wiedzy z rozdziału </w:t>
            </w:r>
            <w:r w:rsidRPr="00FD0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0"/>
                <w:szCs w:val="20"/>
              </w:rPr>
              <w:t>Fizyka atomowa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; przedstawia najważniejsze pojęcia, zasady i zależności</w:t>
            </w:r>
          </w:p>
          <w:p w14:paraId="26DF3D4D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posługuje się informacjami pochodzącymi z analizy przedstawionych materiałów źródłowych dotyczących treści tego rozdziału,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 xml:space="preserve">w szczególności: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fektu  cieplarnianego, historii odkryć kluczowych dla rozwoju mechaniki kwantowej</w:t>
            </w:r>
          </w:p>
          <w:p w14:paraId="5D3F7AE7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prezentuje efekty własnej pracy, np.: doświadczeń domowych i obserwacji </w:t>
            </w:r>
          </w:p>
        </w:tc>
        <w:tc>
          <w:tcPr>
            <w:tcW w:w="3544" w:type="dxa"/>
            <w:shd w:val="clear" w:color="auto" w:fill="F4F8EC"/>
          </w:tcPr>
          <w:p w14:paraId="675AD824" w14:textId="77777777" w:rsidR="00FD08AD" w:rsidRPr="00FD08AD" w:rsidRDefault="00FD08AD" w:rsidP="00FD08AD">
            <w:pPr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lastRenderedPageBreak/>
              <w:t>Uczeń:</w:t>
            </w:r>
          </w:p>
          <w:p w14:paraId="2322D052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wyjaśnia na 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przykładach mechanizm zjawiska fotoelektrycznego</w:t>
            </w:r>
          </w:p>
          <w:p w14:paraId="099E9B35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stosuje 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do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wyjaśniania zjawisk wzór na 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energię fotonu </w:t>
            </w:r>
          </w:p>
          <w:p w14:paraId="24B4E353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wykorzystuje pojęcia </w:t>
            </w:r>
            <w:r w:rsidRPr="00FD08AD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0"/>
                <w:szCs w:val="20"/>
              </w:rPr>
              <w:t>energii</w:t>
            </w:r>
            <w:r w:rsidRPr="00FD08AD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0"/>
                <w:szCs w:val="20"/>
              </w:rPr>
              <w:t>fotonu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 oraz </w:t>
            </w:r>
            <w:r w:rsidRPr="00FD08AD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pracy wyjścia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w analizie bilansu energetycznego 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zjawiska fotoelektrycznego, wyznacza energię kinetyczną wybitego elektronu</w:t>
            </w:r>
          </w:p>
          <w:p w14:paraId="4A819AED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pisuje zjawiska dyfrakcji oraz interferencji elektronów i innych cząstek, podaje przykłady ich wykorzystania</w:t>
            </w:r>
          </w:p>
          <w:p w14:paraId="692163A4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</w:pPr>
            <w:proofErr w:type="spellStart"/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>posługuje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 xml:space="preserve"> się pojęciem </w:t>
            </w:r>
            <w:r w:rsidRPr="00FD08AD">
              <w:rPr>
                <w:rFonts w:ascii="Times New Roman" w:hAnsi="Times New Roman" w:cs="Times New Roman"/>
                <w:i/>
                <w:color w:val="0D0D0D" w:themeColor="text1" w:themeTint="F2"/>
                <w:spacing w:val="-2"/>
                <w:sz w:val="20"/>
                <w:szCs w:val="20"/>
              </w:rPr>
              <w:t>fal materii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 xml:space="preserve"> (fal de </w:t>
            </w:r>
            <w:proofErr w:type="spellStart"/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>Broglie’a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 xml:space="preserve">); stosuje podany wzór na długość fali de </w:t>
            </w:r>
            <w:proofErr w:type="spellStart"/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>Broglie’a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 xml:space="preserve"> do wyjaśniania zjawisk</w:t>
            </w:r>
          </w:p>
          <w:p w14:paraId="40F879D9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uzasadnia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, że pomiędzy mikroświatem a makroświatem nie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ma wyraźnej granicy; uzasadnia, dlaczego w życiu codziennym nie obserwujemy falowej natury ciał</w:t>
            </w:r>
          </w:p>
          <w:p w14:paraId="1767498F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analizuje</w:t>
            </w:r>
            <w:proofErr w:type="spellEnd"/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 zależność mocy ich promieniowania od jego częstotliwości w przypadku Słońca i włókna żarówki</w:t>
            </w:r>
            <w:r w:rsidRPr="00FD08AD" w:rsidDel="00CA609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707DB09D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yjaśnia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 na czym polega efekt cieplarniany; opisuje jego powstawanie</w:t>
            </w:r>
          </w:p>
          <w:p w14:paraId="20ED63AF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wyjaśnia, dlaczego prążki w widmach emisyjnych i absorpcyjnych dla danego gazu przy tych samych częstotliwościach znajdują się  w tych samych miejscach </w:t>
            </w:r>
          </w:p>
          <w:p w14:paraId="4E15F2BC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yznacza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promień </w:t>
            </w:r>
            <w:r w:rsidRPr="00FD0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0"/>
                <w:szCs w:val="20"/>
              </w:rPr>
              <w:t>n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tej orbity elektronu w atomie wodoru</w:t>
            </w:r>
          </w:p>
          <w:p w14:paraId="3B0DFF0C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nalizuje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i opisuje seryjny układ linii widmowych na przykładzie widma atomu wodoru; </w:t>
            </w:r>
            <w:proofErr w:type="spellStart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osługuje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się wzorami </w:t>
            </w:r>
            <w:proofErr w:type="spellStart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Balmera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i </w:t>
            </w:r>
            <w:proofErr w:type="spellStart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ydberga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 stosuje je do obliczeń</w:t>
            </w:r>
          </w:p>
          <w:p w14:paraId="22FE46A7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osługuje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się wzorem na energię elektronu w atomie wodoru na </w:t>
            </w:r>
            <w:r w:rsidRPr="00FD0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0"/>
                <w:szCs w:val="20"/>
              </w:rPr>
              <w:t>n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-tej orbicie, 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interpretuje ten wzór</w:t>
            </w:r>
          </w:p>
          <w:p w14:paraId="0FE93F99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rozwiązuje złożone (typowe) zadania lub problemy: </w:t>
            </w:r>
          </w:p>
          <w:p w14:paraId="02399CA3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dotyczące 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zjawisk fotoelektrycznego i fotochemicznego oraz promieniowania termicznego ciał</w:t>
            </w:r>
          </w:p>
          <w:p w14:paraId="773ADAB3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  <w:vertAlign w:val="superscript"/>
              </w:rPr>
              <w:lastRenderedPageBreak/>
              <w:t>D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związane</w:t>
            </w:r>
            <w:proofErr w:type="spellEnd"/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 z falami materii</w:t>
            </w:r>
          </w:p>
          <w:p w14:paraId="27E4FBCB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dotyczące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efektu cieplarnianego i jego ograniczania</w:t>
            </w:r>
          </w:p>
          <w:p w14:paraId="169C6168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związane z analizą oraz opisem 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widm emisyjnych i absorpcyjnych</w:t>
            </w:r>
          </w:p>
          <w:p w14:paraId="08519146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dotyczące powstawania widm liniowych i zjawiska jonizacji</w:t>
            </w:r>
          </w:p>
          <w:p w14:paraId="3C3EF0A3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dotyczące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modelu atomu Bohra oraz widm atomu wodoru;</w:t>
            </w:r>
          </w:p>
          <w:p w14:paraId="55A27E9F" w14:textId="77777777" w:rsidR="00FD08AD" w:rsidRPr="00FD08AD" w:rsidRDefault="00FD08AD" w:rsidP="00FD08AD">
            <w:pPr>
              <w:ind w:left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lustruje i/lub uzasadnia zależności, odpowiedzi lub stwierdzenia</w:t>
            </w:r>
          </w:p>
          <w:p w14:paraId="55E078B2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osługuje się informacjami pochodzącymi z analizy materiałów źródłowych, które dotyczą treści tego rozdziału, w szczególności: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 zjawisk fotoelektrycznego i fotochemicznego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oraz natury światła, historii odkryć kluczowych dla rozwoju kwantowej teorii promieniowania (założenie Plancka), wykorzystania analizy promieniowania (widm) podczas poznawania budowy gwiazd i jako metody współczesnej kryminalistyki</w:t>
            </w:r>
          </w:p>
          <w:p w14:paraId="1F8323D3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planuje przebieg wybranych doświadczeń domowych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i obserwacji, formułuje i weryfikuje hipotezy; prezentuje przedstawiony projekt związany z tematyką tego rozdziału</w:t>
            </w:r>
          </w:p>
        </w:tc>
        <w:tc>
          <w:tcPr>
            <w:tcW w:w="2977" w:type="dxa"/>
            <w:shd w:val="clear" w:color="auto" w:fill="F4F8EC"/>
          </w:tcPr>
          <w:p w14:paraId="0502235B" w14:textId="77777777" w:rsidR="00FD08AD" w:rsidRPr="00FD08AD" w:rsidRDefault="00FD08AD" w:rsidP="00FD08AD">
            <w:pPr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lastRenderedPageBreak/>
              <w:t>Uczeń:</w:t>
            </w:r>
          </w:p>
          <w:p w14:paraId="3E131B66" w14:textId="77777777" w:rsidR="00FD08AD" w:rsidRPr="00FD08AD" w:rsidRDefault="00FD08AD" w:rsidP="004A08F4">
            <w:pPr>
              <w:numPr>
                <w:ilvl w:val="0"/>
                <w:numId w:val="15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ykazuje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, że model Bohra wyjaśnia wzór </w:t>
            </w:r>
            <w:proofErr w:type="spellStart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ydberga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; </w:t>
            </w:r>
            <w:proofErr w:type="spellStart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nalizuje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różne modele wybranego zjawiska</w:t>
            </w:r>
          </w:p>
          <w:p w14:paraId="7E0EDA83" w14:textId="77777777" w:rsidR="00FD08AD" w:rsidRPr="00FD08AD" w:rsidRDefault="00FD08AD" w:rsidP="004A08F4">
            <w:pPr>
              <w:numPr>
                <w:ilvl w:val="0"/>
                <w:numId w:val="15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ozwiązuje złożone (nietypowe) zadania lub problemy dotyczące treści rozdziału</w:t>
            </w:r>
            <w:r w:rsidRPr="00FD0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0"/>
                <w:szCs w:val="20"/>
              </w:rPr>
              <w:t xml:space="preserve"> Fizyka atomowa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, w szczeg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ó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lno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ś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ci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: </w:t>
            </w:r>
          </w:p>
          <w:p w14:paraId="1AE1D837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dotyczące 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zjawisk fotoelektrycznego i fotochemicznego</w:t>
            </w:r>
          </w:p>
          <w:p w14:paraId="65307CF0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związane</w:t>
            </w:r>
            <w:proofErr w:type="spellEnd"/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 z falami materii</w:t>
            </w:r>
          </w:p>
          <w:p w14:paraId="1035DD8E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dotyczące 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promieniowania termicznego ciał</w:t>
            </w:r>
          </w:p>
          <w:p w14:paraId="7D81464E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dotyczące powstawania widm liniowych i zjawiska jonizacji oraz </w:t>
            </w:r>
            <w:proofErr w:type="spellStart"/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idm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atomu wodoru;</w:t>
            </w:r>
          </w:p>
          <w:p w14:paraId="6373279A" w14:textId="77777777" w:rsidR="00FD08AD" w:rsidRPr="00FD08AD" w:rsidRDefault="00FD08AD" w:rsidP="00FD08AD">
            <w:pPr>
              <w:ind w:left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lustruje i/lub uzasadnia zależności, odpowiedzi lub stwierdzenia</w:t>
            </w:r>
          </w:p>
          <w:p w14:paraId="53C33628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realizuje i prezentuje własny projekt związany z tematyką tego rozdziału; planuje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 xml:space="preserve">i modyfikuje przebieg doświadczeń domowych oraz obserwacji, formułuje i weryfikuje hipotezy </w:t>
            </w:r>
          </w:p>
          <w:p w14:paraId="03017600" w14:textId="77777777" w:rsidR="00FD08AD" w:rsidRPr="00FD08AD" w:rsidRDefault="00FD08AD" w:rsidP="00FD08AD">
            <w:pPr>
              <w:pStyle w:val="Stopka"/>
              <w:tabs>
                <w:tab w:val="clear" w:pos="4536"/>
              </w:tabs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D08AD" w:rsidRPr="00FD08AD" w14:paraId="7D7E4971" w14:textId="77777777" w:rsidTr="00FD08AD">
        <w:trPr>
          <w:trHeight w:val="20"/>
          <w:jc w:val="center"/>
        </w:trPr>
        <w:tc>
          <w:tcPr>
            <w:tcW w:w="14709" w:type="dxa"/>
            <w:gridSpan w:val="4"/>
            <w:shd w:val="clear" w:color="auto" w:fill="F4F8EC"/>
          </w:tcPr>
          <w:p w14:paraId="4ADF8F03" w14:textId="77777777" w:rsidR="00FD08AD" w:rsidRPr="00FD08AD" w:rsidRDefault="00FD08AD" w:rsidP="00FD08AD">
            <w:pPr>
              <w:ind w:left="164" w:hanging="16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lastRenderedPageBreak/>
              <w:t xml:space="preserve">11. Fizyka jądrowa. </w:t>
            </w:r>
            <w:r w:rsidRPr="00FD0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Gwiazdy i Wszechświat</w:t>
            </w:r>
          </w:p>
        </w:tc>
      </w:tr>
      <w:tr w:rsidR="00FD08AD" w:rsidRPr="00FD08AD" w14:paraId="723A9C56" w14:textId="77777777" w:rsidTr="00FD08AD">
        <w:trPr>
          <w:trHeight w:val="20"/>
          <w:jc w:val="center"/>
        </w:trPr>
        <w:tc>
          <w:tcPr>
            <w:tcW w:w="3794" w:type="dxa"/>
            <w:shd w:val="clear" w:color="auto" w:fill="F4F8EC"/>
          </w:tcPr>
          <w:p w14:paraId="70D46EB5" w14:textId="77777777" w:rsidR="00FD08AD" w:rsidRPr="00FD08AD" w:rsidRDefault="00FD08AD" w:rsidP="00FD08AD">
            <w:pPr>
              <w:spacing w:line="264" w:lineRule="auto"/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Uczeń:</w:t>
            </w:r>
          </w:p>
          <w:p w14:paraId="20A7FCEF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4"/>
                <w:w w:val="99"/>
                <w:sz w:val="20"/>
                <w:szCs w:val="20"/>
              </w:rPr>
            </w:pP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pacing w:val="-4"/>
                <w:w w:val="99"/>
                <w:sz w:val="20"/>
                <w:szCs w:val="20"/>
              </w:rPr>
              <w:t xml:space="preserve">posługuje się pojęciami: </w:t>
            </w:r>
            <w:r w:rsidRPr="00FD08AD">
              <w:rPr>
                <w:rFonts w:ascii="Times New Roman" w:eastAsia="Calibri" w:hAnsi="Times New Roman" w:cs="Times New Roman"/>
                <w:i/>
                <w:color w:val="0D0D0D" w:themeColor="text1" w:themeTint="F2"/>
                <w:spacing w:val="-4"/>
                <w:w w:val="99"/>
                <w:sz w:val="20"/>
                <w:szCs w:val="20"/>
              </w:rPr>
              <w:t>pierwiastek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pacing w:val="-4"/>
                <w:w w:val="99"/>
                <w:sz w:val="20"/>
                <w:szCs w:val="20"/>
              </w:rPr>
              <w:t xml:space="preserve">, </w:t>
            </w:r>
            <w:r w:rsidRPr="00FD08AD">
              <w:rPr>
                <w:rFonts w:ascii="Times New Roman" w:eastAsia="Calibri" w:hAnsi="Times New Roman" w:cs="Times New Roman"/>
                <w:i/>
                <w:color w:val="0D0D0D" w:themeColor="text1" w:themeTint="F2"/>
                <w:spacing w:val="-4"/>
                <w:w w:val="99"/>
                <w:sz w:val="20"/>
                <w:szCs w:val="20"/>
              </w:rPr>
              <w:t>jądro atomowe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pacing w:val="-4"/>
                <w:w w:val="99"/>
                <w:sz w:val="20"/>
                <w:szCs w:val="20"/>
              </w:rPr>
              <w:t xml:space="preserve">, </w:t>
            </w:r>
            <w:r w:rsidRPr="00FD08AD">
              <w:rPr>
                <w:rFonts w:ascii="Times New Roman" w:eastAsia="Calibri" w:hAnsi="Times New Roman" w:cs="Times New Roman"/>
                <w:i/>
                <w:color w:val="0D0D0D" w:themeColor="text1" w:themeTint="F2"/>
                <w:spacing w:val="-4"/>
                <w:w w:val="99"/>
                <w:sz w:val="20"/>
                <w:szCs w:val="20"/>
              </w:rPr>
              <w:t>izotop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pacing w:val="-4"/>
                <w:w w:val="99"/>
                <w:sz w:val="20"/>
                <w:szCs w:val="20"/>
              </w:rPr>
              <w:t xml:space="preserve">, </w:t>
            </w:r>
            <w:r w:rsidRPr="00FD08AD">
              <w:rPr>
                <w:rFonts w:ascii="Times New Roman" w:eastAsia="Calibri" w:hAnsi="Times New Roman" w:cs="Times New Roman"/>
                <w:i/>
                <w:color w:val="0D0D0D" w:themeColor="text1" w:themeTint="F2"/>
                <w:spacing w:val="-4"/>
                <w:w w:val="99"/>
                <w:sz w:val="20"/>
                <w:szCs w:val="20"/>
              </w:rPr>
              <w:t>proton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pacing w:val="-4"/>
                <w:w w:val="99"/>
                <w:sz w:val="20"/>
                <w:szCs w:val="20"/>
              </w:rPr>
              <w:t xml:space="preserve">, </w:t>
            </w:r>
            <w:r w:rsidRPr="00FD08AD">
              <w:rPr>
                <w:rFonts w:ascii="Times New Roman" w:eastAsia="Calibri" w:hAnsi="Times New Roman" w:cs="Times New Roman"/>
                <w:i/>
                <w:color w:val="0D0D0D" w:themeColor="text1" w:themeTint="F2"/>
                <w:spacing w:val="-4"/>
                <w:w w:val="99"/>
                <w:sz w:val="20"/>
                <w:szCs w:val="20"/>
              </w:rPr>
              <w:t>neutron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pacing w:val="-4"/>
                <w:w w:val="99"/>
                <w:sz w:val="20"/>
                <w:szCs w:val="20"/>
              </w:rPr>
              <w:t xml:space="preserve"> i </w:t>
            </w:r>
            <w:r w:rsidRPr="00FD08AD">
              <w:rPr>
                <w:rFonts w:ascii="Times New Roman" w:eastAsia="Calibri" w:hAnsi="Times New Roman" w:cs="Times New Roman"/>
                <w:i/>
                <w:color w:val="0D0D0D" w:themeColor="text1" w:themeTint="F2"/>
                <w:spacing w:val="-4"/>
                <w:w w:val="99"/>
                <w:sz w:val="20"/>
                <w:szCs w:val="20"/>
              </w:rPr>
              <w:t>elektron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pacing w:val="-4"/>
                <w:w w:val="99"/>
                <w:sz w:val="20"/>
                <w:szCs w:val="20"/>
              </w:rPr>
              <w:t xml:space="preserve"> do opisu składu materii</w:t>
            </w:r>
          </w:p>
          <w:p w14:paraId="679F14F2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nformuje, że w niezjonizowanym atomie liczba elektronów poruszających się wokół jądra jest równa liczbie protonów w jądrze</w:t>
            </w:r>
          </w:p>
          <w:p w14:paraId="5CF363A0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bserwuje wykrywanie promieniotwórczości różnych substancji; przedstawia wyniki obserwacji</w:t>
            </w:r>
          </w:p>
          <w:p w14:paraId="0041D78E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dróżnia reakcje chemiczne od reakcji jądrowych</w:t>
            </w:r>
          </w:p>
          <w:p w14:paraId="78F721AC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4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4"/>
                <w:sz w:val="20"/>
                <w:szCs w:val="20"/>
              </w:rPr>
              <w:t>podaje przykłady wykorzystania reakcji rozszczepienia</w:t>
            </w:r>
          </w:p>
          <w:p w14:paraId="3BD3C171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odaje warunki, w jakich może zachodzić reakcja termojądrowa przemiany wodoru w hel</w:t>
            </w:r>
          </w:p>
          <w:p w14:paraId="45B0DAF3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podaje reakcje termojądrowe przemiany wodoru w hel jako źródło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energii Słońca oraz podaje warunki ich zachodzenia</w:t>
            </w:r>
          </w:p>
          <w:p w14:paraId="2CCC8062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podaje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przybliżony 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wiek 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Słońca</w:t>
            </w:r>
          </w:p>
          <w:p w14:paraId="3C65FCDA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wskazuje początkową masę gwiazdy jako czynnik warunkujący jej ewolucję</w:t>
            </w:r>
          </w:p>
          <w:p w14:paraId="2FA21B73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odaje przybliżony wiek Wszechświata</w:t>
            </w:r>
          </w:p>
          <w:p w14:paraId="7903E5F6" w14:textId="77777777" w:rsidR="00FD08AD" w:rsidRPr="00FD08AD" w:rsidRDefault="00FD08AD" w:rsidP="004A08F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rozwiązuje 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proste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zadania</w:t>
            </w:r>
            <w:r w:rsidRPr="00FD08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lub problemy: </w:t>
            </w:r>
          </w:p>
          <w:p w14:paraId="259A10BF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związane z opisem 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składu jądra atomowego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; ilustruje na schematycznych rysunkach jądra wybranych izotopów</w:t>
            </w:r>
          </w:p>
          <w:p w14:paraId="228124F6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związane z 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łaściwościami promieniowania jądrowego</w:t>
            </w:r>
          </w:p>
          <w:p w14:paraId="4F73C656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dotyczące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pływu promieniowania jonizującego na materię oraz na organizmy żywe</w:t>
            </w:r>
          </w:p>
          <w:p w14:paraId="278CAA55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dotyczące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reakcji jądrowych</w:t>
            </w:r>
          </w:p>
          <w:p w14:paraId="5A6F5798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związane z 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zasem połowicznego rozpadu</w:t>
            </w:r>
          </w:p>
          <w:p w14:paraId="7C803E74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związane z 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nergią jądrową</w:t>
            </w:r>
          </w:p>
          <w:p w14:paraId="5EE8D8FB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dotyczące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ównoważności energii i masy</w:t>
            </w:r>
          </w:p>
          <w:p w14:paraId="25D9044E" w14:textId="77777777" w:rsidR="00FD08AD" w:rsidRPr="00FD08AD" w:rsidRDefault="00FD08AD" w:rsidP="004A08F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związane z obliczaniem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nergii wiązania i deficytu masy,</w:t>
            </w:r>
          </w:p>
          <w:p w14:paraId="1186E620" w14:textId="77777777" w:rsidR="00FD08AD" w:rsidRPr="00FD08AD" w:rsidRDefault="00FD08AD" w:rsidP="00FD08AD">
            <w:pPr>
              <w:ind w:left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 szczególności: wyodrębnia z tekstów i ilustracji informacje kluczowe, przelicza jednostki, wykonuje obliczenia i 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zapisuje wynik zgodnie 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lastRenderedPageBreak/>
              <w:t xml:space="preserve">z zasadami 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pacing w:val="-4"/>
                <w:sz w:val="20"/>
                <w:szCs w:val="20"/>
              </w:rPr>
              <w:t>zaokrąglania, z zachowaniem liczby cyfr znaczących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4"/>
                <w:sz w:val="20"/>
                <w:szCs w:val="20"/>
              </w:rPr>
              <w:t>, ustala odpowiedzi, czytelnie przedstawia odpowiedzi i rozwiązania</w:t>
            </w:r>
          </w:p>
          <w:p w14:paraId="7F371F88" w14:textId="77777777" w:rsidR="00FD08AD" w:rsidRPr="00FD08AD" w:rsidRDefault="00FD08AD" w:rsidP="00FD08AD">
            <w:pPr>
              <w:pStyle w:val="Stopka"/>
              <w:tabs>
                <w:tab w:val="clear" w:pos="4536"/>
              </w:tabs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4F8EC"/>
          </w:tcPr>
          <w:p w14:paraId="00C1904F" w14:textId="77777777" w:rsidR="00FD08AD" w:rsidRPr="00FD08AD" w:rsidRDefault="00FD08AD" w:rsidP="00FD08AD">
            <w:pPr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lastRenderedPageBreak/>
              <w:t>Uczeń:</w:t>
            </w:r>
          </w:p>
          <w:p w14:paraId="1CC9C965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opisuje skład jądra atomowego na podstawie liczb masowej i atomowej</w:t>
            </w:r>
          </w:p>
          <w:p w14:paraId="043FDEFE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71" w:lineRule="auto"/>
              <w:ind w:left="164" w:hanging="164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posługuje 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się pojęciem </w:t>
            </w:r>
            <w:r w:rsidRPr="00FD08AD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0"/>
                <w:szCs w:val="20"/>
              </w:rPr>
              <w:t>sił przyciągania jądrowego</w:t>
            </w:r>
          </w:p>
          <w:p w14:paraId="215A7733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yjaśnia, na czym polega promieniotwórczość naturalna; wymienia wybrane metody wykrywania promieniowania jądrowego</w:t>
            </w:r>
          </w:p>
          <w:p w14:paraId="269BB536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4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4"/>
                <w:sz w:val="20"/>
                <w:szCs w:val="20"/>
              </w:rPr>
              <w:t>opisuje obserwacje związane z wykrywaniem promieniotwórczości różnych substancji; podaje przykłady substancji emitujących promieniowanie jądrowe w otaczającej rzeczywistości</w:t>
            </w:r>
          </w:p>
          <w:p w14:paraId="3E839400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ymienia właściwości promieniowania jądrowego; rozróżnia promieniowanie: alfa (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sym w:font="Symbol" w:char="F061"/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), beta (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sym w:font="Symbol" w:char="F062"/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) i gamma (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sym w:font="Symbol" w:char="F067"/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</w:p>
          <w:p w14:paraId="58D188BF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podaje przykłady zastosowania zjawiska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promieniotwórczości w technice i medycynie</w:t>
            </w:r>
          </w:p>
          <w:p w14:paraId="7977E724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dróżnia promieniowanie jonizujące od promieniowania niejonizującego; informuje, że promieniowanie jonizujące wpływa na materię oraz na organizmy żywe</w:t>
            </w:r>
          </w:p>
          <w:p w14:paraId="07EB5587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odaje przykłady wykorzystywania promieniowania jądrowego w medycynie</w:t>
            </w:r>
          </w:p>
          <w:p w14:paraId="6A3CE2D9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 xml:space="preserve">posługuje się pojęciami </w:t>
            </w:r>
            <w:r w:rsidRPr="00FD08AD">
              <w:rPr>
                <w:rFonts w:ascii="Times New Roman" w:hAnsi="Times New Roman" w:cs="Times New Roman"/>
                <w:i/>
                <w:color w:val="0D0D0D" w:themeColor="text1" w:themeTint="F2"/>
                <w:spacing w:val="-2"/>
                <w:sz w:val="20"/>
                <w:szCs w:val="20"/>
              </w:rPr>
              <w:t>jądra stabilnego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 xml:space="preserve"> i </w:t>
            </w:r>
            <w:r w:rsidRPr="00FD08AD">
              <w:rPr>
                <w:rFonts w:ascii="Times New Roman" w:hAnsi="Times New Roman" w:cs="Times New Roman"/>
                <w:i/>
                <w:color w:val="0D0D0D" w:themeColor="text1" w:themeTint="F2"/>
                <w:spacing w:val="-2"/>
                <w:sz w:val="20"/>
                <w:szCs w:val="20"/>
              </w:rPr>
              <w:t>jądra niestabilnego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>; opisuje powstawanie promieniowania gamma</w:t>
            </w:r>
          </w:p>
          <w:p w14:paraId="3CD7919F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pisuje rozpady alfa (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sym w:font="Symbol" w:char="F061"/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) i beta (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sym w:font="Symbol" w:char="F062"/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); zapisuje reakcje jądrowe, stosując zasadę zachowania liczby nukleonów i zasadę zachowania ładunku</w:t>
            </w:r>
          </w:p>
          <w:p w14:paraId="34FA6517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opisuje rozpad izotopu promieniotwórczego; posługuje się pojęciem </w:t>
            </w:r>
            <w:r w:rsidRPr="00FD08AD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czasu połowicznego rozpadu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 podaje przykłady zastosowania prawa połowicznego rozpadu</w:t>
            </w:r>
          </w:p>
          <w:p w14:paraId="05050584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>opisuje zależność liczby jąder lub masy izotopu promieniotwórczego od czasu, szkicuje wykres tej zależności</w:t>
            </w:r>
          </w:p>
          <w:p w14:paraId="2CB14A7B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opisuje reakcję rozszczepienia jądra uranu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235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U zachodzącą w wyniku pochłonięcia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neutronu, uzupełnia zapis takiej reakcji; podaje warunki zajścia reakcji łańcuchowej; informuje, co to jest masa krytyczna</w:t>
            </w:r>
          </w:p>
          <w:p w14:paraId="28832CFF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pisuje zasadę działania elektrowni jądrowej oraz wymienia korzyści i niebezpieczeństwa płynące z energetyki jądrowej</w:t>
            </w:r>
          </w:p>
          <w:p w14:paraId="4B620415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pisuje reakcję termojądrową przemiany wodoru w hel – reakcję syntezy termojądrowej – zachodzącą w gwiazdach; zapisuje i omawia reakcję termojądrową na przykładzie syntezy jąder trytu i deuteru</w:t>
            </w:r>
          </w:p>
          <w:p w14:paraId="0A43847B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ymienia ograniczenia i perspektywy wykorzystania energii termojądrowej</w:t>
            </w:r>
          </w:p>
          <w:p w14:paraId="5B3E16E8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stwierdza, że ciało emitujące energię traci masę; interpretuje i stosuje do obliczeń wzór wyrażający równoważność energii i masy </w:t>
            </w:r>
            <m:oMath>
              <m:r>
                <w:rPr>
                  <w:rFonts w:ascii="Cambria Math" w:hAnsi="Cambria Math" w:cs="Times New Roman"/>
                  <w:color w:val="0D0D0D" w:themeColor="text1" w:themeTint="F2"/>
                  <w:sz w:val="20"/>
                  <w:szCs w:val="20"/>
                </w:rPr>
                <m:t>E=m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D0D0D" w:themeColor="text1" w:themeTint="F2"/>
                      <w:sz w:val="20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D0D0D" w:themeColor="text1" w:themeTint="F2"/>
                      <w:sz w:val="20"/>
                      <w:szCs w:val="20"/>
                    </w:rPr>
                    <m:t>2</m:t>
                  </m:r>
                </m:sup>
              </m:sSup>
            </m:oMath>
          </w:p>
          <w:p w14:paraId="7801B345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posługuje się pojęciami </w:t>
            </w:r>
            <w:r w:rsidRPr="00FD08AD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energii wiązania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i </w:t>
            </w:r>
            <w:r w:rsidRPr="00FD08AD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deficytu masy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; oblicza te wielkości dla dowolnego izotopu</w:t>
            </w:r>
          </w:p>
          <w:p w14:paraId="74475AF8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>stosuje zasadę zachowania energii do opisu reakcji jądrowych</w:t>
            </w:r>
          </w:p>
          <w:p w14:paraId="7079D480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opisuje, jak 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Słońce będzie produkować energię, gdy wodór się skończy – reakcję 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lastRenderedPageBreak/>
              <w:t>przemiany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helu w węgiel</w:t>
            </w:r>
          </w:p>
          <w:p w14:paraId="0CDA2ECF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opisuje elementy ewolucji 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Słońca (czerwony olbrzym, mgławica planetarna, biały karzeł)</w:t>
            </w:r>
          </w:p>
          <w:p w14:paraId="29427BDD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opisuje elementy ewolucji gwiazd: najlżejszych, o masie podobnej do masy 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Słońca, oraz gwiazd masywniejszych od Słońca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; omawia supernowe i czarne dziury</w:t>
            </w:r>
          </w:p>
          <w:p w14:paraId="76969DC1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pisuje Wielki Wybuch jako początek znanego nam Wszechświata; opisuje jakościowo rozszerzanie się Wszechświata – ucieczkę galaktyk</w:t>
            </w:r>
          </w:p>
          <w:p w14:paraId="0B2EF877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ymienia najważniejsze metody badania kosmosu</w:t>
            </w:r>
          </w:p>
          <w:p w14:paraId="23FEB0BE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ozwiązuje typowe zadania lub problemy:</w:t>
            </w:r>
          </w:p>
          <w:p w14:paraId="7CCF35BF" w14:textId="77777777" w:rsidR="00FD08AD" w:rsidRPr="00FD08AD" w:rsidRDefault="00FD08AD" w:rsidP="004A08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 w:line="281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związane z opisem 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składu jądra atomowego i 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łaściwościami promieniowania jądrowego</w:t>
            </w:r>
          </w:p>
          <w:p w14:paraId="344DE097" w14:textId="77777777" w:rsidR="00FD08AD" w:rsidRPr="00FD08AD" w:rsidRDefault="00FD08AD" w:rsidP="004A08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 w:line="281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dotyczące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pływu promieniowania jonizującego na materię i na organizmy żywe</w:t>
            </w:r>
          </w:p>
          <w:p w14:paraId="2AADD29B" w14:textId="77777777" w:rsidR="00FD08AD" w:rsidRPr="00FD08AD" w:rsidRDefault="00FD08AD" w:rsidP="004A08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 w:line="281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dotyczące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reakcji jądrowych</w:t>
            </w:r>
          </w:p>
          <w:p w14:paraId="69753E4D" w14:textId="77777777" w:rsidR="00FD08AD" w:rsidRPr="00FD08AD" w:rsidRDefault="00FD08AD" w:rsidP="004A08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 w:line="281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związane z 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zasem połowicznego rozpadu</w:t>
            </w:r>
          </w:p>
          <w:p w14:paraId="51E40070" w14:textId="77777777" w:rsidR="00FD08AD" w:rsidRPr="00FD08AD" w:rsidRDefault="00FD08AD" w:rsidP="004A08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 w:line="281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związane z 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nergią jądrową i z 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reakcją 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lastRenderedPageBreak/>
              <w:t xml:space="preserve">oraz </w:t>
            </w:r>
            <w:r w:rsidRPr="00FD08AD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energią syntezy termojądrowej</w:t>
            </w:r>
          </w:p>
          <w:p w14:paraId="32F1BB2E" w14:textId="77777777" w:rsidR="00FD08AD" w:rsidRPr="00FD08AD" w:rsidRDefault="00FD08AD" w:rsidP="004A08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 w:line="281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dotyczące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ównoważności energii i masy</w:t>
            </w:r>
          </w:p>
          <w:p w14:paraId="7EA69C2A" w14:textId="77777777" w:rsidR="00FD08AD" w:rsidRPr="00FD08AD" w:rsidRDefault="00FD08AD" w:rsidP="004A08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 w:line="281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związane z obliczaniem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nergii wiązania i deficytu masy</w:t>
            </w:r>
          </w:p>
          <w:p w14:paraId="58C1E9E6" w14:textId="77777777" w:rsidR="00FD08AD" w:rsidRPr="00FD08AD" w:rsidRDefault="00FD08AD" w:rsidP="004A08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 w:line="281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dotyczące życia Słońca</w:t>
            </w:r>
          </w:p>
          <w:p w14:paraId="2236F319" w14:textId="77777777" w:rsidR="00FD08AD" w:rsidRPr="00FD08AD" w:rsidRDefault="00FD08AD" w:rsidP="004A08F4">
            <w:pPr>
              <w:numPr>
                <w:ilvl w:val="0"/>
                <w:numId w:val="11"/>
              </w:numPr>
              <w:tabs>
                <w:tab w:val="clear" w:pos="360"/>
              </w:tabs>
              <w:spacing w:after="0" w:line="281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dotyczące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szechświata;</w:t>
            </w:r>
          </w:p>
          <w:p w14:paraId="3118D80E" w14:textId="77777777" w:rsidR="00FD08AD" w:rsidRPr="00FD08AD" w:rsidRDefault="00FD08AD" w:rsidP="00FD08AD">
            <w:pPr>
              <w:ind w:left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yodrębnia z tekstów i ilustracji informacje kluczowe; posługuje się tablicami fizycznymi oraz kartą wybranych wzorów i stałych; uzupełnia zapisy reakcji jądrowych; wykonuje obliczenia szacunkowe, posługuje się kalkulatorem, analizuje otrzymany wynik; ustala i/lub uzasadnia odpowiedzi</w:t>
            </w:r>
          </w:p>
          <w:p w14:paraId="21255FFD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okonuje syntezy wiedzy z rozdziału</w:t>
            </w:r>
            <w:r w:rsidRPr="00FD0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0"/>
                <w:szCs w:val="20"/>
              </w:rPr>
              <w:t xml:space="preserve"> Fizyka jądrowa. Gwiazdy i Wszechświat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; przedstawia najważniejsze pojęcia, zasady i zależności</w:t>
            </w:r>
          </w:p>
          <w:p w14:paraId="31E02AA7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 xml:space="preserve">posługuje się informacjami pochodzącymi z analizy przedstawionych materiałów źródłowych dotyczących treści tego rozdziału, w szczególności: historii odkryć kluczowych dla rozwoju fizyki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lastRenderedPageBreak/>
              <w:t xml:space="preserve">jądrowej, historii badań promieniotwórczości naturalnej, energii jądrowej, reakcji jądrowych, równoważności masy-energii, 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>ewolucji gwiazd</w:t>
            </w:r>
          </w:p>
          <w:p w14:paraId="7FD115EA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rezentuje efekty własnej pracy, np.: analizy wskazanego tekstu, wybranych obserwacji</w:t>
            </w:r>
          </w:p>
        </w:tc>
        <w:tc>
          <w:tcPr>
            <w:tcW w:w="3544" w:type="dxa"/>
            <w:shd w:val="clear" w:color="auto" w:fill="F4F8EC"/>
          </w:tcPr>
          <w:p w14:paraId="1342BCA1" w14:textId="77777777" w:rsidR="00FD08AD" w:rsidRPr="00FD08AD" w:rsidRDefault="00FD08AD" w:rsidP="00FD08AD">
            <w:pPr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lastRenderedPageBreak/>
              <w:t>Uczeń:</w:t>
            </w:r>
          </w:p>
          <w:p w14:paraId="024B2177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mawia doświadczenie Rutherforda</w:t>
            </w:r>
          </w:p>
          <w:p w14:paraId="174F95D2" w14:textId="77777777" w:rsidR="00FD08AD" w:rsidRPr="00FD08AD" w:rsidRDefault="00FD08AD" w:rsidP="004A08F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pisuje wybrane metody wykrywania promieniowania jądrowego</w:t>
            </w:r>
          </w:p>
          <w:p w14:paraId="6333469F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pisuje przykłady zastosowania zjawiska promieniotwórczości w technice i medycynie</w:t>
            </w:r>
          </w:p>
          <w:p w14:paraId="41292E7C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pisuje wpływ promieniowania jonizującego na materię i na organizmy żywe</w:t>
            </w:r>
          </w:p>
          <w:p w14:paraId="63E91406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pisuje przykłady wykorzystania promieniowania jądrowego w medycynie</w:t>
            </w:r>
          </w:p>
          <w:p w14:paraId="7FB2273B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wykorzystuje do obliczeń wykres zależności liczby jąder izotopu promieniotwórczego od czasu </w:t>
            </w:r>
          </w:p>
          <w:p w14:paraId="709808B4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opisuje zasadę datowania substancji – skał, zabytków, szczątków organicznych – na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4"/>
                <w:sz w:val="20"/>
                <w:szCs w:val="20"/>
              </w:rPr>
              <w:t xml:space="preserve">podstawie zawartości izotopów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pacing w:val="-4"/>
                <w:sz w:val="20"/>
                <w:szCs w:val="20"/>
              </w:rPr>
              <w:lastRenderedPageBreak/>
              <w:t>promieniotwórczych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; stosuje ją do obliczeń</w:t>
            </w:r>
          </w:p>
          <w:p w14:paraId="1392CE6A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mawia budowę reaktora jądrowego</w:t>
            </w:r>
          </w:p>
          <w:p w14:paraId="02057714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yjaśnia, dlaczego żelazo jest pierwiastkiem granicznym w możliwościach pozyskiwania energii jądrowej</w:t>
            </w:r>
          </w:p>
          <w:p w14:paraId="26B5E115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osługuje</w:t>
            </w:r>
            <w:proofErr w:type="spellEnd"/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się pojęciem </w:t>
            </w:r>
            <w:r w:rsidRPr="00FD08AD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energii spoczynkowej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;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perscript"/>
              </w:rPr>
              <w:t>D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pisuje jakościowo anihilację par cząstka-antycząstka na przykładzie anihilacji pary elektron-pozyton</w:t>
            </w:r>
          </w:p>
          <w:p w14:paraId="2A88998E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oblicza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nergię wyzwoloną podczas reakcji jądrowych przez porównanie mas substratów i produktów reakcji</w:t>
            </w:r>
          </w:p>
          <w:p w14:paraId="5577AC89" w14:textId="77777777" w:rsidR="00FD08AD" w:rsidRPr="00FD08AD" w:rsidRDefault="00FD08AD" w:rsidP="004A08F4">
            <w:pPr>
              <w:numPr>
                <w:ilvl w:val="0"/>
                <w:numId w:val="12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pisuje powstawanie pierwiastków we Wszechświecie oraz ewolucję i dalsze losy Wszechświata</w:t>
            </w:r>
          </w:p>
          <w:p w14:paraId="6B22D657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rozwiązuje złożone (typowe) zadania lub problemy: </w:t>
            </w:r>
          </w:p>
          <w:p w14:paraId="3285A7E4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dotyczące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pływu promieniowania jonizującego na materię i na organizmy żywe</w:t>
            </w:r>
          </w:p>
          <w:p w14:paraId="4C86990A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dotyczące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reakcji jądrowych</w:t>
            </w:r>
          </w:p>
          <w:p w14:paraId="62A9EBD9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związane z 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zasem połowicznego rozpadu</w:t>
            </w:r>
          </w:p>
          <w:p w14:paraId="2BC9CE28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związane z 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nergią jądrową</w:t>
            </w:r>
          </w:p>
          <w:p w14:paraId="77F6A4B4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lastRenderedPageBreak/>
              <w:t>związane z reakcją i </w:t>
            </w:r>
            <w:r w:rsidRPr="00FD08AD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energią syntezy termojądrowej</w:t>
            </w:r>
          </w:p>
          <w:p w14:paraId="4C1974DE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dotyczące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ównoważności energii i masy</w:t>
            </w:r>
          </w:p>
          <w:p w14:paraId="07A53CA6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związane z obliczaniem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nergii wiązania i deficytu masy</w:t>
            </w:r>
          </w:p>
          <w:p w14:paraId="6914512B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dotyczące życia Słońca</w:t>
            </w:r>
          </w:p>
          <w:p w14:paraId="4B7AC68C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dotyczące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szechświata;</w:t>
            </w:r>
          </w:p>
          <w:p w14:paraId="401FC03A" w14:textId="77777777" w:rsidR="00FD08AD" w:rsidRPr="00FD08AD" w:rsidRDefault="00FD08AD" w:rsidP="00FD08AD">
            <w:pPr>
              <w:ind w:left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lustruje i/lub uzasadnia zależności, odpowiedzi lub stwierdzenia</w:t>
            </w:r>
          </w:p>
          <w:p w14:paraId="1D1E42F8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posługuje się informacjami pochodzącymi z analizy materiałów źródłowych dotyczących treści tego rozdziału, w szczególności: skutków i zastosowań promieniowania jądrowego, występowania oraz wykorzystania izotopów promieniotwórczych (np. występowanie radonu, pozyskiwanie helu), reakcji jądrowych, równoważności masy-energii, </w:t>
            </w:r>
            <w:r w:rsidRPr="00FD08AD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ewolucji gwiazd,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historii badań dziejów Wszechświata</w:t>
            </w:r>
          </w:p>
          <w:p w14:paraId="2CFBEC07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prezentuje efekty własnej pracy, np. analizy samodzielnie wyszukanego tekstu, wybranych obserwacji, realizacji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 xml:space="preserve">przedstawionego projektu </w:t>
            </w:r>
          </w:p>
        </w:tc>
        <w:tc>
          <w:tcPr>
            <w:tcW w:w="2977" w:type="dxa"/>
            <w:shd w:val="clear" w:color="auto" w:fill="F4F8EC"/>
          </w:tcPr>
          <w:p w14:paraId="579A8A67" w14:textId="77777777" w:rsidR="00FD08AD" w:rsidRPr="00FD08AD" w:rsidRDefault="00FD08AD" w:rsidP="00FD08AD">
            <w:pPr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lastRenderedPageBreak/>
              <w:t>Uczeń:</w:t>
            </w:r>
          </w:p>
          <w:p w14:paraId="5EBC84A8" w14:textId="77777777" w:rsidR="00FD08AD" w:rsidRPr="00FD08AD" w:rsidRDefault="00FD08AD" w:rsidP="004A08F4">
            <w:pPr>
              <w:numPr>
                <w:ilvl w:val="0"/>
                <w:numId w:val="15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ozwiązuje złożone (nietypowe) zadania lub problemy dotyczące treści rozdziału</w:t>
            </w:r>
            <w:r w:rsidRPr="00FD0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0"/>
                <w:szCs w:val="20"/>
              </w:rPr>
              <w:t xml:space="preserve"> Fizyka jądrowa. Gwiazdy i Wszechświat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, w szczeg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ó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lno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ś</w:t>
            </w: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ci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: </w:t>
            </w:r>
          </w:p>
          <w:p w14:paraId="013A08D0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dotyczące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pływu promieniowania jonizującego na materię i na organizmy żywe</w:t>
            </w:r>
          </w:p>
          <w:p w14:paraId="2A70B6A1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dotyczące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reakcji jądrowych</w:t>
            </w:r>
          </w:p>
          <w:p w14:paraId="411B18A1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związane z 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zasem połowicznego rozpadu</w:t>
            </w:r>
          </w:p>
          <w:p w14:paraId="478CAB2C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>związane z 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nergią jądrową i </w:t>
            </w:r>
            <w:r w:rsidRPr="00FD08AD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energią syntezy termojądrowej</w:t>
            </w:r>
          </w:p>
          <w:p w14:paraId="7A8F8E7F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dotyczące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ównoważności energii i masy</w:t>
            </w:r>
          </w:p>
          <w:p w14:paraId="705AA455" w14:textId="77777777" w:rsidR="00FD08AD" w:rsidRPr="00FD08AD" w:rsidRDefault="00FD08AD" w:rsidP="004A08F4">
            <w:pPr>
              <w:numPr>
                <w:ilvl w:val="0"/>
                <w:numId w:val="18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t xml:space="preserve">związane z obliczaniem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nergii wiązania i deficytu masy;</w:t>
            </w:r>
          </w:p>
          <w:p w14:paraId="605F3701" w14:textId="77777777" w:rsidR="00FD08AD" w:rsidRPr="00FD08AD" w:rsidRDefault="00FD08AD" w:rsidP="00FD08AD">
            <w:pPr>
              <w:ind w:left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ilustruje i/lub uzasadnia zależności, odpowiedzi lub </w:t>
            </w: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stwierdzenia; formułuje hipotezy</w:t>
            </w:r>
          </w:p>
          <w:p w14:paraId="3FCE1162" w14:textId="77777777" w:rsidR="00FD08AD" w:rsidRPr="00FD08AD" w:rsidRDefault="00FD08AD" w:rsidP="004A08F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08A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realizuje i prezentuje własny projekt związany z tematyką tego rozdziału; planuje i modyfikuje przebieg wskazanych obserwacji, formułuje i weryfikuje hipotezy </w:t>
            </w:r>
          </w:p>
          <w:p w14:paraId="5F7DA548" w14:textId="77777777" w:rsidR="00FD08AD" w:rsidRPr="00FD08AD" w:rsidRDefault="00FD08AD" w:rsidP="00FD08AD">
            <w:pPr>
              <w:pStyle w:val="Stopka"/>
              <w:tabs>
                <w:tab w:val="clear" w:pos="4536"/>
              </w:tabs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6F6ECEA" w14:textId="5F3949C9" w:rsidR="00FD08AD" w:rsidRPr="00FD08AD" w:rsidRDefault="00FD08AD" w:rsidP="00890080">
      <w:pPr>
        <w:tabs>
          <w:tab w:val="left" w:pos="10545"/>
        </w:tabs>
        <w:rPr>
          <w:rFonts w:ascii="Times New Roman" w:hAnsi="Times New Roman" w:cs="Times New Roman"/>
          <w:sz w:val="20"/>
          <w:szCs w:val="20"/>
        </w:rPr>
      </w:pPr>
    </w:p>
    <w:p w14:paraId="33D098FC" w14:textId="6489C3C7" w:rsidR="00FD08AD" w:rsidRDefault="00FD08AD" w:rsidP="00890080">
      <w:pPr>
        <w:tabs>
          <w:tab w:val="left" w:pos="10545"/>
        </w:tabs>
      </w:pPr>
    </w:p>
    <w:p w14:paraId="75793B78" w14:textId="77777777" w:rsidR="00FD08AD" w:rsidRPr="00890080" w:rsidRDefault="00FD08AD" w:rsidP="00890080">
      <w:pPr>
        <w:tabs>
          <w:tab w:val="left" w:pos="10545"/>
        </w:tabs>
      </w:pPr>
    </w:p>
    <w:sectPr w:rsidR="00FD08AD" w:rsidRPr="00890080" w:rsidSect="00EA67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192A8" w14:textId="77777777" w:rsidR="00FD08AD" w:rsidRDefault="00FD08AD" w:rsidP="00C50DF7">
      <w:pPr>
        <w:spacing w:after="0" w:line="240" w:lineRule="auto"/>
      </w:pPr>
      <w:r>
        <w:separator/>
      </w:r>
    </w:p>
  </w:endnote>
  <w:endnote w:type="continuationSeparator" w:id="0">
    <w:p w14:paraId="0204A609" w14:textId="77777777" w:rsidR="00FD08AD" w:rsidRDefault="00FD08AD" w:rsidP="00C5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3F4A7" w14:textId="77777777" w:rsidR="00FD08AD" w:rsidRDefault="00FD08AD" w:rsidP="00C50DF7">
      <w:pPr>
        <w:spacing w:after="0" w:line="240" w:lineRule="auto"/>
      </w:pPr>
      <w:r>
        <w:separator/>
      </w:r>
    </w:p>
  </w:footnote>
  <w:footnote w:type="continuationSeparator" w:id="0">
    <w:p w14:paraId="154A7399" w14:textId="77777777" w:rsidR="00FD08AD" w:rsidRDefault="00FD08AD" w:rsidP="00C50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13"/>
    <w:multiLevelType w:val="multilevel"/>
    <w:tmpl w:val="0000089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1" w15:restartNumberingAfterBreak="0">
    <w:nsid w:val="06C14AC7"/>
    <w:multiLevelType w:val="hybridMultilevel"/>
    <w:tmpl w:val="F8E86C60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DEE271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C5C11"/>
    <w:multiLevelType w:val="hybridMultilevel"/>
    <w:tmpl w:val="6ED2D982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613C3"/>
    <w:multiLevelType w:val="hybridMultilevel"/>
    <w:tmpl w:val="0D7CA1C6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C1CC7"/>
    <w:multiLevelType w:val="multilevel"/>
    <w:tmpl w:val="95820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sz w:val="24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/>
        <w:i w:val="0"/>
        <w:sz w:val="24"/>
      </w:rPr>
    </w:lvl>
    <w:lvl w:ilvl="2">
      <w:start w:val="1"/>
      <w:numFmt w:val="lowerLetter"/>
      <w:lvlText w:val="%3)"/>
      <w:lvlJc w:val="left"/>
    </w:lvl>
    <w:lvl w:ilvl="3">
      <w:numFmt w:val="bullet"/>
      <w:lvlText w:val="-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15CF5A47"/>
    <w:multiLevelType w:val="hybridMultilevel"/>
    <w:tmpl w:val="1C2411AA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53439"/>
    <w:multiLevelType w:val="hybridMultilevel"/>
    <w:tmpl w:val="3EE061E6"/>
    <w:lvl w:ilvl="0" w:tplc="21D2D844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21A312F5"/>
    <w:multiLevelType w:val="hybridMultilevel"/>
    <w:tmpl w:val="EB2CBB0C"/>
    <w:lvl w:ilvl="0" w:tplc="1D280B1C">
      <w:start w:val="1"/>
      <w:numFmt w:val="bullet"/>
      <w:lvlText w:val=""/>
      <w:lvlJc w:val="left"/>
      <w:pPr>
        <w:tabs>
          <w:tab w:val="num" w:pos="670"/>
        </w:tabs>
        <w:ind w:left="65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8" w15:restartNumberingAfterBreak="0">
    <w:nsid w:val="28C8440A"/>
    <w:multiLevelType w:val="hybridMultilevel"/>
    <w:tmpl w:val="0974E91C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463F9"/>
    <w:multiLevelType w:val="multilevel"/>
    <w:tmpl w:val="95820780"/>
    <w:styleLink w:val="WW8Num9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sz w:val="24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/>
        <w:i w:val="0"/>
        <w:sz w:val="24"/>
      </w:rPr>
    </w:lvl>
    <w:lvl w:ilvl="2">
      <w:start w:val="1"/>
      <w:numFmt w:val="lowerLetter"/>
      <w:lvlText w:val="%3)"/>
      <w:lvlJc w:val="left"/>
    </w:lvl>
    <w:lvl w:ilvl="3">
      <w:numFmt w:val="bullet"/>
      <w:lvlText w:val="-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 w15:restartNumberingAfterBreak="0">
    <w:nsid w:val="343922B7"/>
    <w:multiLevelType w:val="hybridMultilevel"/>
    <w:tmpl w:val="BC36181E"/>
    <w:lvl w:ilvl="0" w:tplc="21D2D844">
      <w:start w:val="1"/>
      <w:numFmt w:val="bullet"/>
      <w:lvlText w:val=""/>
      <w:lvlJc w:val="left"/>
      <w:pPr>
        <w:tabs>
          <w:tab w:val="num" w:pos="1497"/>
        </w:tabs>
        <w:ind w:left="14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39BA47BB"/>
    <w:multiLevelType w:val="hybridMultilevel"/>
    <w:tmpl w:val="191E07B2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9530D"/>
    <w:multiLevelType w:val="multilevel"/>
    <w:tmpl w:val="C062141E"/>
    <w:lvl w:ilvl="0">
      <w:start w:val="1"/>
      <w:numFmt w:val="lowerLetter"/>
      <w:lvlText w:val="%1)"/>
      <w:lvlJc w:val="left"/>
      <w:pPr>
        <w:ind w:left="0" w:firstLine="0"/>
      </w:pPr>
      <w:rPr>
        <w:b w:val="0"/>
        <w:bCs/>
        <w:i w:val="0"/>
        <w:sz w:val="24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sz w:val="24"/>
      </w:r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3" w15:restartNumberingAfterBreak="0">
    <w:nsid w:val="3D8C590C"/>
    <w:multiLevelType w:val="hybridMultilevel"/>
    <w:tmpl w:val="F0D6E37E"/>
    <w:lvl w:ilvl="0" w:tplc="1D280B1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07B9F"/>
    <w:multiLevelType w:val="hybridMultilevel"/>
    <w:tmpl w:val="A71210DC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53E93"/>
    <w:multiLevelType w:val="hybridMultilevel"/>
    <w:tmpl w:val="BD8067F6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0688F"/>
    <w:multiLevelType w:val="hybridMultilevel"/>
    <w:tmpl w:val="63DED9A2"/>
    <w:lvl w:ilvl="0" w:tplc="1D280B1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21EE8"/>
    <w:multiLevelType w:val="hybridMultilevel"/>
    <w:tmpl w:val="AE184A30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B6A42"/>
    <w:multiLevelType w:val="hybridMultilevel"/>
    <w:tmpl w:val="8152BC3C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54428"/>
    <w:multiLevelType w:val="hybridMultilevel"/>
    <w:tmpl w:val="E1DC51AC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B5A12"/>
    <w:multiLevelType w:val="hybridMultilevel"/>
    <w:tmpl w:val="39FCC004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17203"/>
    <w:multiLevelType w:val="hybridMultilevel"/>
    <w:tmpl w:val="7040ABC8"/>
    <w:lvl w:ilvl="0" w:tplc="843C6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958BE"/>
    <w:multiLevelType w:val="hybridMultilevel"/>
    <w:tmpl w:val="70B2EFF6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3649A"/>
    <w:multiLevelType w:val="hybridMultilevel"/>
    <w:tmpl w:val="4D0EAB7C"/>
    <w:lvl w:ilvl="0" w:tplc="18D284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45844"/>
    <w:multiLevelType w:val="multilevel"/>
    <w:tmpl w:val="201E98D6"/>
    <w:styleLink w:val="WW8Num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sz w:val="24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/>
        <w:i w:val="0"/>
        <w:sz w:val="24"/>
      </w:rPr>
    </w:lvl>
    <w:lvl w:ilvl="2">
      <w:start w:val="1"/>
      <w:numFmt w:val="lowerLetter"/>
      <w:lvlText w:val="%3)"/>
      <w:lvlJc w:val="left"/>
    </w:lvl>
    <w:lvl w:ilvl="3">
      <w:numFmt w:val="bullet"/>
      <w:lvlText w:val="-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 w15:restartNumberingAfterBreak="0">
    <w:nsid w:val="7C691704"/>
    <w:multiLevelType w:val="hybridMultilevel"/>
    <w:tmpl w:val="44FC007A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5783B"/>
    <w:multiLevelType w:val="hybridMultilevel"/>
    <w:tmpl w:val="66E85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lvl w:ilvl="0">
        <w:start w:val="1"/>
        <w:numFmt w:val="decimal"/>
        <w:lvlText w:val="%1."/>
        <w:lvlJc w:val="left"/>
        <w:rPr>
          <w:rFonts w:ascii="Times New Roman" w:eastAsia="Times New Roman" w:hAnsi="Times New Roman" w:cs="Times New Roman"/>
          <w:b/>
          <w:bCs/>
          <w:i w:val="0"/>
          <w:sz w:val="24"/>
        </w:rPr>
      </w:lvl>
    </w:lvlOverride>
  </w:num>
  <w:num w:numId="2">
    <w:abstractNumId w:val="24"/>
  </w:num>
  <w:num w:numId="3">
    <w:abstractNumId w:val="9"/>
  </w:num>
  <w:num w:numId="4">
    <w:abstractNumId w:val="4"/>
  </w:num>
  <w:num w:numId="5">
    <w:abstractNumId w:val="21"/>
  </w:num>
  <w:num w:numId="6">
    <w:abstractNumId w:val="26"/>
  </w:num>
  <w:num w:numId="7">
    <w:abstractNumId w:val="0"/>
  </w:num>
  <w:num w:numId="8">
    <w:abstractNumId w:val="14"/>
  </w:num>
  <w:num w:numId="9">
    <w:abstractNumId w:val="1"/>
  </w:num>
  <w:num w:numId="10">
    <w:abstractNumId w:val="25"/>
  </w:num>
  <w:num w:numId="11">
    <w:abstractNumId w:val="13"/>
  </w:num>
  <w:num w:numId="12">
    <w:abstractNumId w:val="3"/>
  </w:num>
  <w:num w:numId="13">
    <w:abstractNumId w:val="17"/>
  </w:num>
  <w:num w:numId="14">
    <w:abstractNumId w:val="20"/>
  </w:num>
  <w:num w:numId="15">
    <w:abstractNumId w:val="23"/>
  </w:num>
  <w:num w:numId="16">
    <w:abstractNumId w:val="16"/>
  </w:num>
  <w:num w:numId="17">
    <w:abstractNumId w:val="5"/>
  </w:num>
  <w:num w:numId="18">
    <w:abstractNumId w:val="2"/>
  </w:num>
  <w:num w:numId="19">
    <w:abstractNumId w:val="15"/>
  </w:num>
  <w:num w:numId="20">
    <w:abstractNumId w:val="8"/>
  </w:num>
  <w:num w:numId="21">
    <w:abstractNumId w:val="7"/>
  </w:num>
  <w:num w:numId="22">
    <w:abstractNumId w:val="22"/>
  </w:num>
  <w:num w:numId="23">
    <w:abstractNumId w:val="11"/>
  </w:num>
  <w:num w:numId="24">
    <w:abstractNumId w:val="19"/>
  </w:num>
  <w:num w:numId="25">
    <w:abstractNumId w:val="18"/>
  </w:num>
  <w:num w:numId="26">
    <w:abstractNumId w:val="10"/>
  </w:num>
  <w:num w:numId="27">
    <w:abstractNumId w:val="6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A76"/>
    <w:rsid w:val="00007A49"/>
    <w:rsid w:val="000375C6"/>
    <w:rsid w:val="00061D36"/>
    <w:rsid w:val="000A5FB0"/>
    <w:rsid w:val="000B281F"/>
    <w:rsid w:val="000C44AF"/>
    <w:rsid w:val="000D0037"/>
    <w:rsid w:val="000E5CF9"/>
    <w:rsid w:val="00100AD8"/>
    <w:rsid w:val="00145CC3"/>
    <w:rsid w:val="00161A22"/>
    <w:rsid w:val="00161AA3"/>
    <w:rsid w:val="00183BA9"/>
    <w:rsid w:val="0019199D"/>
    <w:rsid w:val="001932B2"/>
    <w:rsid w:val="001C47EA"/>
    <w:rsid w:val="001E03CA"/>
    <w:rsid w:val="001F05AC"/>
    <w:rsid w:val="001F24D7"/>
    <w:rsid w:val="001F4CAA"/>
    <w:rsid w:val="00203B76"/>
    <w:rsid w:val="002055F2"/>
    <w:rsid w:val="00225105"/>
    <w:rsid w:val="002251FE"/>
    <w:rsid w:val="00233C07"/>
    <w:rsid w:val="00240343"/>
    <w:rsid w:val="00241308"/>
    <w:rsid w:val="00242448"/>
    <w:rsid w:val="00244147"/>
    <w:rsid w:val="00247D42"/>
    <w:rsid w:val="00276022"/>
    <w:rsid w:val="00281150"/>
    <w:rsid w:val="002A1E66"/>
    <w:rsid w:val="002A6A21"/>
    <w:rsid w:val="002B2BE5"/>
    <w:rsid w:val="00301A33"/>
    <w:rsid w:val="00302718"/>
    <w:rsid w:val="00316E1A"/>
    <w:rsid w:val="00330645"/>
    <w:rsid w:val="00337E3B"/>
    <w:rsid w:val="0036285C"/>
    <w:rsid w:val="00374522"/>
    <w:rsid w:val="0038464F"/>
    <w:rsid w:val="00390B09"/>
    <w:rsid w:val="0039162B"/>
    <w:rsid w:val="003960AF"/>
    <w:rsid w:val="003A7810"/>
    <w:rsid w:val="003D2860"/>
    <w:rsid w:val="00403C55"/>
    <w:rsid w:val="0040525A"/>
    <w:rsid w:val="00405F44"/>
    <w:rsid w:val="004066DD"/>
    <w:rsid w:val="00453D6C"/>
    <w:rsid w:val="00455B5D"/>
    <w:rsid w:val="0046382C"/>
    <w:rsid w:val="00476A84"/>
    <w:rsid w:val="00481E6A"/>
    <w:rsid w:val="004821AA"/>
    <w:rsid w:val="00486C90"/>
    <w:rsid w:val="00490821"/>
    <w:rsid w:val="00493D43"/>
    <w:rsid w:val="004A08F4"/>
    <w:rsid w:val="004B4FED"/>
    <w:rsid w:val="004E3D09"/>
    <w:rsid w:val="004F2BC7"/>
    <w:rsid w:val="004F6A94"/>
    <w:rsid w:val="005265D8"/>
    <w:rsid w:val="005277AC"/>
    <w:rsid w:val="005332B7"/>
    <w:rsid w:val="00541FC8"/>
    <w:rsid w:val="005464BE"/>
    <w:rsid w:val="00572EBA"/>
    <w:rsid w:val="00572F61"/>
    <w:rsid w:val="00573EB6"/>
    <w:rsid w:val="00582B51"/>
    <w:rsid w:val="00592F3F"/>
    <w:rsid w:val="005B2D86"/>
    <w:rsid w:val="005C6290"/>
    <w:rsid w:val="005D1D8B"/>
    <w:rsid w:val="00600B93"/>
    <w:rsid w:val="00614797"/>
    <w:rsid w:val="00623C45"/>
    <w:rsid w:val="0063133A"/>
    <w:rsid w:val="00641065"/>
    <w:rsid w:val="00642D61"/>
    <w:rsid w:val="0066348E"/>
    <w:rsid w:val="006977D9"/>
    <w:rsid w:val="006D10F3"/>
    <w:rsid w:val="006D3FB3"/>
    <w:rsid w:val="006D5A76"/>
    <w:rsid w:val="006E2355"/>
    <w:rsid w:val="006F7C23"/>
    <w:rsid w:val="00701EFE"/>
    <w:rsid w:val="00712258"/>
    <w:rsid w:val="00716E33"/>
    <w:rsid w:val="00723543"/>
    <w:rsid w:val="00763A6C"/>
    <w:rsid w:val="00767B77"/>
    <w:rsid w:val="00784FC3"/>
    <w:rsid w:val="007B063C"/>
    <w:rsid w:val="00803CD1"/>
    <w:rsid w:val="00813567"/>
    <w:rsid w:val="00823990"/>
    <w:rsid w:val="008261C0"/>
    <w:rsid w:val="008267F4"/>
    <w:rsid w:val="00856ACE"/>
    <w:rsid w:val="00890080"/>
    <w:rsid w:val="0089774E"/>
    <w:rsid w:val="008D5DE4"/>
    <w:rsid w:val="008E1BE5"/>
    <w:rsid w:val="008E7CC5"/>
    <w:rsid w:val="009111C4"/>
    <w:rsid w:val="009871BF"/>
    <w:rsid w:val="009A1754"/>
    <w:rsid w:val="009A299F"/>
    <w:rsid w:val="009C3B65"/>
    <w:rsid w:val="009F0A25"/>
    <w:rsid w:val="00A07819"/>
    <w:rsid w:val="00A72B43"/>
    <w:rsid w:val="00A72FE0"/>
    <w:rsid w:val="00AA00FB"/>
    <w:rsid w:val="00AA57A7"/>
    <w:rsid w:val="00AE1C04"/>
    <w:rsid w:val="00AE4B0D"/>
    <w:rsid w:val="00AF6228"/>
    <w:rsid w:val="00B20183"/>
    <w:rsid w:val="00B31672"/>
    <w:rsid w:val="00B41AB4"/>
    <w:rsid w:val="00B54878"/>
    <w:rsid w:val="00B563CA"/>
    <w:rsid w:val="00B579B5"/>
    <w:rsid w:val="00B57D79"/>
    <w:rsid w:val="00B81120"/>
    <w:rsid w:val="00B860F7"/>
    <w:rsid w:val="00BB7407"/>
    <w:rsid w:val="00BE5D7D"/>
    <w:rsid w:val="00BE6963"/>
    <w:rsid w:val="00C03B3C"/>
    <w:rsid w:val="00C0638A"/>
    <w:rsid w:val="00C10322"/>
    <w:rsid w:val="00C1309C"/>
    <w:rsid w:val="00C3618B"/>
    <w:rsid w:val="00C43CE3"/>
    <w:rsid w:val="00C50DF7"/>
    <w:rsid w:val="00C5520B"/>
    <w:rsid w:val="00C660FF"/>
    <w:rsid w:val="00C72BB1"/>
    <w:rsid w:val="00C84CE3"/>
    <w:rsid w:val="00C86C33"/>
    <w:rsid w:val="00C86F04"/>
    <w:rsid w:val="00CB575A"/>
    <w:rsid w:val="00CB68A9"/>
    <w:rsid w:val="00CC1C9F"/>
    <w:rsid w:val="00CC3ED4"/>
    <w:rsid w:val="00CD0294"/>
    <w:rsid w:val="00CD057C"/>
    <w:rsid w:val="00CE0DDE"/>
    <w:rsid w:val="00CE6155"/>
    <w:rsid w:val="00CE64DA"/>
    <w:rsid w:val="00CE7B0A"/>
    <w:rsid w:val="00D017F8"/>
    <w:rsid w:val="00D14B1D"/>
    <w:rsid w:val="00D30AD6"/>
    <w:rsid w:val="00D7225F"/>
    <w:rsid w:val="00D84013"/>
    <w:rsid w:val="00D92DB2"/>
    <w:rsid w:val="00DD53B3"/>
    <w:rsid w:val="00E415C6"/>
    <w:rsid w:val="00E43623"/>
    <w:rsid w:val="00E45C30"/>
    <w:rsid w:val="00E737C5"/>
    <w:rsid w:val="00E87A83"/>
    <w:rsid w:val="00EA186C"/>
    <w:rsid w:val="00EA67CB"/>
    <w:rsid w:val="00EB1145"/>
    <w:rsid w:val="00EB4790"/>
    <w:rsid w:val="00ED0541"/>
    <w:rsid w:val="00ED74BC"/>
    <w:rsid w:val="00EE00AC"/>
    <w:rsid w:val="00EF00F4"/>
    <w:rsid w:val="00F04AC8"/>
    <w:rsid w:val="00F16BC9"/>
    <w:rsid w:val="00F57694"/>
    <w:rsid w:val="00F57AFD"/>
    <w:rsid w:val="00F57C13"/>
    <w:rsid w:val="00F87D65"/>
    <w:rsid w:val="00F958D6"/>
    <w:rsid w:val="00FA623A"/>
    <w:rsid w:val="00FB27B6"/>
    <w:rsid w:val="00FD08AD"/>
    <w:rsid w:val="00FD31F6"/>
    <w:rsid w:val="00FE3775"/>
    <w:rsid w:val="00FE61F4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F353A"/>
  <w15:docId w15:val="{14FB2153-1E5E-4622-BDAF-B5690ABC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11C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FD08AD"/>
    <w:pPr>
      <w:widowControl w:val="0"/>
      <w:autoSpaceDE w:val="0"/>
      <w:autoSpaceDN w:val="0"/>
      <w:adjustRightInd w:val="0"/>
      <w:spacing w:before="69" w:after="0" w:line="240" w:lineRule="auto"/>
      <w:ind w:left="1052"/>
      <w:outlineLvl w:val="0"/>
    </w:pPr>
    <w:rPr>
      <w:rFonts w:ascii="Bookman Old Style" w:eastAsiaTheme="minorEastAsia" w:hAnsi="Bookman Old Style" w:cs="Bookman Old Style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D08AD"/>
    <w:pPr>
      <w:keepNext/>
      <w:spacing w:after="12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D08A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D5A7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 Narrow" w:eastAsia="Times New Roman" w:hAnsi="Arial Narrow" w:cs="Arial Narrow"/>
      <w:kern w:val="3"/>
      <w:sz w:val="24"/>
      <w:szCs w:val="24"/>
      <w:lang w:eastAsia="zh-CN"/>
    </w:rPr>
  </w:style>
  <w:style w:type="numbering" w:customStyle="1" w:styleId="WW8Num58">
    <w:name w:val="WW8Num58"/>
    <w:basedOn w:val="Bezlisty"/>
    <w:rsid w:val="006D5A76"/>
    <w:pPr>
      <w:numPr>
        <w:numId w:val="2"/>
      </w:numPr>
    </w:pPr>
  </w:style>
  <w:style w:type="paragraph" w:styleId="Tekstpodstawowy2">
    <w:name w:val="Body Text 2"/>
    <w:basedOn w:val="Standard"/>
    <w:link w:val="Tekstpodstawowy2Znak"/>
    <w:rsid w:val="006D5A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D5A76"/>
    <w:rPr>
      <w:rFonts w:ascii="Arial Narrow" w:eastAsia="Times New Roman" w:hAnsi="Arial Narrow" w:cs="Arial Narrow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07819"/>
    <w:pPr>
      <w:ind w:left="720"/>
      <w:contextualSpacing/>
    </w:pPr>
  </w:style>
  <w:style w:type="numbering" w:customStyle="1" w:styleId="WW8Num90">
    <w:name w:val="WW8Num90"/>
    <w:basedOn w:val="Bezlisty"/>
    <w:rsid w:val="00B54878"/>
    <w:pPr>
      <w:numPr>
        <w:numId w:val="3"/>
      </w:numPr>
    </w:pPr>
  </w:style>
  <w:style w:type="paragraph" w:customStyle="1" w:styleId="Normalny1">
    <w:name w:val="Normalny1"/>
    <w:rsid w:val="001F05A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871BF"/>
    <w:pPr>
      <w:spacing w:after="0" w:line="240" w:lineRule="auto"/>
    </w:pPr>
    <w:rPr>
      <w:rFonts w:eastAsiaTheme="minorEastAsia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63133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133A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qFormat/>
    <w:rsid w:val="00C50D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50DF7"/>
  </w:style>
  <w:style w:type="paragraph" w:styleId="Nagwek">
    <w:name w:val="header"/>
    <w:basedOn w:val="Normalny"/>
    <w:link w:val="NagwekZnak"/>
    <w:uiPriority w:val="99"/>
    <w:unhideWhenUsed/>
    <w:rsid w:val="00C5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DF7"/>
  </w:style>
  <w:style w:type="paragraph" w:styleId="Stopka">
    <w:name w:val="footer"/>
    <w:basedOn w:val="Normalny"/>
    <w:link w:val="StopkaZnak"/>
    <w:uiPriority w:val="99"/>
    <w:unhideWhenUsed/>
    <w:rsid w:val="00C5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DF7"/>
  </w:style>
  <w:style w:type="character" w:customStyle="1" w:styleId="Nagwek1Znak">
    <w:name w:val="Nagłówek 1 Znak"/>
    <w:basedOn w:val="Domylnaczcionkaakapitu"/>
    <w:link w:val="Nagwek1"/>
    <w:uiPriority w:val="9"/>
    <w:rsid w:val="00FD08AD"/>
    <w:rPr>
      <w:rFonts w:ascii="Bookman Old Style" w:eastAsiaTheme="minorEastAsia" w:hAnsi="Bookman Old Style" w:cs="Bookman Old Style"/>
      <w:sz w:val="21"/>
      <w:szCs w:val="21"/>
      <w:lang w:eastAsia="pl-PL"/>
    </w:rPr>
  </w:style>
  <w:style w:type="character" w:customStyle="1" w:styleId="Nagwek2Znak">
    <w:name w:val="Nagłówek 2 Znak"/>
    <w:basedOn w:val="Domylnaczcionkaakapitu"/>
    <w:link w:val="Nagwek2"/>
    <w:rsid w:val="00FD08A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D08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FD08AD"/>
    <w:pPr>
      <w:widowControl w:val="0"/>
      <w:autoSpaceDE w:val="0"/>
      <w:autoSpaceDN w:val="0"/>
      <w:adjustRightInd w:val="0"/>
      <w:spacing w:after="0" w:line="240" w:lineRule="auto"/>
      <w:ind w:left="282" w:hanging="166"/>
    </w:pPr>
    <w:rPr>
      <w:rFonts w:ascii="HelveticaNeueLT Pro 55 Roman" w:eastAsiaTheme="minorEastAsia" w:hAnsi="HelveticaNeueLT Pro 55 Roman" w:cs="HelveticaNeueLT Pro 55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8AD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8AD"/>
    <w:rPr>
      <w:rFonts w:ascii="Segoe UI" w:eastAsiaTheme="minorEastAsia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08AD"/>
    <w:rPr>
      <w:color w:val="808080"/>
    </w:rPr>
  </w:style>
  <w:style w:type="paragraph" w:customStyle="1" w:styleId="stopkaSc">
    <w:name w:val="stopka_Sc"/>
    <w:basedOn w:val="Stopka"/>
    <w:link w:val="stopkaScZnak"/>
    <w:qFormat/>
    <w:rsid w:val="00FD08AD"/>
    <w:rPr>
      <w:rFonts w:ascii="HelveticaNeueLT Pro 55 Roman" w:eastAsiaTheme="minorEastAsia" w:hAnsi="HelveticaNeueLT Pro 55 Roman" w:cs="Times New Roman"/>
      <w:sz w:val="16"/>
      <w:szCs w:val="16"/>
      <w:lang w:val="en-US" w:eastAsia="pl-PL"/>
    </w:rPr>
  </w:style>
  <w:style w:type="character" w:customStyle="1" w:styleId="stopkaScZnak">
    <w:name w:val="stopka_Sc Znak"/>
    <w:basedOn w:val="StopkaZnak"/>
    <w:link w:val="stopkaSc"/>
    <w:rsid w:val="00FD08AD"/>
    <w:rPr>
      <w:rFonts w:ascii="HelveticaNeueLT Pro 55 Roman" w:eastAsiaTheme="minorEastAsia" w:hAnsi="HelveticaNeueLT Pro 55 Roman" w:cs="Times New Roman"/>
      <w:sz w:val="16"/>
      <w:szCs w:val="16"/>
      <w:lang w:val="en-US" w:eastAsia="pl-PL"/>
    </w:rPr>
  </w:style>
  <w:style w:type="paragraph" w:styleId="Tytu">
    <w:name w:val="Title"/>
    <w:basedOn w:val="Normalny"/>
    <w:link w:val="TytuZnak"/>
    <w:qFormat/>
    <w:rsid w:val="00FD08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D08AD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Legenda">
    <w:name w:val="caption"/>
    <w:basedOn w:val="Normalny"/>
    <w:next w:val="Normalny"/>
    <w:qFormat/>
    <w:rsid w:val="00FD08AD"/>
    <w:pPr>
      <w:spacing w:before="12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D08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0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08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8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8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D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7BB4-16E1-476C-80DE-15012691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5</Pages>
  <Words>16864</Words>
  <Characters>101187</Characters>
  <Application>Microsoft Office Word</Application>
  <DocSecurity>0</DocSecurity>
  <Lines>843</Lines>
  <Paragraphs>2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11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uczyciel</dc:creator>
  <cp:lastModifiedBy>Ewa Skóra</cp:lastModifiedBy>
  <cp:revision>19</cp:revision>
  <dcterms:created xsi:type="dcterms:W3CDTF">2022-09-04T14:19:00Z</dcterms:created>
  <dcterms:modified xsi:type="dcterms:W3CDTF">2023-09-19T14:13:00Z</dcterms:modified>
</cp:coreProperties>
</file>